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Y="37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44"/>
      </w:tblGrid>
      <w:tr w:rsidR="00413AF8" w14:paraId="610475BF" w14:textId="77777777" w:rsidTr="00A756C8">
        <w:tc>
          <w:tcPr>
            <w:tcW w:w="2972" w:type="dxa"/>
            <w:gridSpan w:val="2"/>
          </w:tcPr>
          <w:p w14:paraId="0094EEE2" w14:textId="5B9D0475" w:rsidR="00413AF8" w:rsidRPr="00413AF8" w:rsidRDefault="00413AF8" w:rsidP="00A756C8">
            <w:pPr>
              <w:rPr>
                <w:b/>
                <w:bCs/>
              </w:rPr>
            </w:pPr>
            <w:bookmarkStart w:id="0" w:name="_Hlk72105021"/>
            <w:r w:rsidRPr="00413AF8">
              <w:rPr>
                <w:rFonts w:hint="eastAsia"/>
                <w:b/>
                <w:bCs/>
              </w:rPr>
              <w:t>유스케이스명</w:t>
            </w:r>
          </w:p>
        </w:tc>
        <w:tc>
          <w:tcPr>
            <w:tcW w:w="6044" w:type="dxa"/>
          </w:tcPr>
          <w:p w14:paraId="6C9D1390" w14:textId="68A5A7BA" w:rsidR="00413AF8" w:rsidRDefault="00413AF8" w:rsidP="00A756C8"/>
        </w:tc>
      </w:tr>
      <w:tr w:rsidR="00413AF8" w14:paraId="52CB913E" w14:textId="77777777" w:rsidTr="00A756C8">
        <w:tc>
          <w:tcPr>
            <w:tcW w:w="2972" w:type="dxa"/>
            <w:gridSpan w:val="2"/>
          </w:tcPr>
          <w:p w14:paraId="7836D18D" w14:textId="73B53A0F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6044" w:type="dxa"/>
          </w:tcPr>
          <w:p w14:paraId="6A121564" w14:textId="77777777" w:rsidR="00413AF8" w:rsidRDefault="00413AF8" w:rsidP="00A756C8"/>
        </w:tc>
      </w:tr>
      <w:tr w:rsidR="00413AF8" w14:paraId="7EC5551A" w14:textId="77777777" w:rsidTr="00A756C8">
        <w:tc>
          <w:tcPr>
            <w:tcW w:w="2972" w:type="dxa"/>
            <w:gridSpan w:val="2"/>
          </w:tcPr>
          <w:p w14:paraId="3EB56D76" w14:textId="04D090A6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6044" w:type="dxa"/>
          </w:tcPr>
          <w:p w14:paraId="5135247B" w14:textId="77777777" w:rsidR="00413AF8" w:rsidRDefault="00413AF8" w:rsidP="00A756C8"/>
        </w:tc>
      </w:tr>
      <w:tr w:rsidR="00413AF8" w14:paraId="32B6D048" w14:textId="77777777" w:rsidTr="00A756C8">
        <w:tc>
          <w:tcPr>
            <w:tcW w:w="2972" w:type="dxa"/>
            <w:gridSpan w:val="2"/>
          </w:tcPr>
          <w:p w14:paraId="6392CE04" w14:textId="45FC4D2B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개시 조건(실행 조건)</w:t>
            </w:r>
          </w:p>
        </w:tc>
        <w:tc>
          <w:tcPr>
            <w:tcW w:w="6044" w:type="dxa"/>
          </w:tcPr>
          <w:p w14:paraId="11F658BC" w14:textId="77777777" w:rsidR="00413AF8" w:rsidRDefault="00413AF8" w:rsidP="00A756C8"/>
        </w:tc>
      </w:tr>
      <w:tr w:rsidR="00413AF8" w14:paraId="6D570072" w14:textId="77777777" w:rsidTr="00A756C8">
        <w:tc>
          <w:tcPr>
            <w:tcW w:w="2972" w:type="dxa"/>
            <w:gridSpan w:val="2"/>
          </w:tcPr>
          <w:p w14:paraId="6BE9C844" w14:textId="5375C13A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전 조건</w:t>
            </w:r>
          </w:p>
        </w:tc>
        <w:tc>
          <w:tcPr>
            <w:tcW w:w="6044" w:type="dxa"/>
          </w:tcPr>
          <w:p w14:paraId="02B4CE32" w14:textId="77777777" w:rsidR="00413AF8" w:rsidRDefault="00413AF8" w:rsidP="00A756C8"/>
        </w:tc>
      </w:tr>
      <w:tr w:rsidR="00413AF8" w14:paraId="3F5B2A7D" w14:textId="77777777" w:rsidTr="00A756C8">
        <w:tc>
          <w:tcPr>
            <w:tcW w:w="2972" w:type="dxa"/>
            <w:gridSpan w:val="2"/>
          </w:tcPr>
          <w:p w14:paraId="7CC20236" w14:textId="5BBAB95E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후 조건</w:t>
            </w:r>
          </w:p>
        </w:tc>
        <w:tc>
          <w:tcPr>
            <w:tcW w:w="6044" w:type="dxa"/>
          </w:tcPr>
          <w:p w14:paraId="39DBC682" w14:textId="77777777" w:rsidR="00413AF8" w:rsidRDefault="00413AF8" w:rsidP="00A756C8"/>
        </w:tc>
      </w:tr>
      <w:tr w:rsidR="00413AF8" w14:paraId="165DF58D" w14:textId="77777777" w:rsidTr="00A756C8">
        <w:tc>
          <w:tcPr>
            <w:tcW w:w="1555" w:type="dxa"/>
            <w:vMerge w:val="restart"/>
          </w:tcPr>
          <w:p w14:paraId="2779DF45" w14:textId="254CBD6A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이벤트플로우</w:t>
            </w:r>
          </w:p>
        </w:tc>
        <w:tc>
          <w:tcPr>
            <w:tcW w:w="1417" w:type="dxa"/>
          </w:tcPr>
          <w:p w14:paraId="09771616" w14:textId="112B6A88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메인 플로우</w:t>
            </w:r>
          </w:p>
        </w:tc>
        <w:tc>
          <w:tcPr>
            <w:tcW w:w="6044" w:type="dxa"/>
          </w:tcPr>
          <w:p w14:paraId="3897106D" w14:textId="77777777" w:rsidR="00413AF8" w:rsidRDefault="00413AF8" w:rsidP="00A756C8"/>
        </w:tc>
      </w:tr>
      <w:tr w:rsidR="00413AF8" w14:paraId="6FE8DC6D" w14:textId="77777777" w:rsidTr="00A756C8">
        <w:tc>
          <w:tcPr>
            <w:tcW w:w="1555" w:type="dxa"/>
            <w:vMerge/>
          </w:tcPr>
          <w:p w14:paraId="2DA1CE6F" w14:textId="77777777" w:rsidR="00413AF8" w:rsidRPr="00413AF8" w:rsidRDefault="00413AF8" w:rsidP="00A756C8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379323F" w14:textId="25E1607F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대체 플로우</w:t>
            </w:r>
          </w:p>
        </w:tc>
        <w:tc>
          <w:tcPr>
            <w:tcW w:w="6044" w:type="dxa"/>
          </w:tcPr>
          <w:p w14:paraId="4B895E06" w14:textId="77777777" w:rsidR="00413AF8" w:rsidRDefault="00413AF8" w:rsidP="00A756C8"/>
        </w:tc>
      </w:tr>
      <w:tr w:rsidR="00413AF8" w14:paraId="79454054" w14:textId="77777777" w:rsidTr="00A756C8">
        <w:tc>
          <w:tcPr>
            <w:tcW w:w="1555" w:type="dxa"/>
            <w:vMerge/>
          </w:tcPr>
          <w:p w14:paraId="535D300B" w14:textId="77777777" w:rsidR="00413AF8" w:rsidRPr="00413AF8" w:rsidRDefault="00413AF8" w:rsidP="00A756C8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908E5F2" w14:textId="1B9FF1ED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예외 플로우</w:t>
            </w:r>
          </w:p>
        </w:tc>
        <w:tc>
          <w:tcPr>
            <w:tcW w:w="6044" w:type="dxa"/>
          </w:tcPr>
          <w:p w14:paraId="256A477D" w14:textId="77777777" w:rsidR="00413AF8" w:rsidRDefault="00413AF8" w:rsidP="00A756C8"/>
        </w:tc>
      </w:tr>
      <w:tr w:rsidR="00413AF8" w14:paraId="2C0E1FA1" w14:textId="77777777" w:rsidTr="00A756C8">
        <w:tc>
          <w:tcPr>
            <w:tcW w:w="2972" w:type="dxa"/>
            <w:gridSpan w:val="2"/>
          </w:tcPr>
          <w:p w14:paraId="53F029B3" w14:textId="13095C4B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6044" w:type="dxa"/>
          </w:tcPr>
          <w:p w14:paraId="3F7CA68C" w14:textId="77777777" w:rsidR="00413AF8" w:rsidRDefault="00413AF8" w:rsidP="00A756C8"/>
        </w:tc>
      </w:tr>
      <w:tr w:rsidR="00413AF8" w14:paraId="28A5594A" w14:textId="77777777" w:rsidTr="00A756C8">
        <w:tc>
          <w:tcPr>
            <w:tcW w:w="2972" w:type="dxa"/>
            <w:gridSpan w:val="2"/>
          </w:tcPr>
          <w:p w14:paraId="051FDF6B" w14:textId="1819E350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리스트</w:t>
            </w:r>
          </w:p>
        </w:tc>
        <w:tc>
          <w:tcPr>
            <w:tcW w:w="6044" w:type="dxa"/>
          </w:tcPr>
          <w:p w14:paraId="32CAC99D" w14:textId="77777777" w:rsidR="00413AF8" w:rsidRDefault="00413AF8" w:rsidP="00A756C8"/>
        </w:tc>
      </w:tr>
      <w:tr w:rsidR="00413AF8" w14:paraId="47A82DB3" w14:textId="77777777" w:rsidTr="00A756C8">
        <w:tc>
          <w:tcPr>
            <w:tcW w:w="2972" w:type="dxa"/>
            <w:gridSpan w:val="2"/>
          </w:tcPr>
          <w:p w14:paraId="106FDD1A" w14:textId="4B9292CC" w:rsidR="00413AF8" w:rsidRPr="00413AF8" w:rsidRDefault="00413AF8" w:rsidP="00A756C8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기술</w:t>
            </w:r>
          </w:p>
        </w:tc>
        <w:tc>
          <w:tcPr>
            <w:tcW w:w="6044" w:type="dxa"/>
          </w:tcPr>
          <w:p w14:paraId="2E81E12C" w14:textId="77777777" w:rsidR="00413AF8" w:rsidRDefault="00413AF8" w:rsidP="00A756C8"/>
        </w:tc>
      </w:tr>
    </w:tbl>
    <w:bookmarkEnd w:id="0"/>
    <w:p w14:paraId="539CDE0B" w14:textId="64F32BC0" w:rsidR="00A756C8" w:rsidRDefault="00A756C8">
      <w:r>
        <w:rPr>
          <w:rFonts w:hint="eastAsia"/>
        </w:rPr>
        <w:t>&lt;양식&gt;</w:t>
      </w:r>
    </w:p>
    <w:p w14:paraId="71D02C2A" w14:textId="53D9C3D1" w:rsidR="00A26DF1" w:rsidRDefault="00A756C8" w:rsidP="00CE5E09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horzAnchor="margin" w:tblpY="37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44"/>
      </w:tblGrid>
      <w:tr w:rsidR="00F04E10" w:rsidRPr="00776655" w14:paraId="6F5D5FA2" w14:textId="77777777" w:rsidTr="00D30840">
        <w:tc>
          <w:tcPr>
            <w:tcW w:w="2972" w:type="dxa"/>
            <w:gridSpan w:val="2"/>
          </w:tcPr>
          <w:p w14:paraId="27FA3A09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lastRenderedPageBreak/>
              <w:t>유스케이스명</w:t>
            </w:r>
          </w:p>
        </w:tc>
        <w:tc>
          <w:tcPr>
            <w:tcW w:w="6044" w:type="dxa"/>
          </w:tcPr>
          <w:p w14:paraId="459139A6" w14:textId="41BAA2DD" w:rsidR="00F04E10" w:rsidRPr="00776655" w:rsidRDefault="0047620B" w:rsidP="00D30840">
            <w:r>
              <w:rPr>
                <w:rFonts w:hint="eastAsia"/>
              </w:rPr>
              <w:t>음식 옵션 결정</w:t>
            </w:r>
            <w:r w:rsidRPr="0047620B">
              <w:rPr>
                <w:rFonts w:hint="eastAsia"/>
                <w:b/>
                <w:bCs/>
                <w:i/>
                <w:iCs/>
              </w:rPr>
              <w:t>(</w:t>
            </w:r>
            <w:r w:rsidRPr="0047620B">
              <w:rPr>
                <w:b/>
                <w:bCs/>
                <w:i/>
                <w:iCs/>
              </w:rPr>
              <w:t>UC007-</w:t>
            </w:r>
            <w:r w:rsidR="0075285D">
              <w:rPr>
                <w:b/>
                <w:bCs/>
                <w:i/>
                <w:iCs/>
              </w:rPr>
              <w:t>0</w:t>
            </w:r>
            <w:r w:rsidRPr="0047620B">
              <w:rPr>
                <w:b/>
                <w:bCs/>
                <w:i/>
                <w:iCs/>
              </w:rPr>
              <w:t>3)</w:t>
            </w:r>
            <w:r w:rsidR="00776655">
              <w:t xml:space="preserve"> / </w:t>
            </w:r>
            <w:r w:rsidR="00776655">
              <w:rPr>
                <w:rFonts w:hint="eastAsia"/>
              </w:rPr>
              <w:t>음식 검색</w:t>
            </w:r>
            <w:r w:rsidR="00776655" w:rsidRPr="00776655">
              <w:rPr>
                <w:rFonts w:hint="eastAsia"/>
                <w:b/>
                <w:bCs/>
                <w:i/>
                <w:iCs/>
              </w:rPr>
              <w:t>(</w:t>
            </w:r>
            <w:r w:rsidR="00776655" w:rsidRPr="00776655">
              <w:rPr>
                <w:b/>
                <w:bCs/>
                <w:i/>
                <w:iCs/>
              </w:rPr>
              <w:t>UC007)</w:t>
            </w:r>
          </w:p>
        </w:tc>
      </w:tr>
      <w:tr w:rsidR="00F04E10" w14:paraId="2EA2554C" w14:textId="77777777" w:rsidTr="00D30840">
        <w:tc>
          <w:tcPr>
            <w:tcW w:w="2972" w:type="dxa"/>
            <w:gridSpan w:val="2"/>
          </w:tcPr>
          <w:p w14:paraId="6C2AAAE2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6044" w:type="dxa"/>
          </w:tcPr>
          <w:p w14:paraId="3BEA82A2" w14:textId="65E72AAE" w:rsidR="00F04E10" w:rsidRDefault="00B2456C" w:rsidP="00D30840">
            <w:r>
              <w:rPr>
                <w:rFonts w:hint="eastAsia"/>
              </w:rPr>
              <w:t>고객은 음식의 옵션을 결정하고,</w:t>
            </w:r>
            <w:r>
              <w:t xml:space="preserve"> </w:t>
            </w:r>
            <w:r>
              <w:rPr>
                <w:rFonts w:hint="eastAsia"/>
              </w:rPr>
              <w:t>이를 카트에 담는다.</w:t>
            </w:r>
          </w:p>
        </w:tc>
      </w:tr>
      <w:tr w:rsidR="00F04E10" w14:paraId="349FBA76" w14:textId="77777777" w:rsidTr="00D30840">
        <w:tc>
          <w:tcPr>
            <w:tcW w:w="2972" w:type="dxa"/>
            <w:gridSpan w:val="2"/>
          </w:tcPr>
          <w:p w14:paraId="24AF1349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6044" w:type="dxa"/>
          </w:tcPr>
          <w:p w14:paraId="6B83A6B7" w14:textId="2135CE09" w:rsidR="00F04E10" w:rsidRDefault="00B2456C" w:rsidP="00D30840">
            <w:r>
              <w:rPr>
                <w:rFonts w:hint="eastAsia"/>
              </w:rPr>
              <w:t>고객</w:t>
            </w:r>
          </w:p>
        </w:tc>
      </w:tr>
      <w:tr w:rsidR="00F04E10" w14:paraId="2F7CA890" w14:textId="77777777" w:rsidTr="00D30840">
        <w:tc>
          <w:tcPr>
            <w:tcW w:w="2972" w:type="dxa"/>
            <w:gridSpan w:val="2"/>
          </w:tcPr>
          <w:p w14:paraId="6EC0FDA2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개시 조건(실행 조건)</w:t>
            </w:r>
          </w:p>
        </w:tc>
        <w:tc>
          <w:tcPr>
            <w:tcW w:w="6044" w:type="dxa"/>
          </w:tcPr>
          <w:p w14:paraId="7CCF159A" w14:textId="76DFFEDF" w:rsidR="00F04E10" w:rsidRDefault="00B2456C" w:rsidP="00D30840">
            <w:r>
              <w:rPr>
                <w:rFonts w:hint="eastAsia"/>
              </w:rPr>
              <w:t>고객은 원하는 음식을 선택하고,</w:t>
            </w:r>
            <w:r>
              <w:t xml:space="preserve"> </w:t>
            </w:r>
            <w:r>
              <w:rPr>
                <w:rFonts w:hint="eastAsia"/>
              </w:rPr>
              <w:t>시스템은 음식의 옵션을 보여준다.</w:t>
            </w:r>
          </w:p>
        </w:tc>
      </w:tr>
      <w:tr w:rsidR="00F04E10" w14:paraId="0BA63D2C" w14:textId="77777777" w:rsidTr="00D30840">
        <w:tc>
          <w:tcPr>
            <w:tcW w:w="2972" w:type="dxa"/>
            <w:gridSpan w:val="2"/>
          </w:tcPr>
          <w:p w14:paraId="5C5B5A47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전 조건</w:t>
            </w:r>
          </w:p>
        </w:tc>
        <w:tc>
          <w:tcPr>
            <w:tcW w:w="6044" w:type="dxa"/>
          </w:tcPr>
          <w:p w14:paraId="687AE78A" w14:textId="77777777" w:rsidR="00F04E10" w:rsidRDefault="0009065E" w:rsidP="00D30840">
            <w:r>
              <w:rPr>
                <w:rFonts w:hint="eastAsia"/>
              </w:rPr>
              <w:t>-고객은 쿠팡이츠 애플리케이션의 회원일 것</w:t>
            </w:r>
          </w:p>
          <w:p w14:paraId="7C2FB85B" w14:textId="77777777" w:rsidR="0009065E" w:rsidRDefault="0009065E" w:rsidP="00D30840">
            <w:r>
              <w:rPr>
                <w:rFonts w:hint="eastAsia"/>
              </w:rPr>
              <w:t>-고객은 배달 서비스가 가능한 시간에 주문을 진행할 것</w:t>
            </w:r>
          </w:p>
          <w:p w14:paraId="4B2A04C6" w14:textId="77777777" w:rsidR="0009065E" w:rsidRDefault="0009065E" w:rsidP="00D30840">
            <w:r>
              <w:rPr>
                <w:rFonts w:hint="eastAsia"/>
              </w:rPr>
              <w:t>-시스템은 음식의 옵션을 보여줄 것</w:t>
            </w:r>
          </w:p>
          <w:p w14:paraId="37A337F3" w14:textId="474C4441" w:rsidR="0009065E" w:rsidRDefault="0009065E" w:rsidP="00D30840">
            <w:r>
              <w:rPr>
                <w:rFonts w:hint="eastAsia"/>
              </w:rPr>
              <w:t>-시스템은 대기 중일 것</w:t>
            </w:r>
          </w:p>
        </w:tc>
      </w:tr>
      <w:tr w:rsidR="00F04E10" w14:paraId="09B5C1EB" w14:textId="77777777" w:rsidTr="00D30840">
        <w:tc>
          <w:tcPr>
            <w:tcW w:w="2972" w:type="dxa"/>
            <w:gridSpan w:val="2"/>
          </w:tcPr>
          <w:p w14:paraId="038576F0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후 조건</w:t>
            </w:r>
          </w:p>
        </w:tc>
        <w:tc>
          <w:tcPr>
            <w:tcW w:w="6044" w:type="dxa"/>
          </w:tcPr>
          <w:p w14:paraId="3C1099E1" w14:textId="2611DD98" w:rsidR="00F04E10" w:rsidRPr="009B082D" w:rsidRDefault="00F764FC" w:rsidP="00D30840">
            <w:r>
              <w:rPr>
                <w:rFonts w:hint="eastAsia"/>
              </w:rPr>
              <w:t xml:space="preserve">-고객이 선택한 </w:t>
            </w:r>
            <w:r w:rsidR="009B082D">
              <w:rPr>
                <w:rFonts w:hint="eastAsia"/>
              </w:rPr>
              <w:t>옵션의 음식과 카트에 담긴 음식이 일치할 것</w:t>
            </w:r>
          </w:p>
          <w:p w14:paraId="32308046" w14:textId="50D28942" w:rsidR="009B082D" w:rsidRDefault="009B082D" w:rsidP="00D30840">
            <w:r>
              <w:rPr>
                <w:rFonts w:hint="eastAsia"/>
              </w:rPr>
              <w:t>-카트에 메뉴가 정상적으로 담겼음을 알릴 것</w:t>
            </w:r>
          </w:p>
        </w:tc>
      </w:tr>
      <w:tr w:rsidR="00F04E10" w14:paraId="59760CDD" w14:textId="77777777" w:rsidTr="00D30840">
        <w:tc>
          <w:tcPr>
            <w:tcW w:w="1555" w:type="dxa"/>
            <w:vMerge w:val="restart"/>
          </w:tcPr>
          <w:p w14:paraId="1CDD0899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이벤트플로우</w:t>
            </w:r>
          </w:p>
        </w:tc>
        <w:tc>
          <w:tcPr>
            <w:tcW w:w="1417" w:type="dxa"/>
          </w:tcPr>
          <w:p w14:paraId="669FA035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메인 플로우</w:t>
            </w:r>
          </w:p>
        </w:tc>
        <w:tc>
          <w:tcPr>
            <w:tcW w:w="6044" w:type="dxa"/>
          </w:tcPr>
          <w:p w14:paraId="49B55EBF" w14:textId="46BF49BC" w:rsidR="00F04E10" w:rsidRDefault="00245CA5" w:rsidP="00D30840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액터는 메뉴 옵션의</w:t>
            </w:r>
            <w:r w:rsidR="00FC4960">
              <w:rPr>
                <w:rFonts w:hint="eastAsia"/>
              </w:rPr>
              <w:t xml:space="preserve"> 수량 및</w:t>
            </w:r>
            <w:r>
              <w:rPr>
                <w:rFonts w:hint="eastAsia"/>
              </w:rPr>
              <w:t xml:space="preserve"> 필수 사항과 선택 사항을 설정하고 </w:t>
            </w:r>
            <w:r>
              <w:t>‘</w:t>
            </w:r>
            <w:r>
              <w:rPr>
                <w:rFonts w:hint="eastAsia"/>
              </w:rPr>
              <w:t>카트에 담기</w:t>
            </w:r>
            <w:r>
              <w:t>’</w:t>
            </w:r>
            <w:r>
              <w:rPr>
                <w:rFonts w:hint="eastAsia"/>
              </w:rPr>
              <w:t>를 선택한다.</w:t>
            </w:r>
            <w:r w:rsidR="00960926">
              <w:t xml:space="preserve"> </w:t>
            </w:r>
            <w:r w:rsidR="00960926" w:rsidRPr="00886149">
              <w:rPr>
                <w:rFonts w:hint="eastAsia"/>
                <w:b/>
                <w:i/>
                <w:iCs/>
                <w:szCs w:val="20"/>
              </w:rPr>
              <w:t>※1</w:t>
            </w:r>
            <w:r w:rsidR="00A963FD">
              <w:rPr>
                <w:b/>
                <w:i/>
                <w:iCs/>
                <w:szCs w:val="20"/>
              </w:rPr>
              <w:t xml:space="preserve"> </w:t>
            </w:r>
            <w:r w:rsidR="000C455D" w:rsidRPr="00886149">
              <w:rPr>
                <w:rFonts w:hint="eastAsia"/>
                <w:b/>
                <w:i/>
                <w:iCs/>
                <w:szCs w:val="20"/>
              </w:rPr>
              <w:t>※</w:t>
            </w:r>
            <w:r w:rsidR="000C455D">
              <w:rPr>
                <w:rFonts w:hint="eastAsia"/>
                <w:b/>
                <w:i/>
                <w:iCs/>
                <w:szCs w:val="20"/>
              </w:rPr>
              <w:t>2</w:t>
            </w:r>
            <w:r w:rsidR="000C455D">
              <w:rPr>
                <w:b/>
                <w:i/>
                <w:iCs/>
                <w:szCs w:val="20"/>
              </w:rPr>
              <w:t xml:space="preserve"> </w:t>
            </w:r>
            <w:r w:rsidR="00466214" w:rsidRPr="00886149">
              <w:rPr>
                <w:rFonts w:hint="eastAsia"/>
                <w:b/>
                <w:i/>
                <w:iCs/>
                <w:szCs w:val="20"/>
              </w:rPr>
              <w:t>※</w:t>
            </w:r>
            <w:r w:rsidR="00466214">
              <w:rPr>
                <w:rFonts w:hint="eastAsia"/>
                <w:b/>
                <w:i/>
                <w:iCs/>
                <w:szCs w:val="20"/>
              </w:rPr>
              <w:t>3</w:t>
            </w:r>
            <w:r w:rsidR="00466214">
              <w:rPr>
                <w:b/>
                <w:i/>
                <w:iCs/>
                <w:szCs w:val="20"/>
              </w:rPr>
              <w:t xml:space="preserve"> </w:t>
            </w:r>
            <w:r w:rsidR="00A963FD">
              <w:rPr>
                <w:b/>
                <w:i/>
                <w:iCs/>
                <w:szCs w:val="20"/>
              </w:rPr>
              <w:t>(</w:t>
            </w:r>
            <w:r w:rsidR="00A963FD">
              <w:rPr>
                <w:rFonts w:hint="eastAsia"/>
                <w:b/>
                <w:i/>
                <w:iCs/>
                <w:szCs w:val="20"/>
              </w:rPr>
              <w:t>A</w:t>
            </w:r>
            <w:r w:rsidR="00A963FD">
              <w:rPr>
                <w:b/>
                <w:i/>
                <w:iCs/>
                <w:szCs w:val="20"/>
              </w:rPr>
              <w:t>LT-1)</w:t>
            </w:r>
            <w:r w:rsidR="00D731ED">
              <w:rPr>
                <w:b/>
                <w:i/>
                <w:iCs/>
                <w:szCs w:val="20"/>
              </w:rPr>
              <w:t xml:space="preserve"> (</w:t>
            </w:r>
            <w:r w:rsidR="00D731ED">
              <w:rPr>
                <w:rFonts w:hint="eastAsia"/>
                <w:b/>
                <w:i/>
                <w:iCs/>
                <w:szCs w:val="20"/>
              </w:rPr>
              <w:t>A</w:t>
            </w:r>
            <w:r w:rsidR="00D731ED">
              <w:rPr>
                <w:b/>
                <w:i/>
                <w:iCs/>
                <w:szCs w:val="20"/>
              </w:rPr>
              <w:t>LT-2)</w:t>
            </w:r>
          </w:p>
          <w:p w14:paraId="14D20E2A" w14:textId="220E1D97" w:rsidR="00245CA5" w:rsidRDefault="00245CA5" w:rsidP="00D3084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시스템은 상세 옵션 창을 닫고 이전 화면(가맹점 메뉴)을 보여주며,</w:t>
            </w:r>
            <w:r>
              <w:t xml:space="preserve"> ‘</w:t>
            </w:r>
            <w:r>
              <w:rPr>
                <w:rFonts w:hint="eastAsia"/>
              </w:rPr>
              <w:t>메뉴가 담겼습니다.</w:t>
            </w:r>
            <w:r>
              <w:t xml:space="preserve">’ </w:t>
            </w:r>
            <w:r>
              <w:rPr>
                <w:rFonts w:hint="eastAsia"/>
              </w:rPr>
              <w:t>라는 메시지를 출력한다.</w:t>
            </w:r>
          </w:p>
        </w:tc>
      </w:tr>
      <w:tr w:rsidR="00F04E10" w14:paraId="099A8A71" w14:textId="77777777" w:rsidTr="00D30840">
        <w:tc>
          <w:tcPr>
            <w:tcW w:w="1555" w:type="dxa"/>
            <w:vMerge/>
          </w:tcPr>
          <w:p w14:paraId="20D86F8D" w14:textId="77777777" w:rsidR="00F04E10" w:rsidRPr="00413AF8" w:rsidRDefault="00F04E10" w:rsidP="00D3084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2A3C31F7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대체 플로우</w:t>
            </w:r>
          </w:p>
        </w:tc>
        <w:tc>
          <w:tcPr>
            <w:tcW w:w="6044" w:type="dxa"/>
          </w:tcPr>
          <w:p w14:paraId="18AC1B0C" w14:textId="77777777" w:rsidR="003466D0" w:rsidRPr="0096243D" w:rsidRDefault="00A963FD" w:rsidP="00D30840">
            <w:pPr>
              <w:rPr>
                <w:b/>
                <w:bCs/>
                <w:i/>
                <w:iCs/>
              </w:rPr>
            </w:pPr>
            <w:r w:rsidRPr="0096243D">
              <w:rPr>
                <w:rFonts w:hint="eastAsia"/>
                <w:b/>
                <w:bCs/>
                <w:i/>
                <w:iCs/>
              </w:rPr>
              <w:t>A</w:t>
            </w:r>
            <w:r w:rsidRPr="0096243D">
              <w:rPr>
                <w:b/>
                <w:bCs/>
                <w:i/>
                <w:iCs/>
              </w:rPr>
              <w:t xml:space="preserve">LT-1) </w:t>
            </w:r>
            <w:r w:rsidRPr="0096243D">
              <w:rPr>
                <w:rFonts w:hint="eastAsia"/>
                <w:b/>
                <w:bCs/>
                <w:i/>
                <w:iCs/>
              </w:rPr>
              <w:t>액터가 쿠팡이츠에 로그인이 되어있지 않을 경우</w:t>
            </w:r>
          </w:p>
          <w:p w14:paraId="1F8B2928" w14:textId="77777777" w:rsidR="003466D0" w:rsidRDefault="00A963FD" w:rsidP="00CE19CC">
            <w:pPr>
              <w:ind w:firstLineChars="100" w:firstLine="200"/>
              <w:rPr>
                <w:i/>
                <w:iCs/>
              </w:rPr>
            </w:pPr>
            <w:r w:rsidRPr="00D731ED">
              <w:t xml:space="preserve">1. </w:t>
            </w:r>
            <w:r w:rsidRPr="00D731ED">
              <w:rPr>
                <w:rFonts w:hint="eastAsia"/>
              </w:rPr>
              <w:t xml:space="preserve">시스템은 </w:t>
            </w:r>
            <w:r w:rsidRPr="00D731ED">
              <w:t>‘</w:t>
            </w:r>
            <w:r w:rsidRPr="00D731ED">
              <w:rPr>
                <w:rFonts w:hint="eastAsia"/>
              </w:rPr>
              <w:t>로그인이 필요합니다.</w:t>
            </w:r>
            <w:r w:rsidRPr="00D731ED">
              <w:t xml:space="preserve">’ </w:t>
            </w:r>
            <w:r w:rsidRPr="00D731ED">
              <w:rPr>
                <w:rFonts w:hint="eastAsia"/>
              </w:rPr>
              <w:t>라는 메시지를 보여준다.</w:t>
            </w:r>
          </w:p>
          <w:p w14:paraId="1B584D01" w14:textId="2C359B14" w:rsidR="005B7FF5" w:rsidRPr="0096243D" w:rsidRDefault="00A963FD" w:rsidP="00490611">
            <w:pPr>
              <w:ind w:firstLineChars="200" w:firstLine="400"/>
              <w:rPr>
                <w:b/>
                <w:bCs/>
                <w:i/>
                <w:iCs/>
              </w:rPr>
            </w:pPr>
            <w:r w:rsidRPr="0096243D">
              <w:rPr>
                <w:b/>
                <w:bCs/>
                <w:i/>
                <w:iCs/>
              </w:rPr>
              <w:t xml:space="preserve">1-A) </w:t>
            </w:r>
            <w:r w:rsidRPr="0096243D">
              <w:rPr>
                <w:rFonts w:hint="eastAsia"/>
                <w:b/>
                <w:bCs/>
                <w:i/>
                <w:iCs/>
              </w:rPr>
              <w:t>쿠팡 아이디가 존재할 경우</w:t>
            </w:r>
          </w:p>
          <w:p w14:paraId="1D63A872" w14:textId="387A084D" w:rsidR="00A963FD" w:rsidRPr="0096243D" w:rsidRDefault="00A963FD" w:rsidP="00A963FD">
            <w:pPr>
              <w:ind w:firstLine="195"/>
              <w:rPr>
                <w:b/>
                <w:bCs/>
                <w:i/>
                <w:iCs/>
              </w:rPr>
            </w:pPr>
            <w:r w:rsidRPr="00D731ED">
              <w:t xml:space="preserve"> </w:t>
            </w:r>
            <w:r w:rsidR="003466D0">
              <w:t xml:space="preserve"> </w:t>
            </w:r>
            <w:r w:rsidR="00490611">
              <w:t xml:space="preserve"> </w:t>
            </w:r>
            <w:r w:rsidRPr="0096243D">
              <w:rPr>
                <w:b/>
                <w:bCs/>
                <w:i/>
                <w:iCs/>
              </w:rPr>
              <w:t>1-A-</w:t>
            </w:r>
            <w:r w:rsidRPr="0096243D">
              <w:rPr>
                <w:rFonts w:hint="eastAsia"/>
                <w:b/>
                <w:bCs/>
                <w:i/>
                <w:iCs/>
              </w:rPr>
              <w:t>a</w:t>
            </w:r>
            <w:r w:rsidRPr="0096243D">
              <w:rPr>
                <w:b/>
                <w:bCs/>
                <w:i/>
                <w:iCs/>
              </w:rPr>
              <w:t xml:space="preserve">) </w:t>
            </w:r>
            <w:r w:rsidRPr="0096243D">
              <w:rPr>
                <w:rFonts w:hint="eastAsia"/>
                <w:b/>
                <w:bCs/>
                <w:i/>
                <w:iCs/>
              </w:rPr>
              <w:t>쿠팡 앱으로 로그인 할 경우</w:t>
            </w:r>
          </w:p>
          <w:p w14:paraId="02D7A04E" w14:textId="77777777" w:rsidR="00A963FD" w:rsidRPr="00D731ED" w:rsidRDefault="00A963FD" w:rsidP="00490611">
            <w:pPr>
              <w:ind w:firstLineChars="400" w:firstLine="800"/>
            </w:pPr>
            <w:r w:rsidRPr="00D731ED">
              <w:t xml:space="preserve">(1) </w:t>
            </w:r>
            <w:r w:rsidRPr="00D731ED">
              <w:rPr>
                <w:rFonts w:hint="eastAsia"/>
              </w:rPr>
              <w:t xml:space="preserve">액터는 </w:t>
            </w:r>
            <w:r w:rsidRPr="00D731ED">
              <w:t>‘</w:t>
            </w:r>
            <w:r w:rsidRPr="00D731ED">
              <w:rPr>
                <w:rFonts w:hint="eastAsia"/>
              </w:rPr>
              <w:t>쿠팡 앱으로 로그인</w:t>
            </w:r>
            <w:r w:rsidRPr="00D731ED">
              <w:t>’</w:t>
            </w:r>
            <w:r w:rsidRPr="00D731ED">
              <w:rPr>
                <w:rFonts w:hint="eastAsia"/>
              </w:rPr>
              <w:t>을 선택한다.</w:t>
            </w:r>
          </w:p>
          <w:p w14:paraId="440C874D" w14:textId="1447A78C" w:rsidR="00A963FD" w:rsidRPr="00D731ED" w:rsidRDefault="00A963FD" w:rsidP="00490611">
            <w:pPr>
              <w:ind w:leftChars="400" w:left="800"/>
            </w:pPr>
            <w:r w:rsidRPr="00D731ED">
              <w:t xml:space="preserve">(2) </w:t>
            </w:r>
            <w:r w:rsidRPr="00D731ED">
              <w:rPr>
                <w:rFonts w:hint="eastAsia"/>
              </w:rPr>
              <w:t>시스템은 쿠팡을 애플리케이션 또는 웹으로 열 것을 요청한다.</w:t>
            </w:r>
          </w:p>
          <w:p w14:paraId="7914309A" w14:textId="3AF3D059" w:rsidR="005B7FF5" w:rsidRPr="00D731ED" w:rsidRDefault="00A963FD" w:rsidP="00490611">
            <w:pPr>
              <w:ind w:firstLineChars="400" w:firstLine="800"/>
            </w:pPr>
            <w:r w:rsidRPr="00D731ED">
              <w:t xml:space="preserve">(3) </w:t>
            </w:r>
            <w:r w:rsidRPr="00D731ED">
              <w:rPr>
                <w:rFonts w:hint="eastAsia"/>
              </w:rPr>
              <w:t>시스템은 로그인을 완료한다.</w:t>
            </w:r>
          </w:p>
          <w:p w14:paraId="6EAE4196" w14:textId="53BEB0E8" w:rsidR="00A963FD" w:rsidRPr="0096243D" w:rsidRDefault="00A963FD" w:rsidP="00A963FD">
            <w:pPr>
              <w:ind w:left="400" w:hangingChars="200" w:hanging="400"/>
              <w:rPr>
                <w:b/>
                <w:bCs/>
                <w:i/>
                <w:iCs/>
              </w:rPr>
            </w:pPr>
            <w:r w:rsidRPr="00D731ED">
              <w:rPr>
                <w:rFonts w:hint="eastAsia"/>
              </w:rPr>
              <w:t xml:space="preserve"> </w:t>
            </w:r>
            <w:r w:rsidRPr="00D731ED">
              <w:t xml:space="preserve"> </w:t>
            </w:r>
            <w:r w:rsidR="003466D0">
              <w:t xml:space="preserve">  </w:t>
            </w:r>
            <w:r w:rsidRPr="00D731ED">
              <w:t xml:space="preserve"> </w:t>
            </w:r>
            <w:r w:rsidRPr="0096243D">
              <w:rPr>
                <w:b/>
                <w:bCs/>
                <w:i/>
                <w:iCs/>
              </w:rPr>
              <w:t>1-A-</w:t>
            </w:r>
            <w:r w:rsidRPr="0096243D">
              <w:rPr>
                <w:rFonts w:hint="eastAsia"/>
                <w:b/>
                <w:bCs/>
                <w:i/>
                <w:iCs/>
              </w:rPr>
              <w:t>b</w:t>
            </w:r>
            <w:r w:rsidRPr="0096243D">
              <w:rPr>
                <w:b/>
                <w:bCs/>
                <w:i/>
                <w:iCs/>
              </w:rPr>
              <w:t xml:space="preserve">) </w:t>
            </w:r>
            <w:r w:rsidRPr="0096243D">
              <w:rPr>
                <w:rFonts w:hint="eastAsia"/>
                <w:b/>
                <w:bCs/>
                <w:i/>
                <w:iCs/>
              </w:rPr>
              <w:t>쿠팡 아이디로 로그인 할 경우</w:t>
            </w:r>
          </w:p>
          <w:p w14:paraId="0DE6398B" w14:textId="7544DE84" w:rsidR="00A963FD" w:rsidRPr="00D731ED" w:rsidRDefault="00A963FD" w:rsidP="00A963FD">
            <w:pPr>
              <w:ind w:left="400" w:hangingChars="200" w:hanging="400"/>
            </w:pPr>
            <w:r w:rsidRPr="00D731ED">
              <w:rPr>
                <w:rFonts w:hint="eastAsia"/>
              </w:rPr>
              <w:t xml:space="preserve"> </w:t>
            </w:r>
            <w:r w:rsidRPr="00D731ED">
              <w:t xml:space="preserve">   </w:t>
            </w:r>
            <w:r w:rsidR="003466D0">
              <w:t xml:space="preserve">  </w:t>
            </w:r>
            <w:r w:rsidR="00490611">
              <w:t xml:space="preserve">  </w:t>
            </w:r>
            <w:r w:rsidR="00D30840" w:rsidRPr="00D731ED">
              <w:t xml:space="preserve">(1) </w:t>
            </w:r>
            <w:r w:rsidR="00D30840" w:rsidRPr="00D731ED">
              <w:rPr>
                <w:rFonts w:hint="eastAsia"/>
              </w:rPr>
              <w:t xml:space="preserve">액터는 </w:t>
            </w:r>
            <w:r w:rsidR="00D30840" w:rsidRPr="00D731ED">
              <w:t>‘</w:t>
            </w:r>
            <w:r w:rsidR="00D30840" w:rsidRPr="00D731ED">
              <w:rPr>
                <w:rFonts w:hint="eastAsia"/>
              </w:rPr>
              <w:t>쿠팡 아이디로 로그인</w:t>
            </w:r>
            <w:r w:rsidR="00D30840" w:rsidRPr="00D731ED">
              <w:t>’</w:t>
            </w:r>
            <w:r w:rsidR="00D30840" w:rsidRPr="00D731ED">
              <w:rPr>
                <w:rFonts w:hint="eastAsia"/>
              </w:rPr>
              <w:t>을 선택한다.</w:t>
            </w:r>
          </w:p>
          <w:p w14:paraId="2965E597" w14:textId="39F9BBBB" w:rsidR="00D30840" w:rsidRPr="00D731ED" w:rsidRDefault="00D30840" w:rsidP="000B5372">
            <w:pPr>
              <w:ind w:left="400" w:hangingChars="200" w:hanging="400"/>
            </w:pPr>
            <w:r w:rsidRPr="00D731ED">
              <w:rPr>
                <w:rFonts w:hint="eastAsia"/>
              </w:rPr>
              <w:t xml:space="preserve"> </w:t>
            </w:r>
            <w:r w:rsidRPr="00D731ED">
              <w:t xml:space="preserve">  </w:t>
            </w:r>
            <w:r w:rsidR="003466D0">
              <w:t xml:space="preserve">  </w:t>
            </w:r>
            <w:r w:rsidRPr="00D731ED">
              <w:t xml:space="preserve"> </w:t>
            </w:r>
            <w:r w:rsidR="00490611">
              <w:t xml:space="preserve">  </w:t>
            </w:r>
            <w:r w:rsidRPr="00D731ED">
              <w:t xml:space="preserve">(2) </w:t>
            </w:r>
            <w:r w:rsidRPr="00D731ED">
              <w:rPr>
                <w:rFonts w:hint="eastAsia"/>
              </w:rPr>
              <w:t xml:space="preserve">시스템은 </w:t>
            </w:r>
            <w:r w:rsidR="000B5372" w:rsidRPr="00A821CD">
              <w:rPr>
                <w:b/>
                <w:bCs/>
              </w:rPr>
              <w:t>‘</w:t>
            </w:r>
            <w:r w:rsidR="000B5372" w:rsidRPr="00A821CD">
              <w:rPr>
                <w:rFonts w:hint="eastAsia"/>
                <w:b/>
                <w:bCs/>
              </w:rPr>
              <w:t>로그인</w:t>
            </w:r>
            <w:r w:rsidR="000B5372" w:rsidRPr="00A821CD">
              <w:rPr>
                <w:b/>
                <w:bCs/>
              </w:rPr>
              <w:t xml:space="preserve">’ </w:t>
            </w:r>
            <w:r w:rsidR="000B5372" w:rsidRPr="00A821CD">
              <w:rPr>
                <w:rFonts w:hint="eastAsia"/>
                <w:b/>
                <w:bCs/>
              </w:rPr>
              <w:t>유스</w:t>
            </w:r>
            <w:r w:rsidR="00A821CD">
              <w:rPr>
                <w:rFonts w:hint="eastAsia"/>
                <w:b/>
                <w:bCs/>
              </w:rPr>
              <w:t>케</w:t>
            </w:r>
            <w:r w:rsidR="000B5372" w:rsidRPr="00A821CD">
              <w:rPr>
                <w:rFonts w:hint="eastAsia"/>
                <w:b/>
                <w:bCs/>
              </w:rPr>
              <w:t>이스</w:t>
            </w:r>
            <w:r w:rsidR="000B5372" w:rsidRPr="00D731ED">
              <w:rPr>
                <w:rFonts w:hint="eastAsia"/>
              </w:rPr>
              <w:t>를 실행한다.</w:t>
            </w:r>
          </w:p>
          <w:p w14:paraId="4DC93062" w14:textId="77777777" w:rsidR="005B7FF5" w:rsidRPr="00D731ED" w:rsidRDefault="005B7FF5" w:rsidP="000B5372">
            <w:pPr>
              <w:ind w:left="400" w:hangingChars="200" w:hanging="400"/>
            </w:pPr>
          </w:p>
          <w:p w14:paraId="7C77FF36" w14:textId="259F3D00" w:rsidR="005B7FF5" w:rsidRPr="0096243D" w:rsidRDefault="005B7FF5" w:rsidP="005B7FF5">
            <w:pPr>
              <w:ind w:left="400" w:hangingChars="200" w:hanging="400"/>
              <w:rPr>
                <w:b/>
                <w:bCs/>
                <w:i/>
                <w:iCs/>
              </w:rPr>
            </w:pPr>
            <w:r w:rsidRPr="00D731ED">
              <w:rPr>
                <w:rFonts w:hint="eastAsia"/>
              </w:rPr>
              <w:t xml:space="preserve"> </w:t>
            </w:r>
            <w:r w:rsidRPr="00D731ED">
              <w:t xml:space="preserve"> </w:t>
            </w:r>
            <w:r w:rsidR="003466D0">
              <w:t xml:space="preserve">  </w:t>
            </w:r>
            <w:r w:rsidRPr="0096243D">
              <w:rPr>
                <w:b/>
                <w:bCs/>
                <w:i/>
                <w:iCs/>
              </w:rPr>
              <w:t xml:space="preserve">1-B) </w:t>
            </w:r>
            <w:r w:rsidRPr="0096243D">
              <w:rPr>
                <w:rFonts w:hint="eastAsia"/>
                <w:b/>
                <w:bCs/>
                <w:i/>
                <w:iCs/>
              </w:rPr>
              <w:t>쿠팡 아이디가 존재하지 않을 경우</w:t>
            </w:r>
          </w:p>
          <w:p w14:paraId="122E51D7" w14:textId="6F4F7B20" w:rsidR="005B7FF5" w:rsidRPr="00D731ED" w:rsidRDefault="005B7FF5" w:rsidP="005B7FF5">
            <w:pPr>
              <w:ind w:left="400" w:hangingChars="200" w:hanging="400"/>
            </w:pPr>
            <w:r w:rsidRPr="00D731ED">
              <w:rPr>
                <w:rFonts w:hint="eastAsia"/>
              </w:rPr>
              <w:t xml:space="preserve"> </w:t>
            </w:r>
            <w:r w:rsidRPr="00D731ED">
              <w:t xml:space="preserve">  </w:t>
            </w:r>
            <w:r w:rsidR="003466D0">
              <w:t xml:space="preserve">  </w:t>
            </w:r>
            <w:r w:rsidRPr="00D731ED">
              <w:t xml:space="preserve"> 1) </w:t>
            </w:r>
            <w:r w:rsidRPr="00D731ED">
              <w:rPr>
                <w:rFonts w:hint="eastAsia"/>
              </w:rPr>
              <w:t xml:space="preserve">액터는 </w:t>
            </w:r>
            <w:r w:rsidRPr="00D731ED">
              <w:t>‘</w:t>
            </w:r>
            <w:r w:rsidRPr="00D731ED">
              <w:rPr>
                <w:rFonts w:hint="eastAsia"/>
              </w:rPr>
              <w:t>회원가입</w:t>
            </w:r>
            <w:r w:rsidRPr="00D731ED">
              <w:t>’</w:t>
            </w:r>
            <w:r w:rsidRPr="00D731ED">
              <w:rPr>
                <w:rFonts w:hint="eastAsia"/>
              </w:rPr>
              <w:t>을 선택한다.</w:t>
            </w:r>
          </w:p>
          <w:p w14:paraId="7BC8D392" w14:textId="6CC82B16" w:rsidR="005B7FF5" w:rsidRPr="00D731ED" w:rsidRDefault="005B7FF5" w:rsidP="005B7FF5">
            <w:pPr>
              <w:ind w:left="400" w:hangingChars="200" w:hanging="400"/>
            </w:pPr>
            <w:r w:rsidRPr="00D731ED">
              <w:rPr>
                <w:rFonts w:hint="eastAsia"/>
              </w:rPr>
              <w:t xml:space="preserve"> </w:t>
            </w:r>
            <w:r w:rsidRPr="00D731ED">
              <w:t xml:space="preserve">   </w:t>
            </w:r>
            <w:r w:rsidR="003466D0">
              <w:t xml:space="preserve">  </w:t>
            </w:r>
            <w:r w:rsidRPr="00D731ED">
              <w:t xml:space="preserve">2) </w:t>
            </w:r>
            <w:r w:rsidRPr="00D731ED">
              <w:rPr>
                <w:rFonts w:hint="eastAsia"/>
              </w:rPr>
              <w:t xml:space="preserve">시스템은 </w:t>
            </w:r>
            <w:r w:rsidRPr="00A821CD">
              <w:rPr>
                <w:b/>
                <w:bCs/>
              </w:rPr>
              <w:t>‘</w:t>
            </w:r>
            <w:r w:rsidRPr="00A821CD">
              <w:rPr>
                <w:rFonts w:hint="eastAsia"/>
                <w:b/>
                <w:bCs/>
              </w:rPr>
              <w:t>회원가입</w:t>
            </w:r>
            <w:r w:rsidRPr="00A821CD">
              <w:rPr>
                <w:b/>
                <w:bCs/>
              </w:rPr>
              <w:t xml:space="preserve">’ </w:t>
            </w:r>
            <w:r w:rsidRPr="00A821CD">
              <w:rPr>
                <w:rFonts w:hint="eastAsia"/>
                <w:b/>
                <w:bCs/>
              </w:rPr>
              <w:t>유스케이스</w:t>
            </w:r>
            <w:r w:rsidRPr="00D731ED">
              <w:rPr>
                <w:rFonts w:hint="eastAsia"/>
              </w:rPr>
              <w:t>를 실행한다.</w:t>
            </w:r>
          </w:p>
          <w:p w14:paraId="30DC2725" w14:textId="77777777" w:rsidR="00826A5D" w:rsidRPr="00D731ED" w:rsidRDefault="00826A5D" w:rsidP="005B7FF5">
            <w:pPr>
              <w:ind w:left="400" w:hangingChars="200" w:hanging="400"/>
            </w:pPr>
          </w:p>
          <w:p w14:paraId="476FF676" w14:textId="61162325" w:rsidR="00826A5D" w:rsidRPr="00D731ED" w:rsidRDefault="00826A5D" w:rsidP="003466D0">
            <w:pPr>
              <w:ind w:leftChars="100" w:left="400" w:hangingChars="100" w:hanging="200"/>
            </w:pPr>
            <w:r w:rsidRPr="00D731ED">
              <w:t xml:space="preserve">2. </w:t>
            </w:r>
            <w:r w:rsidRPr="00D731ED">
              <w:rPr>
                <w:rFonts w:hint="eastAsia"/>
              </w:rPr>
              <w:t xml:space="preserve">메인 플로우 </w:t>
            </w:r>
            <w:r w:rsidRPr="00D731ED">
              <w:t>1</w:t>
            </w:r>
            <w:r w:rsidRPr="00D731ED">
              <w:rPr>
                <w:rFonts w:hint="eastAsia"/>
              </w:rPr>
              <w:t>부터 실행한다.</w:t>
            </w:r>
          </w:p>
          <w:p w14:paraId="4620C8FF" w14:textId="77777777" w:rsidR="00D731ED" w:rsidRPr="00D731ED" w:rsidRDefault="00D731ED" w:rsidP="005B7FF5">
            <w:pPr>
              <w:ind w:left="400" w:hangingChars="200" w:hanging="400"/>
            </w:pPr>
          </w:p>
          <w:p w14:paraId="0D8C879B" w14:textId="77777777" w:rsidR="00D731ED" w:rsidRPr="00924DC6" w:rsidRDefault="00BB29FF" w:rsidP="00D731ED">
            <w:pPr>
              <w:ind w:left="400" w:hangingChars="200" w:hanging="400"/>
              <w:rPr>
                <w:b/>
                <w:bCs/>
                <w:i/>
                <w:iCs/>
              </w:rPr>
            </w:pPr>
            <w:r w:rsidRPr="00924DC6">
              <w:rPr>
                <w:rFonts w:hint="eastAsia"/>
                <w:b/>
                <w:bCs/>
                <w:i/>
                <w:iCs/>
              </w:rPr>
              <w:t>A</w:t>
            </w:r>
            <w:r w:rsidRPr="00924DC6">
              <w:rPr>
                <w:b/>
                <w:bCs/>
                <w:i/>
                <w:iCs/>
              </w:rPr>
              <w:t xml:space="preserve">LT-2) </w:t>
            </w:r>
            <w:r w:rsidRPr="00924DC6">
              <w:rPr>
                <w:rFonts w:hint="eastAsia"/>
                <w:b/>
                <w:bCs/>
                <w:i/>
                <w:iCs/>
              </w:rPr>
              <w:t>액터가 필수 사항을 모두 완료하지 않고 카트에 담으려는 경우</w:t>
            </w:r>
          </w:p>
          <w:p w14:paraId="7017AB76" w14:textId="77777777" w:rsidR="00BB29FF" w:rsidRDefault="00BB29FF" w:rsidP="00D731ED">
            <w:pPr>
              <w:ind w:left="400" w:hangingChars="200" w:hanging="400"/>
            </w:pPr>
            <w:r>
              <w:t xml:space="preserve">  1.</w:t>
            </w:r>
            <w:r>
              <w:rPr>
                <w:rFonts w:hint="eastAsia"/>
              </w:rPr>
              <w:t xml:space="preserve"> 시스템은 액터가 선택하지 않은 필수 사항으로 스크롤을 이동하고 </w:t>
            </w:r>
            <w:r>
              <w:t>‘</w:t>
            </w:r>
            <w:r>
              <w:rPr>
                <w:rFonts w:hint="eastAsia"/>
              </w:rPr>
              <w:t>필수 선택</w:t>
            </w:r>
            <w:r>
              <w:t xml:space="preserve">’ </w:t>
            </w:r>
            <w:r>
              <w:rPr>
                <w:rFonts w:hint="eastAsia"/>
              </w:rPr>
              <w:t>글자를 강조 표시한다.</w:t>
            </w:r>
          </w:p>
          <w:p w14:paraId="40EB4C31" w14:textId="77777777" w:rsidR="00BB29FF" w:rsidRDefault="00BB29FF" w:rsidP="00D731ED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2. </w:t>
            </w:r>
            <w:r>
              <w:rPr>
                <w:rFonts w:hint="eastAsia"/>
              </w:rPr>
              <w:t>액터는 필수 사항을 모두 기입한다.</w:t>
            </w:r>
          </w:p>
          <w:p w14:paraId="62559DFB" w14:textId="1DB47674" w:rsidR="003C1112" w:rsidRPr="00BB29FF" w:rsidRDefault="00BB29FF" w:rsidP="00867559">
            <w:pPr>
              <w:ind w:left="400" w:hangingChars="200" w:hanging="40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3. </w:t>
            </w:r>
            <w:r>
              <w:rPr>
                <w:rFonts w:hint="eastAsia"/>
              </w:rPr>
              <w:t xml:space="preserve">메인 플로우 </w:t>
            </w:r>
            <w:r>
              <w:t>2</w:t>
            </w:r>
            <w:r>
              <w:rPr>
                <w:rFonts w:hint="eastAsia"/>
              </w:rPr>
              <w:t>부터 실행한다.</w:t>
            </w:r>
          </w:p>
        </w:tc>
      </w:tr>
      <w:tr w:rsidR="00F04E10" w14:paraId="4E0E2DF6" w14:textId="77777777" w:rsidTr="00D30840">
        <w:tc>
          <w:tcPr>
            <w:tcW w:w="1555" w:type="dxa"/>
            <w:vMerge/>
          </w:tcPr>
          <w:p w14:paraId="08BDC5E1" w14:textId="77777777" w:rsidR="00F04E10" w:rsidRPr="00413AF8" w:rsidRDefault="00F04E10" w:rsidP="00D3084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35CFE62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예외 플로우</w:t>
            </w:r>
          </w:p>
        </w:tc>
        <w:tc>
          <w:tcPr>
            <w:tcW w:w="6044" w:type="dxa"/>
          </w:tcPr>
          <w:p w14:paraId="403FACFB" w14:textId="77777777" w:rsidR="00F04E10" w:rsidRPr="00A702F7" w:rsidRDefault="00D731ED" w:rsidP="00D30840">
            <w:pPr>
              <w:rPr>
                <w:b/>
                <w:bCs/>
                <w:i/>
                <w:iCs/>
              </w:rPr>
            </w:pPr>
            <w:r w:rsidRPr="00A702F7">
              <w:rPr>
                <w:rFonts w:hint="eastAsia"/>
                <w:b/>
                <w:bCs/>
                <w:i/>
                <w:iCs/>
              </w:rPr>
              <w:t>E</w:t>
            </w:r>
            <w:r w:rsidRPr="00A702F7">
              <w:rPr>
                <w:b/>
                <w:bCs/>
                <w:i/>
                <w:iCs/>
              </w:rPr>
              <w:t xml:space="preserve">X-1) </w:t>
            </w:r>
            <w:r w:rsidRPr="00A702F7">
              <w:rPr>
                <w:rFonts w:hint="eastAsia"/>
                <w:b/>
                <w:bCs/>
                <w:i/>
                <w:iCs/>
              </w:rPr>
              <w:t>액터가 가맹점 운영 시간 이외에 주문을 원할 경우</w:t>
            </w:r>
          </w:p>
          <w:p w14:paraId="63AC15C6" w14:textId="1F9F6D60" w:rsidR="00D731ED" w:rsidRDefault="00D731ED" w:rsidP="00042FC3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 w:rsidR="00CE19CC">
              <w:t xml:space="preserve"> </w:t>
            </w:r>
            <w:r>
              <w:t xml:space="preserve">1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카트에 담기</w:t>
            </w:r>
            <w:r>
              <w:t xml:space="preserve">’ </w:t>
            </w:r>
            <w:r>
              <w:rPr>
                <w:rFonts w:hint="eastAsia"/>
              </w:rPr>
              <w:t xml:space="preserve">대신 </w:t>
            </w:r>
            <w:r>
              <w:t>‘(</w:t>
            </w:r>
            <w:r>
              <w:rPr>
                <w:rFonts w:hint="eastAsia"/>
              </w:rPr>
              <w:t>오픈 시간)</w:t>
            </w:r>
            <w:r>
              <w:t xml:space="preserve"> </w:t>
            </w:r>
            <w:r>
              <w:rPr>
                <w:rFonts w:hint="eastAsia"/>
              </w:rPr>
              <w:t>오픈</w:t>
            </w:r>
            <w:r>
              <w:t>’</w:t>
            </w:r>
            <w:r>
              <w:rPr>
                <w:rFonts w:hint="eastAsia"/>
              </w:rPr>
              <w:t>으로 보여</w:t>
            </w:r>
            <w:r w:rsidR="004A30F8">
              <w:rPr>
                <w:rFonts w:hint="eastAsia"/>
              </w:rPr>
              <w:t>주</w:t>
            </w:r>
            <w:r>
              <w:rPr>
                <w:rFonts w:hint="eastAsia"/>
              </w:rPr>
              <w:t>고,</w:t>
            </w:r>
            <w:r>
              <w:t xml:space="preserve"> </w:t>
            </w:r>
            <w:r>
              <w:rPr>
                <w:rFonts w:hint="eastAsia"/>
              </w:rPr>
              <w:t>카트에 담는 기능을 비활성화 한다.</w:t>
            </w:r>
          </w:p>
          <w:p w14:paraId="67773621" w14:textId="4233C8FA" w:rsidR="003466D0" w:rsidRDefault="003466D0" w:rsidP="00042FC3">
            <w:pPr>
              <w:ind w:left="200" w:hangingChars="100" w:hanging="200"/>
            </w:pPr>
            <w:r>
              <w:t xml:space="preserve"> </w:t>
            </w:r>
            <w:r w:rsidR="00CE19CC">
              <w:t xml:space="preserve"> </w:t>
            </w:r>
            <w:r>
              <w:t xml:space="preserve">2. </w:t>
            </w:r>
            <w:r>
              <w:rPr>
                <w:rFonts w:hint="eastAsia"/>
              </w:rPr>
              <w:t>액터는 음식을 카트에 담는 목적을 수행할 수 없다.</w:t>
            </w:r>
          </w:p>
          <w:p w14:paraId="0EDC6FA6" w14:textId="57B1F523" w:rsidR="003466D0" w:rsidRDefault="003466D0" w:rsidP="00042FC3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 w:rsidR="00A702F7">
              <w:t xml:space="preserve"> </w:t>
            </w:r>
            <w:r>
              <w:t xml:space="preserve">3. </w:t>
            </w:r>
            <w:r>
              <w:rPr>
                <w:rFonts w:hint="eastAsia"/>
              </w:rPr>
              <w:t>시스템은 이 유스케이스를 종료한다.</w:t>
            </w:r>
          </w:p>
          <w:p w14:paraId="4655D092" w14:textId="77777777" w:rsidR="003466D0" w:rsidRDefault="003466D0" w:rsidP="00042FC3">
            <w:pPr>
              <w:ind w:left="200" w:hangingChars="100" w:hanging="200"/>
            </w:pPr>
          </w:p>
          <w:p w14:paraId="3AE9C495" w14:textId="77777777" w:rsidR="003466D0" w:rsidRDefault="003466D0" w:rsidP="00042FC3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 w:rsidR="00A702F7">
              <w:rPr>
                <w:rFonts w:hint="eastAsia"/>
              </w:rPr>
              <w:t xml:space="preserve"> </w:t>
            </w:r>
            <w:r w:rsidR="00776655">
              <w:rPr>
                <w:rFonts w:hint="eastAsia"/>
              </w:rPr>
              <w:t>사후 조건</w:t>
            </w:r>
          </w:p>
          <w:p w14:paraId="5197F7E7" w14:textId="0A7B8FE1" w:rsidR="00776655" w:rsidRPr="003466D0" w:rsidRDefault="00776655" w:rsidP="00042FC3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 w:rsidR="007F0B91">
              <w:rPr>
                <w:rFonts w:hint="eastAsia"/>
              </w:rPr>
              <w:t>시스템은 대기 상태로 돌아와 있을 것</w:t>
            </w:r>
          </w:p>
        </w:tc>
      </w:tr>
      <w:tr w:rsidR="00F04E10" w14:paraId="0EEDBC6A" w14:textId="77777777" w:rsidTr="00D30840">
        <w:tc>
          <w:tcPr>
            <w:tcW w:w="2972" w:type="dxa"/>
            <w:gridSpan w:val="2"/>
          </w:tcPr>
          <w:p w14:paraId="1106166E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6044" w:type="dxa"/>
          </w:tcPr>
          <w:p w14:paraId="228DBF99" w14:textId="77777777" w:rsidR="00F04E10" w:rsidRDefault="00960926" w:rsidP="00D30840">
            <w:r w:rsidRPr="00886149">
              <w:rPr>
                <w:rFonts w:hint="eastAsia"/>
                <w:b/>
                <w:i/>
                <w:iCs/>
                <w:szCs w:val="20"/>
              </w:rPr>
              <w:t>※1</w:t>
            </w:r>
            <w:r>
              <w:rPr>
                <w:b/>
                <w:i/>
                <w:iCs/>
                <w:szCs w:val="20"/>
              </w:rPr>
              <w:t xml:space="preserve"> </w:t>
            </w:r>
            <w:r>
              <w:rPr>
                <w:rFonts w:hint="eastAsia"/>
              </w:rPr>
              <w:t xml:space="preserve">필수 사항의 경우 옵션 옆에 </w:t>
            </w:r>
            <w:r>
              <w:t>‘</w:t>
            </w:r>
            <w:r>
              <w:rPr>
                <w:rFonts w:hint="eastAsia"/>
              </w:rPr>
              <w:t>필수 사항</w:t>
            </w:r>
            <w:r>
              <w:t>’</w:t>
            </w:r>
            <w:r>
              <w:rPr>
                <w:rFonts w:hint="eastAsia"/>
              </w:rPr>
              <w:t>으로 표기되며,</w:t>
            </w:r>
            <w:r>
              <w:t xml:space="preserve"> </w:t>
            </w:r>
            <w:r>
              <w:rPr>
                <w:rFonts w:hint="eastAsia"/>
              </w:rPr>
              <w:t>선택 사항의 경우에는 별도의 표기는 없다.</w:t>
            </w:r>
          </w:p>
          <w:p w14:paraId="0D9E324D" w14:textId="77777777" w:rsidR="00466214" w:rsidRDefault="00466214" w:rsidP="00D30840"/>
          <w:p w14:paraId="4BB3523B" w14:textId="77777777" w:rsidR="00466214" w:rsidRDefault="00466214" w:rsidP="00D30840">
            <w:r w:rsidRPr="00886149">
              <w:rPr>
                <w:rFonts w:hint="eastAsia"/>
                <w:b/>
                <w:i/>
                <w:iCs/>
                <w:szCs w:val="20"/>
              </w:rPr>
              <w:t>※</w:t>
            </w:r>
            <w:r>
              <w:rPr>
                <w:rFonts w:hint="eastAsia"/>
                <w:b/>
                <w:i/>
                <w:iCs/>
                <w:szCs w:val="20"/>
              </w:rPr>
              <w:t>2</w:t>
            </w:r>
            <w:r>
              <w:rPr>
                <w:b/>
                <w:i/>
                <w:iCs/>
                <w:szCs w:val="20"/>
              </w:rPr>
              <w:t xml:space="preserve"> </w:t>
            </w:r>
            <w:r>
              <w:rPr>
                <w:rFonts w:hint="eastAsia"/>
              </w:rPr>
              <w:t>상세 옵션 창에서의 옵션은 사이드 메뉴 추가,</w:t>
            </w:r>
            <w:r>
              <w:t xml:space="preserve"> </w:t>
            </w:r>
            <w:r>
              <w:rPr>
                <w:rFonts w:hint="eastAsia"/>
              </w:rPr>
              <w:t>음료 변경 등 가맹점이 해당 메뉴에서 선택 가능한 옵션을 제공하므로,</w:t>
            </w:r>
            <w:r>
              <w:t xml:space="preserve"> </w:t>
            </w:r>
            <w:r>
              <w:rPr>
                <w:rFonts w:hint="eastAsia"/>
              </w:rPr>
              <w:t>가맹점에 따라 상이하다.</w:t>
            </w:r>
          </w:p>
          <w:p w14:paraId="2D9966D3" w14:textId="77777777" w:rsidR="00466214" w:rsidRDefault="00466214" w:rsidP="00D30840"/>
          <w:p w14:paraId="31972831" w14:textId="5518B8CC" w:rsidR="00466214" w:rsidRDefault="00466214" w:rsidP="00D30840">
            <w:pPr>
              <w:rPr>
                <w:rFonts w:hint="eastAsia"/>
              </w:rPr>
            </w:pPr>
            <w:r w:rsidRPr="00886149">
              <w:rPr>
                <w:rFonts w:hint="eastAsia"/>
                <w:b/>
                <w:i/>
                <w:iCs/>
                <w:szCs w:val="20"/>
              </w:rPr>
              <w:t>※</w:t>
            </w:r>
            <w:r>
              <w:rPr>
                <w:rFonts w:hint="eastAsia"/>
                <w:b/>
                <w:i/>
                <w:iCs/>
                <w:szCs w:val="20"/>
              </w:rPr>
              <w:t>3</w:t>
            </w:r>
            <w:r>
              <w:rPr>
                <w:b/>
                <w:i/>
                <w:iCs/>
                <w:szCs w:val="20"/>
              </w:rPr>
              <w:t xml:space="preserve"> </w:t>
            </w:r>
            <w:r>
              <w:rPr>
                <w:rFonts w:hint="eastAsia"/>
              </w:rPr>
              <w:t xml:space="preserve">상세 옵션 창에서 제공하는 </w:t>
            </w:r>
            <w:r>
              <w:t>‘</w:t>
            </w:r>
            <w:r>
              <w:rPr>
                <w:rFonts w:hint="eastAsia"/>
              </w:rPr>
              <w:t>알레르기 정보 보기</w:t>
            </w:r>
            <w:r>
              <w:t>’</w:t>
            </w:r>
            <w:r>
              <w:rPr>
                <w:rFonts w:hint="eastAsia"/>
              </w:rPr>
              <w:t>를 통해 주문 전에 매장정보를 확인할 수 있으며,</w:t>
            </w:r>
            <w:r>
              <w:t xml:space="preserve"> </w:t>
            </w:r>
            <w:r>
              <w:rPr>
                <w:rFonts w:hint="eastAsia"/>
              </w:rPr>
              <w:t>알레르기 정보뿐만 아니라 원산지,</w:t>
            </w:r>
            <w:r>
              <w:t xml:space="preserve"> </w:t>
            </w:r>
            <w:r>
              <w:rPr>
                <w:rFonts w:hint="eastAsia"/>
              </w:rPr>
              <w:t>영양성분 정보도 확인 가능하다.</w:t>
            </w:r>
            <w:r w:rsidR="00F3787E">
              <w:t xml:space="preserve"> </w:t>
            </w:r>
            <w:r w:rsidR="00F3787E">
              <w:rPr>
                <w:rFonts w:hint="eastAsia"/>
              </w:rPr>
              <w:t>단,</w:t>
            </w:r>
            <w:r w:rsidR="00F3787E">
              <w:t xml:space="preserve"> </w:t>
            </w:r>
            <w:r w:rsidR="00F3787E">
              <w:rPr>
                <w:rFonts w:hint="eastAsia"/>
              </w:rPr>
              <w:t>해당 가맹점에서 제공할 경우에만 해당한다.</w:t>
            </w:r>
          </w:p>
        </w:tc>
      </w:tr>
      <w:tr w:rsidR="00F04E10" w14:paraId="060D934F" w14:textId="77777777" w:rsidTr="00D30840">
        <w:tc>
          <w:tcPr>
            <w:tcW w:w="2972" w:type="dxa"/>
            <w:gridSpan w:val="2"/>
          </w:tcPr>
          <w:p w14:paraId="5161F577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리스트</w:t>
            </w:r>
          </w:p>
        </w:tc>
        <w:tc>
          <w:tcPr>
            <w:tcW w:w="6044" w:type="dxa"/>
          </w:tcPr>
          <w:p w14:paraId="60BD7FF5" w14:textId="05A53B94" w:rsidR="00F04E10" w:rsidRDefault="0075285D" w:rsidP="00D30840">
            <w:r w:rsidRPr="0075285D">
              <w:rPr>
                <w:rFonts w:hint="eastAsia"/>
                <w:b/>
                <w:bCs/>
                <w:i/>
                <w:iCs/>
              </w:rPr>
              <w:t>S</w:t>
            </w:r>
            <w:r w:rsidRPr="0075285D">
              <w:rPr>
                <w:b/>
                <w:bCs/>
                <w:i/>
                <w:iCs/>
              </w:rPr>
              <w:t>C007-03-1</w:t>
            </w:r>
            <w:r>
              <w:t xml:space="preserve"> </w:t>
            </w:r>
            <w:r>
              <w:rPr>
                <w:rFonts w:hint="eastAsia"/>
              </w:rPr>
              <w:t>고객이 음식의 옵션을 결정하고 카트에 담는 경우(정상처리)</w:t>
            </w:r>
          </w:p>
          <w:p w14:paraId="2EEB47B3" w14:textId="0F408B0F" w:rsidR="00EC7DCC" w:rsidRDefault="00EC7DCC" w:rsidP="00D30840">
            <w:r w:rsidRPr="00EC7DCC">
              <w:rPr>
                <w:rFonts w:hint="eastAsia"/>
                <w:b/>
                <w:bCs/>
                <w:i/>
                <w:iCs/>
              </w:rPr>
              <w:t>S</w:t>
            </w:r>
            <w:r w:rsidRPr="00EC7DCC">
              <w:rPr>
                <w:b/>
                <w:bCs/>
                <w:i/>
                <w:iCs/>
              </w:rPr>
              <w:t>C007-03-2</w:t>
            </w:r>
            <w:r>
              <w:t xml:space="preserve"> </w:t>
            </w:r>
            <w:r>
              <w:rPr>
                <w:rFonts w:hint="eastAsia"/>
              </w:rPr>
              <w:t>고객이 필수 사항이 있는 음식의 옵션을 결정하고 카트에 담는 경우</w:t>
            </w:r>
          </w:p>
          <w:p w14:paraId="3612B098" w14:textId="3A9F2041" w:rsidR="0075285D" w:rsidRDefault="0075285D" w:rsidP="00D30840">
            <w:r w:rsidRPr="0075285D">
              <w:rPr>
                <w:rFonts w:hint="eastAsia"/>
                <w:b/>
                <w:bCs/>
                <w:i/>
                <w:iCs/>
              </w:rPr>
              <w:t>S</w:t>
            </w:r>
            <w:r w:rsidRPr="0075285D">
              <w:rPr>
                <w:b/>
                <w:bCs/>
                <w:i/>
                <w:iCs/>
              </w:rPr>
              <w:t>C007-03-</w:t>
            </w:r>
            <w:r w:rsidR="00EC7DCC">
              <w:rPr>
                <w:b/>
                <w:bCs/>
                <w:i/>
                <w:iCs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고객이 가맹점 운영 시간 이외에 주문을 하는 경우</w:t>
            </w:r>
          </w:p>
        </w:tc>
      </w:tr>
      <w:tr w:rsidR="00F04E10" w14:paraId="34132EFA" w14:textId="77777777" w:rsidTr="00D30840">
        <w:tc>
          <w:tcPr>
            <w:tcW w:w="2972" w:type="dxa"/>
            <w:gridSpan w:val="2"/>
          </w:tcPr>
          <w:p w14:paraId="51D8FA3E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기술</w:t>
            </w:r>
          </w:p>
        </w:tc>
        <w:tc>
          <w:tcPr>
            <w:tcW w:w="6044" w:type="dxa"/>
          </w:tcPr>
          <w:p w14:paraId="4E86E9FB" w14:textId="11152B2E" w:rsidR="00D912E7" w:rsidRDefault="00531763" w:rsidP="00531763">
            <w:r w:rsidRPr="0075285D">
              <w:rPr>
                <w:rFonts w:hint="eastAsia"/>
                <w:b/>
                <w:bCs/>
                <w:i/>
                <w:iCs/>
              </w:rPr>
              <w:t>S</w:t>
            </w:r>
            <w:r w:rsidRPr="0075285D">
              <w:rPr>
                <w:b/>
                <w:bCs/>
                <w:i/>
                <w:iCs/>
              </w:rPr>
              <w:t>C007-03-1</w:t>
            </w:r>
            <w:r>
              <w:t xml:space="preserve"> </w:t>
            </w:r>
            <w:r>
              <w:rPr>
                <w:rFonts w:hint="eastAsia"/>
              </w:rPr>
              <w:t>고객이 음식의 옵션을 결정하고 카트에 담는 경우(정상처리)</w:t>
            </w:r>
          </w:p>
          <w:p w14:paraId="421590DD" w14:textId="5D5082DD" w:rsidR="00531763" w:rsidRDefault="002A07E7" w:rsidP="002A07E7">
            <w:r>
              <w:rPr>
                <w:rFonts w:hint="eastAsia"/>
              </w:rPr>
              <w:t>-</w:t>
            </w:r>
            <w:r>
              <w:t xml:space="preserve"> </w:t>
            </w:r>
            <w:r w:rsidR="00531763">
              <w:rPr>
                <w:rFonts w:hint="eastAsia"/>
              </w:rPr>
              <w:t>사전 조건</w:t>
            </w:r>
            <w:r w:rsidR="00531763">
              <w:t xml:space="preserve">: </w:t>
            </w:r>
            <w:r w:rsidR="00531763">
              <w:rPr>
                <w:rFonts w:hint="eastAsia"/>
              </w:rPr>
              <w:t>고객(백기원)</w:t>
            </w:r>
            <w:r w:rsidR="00531763">
              <w:t xml:space="preserve">, </w:t>
            </w:r>
            <w:r w:rsidR="00531763">
              <w:rPr>
                <w:rFonts w:hint="eastAsia"/>
              </w:rPr>
              <w:t>주문 가맹점(버거킹 상록수역점)</w:t>
            </w:r>
            <w:r w:rsidR="00531763">
              <w:t xml:space="preserve">, </w:t>
            </w:r>
            <w:r w:rsidR="00531763">
              <w:rPr>
                <w:rFonts w:hint="eastAsia"/>
              </w:rPr>
              <w:t>주문 메뉴(</w:t>
            </w:r>
            <w:r w:rsidR="00372FAC">
              <w:rPr>
                <w:rFonts w:hint="eastAsia"/>
              </w:rPr>
              <w:t>통베이컨와퍼 세트</w:t>
            </w:r>
            <w:r w:rsidR="00680349">
              <w:rPr>
                <w:rFonts w:hint="eastAsia"/>
              </w:rPr>
              <w:t>)</w:t>
            </w:r>
            <w:r w:rsidR="00680349">
              <w:t xml:space="preserve">, </w:t>
            </w:r>
            <w:r w:rsidR="00680349">
              <w:rPr>
                <w:rFonts w:hint="eastAsia"/>
              </w:rPr>
              <w:t xml:space="preserve">주문 희망 옵션(수량 </w:t>
            </w:r>
            <w:r w:rsidR="00D912E7">
              <w:t>2</w:t>
            </w:r>
            <w:r w:rsidR="00372FAC">
              <w:rPr>
                <w:rFonts w:hint="eastAsia"/>
              </w:rPr>
              <w:t>개</w:t>
            </w:r>
            <w:r w:rsidR="00680349">
              <w:rPr>
                <w:rFonts w:hint="eastAsia"/>
              </w:rPr>
              <w:t>/사이드 너겟킹</w:t>
            </w:r>
            <w:r w:rsidR="00B55AED">
              <w:rPr>
                <w:rFonts w:hint="eastAsia"/>
              </w:rPr>
              <w:t xml:space="preserve"> </w:t>
            </w:r>
            <w:r w:rsidR="00680349">
              <w:rPr>
                <w:rFonts w:hint="eastAsia"/>
              </w:rPr>
              <w:t>4조각 교환</w:t>
            </w:r>
            <w:r w:rsidR="00372FAC">
              <w:rPr>
                <w:rFonts w:hint="eastAsia"/>
              </w:rPr>
              <w:t>)</w:t>
            </w:r>
            <w:r w:rsidR="001753C4">
              <w:t xml:space="preserve">, </w:t>
            </w:r>
            <w:r w:rsidR="001753C4">
              <w:rPr>
                <w:rFonts w:hint="eastAsia"/>
              </w:rPr>
              <w:t>주문 시간(</w:t>
            </w:r>
            <w:r w:rsidR="001753C4">
              <w:t>18:00(</w:t>
            </w:r>
            <w:r w:rsidR="001753C4">
              <w:rPr>
                <w:rFonts w:hint="eastAsia"/>
              </w:rPr>
              <w:t>매장영업시간)</w:t>
            </w:r>
            <w:r w:rsidR="001753C4">
              <w:t>)</w:t>
            </w:r>
          </w:p>
          <w:p w14:paraId="10F97B22" w14:textId="77777777" w:rsidR="00D912E7" w:rsidRDefault="00D912E7" w:rsidP="002A07E7"/>
          <w:p w14:paraId="7C4075AA" w14:textId="270D049D" w:rsidR="00680349" w:rsidRDefault="00680349" w:rsidP="002A07E7">
            <w:r>
              <w:rPr>
                <w:rFonts w:hint="eastAsia"/>
              </w:rPr>
              <w:t>1</w:t>
            </w:r>
            <w:r>
              <w:t xml:space="preserve">. </w:t>
            </w:r>
            <w:r w:rsidR="00D912E7">
              <w:rPr>
                <w:rFonts w:hint="eastAsia"/>
              </w:rPr>
              <w:t xml:space="preserve">백기원은 상세 옵션 창에서 </w:t>
            </w:r>
            <w:r w:rsidR="00754512">
              <w:t>‘</w:t>
            </w:r>
            <w:r w:rsidR="00D912E7">
              <w:rPr>
                <w:rFonts w:hint="eastAsia"/>
              </w:rPr>
              <w:t>통베이컨와퍼 세트</w:t>
            </w:r>
            <w:r w:rsidR="00754512">
              <w:t>’</w:t>
            </w:r>
            <w:r w:rsidR="00D912E7">
              <w:rPr>
                <w:rFonts w:hint="eastAsia"/>
              </w:rPr>
              <w:t xml:space="preserve">의 수량을 </w:t>
            </w:r>
            <w:r w:rsidR="00D912E7">
              <w:t>2</w:t>
            </w:r>
            <w:r w:rsidR="00D912E7">
              <w:rPr>
                <w:rFonts w:hint="eastAsia"/>
              </w:rPr>
              <w:t>개로 설정한다.</w:t>
            </w:r>
          </w:p>
          <w:p w14:paraId="6BFDB1DE" w14:textId="77777777" w:rsidR="00D912E7" w:rsidRDefault="00D912E7" w:rsidP="002A07E7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시스템은 메뉴의 수량을 </w:t>
            </w:r>
            <w:r>
              <w:t>2</w:t>
            </w:r>
            <w:r>
              <w:rPr>
                <w:rFonts w:hint="eastAsia"/>
              </w:rPr>
              <w:t>로 변경하고,</w:t>
            </w:r>
            <w:r>
              <w:t xml:space="preserve"> </w:t>
            </w:r>
            <w:r>
              <w:rPr>
                <w:rFonts w:hint="eastAsia"/>
              </w:rPr>
              <w:t xml:space="preserve">가격을 </w:t>
            </w:r>
            <w:r>
              <w:t>10,700</w:t>
            </w:r>
            <w:r>
              <w:rPr>
                <w:rFonts w:hint="eastAsia"/>
              </w:rPr>
              <w:t xml:space="preserve">원에서 </w:t>
            </w:r>
            <w:r>
              <w:t>21,400</w:t>
            </w:r>
            <w:r>
              <w:rPr>
                <w:rFonts w:hint="eastAsia"/>
              </w:rPr>
              <w:t>원으로 수정하여 보여준다.</w:t>
            </w:r>
          </w:p>
          <w:p w14:paraId="5266DBEE" w14:textId="098D145C" w:rsidR="00D912E7" w:rsidRDefault="00D912E7" w:rsidP="002A07E7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백기원은 </w:t>
            </w:r>
            <w:r>
              <w:t>‘</w:t>
            </w:r>
            <w:r>
              <w:rPr>
                <w:rFonts w:hint="eastAsia"/>
              </w:rPr>
              <w:t>사이드 교환</w:t>
            </w:r>
            <w:r>
              <w:t xml:space="preserve">’ </w:t>
            </w:r>
            <w:r>
              <w:rPr>
                <w:rFonts w:hint="eastAsia"/>
              </w:rPr>
              <w:t xml:space="preserve">메뉴를 이용해 </w:t>
            </w:r>
            <w:r w:rsidR="00754512">
              <w:t>‘</w:t>
            </w:r>
            <w:r>
              <w:rPr>
                <w:rFonts w:hint="eastAsia"/>
              </w:rPr>
              <w:t>프렌치프라이R</w:t>
            </w:r>
            <w:r w:rsidR="00754512">
              <w:t>’</w:t>
            </w:r>
            <w:r>
              <w:rPr>
                <w:rFonts w:hint="eastAsia"/>
              </w:rPr>
              <w:t xml:space="preserve">을 </w:t>
            </w:r>
            <w:r w:rsidR="00754512">
              <w:t>‘</w:t>
            </w:r>
            <w:r>
              <w:rPr>
                <w:rFonts w:hint="eastAsia"/>
              </w:rPr>
              <w:t>너겟킹4조각</w:t>
            </w:r>
            <w:r w:rsidR="00754512">
              <w:rPr>
                <w:rFonts w:hint="eastAsia"/>
              </w:rPr>
              <w:t xml:space="preserve"> 교환</w:t>
            </w:r>
            <w:r>
              <w:rPr>
                <w:rFonts w:hint="eastAsia"/>
              </w:rPr>
              <w:t>(</w:t>
            </w:r>
            <w:r>
              <w:t>+300</w:t>
            </w:r>
            <w:r>
              <w:rPr>
                <w:rFonts w:hint="eastAsia"/>
              </w:rPr>
              <w:t>원)</w:t>
            </w:r>
            <w:r w:rsidR="00754512">
              <w:t>’</w:t>
            </w:r>
            <w:r>
              <w:rPr>
                <w:rFonts w:hint="eastAsia"/>
              </w:rPr>
              <w:t>으로 교환한다</w:t>
            </w:r>
            <w:r>
              <w:t>.</w:t>
            </w:r>
          </w:p>
          <w:p w14:paraId="0D4A5132" w14:textId="201C85BA" w:rsidR="00D912E7" w:rsidRDefault="00D912E7" w:rsidP="002A07E7">
            <w:r>
              <w:t xml:space="preserve">4. </w:t>
            </w:r>
            <w:r>
              <w:rPr>
                <w:rFonts w:hint="eastAsia"/>
              </w:rPr>
              <w:t xml:space="preserve">시스템은 </w:t>
            </w:r>
            <w:r w:rsidR="00754512">
              <w:t>‘</w:t>
            </w:r>
            <w:r>
              <w:rPr>
                <w:rFonts w:hint="eastAsia"/>
              </w:rPr>
              <w:t xml:space="preserve">너겟킹 </w:t>
            </w:r>
            <w:r>
              <w:t>4</w:t>
            </w:r>
            <w:r>
              <w:rPr>
                <w:rFonts w:hint="eastAsia"/>
              </w:rPr>
              <w:t>조각 교환</w:t>
            </w:r>
            <w:r w:rsidR="0029170F">
              <w:rPr>
                <w:rFonts w:hint="eastAsia"/>
              </w:rPr>
              <w:t>(</w:t>
            </w:r>
            <w:r w:rsidR="0029170F">
              <w:t>+300</w:t>
            </w:r>
            <w:r w:rsidR="0029170F">
              <w:rPr>
                <w:rFonts w:hint="eastAsia"/>
              </w:rPr>
              <w:t>원)</w:t>
            </w:r>
            <w:r w:rsidR="0029170F">
              <w:t>’</w:t>
            </w:r>
            <w:r>
              <w:rPr>
                <w:rFonts w:hint="eastAsia"/>
              </w:rPr>
              <w:t>이 선택된 것을 확인</w:t>
            </w:r>
            <w:r>
              <w:rPr>
                <w:rFonts w:hint="eastAsia"/>
              </w:rPr>
              <w:lastRenderedPageBreak/>
              <w:t>하고,</w:t>
            </w:r>
            <w:r>
              <w:t xml:space="preserve"> </w:t>
            </w:r>
            <w:r>
              <w:rPr>
                <w:rFonts w:hint="eastAsia"/>
              </w:rPr>
              <w:t>나머지 사이드 메뉴에 대한 선택을 비활성화 한다.</w:t>
            </w:r>
            <w:r w:rsidR="00E509D0">
              <w:t xml:space="preserve"> </w:t>
            </w:r>
            <w:r w:rsidR="00E509D0">
              <w:rPr>
                <w:rFonts w:hint="eastAsia"/>
              </w:rPr>
              <w:t xml:space="preserve">가격은 </w:t>
            </w:r>
            <w:r w:rsidR="00E509D0">
              <w:t>2</w:t>
            </w:r>
            <w:r w:rsidR="00E509D0">
              <w:rPr>
                <w:rFonts w:hint="eastAsia"/>
              </w:rPr>
              <w:t xml:space="preserve">개에 대한 추가 금액인 </w:t>
            </w:r>
            <w:r w:rsidR="00E509D0">
              <w:t>600</w:t>
            </w:r>
            <w:r w:rsidR="00E509D0">
              <w:rPr>
                <w:rFonts w:hint="eastAsia"/>
              </w:rPr>
              <w:t xml:space="preserve">원을 더하여 </w:t>
            </w:r>
            <w:r w:rsidR="00E509D0">
              <w:t>22,000</w:t>
            </w:r>
            <w:r w:rsidR="00E509D0">
              <w:rPr>
                <w:rFonts w:hint="eastAsia"/>
              </w:rPr>
              <w:t>원으로 수정하여 보여준다.</w:t>
            </w:r>
          </w:p>
          <w:p w14:paraId="1F8A308C" w14:textId="77777777" w:rsidR="007E7C5D" w:rsidRDefault="007E7C5D" w:rsidP="002A07E7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백기원은 결정된 옵션을 재확인하고,</w:t>
            </w:r>
            <w:r>
              <w:t xml:space="preserve"> ‘</w:t>
            </w:r>
            <w:r>
              <w:rPr>
                <w:rFonts w:hint="eastAsia"/>
              </w:rPr>
              <w:t>카트에 담기</w:t>
            </w:r>
            <w:r>
              <w:t>’</w:t>
            </w:r>
            <w:r>
              <w:rPr>
                <w:rFonts w:hint="eastAsia"/>
              </w:rPr>
              <w:t>를 선택한다</w:t>
            </w:r>
            <w:r>
              <w:t>.</w:t>
            </w:r>
          </w:p>
          <w:p w14:paraId="5C818CD6" w14:textId="77777777" w:rsidR="00EF4035" w:rsidRDefault="00EF4035" w:rsidP="002A07E7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시스템은 상세 옵션 창을 닫고 가맹점의 메뉴 화면으로 돌아가면서,</w:t>
            </w:r>
            <w:r>
              <w:t xml:space="preserve"> ‘</w:t>
            </w:r>
            <w:r>
              <w:rPr>
                <w:rFonts w:hint="eastAsia"/>
              </w:rPr>
              <w:t>메뉴가 담겼습니다.</w:t>
            </w:r>
            <w:r>
              <w:t xml:space="preserve">’ </w:t>
            </w:r>
            <w:r>
              <w:rPr>
                <w:rFonts w:hint="eastAsia"/>
              </w:rPr>
              <w:t>라는 메시지를 보여준다.</w:t>
            </w:r>
            <w:r w:rsidR="00C77D9E">
              <w:t xml:space="preserve"> </w:t>
            </w:r>
            <w:r w:rsidR="00C77D9E">
              <w:rPr>
                <w:rFonts w:hint="eastAsia"/>
              </w:rPr>
              <w:t>하단에는 카트에 담긴 메뉴의 수량과 가격을 대략적으로 보여준다.</w:t>
            </w:r>
          </w:p>
          <w:p w14:paraId="62438FF3" w14:textId="77777777" w:rsidR="001753C4" w:rsidRDefault="001753C4" w:rsidP="002A07E7"/>
          <w:p w14:paraId="39F91A19" w14:textId="77777777" w:rsidR="001753C4" w:rsidRDefault="001753C4" w:rsidP="001753C4">
            <w:r w:rsidRPr="00EC7DCC">
              <w:rPr>
                <w:rFonts w:hint="eastAsia"/>
                <w:b/>
                <w:bCs/>
                <w:i/>
                <w:iCs/>
              </w:rPr>
              <w:t>S</w:t>
            </w:r>
            <w:r w:rsidRPr="00EC7DCC">
              <w:rPr>
                <w:b/>
                <w:bCs/>
                <w:i/>
                <w:iCs/>
              </w:rPr>
              <w:t>C007-03-2</w:t>
            </w:r>
            <w:r>
              <w:t xml:space="preserve"> </w:t>
            </w:r>
            <w:r>
              <w:rPr>
                <w:rFonts w:hint="eastAsia"/>
              </w:rPr>
              <w:t>고객이 필수 사항이 있는 음식의 옵션을 결정하고 카트에 담는 경우</w:t>
            </w:r>
          </w:p>
          <w:p w14:paraId="68CA1DC9" w14:textId="21900294" w:rsidR="00834E42" w:rsidRDefault="00834E42" w:rsidP="00834E4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전 조건</w:t>
            </w:r>
            <w:r>
              <w:t xml:space="preserve">: </w:t>
            </w:r>
            <w:r>
              <w:rPr>
                <w:rFonts w:hint="eastAsia"/>
              </w:rPr>
              <w:t>고객(백기원)</w:t>
            </w:r>
            <w:r>
              <w:t xml:space="preserve">, </w:t>
            </w:r>
            <w:r>
              <w:rPr>
                <w:rFonts w:hint="eastAsia"/>
              </w:rPr>
              <w:t>주문 가맹점(피자마루 안산대점)</w:t>
            </w:r>
            <w:r>
              <w:t xml:space="preserve">, </w:t>
            </w:r>
            <w:r>
              <w:rPr>
                <w:rFonts w:hint="eastAsia"/>
              </w:rPr>
              <w:t>주문 메뉴(</w:t>
            </w:r>
            <w:r w:rsidR="0030282E">
              <w:rPr>
                <w:rFonts w:hint="eastAsia"/>
              </w:rPr>
              <w:t>라지+라지 프리미엄 대박세트</w:t>
            </w:r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 xml:space="preserve">주문 희망 옵션(수량 </w:t>
            </w:r>
            <w:r w:rsidR="0030282E">
              <w:t>1</w:t>
            </w:r>
            <w:r>
              <w:rPr>
                <w:rFonts w:hint="eastAsia"/>
              </w:rPr>
              <w:t>개/</w:t>
            </w:r>
            <w:r w:rsidR="0030282E">
              <w:rPr>
                <w:rFonts w:hint="eastAsia"/>
              </w:rPr>
              <w:t>피자 몬스터 이탈리안</w:t>
            </w:r>
            <w:r w:rsidR="00E509D0">
              <w:rPr>
                <w:rFonts w:hint="eastAsia"/>
              </w:rPr>
              <w:t xml:space="preserve"> </w:t>
            </w:r>
            <w:r w:rsidR="0030282E">
              <w:rPr>
                <w:rFonts w:hint="eastAsia"/>
              </w:rPr>
              <w:t>치즈 피자</w:t>
            </w:r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주문 시간(</w:t>
            </w:r>
            <w:r>
              <w:t>18:00(</w:t>
            </w:r>
            <w:r>
              <w:rPr>
                <w:rFonts w:hint="eastAsia"/>
              </w:rPr>
              <w:t>매장영업시간)</w:t>
            </w:r>
            <w:r>
              <w:t>)</w:t>
            </w:r>
          </w:p>
          <w:p w14:paraId="7C09E2B6" w14:textId="77777777" w:rsidR="001753C4" w:rsidRDefault="001753C4" w:rsidP="002A07E7"/>
          <w:p w14:paraId="73239D35" w14:textId="77777777" w:rsidR="00834E42" w:rsidRDefault="00834E42" w:rsidP="002A07E7">
            <w:r>
              <w:rPr>
                <w:rFonts w:hint="eastAsia"/>
              </w:rPr>
              <w:t>1</w:t>
            </w:r>
            <w:r>
              <w:t>.</w:t>
            </w:r>
            <w:r w:rsidR="005767D0">
              <w:t xml:space="preserve"> </w:t>
            </w:r>
            <w:r w:rsidR="005767D0">
              <w:rPr>
                <w:rFonts w:hint="eastAsia"/>
              </w:rPr>
              <w:t xml:space="preserve">백기원은 상세 옵션 창에서 </w:t>
            </w:r>
            <w:r w:rsidR="005767D0">
              <w:t>‘</w:t>
            </w:r>
            <w:r w:rsidR="005767D0">
              <w:rPr>
                <w:rFonts w:hint="eastAsia"/>
              </w:rPr>
              <w:t>라지+라지 프리미엄 대박세트</w:t>
            </w:r>
            <w:r w:rsidR="005767D0">
              <w:t>’</w:t>
            </w:r>
            <w:r w:rsidR="005767D0">
              <w:rPr>
                <w:rFonts w:hint="eastAsia"/>
              </w:rPr>
              <w:t xml:space="preserve">의 </w:t>
            </w:r>
            <w:r w:rsidR="005767D0">
              <w:t>‘</w:t>
            </w:r>
            <w:r w:rsidR="005767D0">
              <w:rPr>
                <w:rFonts w:hint="eastAsia"/>
              </w:rPr>
              <w:t>피자1</w:t>
            </w:r>
            <w:r w:rsidR="005767D0">
              <w:t xml:space="preserve"> </w:t>
            </w:r>
            <w:r w:rsidR="005767D0">
              <w:rPr>
                <w:rFonts w:hint="eastAsia"/>
              </w:rPr>
              <w:t>선택(필수 선택)</w:t>
            </w:r>
            <w:r w:rsidR="005767D0">
              <w:t xml:space="preserve">’ </w:t>
            </w:r>
            <w:r w:rsidR="005767D0">
              <w:rPr>
                <w:rFonts w:hint="eastAsia"/>
              </w:rPr>
              <w:t xml:space="preserve">메뉴에서 </w:t>
            </w:r>
            <w:r w:rsidR="005767D0">
              <w:t>‘</w:t>
            </w:r>
            <w:r w:rsidR="005767D0">
              <w:rPr>
                <w:rFonts w:hint="eastAsia"/>
              </w:rPr>
              <w:t>피자1</w:t>
            </w:r>
            <w:r w:rsidR="005767D0">
              <w:t xml:space="preserve">. </w:t>
            </w:r>
            <w:r w:rsidR="005767D0">
              <w:rPr>
                <w:rFonts w:hint="eastAsia"/>
              </w:rPr>
              <w:t>몬스터 이탈리안 치즈 피자</w:t>
            </w:r>
            <w:r w:rsidR="005767D0">
              <w:t>’</w:t>
            </w:r>
            <w:r w:rsidR="005767D0">
              <w:rPr>
                <w:rFonts w:hint="eastAsia"/>
              </w:rPr>
              <w:t>를 선택한다.</w:t>
            </w:r>
          </w:p>
          <w:p w14:paraId="73194FDF" w14:textId="1D9192DA" w:rsidR="005767D0" w:rsidRDefault="005767D0" w:rsidP="002A07E7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시스템은 선택되었음을 표시하며,</w:t>
            </w:r>
            <w:r>
              <w:t xml:space="preserve"> </w:t>
            </w:r>
            <w:r>
              <w:rPr>
                <w:rFonts w:hint="eastAsia"/>
              </w:rPr>
              <w:t>다른 옵션에 대해서도 활성화 상태를 유지한다.</w:t>
            </w:r>
          </w:p>
          <w:p w14:paraId="17ED055C" w14:textId="77777777" w:rsidR="005767D0" w:rsidRDefault="005767D0" w:rsidP="002A07E7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백기원은 </w:t>
            </w:r>
            <w:r>
              <w:t>‘</w:t>
            </w:r>
            <w:r>
              <w:rPr>
                <w:rFonts w:hint="eastAsia"/>
              </w:rPr>
              <w:t>카트에 담기</w:t>
            </w:r>
            <w:r>
              <w:t>’</w:t>
            </w:r>
            <w:r>
              <w:rPr>
                <w:rFonts w:hint="eastAsia"/>
              </w:rPr>
              <w:t>를 선택한다.</w:t>
            </w:r>
          </w:p>
          <w:p w14:paraId="3BE58171" w14:textId="77777777" w:rsidR="005767D0" w:rsidRDefault="005767D0" w:rsidP="002A07E7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시스템은 아직 선택되지 않은 </w:t>
            </w:r>
            <w:r>
              <w:t>‘</w:t>
            </w:r>
            <w:r>
              <w:rPr>
                <w:rFonts w:hint="eastAsia"/>
              </w:rPr>
              <w:t>피자2</w:t>
            </w:r>
            <w:r>
              <w:t xml:space="preserve"> </w:t>
            </w:r>
            <w:r>
              <w:rPr>
                <w:rFonts w:hint="eastAsia"/>
              </w:rPr>
              <w:t>선택(필수 선택)</w:t>
            </w:r>
            <w:r>
              <w:t xml:space="preserve">’ </w:t>
            </w:r>
            <w:r>
              <w:rPr>
                <w:rFonts w:hint="eastAsia"/>
              </w:rPr>
              <w:t>메뉴로 스크롤을 이동하고,</w:t>
            </w:r>
            <w:r>
              <w:t xml:space="preserve"> ‘</w:t>
            </w:r>
            <w:r>
              <w:rPr>
                <w:rFonts w:hint="eastAsia"/>
              </w:rPr>
              <w:t>필수 선택</w:t>
            </w:r>
            <w:r>
              <w:t xml:space="preserve">’ </w:t>
            </w:r>
            <w:r>
              <w:rPr>
                <w:rFonts w:hint="eastAsia"/>
              </w:rPr>
              <w:t>글자에 강조 표시한다.</w:t>
            </w:r>
          </w:p>
          <w:p w14:paraId="6527B552" w14:textId="77777777" w:rsidR="005767D0" w:rsidRDefault="005767D0" w:rsidP="002A07E7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백기원은 </w:t>
            </w:r>
            <w:r>
              <w:t>‘</w:t>
            </w:r>
            <w:r>
              <w:rPr>
                <w:rFonts w:hint="eastAsia"/>
              </w:rPr>
              <w:t>피자2</w:t>
            </w:r>
            <w:r>
              <w:t xml:space="preserve"> </w:t>
            </w:r>
            <w:r>
              <w:rPr>
                <w:rFonts w:hint="eastAsia"/>
              </w:rPr>
              <w:t>선택(필수 선택)</w:t>
            </w:r>
            <w:r>
              <w:t xml:space="preserve">’ </w:t>
            </w:r>
            <w:r>
              <w:rPr>
                <w:rFonts w:hint="eastAsia"/>
              </w:rPr>
              <w:t xml:space="preserve">메뉴에서 </w:t>
            </w:r>
            <w:r>
              <w:t>‘</w:t>
            </w:r>
            <w:r>
              <w:rPr>
                <w:rFonts w:hint="eastAsia"/>
              </w:rPr>
              <w:t>피자2</w:t>
            </w:r>
            <w:r>
              <w:t xml:space="preserve">. </w:t>
            </w:r>
            <w:r>
              <w:rPr>
                <w:rFonts w:hint="eastAsia"/>
              </w:rPr>
              <w:t>몬스터 이탈리안 치즈 피자</w:t>
            </w:r>
            <w:r>
              <w:t>’</w:t>
            </w:r>
            <w:r>
              <w:rPr>
                <w:rFonts w:hint="eastAsia"/>
              </w:rPr>
              <w:t>를 선택한다.</w:t>
            </w:r>
          </w:p>
          <w:p w14:paraId="4B4F27DB" w14:textId="77777777" w:rsidR="005767D0" w:rsidRDefault="005767D0" w:rsidP="002A07E7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시스템은 선택되었음을 표시하며,</w:t>
            </w:r>
            <w:r>
              <w:t xml:space="preserve"> </w:t>
            </w:r>
            <w:r>
              <w:rPr>
                <w:rFonts w:hint="eastAsia"/>
              </w:rPr>
              <w:t xml:space="preserve">다른 옵션에 대해서도 활성화 상태를 유지한다. </w:t>
            </w:r>
            <w:r>
              <w:t>‘</w:t>
            </w:r>
            <w:r>
              <w:rPr>
                <w:rFonts w:hint="eastAsia"/>
              </w:rPr>
              <w:t>필수 선택</w:t>
            </w:r>
            <w:r>
              <w:t xml:space="preserve">’ </w:t>
            </w:r>
            <w:r>
              <w:rPr>
                <w:rFonts w:hint="eastAsia"/>
              </w:rPr>
              <w:t>글자의 강조 표시를 제거한다.</w:t>
            </w:r>
          </w:p>
          <w:p w14:paraId="6EDDD5D5" w14:textId="77777777" w:rsidR="005767D0" w:rsidRDefault="005767D0" w:rsidP="002A07E7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백기원은 결정된 옵션을 재확인하고,</w:t>
            </w:r>
            <w:r>
              <w:t xml:space="preserve"> ‘</w:t>
            </w:r>
            <w:r>
              <w:rPr>
                <w:rFonts w:hint="eastAsia"/>
              </w:rPr>
              <w:t>카트에 담기</w:t>
            </w:r>
            <w:r>
              <w:t>’</w:t>
            </w:r>
            <w:r>
              <w:rPr>
                <w:rFonts w:hint="eastAsia"/>
              </w:rPr>
              <w:t>를 선택한다.</w:t>
            </w:r>
          </w:p>
          <w:p w14:paraId="7B0C15C7" w14:textId="77777777" w:rsidR="005767D0" w:rsidRDefault="005767D0" w:rsidP="002A07E7"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시스템은 상세 옵션 창을 닫고 가맹점의 메뉴 화면으로 돌아가면서,</w:t>
            </w:r>
            <w:r>
              <w:t xml:space="preserve"> ‘</w:t>
            </w:r>
            <w:r>
              <w:rPr>
                <w:rFonts w:hint="eastAsia"/>
              </w:rPr>
              <w:t>메뉴가 담겼습니다.</w:t>
            </w:r>
            <w:r>
              <w:t xml:space="preserve">’ </w:t>
            </w:r>
            <w:r>
              <w:rPr>
                <w:rFonts w:hint="eastAsia"/>
              </w:rPr>
              <w:t>라는 메시지를 보여준다.</w:t>
            </w:r>
            <w:r>
              <w:t xml:space="preserve"> </w:t>
            </w:r>
            <w:r>
              <w:rPr>
                <w:rFonts w:hint="eastAsia"/>
              </w:rPr>
              <w:t>하단에는 카트에 담긴 메뉴의 수량과 가격을 대략적으로 보여준다.</w:t>
            </w:r>
          </w:p>
          <w:p w14:paraId="0802BF06" w14:textId="77777777" w:rsidR="00346F9E" w:rsidRDefault="00346F9E" w:rsidP="002A07E7"/>
          <w:p w14:paraId="2A823479" w14:textId="77777777" w:rsidR="00346F9E" w:rsidRDefault="00346F9E" w:rsidP="002A07E7">
            <w:r w:rsidRPr="0075285D">
              <w:rPr>
                <w:rFonts w:hint="eastAsia"/>
                <w:b/>
                <w:bCs/>
                <w:i/>
                <w:iCs/>
              </w:rPr>
              <w:t>S</w:t>
            </w:r>
            <w:r w:rsidRPr="0075285D">
              <w:rPr>
                <w:b/>
                <w:bCs/>
                <w:i/>
                <w:iCs/>
              </w:rPr>
              <w:t>C007-03-</w:t>
            </w:r>
            <w:r>
              <w:rPr>
                <w:b/>
                <w:bCs/>
                <w:i/>
                <w:iCs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고객이 가맹점 운영 시간 이외에 주문을 하는 경우</w:t>
            </w:r>
          </w:p>
          <w:p w14:paraId="6023BDED" w14:textId="76108CF9" w:rsidR="003545C6" w:rsidRDefault="003545C6" w:rsidP="003545C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전 조건</w:t>
            </w:r>
            <w:r>
              <w:t xml:space="preserve">: </w:t>
            </w:r>
            <w:r>
              <w:rPr>
                <w:rFonts w:hint="eastAsia"/>
              </w:rPr>
              <w:t>고객(백기원)</w:t>
            </w:r>
            <w:r>
              <w:t xml:space="preserve">, </w:t>
            </w:r>
            <w:r>
              <w:rPr>
                <w:rFonts w:hint="eastAsia"/>
              </w:rPr>
              <w:t>주문 가맹점(푸라닭 안산사동점)</w:t>
            </w:r>
            <w:r>
              <w:t xml:space="preserve">, </w:t>
            </w:r>
            <w:r>
              <w:rPr>
                <w:rFonts w:hint="eastAsia"/>
              </w:rPr>
              <w:t>주문 메뉴(순살 투움바)</w:t>
            </w:r>
            <w:r>
              <w:t xml:space="preserve">, </w:t>
            </w:r>
            <w:r>
              <w:rPr>
                <w:rFonts w:hint="eastAsia"/>
              </w:rPr>
              <w:t xml:space="preserve">주문 희망 옵션(수량 </w:t>
            </w:r>
            <w:r>
              <w:t>1</w:t>
            </w:r>
            <w:r>
              <w:rPr>
                <w:rFonts w:hint="eastAsia"/>
              </w:rPr>
              <w:t>개)</w:t>
            </w:r>
            <w:r>
              <w:t xml:space="preserve">, </w:t>
            </w:r>
            <w:r>
              <w:rPr>
                <w:rFonts w:hint="eastAsia"/>
              </w:rPr>
              <w:t>주문 시간</w:t>
            </w:r>
            <w:r>
              <w:rPr>
                <w:rFonts w:hint="eastAsia"/>
              </w:rPr>
              <w:lastRenderedPageBreak/>
              <w:t>(</w:t>
            </w:r>
            <w:r>
              <w:t>14:00(</w:t>
            </w:r>
            <w:r>
              <w:rPr>
                <w:rFonts w:hint="eastAsia"/>
              </w:rPr>
              <w:t>매장영업시간 외)</w:t>
            </w:r>
            <w:r>
              <w:t>)</w:t>
            </w:r>
          </w:p>
          <w:p w14:paraId="0F19E978" w14:textId="77777777" w:rsidR="003545C6" w:rsidRDefault="003545C6" w:rsidP="002A07E7"/>
          <w:p w14:paraId="58107FFE" w14:textId="77777777" w:rsidR="003545C6" w:rsidRDefault="003545C6" w:rsidP="002A07E7">
            <w:r>
              <w:rPr>
                <w:rFonts w:hint="eastAsia"/>
              </w:rPr>
              <w:t>1</w:t>
            </w:r>
            <w:r>
              <w:t>.</w:t>
            </w:r>
            <w:r w:rsidR="00D448A9">
              <w:t xml:space="preserve"> </w:t>
            </w:r>
            <w:r w:rsidR="00D448A9">
              <w:rPr>
                <w:rFonts w:hint="eastAsia"/>
              </w:rPr>
              <w:t xml:space="preserve">백기원은 상세 옵션 창에서 </w:t>
            </w:r>
            <w:r w:rsidR="00D448A9">
              <w:t>‘</w:t>
            </w:r>
            <w:r w:rsidR="00D448A9">
              <w:rPr>
                <w:rFonts w:hint="eastAsia"/>
              </w:rPr>
              <w:t>순살 투움바</w:t>
            </w:r>
            <w:r w:rsidR="00D448A9">
              <w:t>’</w:t>
            </w:r>
            <w:r w:rsidR="00D448A9">
              <w:rPr>
                <w:rFonts w:hint="eastAsia"/>
              </w:rPr>
              <w:t xml:space="preserve">의 가격과 수량이 </w:t>
            </w:r>
            <w:r w:rsidR="00D448A9">
              <w:t>1</w:t>
            </w:r>
            <w:r w:rsidR="00D448A9">
              <w:rPr>
                <w:rFonts w:hint="eastAsia"/>
              </w:rPr>
              <w:t>개인지를 확인</w:t>
            </w:r>
            <w:r w:rsidR="00535E0D">
              <w:rPr>
                <w:rFonts w:hint="eastAsia"/>
              </w:rPr>
              <w:t>한다.</w:t>
            </w:r>
          </w:p>
          <w:p w14:paraId="1CBBBCBA" w14:textId="77777777" w:rsidR="00535E0D" w:rsidRDefault="00535E0D" w:rsidP="002A07E7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시스템은 매장 영업 이외의 시간이므로 </w:t>
            </w:r>
            <w:r>
              <w:t>‘</w:t>
            </w:r>
            <w:r>
              <w:rPr>
                <w:rFonts w:hint="eastAsia"/>
              </w:rPr>
              <w:t>카트에 담기</w:t>
            </w:r>
            <w:r>
              <w:t>’</w:t>
            </w:r>
            <w:r>
              <w:rPr>
                <w:rFonts w:hint="eastAsia"/>
              </w:rPr>
              <w:t>를 비활성화 하고,</w:t>
            </w:r>
            <w:r>
              <w:t xml:space="preserve"> ‘</w:t>
            </w:r>
            <w:r>
              <w:rPr>
                <w:rFonts w:hint="eastAsia"/>
              </w:rPr>
              <w:t xml:space="preserve">내일 오후 </w:t>
            </w:r>
            <w:r>
              <w:t xml:space="preserve">05:00 </w:t>
            </w:r>
            <w:r>
              <w:rPr>
                <w:rFonts w:hint="eastAsia"/>
              </w:rPr>
              <w:t>오픈</w:t>
            </w:r>
            <w:r>
              <w:t>’</w:t>
            </w:r>
            <w:r>
              <w:rPr>
                <w:rFonts w:hint="eastAsia"/>
              </w:rPr>
              <w:t>으로 대체한다.</w:t>
            </w:r>
          </w:p>
          <w:p w14:paraId="0C04ED60" w14:textId="1D791220" w:rsidR="00A306B1" w:rsidRPr="003545C6" w:rsidRDefault="00A306B1" w:rsidP="002A07E7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백기원은 선택한 메뉴를 카트에 담을 수 없어 애플리케이션을 종료한다.</w:t>
            </w:r>
          </w:p>
        </w:tc>
      </w:tr>
    </w:tbl>
    <w:p w14:paraId="514F27ED" w14:textId="6A33B341" w:rsidR="00E058E1" w:rsidRDefault="00E058E1">
      <w:pPr>
        <w:widowControl/>
        <w:wordWrap/>
        <w:autoSpaceDE/>
        <w:autoSpaceDN/>
      </w:pPr>
      <w:r>
        <w:lastRenderedPageBreak/>
        <w:br w:type="page"/>
      </w:r>
    </w:p>
    <w:p w14:paraId="5C70BF58" w14:textId="7DF289D5" w:rsidR="004352E0" w:rsidRPr="004352E0" w:rsidRDefault="004352E0">
      <w:pPr>
        <w:widowControl/>
        <w:wordWrap/>
        <w:autoSpaceDE/>
        <w:autoSpaceDN/>
        <w:rPr>
          <w:b/>
          <w:bCs/>
          <w:i/>
          <w:iCs/>
        </w:rPr>
      </w:pPr>
    </w:p>
    <w:tbl>
      <w:tblPr>
        <w:tblStyle w:val="a3"/>
        <w:tblpPr w:leftFromText="142" w:rightFromText="142" w:horzAnchor="margin" w:tblpY="37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44"/>
      </w:tblGrid>
      <w:tr w:rsidR="00F04E10" w14:paraId="063BE759" w14:textId="77777777" w:rsidTr="00D30840">
        <w:tc>
          <w:tcPr>
            <w:tcW w:w="2972" w:type="dxa"/>
            <w:gridSpan w:val="2"/>
          </w:tcPr>
          <w:p w14:paraId="5EFE0203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lastRenderedPageBreak/>
              <w:t>유스케이스명</w:t>
            </w:r>
          </w:p>
        </w:tc>
        <w:tc>
          <w:tcPr>
            <w:tcW w:w="6044" w:type="dxa"/>
          </w:tcPr>
          <w:p w14:paraId="51A01B15" w14:textId="64CDAEE0" w:rsidR="00F04E10" w:rsidRPr="00ED51A3" w:rsidRDefault="004352E0" w:rsidP="00D30840">
            <w:r>
              <w:rPr>
                <w:rFonts w:hint="eastAsia"/>
              </w:rPr>
              <w:t>주소 확인</w:t>
            </w:r>
            <w:r w:rsidRPr="004352E0">
              <w:rPr>
                <w:b/>
                <w:bCs/>
                <w:i/>
                <w:iCs/>
              </w:rPr>
              <w:t>(UC008-</w:t>
            </w:r>
            <w:r w:rsidR="0075285D">
              <w:rPr>
                <w:b/>
                <w:bCs/>
                <w:i/>
                <w:iCs/>
              </w:rPr>
              <w:t>0</w:t>
            </w:r>
            <w:r w:rsidRPr="004352E0">
              <w:rPr>
                <w:b/>
                <w:bCs/>
                <w:i/>
                <w:iCs/>
              </w:rPr>
              <w:t>1)</w:t>
            </w:r>
            <w:r w:rsidR="00ED51A3">
              <w:t xml:space="preserve"> / </w:t>
            </w:r>
            <w:r w:rsidR="00ED51A3">
              <w:rPr>
                <w:rFonts w:hint="eastAsia"/>
              </w:rPr>
              <w:t>음식 주문</w:t>
            </w:r>
            <w:r w:rsidR="00ED51A3" w:rsidRPr="00ED51A3">
              <w:rPr>
                <w:rFonts w:hint="eastAsia"/>
                <w:b/>
                <w:bCs/>
                <w:i/>
                <w:iCs/>
              </w:rPr>
              <w:t>(</w:t>
            </w:r>
            <w:r w:rsidR="00ED51A3" w:rsidRPr="00ED51A3">
              <w:rPr>
                <w:b/>
                <w:bCs/>
                <w:i/>
                <w:iCs/>
              </w:rPr>
              <w:t>UC008)</w:t>
            </w:r>
          </w:p>
        </w:tc>
      </w:tr>
      <w:tr w:rsidR="00F04E10" w14:paraId="42860743" w14:textId="77777777" w:rsidTr="00D30840">
        <w:tc>
          <w:tcPr>
            <w:tcW w:w="2972" w:type="dxa"/>
            <w:gridSpan w:val="2"/>
          </w:tcPr>
          <w:p w14:paraId="4326F854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6044" w:type="dxa"/>
          </w:tcPr>
          <w:p w14:paraId="491194CB" w14:textId="38A30C31" w:rsidR="00F04E10" w:rsidRDefault="003969C2" w:rsidP="00D30840">
            <w:r>
              <w:rPr>
                <w:rFonts w:hint="eastAsia"/>
              </w:rPr>
              <w:t xml:space="preserve">고객은 자신이 배달 받을 주소를 </w:t>
            </w:r>
            <w:r w:rsidR="00E31A67">
              <w:rPr>
                <w:rFonts w:hint="eastAsia"/>
              </w:rPr>
              <w:t>확인</w:t>
            </w:r>
            <w:r w:rsidR="004D5FEB">
              <w:rPr>
                <w:rFonts w:hint="eastAsia"/>
              </w:rPr>
              <w:t>하고,</w:t>
            </w:r>
            <w:r w:rsidR="004D5FEB">
              <w:t xml:space="preserve"> </w:t>
            </w:r>
            <w:r w:rsidR="004D5FEB">
              <w:rPr>
                <w:rFonts w:hint="eastAsia"/>
              </w:rPr>
              <w:t>필요에 따라 변</w:t>
            </w:r>
            <w:r w:rsidR="00E013DF">
              <w:rPr>
                <w:rFonts w:hint="eastAsia"/>
              </w:rPr>
              <w:t>경</w:t>
            </w:r>
            <w:r w:rsidR="003E43BE">
              <w:rPr>
                <w:rFonts w:hint="eastAsia"/>
              </w:rPr>
              <w:t>하며,</w:t>
            </w:r>
            <w:r w:rsidR="003E43BE">
              <w:t xml:space="preserve"> </w:t>
            </w:r>
            <w:r w:rsidR="003E43BE">
              <w:rPr>
                <w:rFonts w:hint="eastAsia"/>
              </w:rPr>
              <w:t>시스템은 이를 반영한다.</w:t>
            </w:r>
          </w:p>
        </w:tc>
      </w:tr>
      <w:tr w:rsidR="00F04E10" w14:paraId="62ACE53E" w14:textId="77777777" w:rsidTr="00D30840">
        <w:tc>
          <w:tcPr>
            <w:tcW w:w="2972" w:type="dxa"/>
            <w:gridSpan w:val="2"/>
          </w:tcPr>
          <w:p w14:paraId="2AD1752D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6044" w:type="dxa"/>
          </w:tcPr>
          <w:p w14:paraId="4088FF09" w14:textId="5229D6A2" w:rsidR="00F04E10" w:rsidRDefault="00FF36A6" w:rsidP="00D30840">
            <w:r>
              <w:rPr>
                <w:rFonts w:hint="eastAsia"/>
              </w:rPr>
              <w:t>고객</w:t>
            </w:r>
          </w:p>
        </w:tc>
      </w:tr>
      <w:tr w:rsidR="00F04E10" w14:paraId="2E1E931B" w14:textId="77777777" w:rsidTr="00D30840">
        <w:tc>
          <w:tcPr>
            <w:tcW w:w="2972" w:type="dxa"/>
            <w:gridSpan w:val="2"/>
          </w:tcPr>
          <w:p w14:paraId="1DE367B9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개시 조건(실행 조건)</w:t>
            </w:r>
          </w:p>
        </w:tc>
        <w:tc>
          <w:tcPr>
            <w:tcW w:w="6044" w:type="dxa"/>
          </w:tcPr>
          <w:p w14:paraId="380EE2C6" w14:textId="71257406" w:rsidR="00F04E10" w:rsidRDefault="004744A9" w:rsidP="00FB7AA6">
            <w:r>
              <w:rPr>
                <w:rFonts w:hint="eastAsia"/>
              </w:rPr>
              <w:t>고객이 자신이 배달 받을 주소지를</w:t>
            </w:r>
            <w:r w:rsidR="00656E87">
              <w:rPr>
                <w:rFonts w:hint="eastAsia"/>
              </w:rPr>
              <w:t xml:space="preserve"> 확인하고자</w:t>
            </w:r>
            <w:r>
              <w:rPr>
                <w:rFonts w:hint="eastAsia"/>
              </w:rPr>
              <w:t xml:space="preserve"> 한다.</w:t>
            </w:r>
          </w:p>
        </w:tc>
      </w:tr>
      <w:tr w:rsidR="00F04E10" w14:paraId="6796502E" w14:textId="77777777" w:rsidTr="00D30840">
        <w:tc>
          <w:tcPr>
            <w:tcW w:w="2972" w:type="dxa"/>
            <w:gridSpan w:val="2"/>
          </w:tcPr>
          <w:p w14:paraId="65FE5018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전 조건</w:t>
            </w:r>
          </w:p>
        </w:tc>
        <w:tc>
          <w:tcPr>
            <w:tcW w:w="6044" w:type="dxa"/>
          </w:tcPr>
          <w:p w14:paraId="24CA410A" w14:textId="65C8817B" w:rsidR="008F2B6F" w:rsidRDefault="008F2B6F" w:rsidP="00D30840">
            <w:r>
              <w:rPr>
                <w:rFonts w:hint="eastAsia"/>
              </w:rPr>
              <w:t xml:space="preserve">-고객이 카트에 담긴 음식을 확인하기 위해 </w:t>
            </w:r>
            <w:r>
              <w:t>‘</w:t>
            </w:r>
            <w:r>
              <w:rPr>
                <w:rFonts w:hint="eastAsia"/>
              </w:rPr>
              <w:t>카트 보기</w:t>
            </w:r>
            <w:r>
              <w:t>’</w:t>
            </w:r>
            <w:r>
              <w:rPr>
                <w:rFonts w:hint="eastAsia"/>
              </w:rPr>
              <w:t>를 선택한 상태일 것</w:t>
            </w:r>
          </w:p>
          <w:p w14:paraId="7F2332F3" w14:textId="756E5545" w:rsidR="00F04E10" w:rsidRDefault="008A4652" w:rsidP="00D30840">
            <w:r>
              <w:rPr>
                <w:rFonts w:hint="eastAsia"/>
              </w:rPr>
              <w:t>-카트에는 적어도 하나 이상의 메뉴가 담겨있을 것</w:t>
            </w:r>
          </w:p>
          <w:p w14:paraId="085F83F3" w14:textId="6A6BCB10" w:rsidR="008A4652" w:rsidRDefault="008A4652" w:rsidP="00D30840">
            <w:r>
              <w:rPr>
                <w:rFonts w:hint="eastAsia"/>
              </w:rPr>
              <w:t xml:space="preserve">-고객은 배달 </w:t>
            </w:r>
            <w:r w:rsidR="001449E3">
              <w:rPr>
                <w:rFonts w:hint="eastAsia"/>
              </w:rPr>
              <w:t xml:space="preserve">서비스가 </w:t>
            </w:r>
            <w:r>
              <w:rPr>
                <w:rFonts w:hint="eastAsia"/>
              </w:rPr>
              <w:t>가능한 지역에 거주할 것</w:t>
            </w:r>
          </w:p>
          <w:p w14:paraId="22165678" w14:textId="30F3598A" w:rsidR="00A52E5A" w:rsidRDefault="00A52E5A" w:rsidP="00D30840">
            <w:r>
              <w:rPr>
                <w:rFonts w:hint="eastAsia"/>
              </w:rPr>
              <w:t>-고객은 배달 주소가 설정되어 있을 것</w:t>
            </w:r>
          </w:p>
          <w:p w14:paraId="68538807" w14:textId="051F3844" w:rsidR="0029490C" w:rsidRDefault="0029490C" w:rsidP="00D30840">
            <w:r>
              <w:rPr>
                <w:rFonts w:hint="eastAsia"/>
              </w:rPr>
              <w:t>-시스템은 대기 중일 것</w:t>
            </w:r>
          </w:p>
        </w:tc>
      </w:tr>
      <w:tr w:rsidR="00F04E10" w14:paraId="4B46D861" w14:textId="77777777" w:rsidTr="00D30840">
        <w:tc>
          <w:tcPr>
            <w:tcW w:w="2972" w:type="dxa"/>
            <w:gridSpan w:val="2"/>
          </w:tcPr>
          <w:p w14:paraId="0C8ED42C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후 조건</w:t>
            </w:r>
          </w:p>
        </w:tc>
        <w:tc>
          <w:tcPr>
            <w:tcW w:w="6044" w:type="dxa"/>
          </w:tcPr>
          <w:p w14:paraId="62B7299F" w14:textId="21E7D7C3" w:rsidR="00932BF1" w:rsidRDefault="00932BF1" w:rsidP="00D30840">
            <w:r>
              <w:rPr>
                <w:rFonts w:hint="eastAsia"/>
              </w:rPr>
              <w:t xml:space="preserve">-고객이 입력한 주소와 시스템이 </w:t>
            </w:r>
            <w:r w:rsidR="004371FA"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주소가 일치할 것</w:t>
            </w:r>
          </w:p>
          <w:p w14:paraId="5E6E5F32" w14:textId="5AEDCC10" w:rsidR="00F04E10" w:rsidRDefault="00932BF1" w:rsidP="00D30840">
            <w:r>
              <w:t>-</w:t>
            </w:r>
            <w:r w:rsidR="00BB3BFE">
              <w:rPr>
                <w:rFonts w:hint="eastAsia"/>
              </w:rPr>
              <w:t xml:space="preserve">시스템은 </w:t>
            </w:r>
            <w:r w:rsidR="00BC0215">
              <w:rPr>
                <w:rFonts w:hint="eastAsia"/>
              </w:rPr>
              <w:t>기입된</w:t>
            </w:r>
            <w:r w:rsidR="00BB3BFE">
              <w:rPr>
                <w:rFonts w:hint="eastAsia"/>
              </w:rPr>
              <w:t xml:space="preserve"> 주소를 고객의 배달 받을 주소로 반영할 것</w:t>
            </w:r>
          </w:p>
        </w:tc>
      </w:tr>
      <w:tr w:rsidR="00F04E10" w14:paraId="27F2CF58" w14:textId="77777777" w:rsidTr="00D30840">
        <w:tc>
          <w:tcPr>
            <w:tcW w:w="1555" w:type="dxa"/>
            <w:vMerge w:val="restart"/>
          </w:tcPr>
          <w:p w14:paraId="77E7EB8F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이벤트플로우</w:t>
            </w:r>
          </w:p>
        </w:tc>
        <w:tc>
          <w:tcPr>
            <w:tcW w:w="1417" w:type="dxa"/>
          </w:tcPr>
          <w:p w14:paraId="1744C37D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메인 플로우</w:t>
            </w:r>
          </w:p>
        </w:tc>
        <w:tc>
          <w:tcPr>
            <w:tcW w:w="6044" w:type="dxa"/>
          </w:tcPr>
          <w:p w14:paraId="2AEC562E" w14:textId="180128F5" w:rsidR="006603FA" w:rsidRDefault="00003443" w:rsidP="00D30840">
            <w:r>
              <w:rPr>
                <w:rFonts w:hint="eastAsia"/>
              </w:rPr>
              <w:t>1</w:t>
            </w:r>
            <w:r>
              <w:t xml:space="preserve">. </w:t>
            </w:r>
            <w:r w:rsidR="00695926">
              <w:rPr>
                <w:rFonts w:hint="eastAsia"/>
              </w:rPr>
              <w:t>시스템은 설정된 주소를 보여준다.</w:t>
            </w:r>
            <w:r w:rsidR="00AE6F97">
              <w:t xml:space="preserve"> </w:t>
            </w:r>
            <w:r w:rsidR="00036C0C" w:rsidRPr="00886149">
              <w:rPr>
                <w:rFonts w:hint="eastAsia"/>
                <w:b/>
                <w:i/>
                <w:iCs/>
                <w:szCs w:val="20"/>
              </w:rPr>
              <w:t>※1</w:t>
            </w:r>
          </w:p>
          <w:p w14:paraId="440C53AC" w14:textId="5DD4A3A1" w:rsidR="009241E4" w:rsidRPr="00695926" w:rsidRDefault="009241E4" w:rsidP="00A52E5A">
            <w:r>
              <w:rPr>
                <w:rFonts w:hint="eastAsia"/>
              </w:rPr>
              <w:t>2</w:t>
            </w:r>
            <w:r>
              <w:t xml:space="preserve">. </w:t>
            </w:r>
            <w:r w:rsidR="00695926">
              <w:rPr>
                <w:rFonts w:hint="eastAsia"/>
              </w:rPr>
              <w:t>액터는 배달 받을 주소를 확인한다.</w:t>
            </w:r>
            <w:r w:rsidR="00CB5BDE">
              <w:t xml:space="preserve"> </w:t>
            </w:r>
            <w:r w:rsidR="00CB5BDE" w:rsidRPr="00AE6F97">
              <w:rPr>
                <w:b/>
                <w:bCs/>
                <w:i/>
                <w:iCs/>
              </w:rPr>
              <w:t>(ALT-1)</w:t>
            </w:r>
            <w:r w:rsidR="00CB5BDE">
              <w:rPr>
                <w:b/>
                <w:bCs/>
                <w:i/>
                <w:iCs/>
              </w:rPr>
              <w:t xml:space="preserve"> (</w:t>
            </w:r>
            <w:r w:rsidR="00CB5BDE">
              <w:rPr>
                <w:rFonts w:hint="eastAsia"/>
                <w:b/>
                <w:bCs/>
                <w:i/>
                <w:iCs/>
              </w:rPr>
              <w:t>E</w:t>
            </w:r>
            <w:r w:rsidR="00CB5BDE">
              <w:rPr>
                <w:b/>
                <w:bCs/>
                <w:i/>
                <w:iCs/>
              </w:rPr>
              <w:t>X-1)</w:t>
            </w:r>
          </w:p>
        </w:tc>
      </w:tr>
      <w:tr w:rsidR="00F04E10" w14:paraId="0CD572F2" w14:textId="77777777" w:rsidTr="00D30840">
        <w:tc>
          <w:tcPr>
            <w:tcW w:w="1555" w:type="dxa"/>
            <w:vMerge/>
          </w:tcPr>
          <w:p w14:paraId="29091EFD" w14:textId="77777777" w:rsidR="00F04E10" w:rsidRPr="00413AF8" w:rsidRDefault="00F04E10" w:rsidP="00D3084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5DF69657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대체 플로우</w:t>
            </w:r>
          </w:p>
        </w:tc>
        <w:tc>
          <w:tcPr>
            <w:tcW w:w="6044" w:type="dxa"/>
          </w:tcPr>
          <w:p w14:paraId="42FAB2AD" w14:textId="77777777" w:rsidR="00F04E10" w:rsidRPr="007D53FF" w:rsidRDefault="00AE6F97" w:rsidP="00D30840">
            <w:pPr>
              <w:rPr>
                <w:b/>
                <w:bCs/>
                <w:i/>
                <w:iCs/>
              </w:rPr>
            </w:pPr>
            <w:r w:rsidRPr="007D53FF">
              <w:rPr>
                <w:rFonts w:hint="eastAsia"/>
                <w:b/>
                <w:bCs/>
                <w:i/>
                <w:iCs/>
              </w:rPr>
              <w:t>A</w:t>
            </w:r>
            <w:r w:rsidRPr="007D53FF">
              <w:rPr>
                <w:b/>
                <w:bCs/>
                <w:i/>
                <w:iCs/>
              </w:rPr>
              <w:t xml:space="preserve">LT-1) </w:t>
            </w:r>
            <w:r w:rsidRPr="007D53FF">
              <w:rPr>
                <w:rFonts w:hint="eastAsia"/>
                <w:b/>
                <w:bCs/>
                <w:i/>
                <w:iCs/>
              </w:rPr>
              <w:t>액터가 주소를 수정할 경우</w:t>
            </w:r>
          </w:p>
          <w:p w14:paraId="12600597" w14:textId="77777777" w:rsidR="00AE6F97" w:rsidRDefault="00AE6F97" w:rsidP="00D30840"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 xml:space="preserve">액터는 </w:t>
            </w:r>
            <w:r>
              <w:t>‘</w:t>
            </w:r>
            <w:r>
              <w:rPr>
                <w:rFonts w:hint="eastAsia"/>
              </w:rPr>
              <w:t>수정</w:t>
            </w:r>
            <w:r>
              <w:t>’</w:t>
            </w:r>
            <w:r>
              <w:rPr>
                <w:rFonts w:hint="eastAsia"/>
              </w:rPr>
              <w:t>을 선택한다.</w:t>
            </w:r>
          </w:p>
          <w:p w14:paraId="12ABA364" w14:textId="730C307F" w:rsidR="00AE6F97" w:rsidRDefault="00AE6F97" w:rsidP="00AC6A75">
            <w:pPr>
              <w:ind w:firstLine="195"/>
            </w:pPr>
            <w:r>
              <w:t xml:space="preserve">2. </w:t>
            </w:r>
            <w:r>
              <w:rPr>
                <w:rFonts w:hint="eastAsia"/>
              </w:rPr>
              <w:t xml:space="preserve">시스템은 </w:t>
            </w:r>
            <w:r w:rsidR="00AC6A75">
              <w:rPr>
                <w:rFonts w:hint="eastAsia"/>
              </w:rPr>
              <w:t>배달지 주소 설정</w:t>
            </w:r>
            <w:r w:rsidR="00A50845">
              <w:rPr>
                <w:rFonts w:hint="eastAsia"/>
              </w:rPr>
              <w:t xml:space="preserve"> </w:t>
            </w:r>
            <w:r w:rsidR="00AC6A75">
              <w:rPr>
                <w:rFonts w:hint="eastAsia"/>
              </w:rPr>
              <w:t>창을 보여준다.</w:t>
            </w:r>
          </w:p>
          <w:p w14:paraId="13E40027" w14:textId="06B3B09D" w:rsidR="00AC6A75" w:rsidRPr="007D53FF" w:rsidRDefault="00A50845" w:rsidP="00AC6A75">
            <w:pPr>
              <w:ind w:firstLine="195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7D53FF">
              <w:rPr>
                <w:b/>
                <w:bCs/>
                <w:i/>
                <w:iCs/>
              </w:rPr>
              <w:t>2-</w:t>
            </w:r>
            <w:r w:rsidRPr="007D53FF">
              <w:rPr>
                <w:rFonts w:hint="eastAsia"/>
                <w:b/>
                <w:bCs/>
                <w:i/>
                <w:iCs/>
              </w:rPr>
              <w:t>A</w:t>
            </w:r>
            <w:r w:rsidRPr="007D53FF">
              <w:rPr>
                <w:b/>
                <w:bCs/>
                <w:i/>
                <w:iCs/>
              </w:rPr>
              <w:t xml:space="preserve">) </w:t>
            </w:r>
            <w:r w:rsidRPr="007D53FF">
              <w:rPr>
                <w:rFonts w:hint="eastAsia"/>
                <w:b/>
                <w:bCs/>
                <w:i/>
                <w:iCs/>
              </w:rPr>
              <w:t>액터가 주소를 새로 추가할 경우</w:t>
            </w:r>
          </w:p>
          <w:p w14:paraId="368B3D2B" w14:textId="270ACA76" w:rsidR="00CB532A" w:rsidRDefault="00CB532A" w:rsidP="00CB532A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>
              <w:t xml:space="preserve">     1) </w:t>
            </w:r>
            <w:r>
              <w:rPr>
                <w:rFonts w:hint="eastAsia"/>
              </w:rPr>
              <w:t>액터는 검색을 통해 주소를 추가하거나 현재 위치를 받아 주소로 설정한다.</w:t>
            </w:r>
          </w:p>
          <w:p w14:paraId="5CDF89BB" w14:textId="77777777" w:rsidR="00CB532A" w:rsidRDefault="00CB532A" w:rsidP="00AC6A75">
            <w:pPr>
              <w:ind w:firstLine="195"/>
            </w:pPr>
          </w:p>
          <w:p w14:paraId="0AFCD2CF" w14:textId="77777777" w:rsidR="00A50845" w:rsidRPr="007D53FF" w:rsidRDefault="00A50845" w:rsidP="00AC6A75">
            <w:pPr>
              <w:ind w:firstLine="195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7D53FF">
              <w:rPr>
                <w:b/>
                <w:bCs/>
                <w:i/>
                <w:iCs/>
              </w:rPr>
              <w:t xml:space="preserve">2-B) </w:t>
            </w:r>
            <w:r w:rsidRPr="007D53FF">
              <w:rPr>
                <w:rFonts w:hint="eastAsia"/>
                <w:b/>
                <w:bCs/>
                <w:i/>
                <w:iCs/>
              </w:rPr>
              <w:t>액터가 기존 저장된 주소 내에서 변경할 경우</w:t>
            </w:r>
          </w:p>
          <w:p w14:paraId="1DBA9AFF" w14:textId="77777777" w:rsidR="00FD3170" w:rsidRDefault="00A02800" w:rsidP="00FD3170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63DCA">
              <w:t xml:space="preserve">  </w:t>
            </w:r>
            <w:r>
              <w:t xml:space="preserve">1) </w:t>
            </w:r>
            <w:r>
              <w:rPr>
                <w:rFonts w:hint="eastAsia"/>
              </w:rPr>
              <w:t>액터는 저장된 주소 내에서 선택하여 주소로 설정</w:t>
            </w:r>
            <w:r w:rsidR="001C5702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</w:p>
          <w:p w14:paraId="57F27DEB" w14:textId="4106896D" w:rsidR="00FD3170" w:rsidRPr="00AC6A75" w:rsidRDefault="00FD3170" w:rsidP="00FD3170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>
              <w:t xml:space="preserve"> 3. </w:t>
            </w:r>
            <w:r>
              <w:rPr>
                <w:rFonts w:hint="eastAsia"/>
              </w:rPr>
              <w:t xml:space="preserve">메인 플로우 </w:t>
            </w:r>
            <w:r>
              <w:t>1</w:t>
            </w:r>
            <w:r>
              <w:rPr>
                <w:rFonts w:hint="eastAsia"/>
              </w:rPr>
              <w:t>부터 실행한다.</w:t>
            </w:r>
          </w:p>
        </w:tc>
      </w:tr>
      <w:tr w:rsidR="00F04E10" w14:paraId="6D973410" w14:textId="77777777" w:rsidTr="00D30840">
        <w:tc>
          <w:tcPr>
            <w:tcW w:w="1555" w:type="dxa"/>
            <w:vMerge/>
          </w:tcPr>
          <w:p w14:paraId="73A767D5" w14:textId="77777777" w:rsidR="00F04E10" w:rsidRPr="00413AF8" w:rsidRDefault="00F04E10" w:rsidP="00D3084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8473FE0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예외 플로우</w:t>
            </w:r>
          </w:p>
        </w:tc>
        <w:tc>
          <w:tcPr>
            <w:tcW w:w="6044" w:type="dxa"/>
          </w:tcPr>
          <w:p w14:paraId="564EDDE7" w14:textId="77777777" w:rsidR="00F04E10" w:rsidRPr="00460E23" w:rsidRDefault="00AE6F97" w:rsidP="00D30840">
            <w:pPr>
              <w:rPr>
                <w:b/>
                <w:bCs/>
                <w:i/>
                <w:iCs/>
              </w:rPr>
            </w:pPr>
            <w:r w:rsidRPr="00460E23">
              <w:rPr>
                <w:rFonts w:hint="eastAsia"/>
                <w:b/>
                <w:bCs/>
                <w:i/>
                <w:iCs/>
              </w:rPr>
              <w:t>E</w:t>
            </w:r>
            <w:r w:rsidRPr="00460E23">
              <w:rPr>
                <w:b/>
                <w:bCs/>
                <w:i/>
                <w:iCs/>
              </w:rPr>
              <w:t xml:space="preserve">X-1) </w:t>
            </w:r>
            <w:r w:rsidRPr="00460E23">
              <w:rPr>
                <w:rFonts w:hint="eastAsia"/>
                <w:b/>
                <w:bCs/>
                <w:i/>
                <w:iCs/>
              </w:rPr>
              <w:t>수정한 주소가 해당 가맹점이 배달 불가한 지역일 경우</w:t>
            </w:r>
          </w:p>
          <w:p w14:paraId="4F1A0629" w14:textId="77777777" w:rsidR="00AE6F97" w:rsidRDefault="00AE6F97" w:rsidP="00AE6F97">
            <w:pPr>
              <w:ind w:left="200" w:hangingChars="100" w:hanging="200"/>
            </w:pPr>
            <w:r>
              <w:t xml:space="preserve">  1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카트에 있는 메뉴를 현재 주소로 배달할 수 없습니다.</w:t>
            </w:r>
            <w:r>
              <w:t xml:space="preserve">’ </w:t>
            </w:r>
            <w:r>
              <w:rPr>
                <w:rFonts w:hint="eastAsia"/>
              </w:rPr>
              <w:t>라는 메시지를 출력한다.</w:t>
            </w:r>
          </w:p>
          <w:p w14:paraId="555D2597" w14:textId="77777777" w:rsidR="00AE6F97" w:rsidRPr="00460E23" w:rsidRDefault="00AE6F97" w:rsidP="00AE6F97">
            <w:pPr>
              <w:ind w:left="200" w:hangingChars="100" w:hanging="2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460E23">
              <w:rPr>
                <w:b/>
                <w:bCs/>
                <w:i/>
                <w:iCs/>
              </w:rPr>
              <w:t xml:space="preserve">1-A) </w:t>
            </w:r>
            <w:r w:rsidRPr="00460E23">
              <w:rPr>
                <w:rFonts w:hint="eastAsia"/>
                <w:b/>
                <w:bCs/>
                <w:i/>
                <w:iCs/>
              </w:rPr>
              <w:t xml:space="preserve">액터가 </w:t>
            </w:r>
            <w:r w:rsidRPr="00460E23">
              <w:rPr>
                <w:b/>
                <w:bCs/>
                <w:i/>
                <w:iCs/>
              </w:rPr>
              <w:t>‘</w:t>
            </w:r>
            <w:r w:rsidRPr="00460E23">
              <w:rPr>
                <w:rFonts w:hint="eastAsia"/>
                <w:b/>
                <w:bCs/>
                <w:i/>
                <w:iCs/>
              </w:rPr>
              <w:t>카트 비우기</w:t>
            </w:r>
            <w:r w:rsidRPr="00460E23">
              <w:rPr>
                <w:b/>
                <w:bCs/>
                <w:i/>
                <w:iCs/>
              </w:rPr>
              <w:t>’</w:t>
            </w:r>
            <w:r w:rsidRPr="00460E23">
              <w:rPr>
                <w:rFonts w:hint="eastAsia"/>
                <w:b/>
                <w:bCs/>
                <w:i/>
                <w:iCs/>
              </w:rPr>
              <w:t>를 선택할 경우</w:t>
            </w:r>
          </w:p>
          <w:p w14:paraId="6C2106CA" w14:textId="2B77FA92" w:rsidR="0053610A" w:rsidRDefault="0053610A" w:rsidP="00AE6F97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    1) </w:t>
            </w:r>
            <w:r>
              <w:rPr>
                <w:rFonts w:hint="eastAsia"/>
              </w:rPr>
              <w:t>시스템은</w:t>
            </w:r>
            <w:r w:rsidR="00043A15">
              <w:rPr>
                <w:rFonts w:hint="eastAsia"/>
              </w:rPr>
              <w:t xml:space="preserve"> 메시지를 닫고 기존 카트를 비운다.</w:t>
            </w:r>
          </w:p>
          <w:p w14:paraId="22FFE6A9" w14:textId="77777777" w:rsidR="0053610A" w:rsidRDefault="0053610A" w:rsidP="00AE6F97">
            <w:pPr>
              <w:ind w:left="200" w:hangingChars="100" w:hanging="200"/>
            </w:pPr>
          </w:p>
          <w:p w14:paraId="36F335F2" w14:textId="77777777" w:rsidR="0053610A" w:rsidRPr="00460E23" w:rsidRDefault="0053610A" w:rsidP="00AE6F97">
            <w:pPr>
              <w:ind w:left="200" w:hangingChars="100" w:hanging="2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460E23">
              <w:rPr>
                <w:b/>
                <w:bCs/>
                <w:i/>
                <w:iCs/>
              </w:rPr>
              <w:t xml:space="preserve">1-B) </w:t>
            </w:r>
            <w:r w:rsidRPr="00460E23">
              <w:rPr>
                <w:rFonts w:hint="eastAsia"/>
                <w:b/>
                <w:bCs/>
                <w:i/>
                <w:iCs/>
              </w:rPr>
              <w:t xml:space="preserve">액터가 </w:t>
            </w:r>
            <w:r w:rsidRPr="00460E23">
              <w:rPr>
                <w:b/>
                <w:bCs/>
                <w:i/>
                <w:iCs/>
              </w:rPr>
              <w:t>‘</w:t>
            </w:r>
            <w:r w:rsidRPr="00460E23">
              <w:rPr>
                <w:rFonts w:hint="eastAsia"/>
                <w:b/>
                <w:bCs/>
                <w:i/>
                <w:iCs/>
              </w:rPr>
              <w:t>취소</w:t>
            </w:r>
            <w:r w:rsidRPr="00460E23">
              <w:rPr>
                <w:b/>
                <w:bCs/>
                <w:i/>
                <w:iCs/>
              </w:rPr>
              <w:t>’</w:t>
            </w:r>
            <w:r w:rsidRPr="00460E23">
              <w:rPr>
                <w:rFonts w:hint="eastAsia"/>
                <w:b/>
                <w:bCs/>
                <w:i/>
                <w:iCs/>
              </w:rPr>
              <w:t>를 선택할 경우</w:t>
            </w:r>
          </w:p>
          <w:p w14:paraId="046F6877" w14:textId="5CB8FE5C" w:rsidR="0053610A" w:rsidRDefault="0053610A" w:rsidP="00AE6F97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    1) </w:t>
            </w:r>
            <w:r>
              <w:rPr>
                <w:rFonts w:hint="eastAsia"/>
              </w:rPr>
              <w:t>시스템은 메시지를 닫</w:t>
            </w:r>
            <w:r w:rsidR="00043A15">
              <w:rPr>
                <w:rFonts w:hint="eastAsia"/>
              </w:rPr>
              <w:t>고 기존 카트를 유지한다.</w:t>
            </w:r>
          </w:p>
          <w:p w14:paraId="5200524B" w14:textId="77777777" w:rsidR="0053610A" w:rsidRDefault="0053610A" w:rsidP="00AE6F97">
            <w:pPr>
              <w:ind w:left="200" w:hangingChars="100" w:hanging="200"/>
            </w:pPr>
          </w:p>
          <w:p w14:paraId="206D37C3" w14:textId="77777777" w:rsidR="0053610A" w:rsidRDefault="0053610A" w:rsidP="00AE6F97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2. </w:t>
            </w:r>
            <w:r>
              <w:rPr>
                <w:rFonts w:hint="eastAsia"/>
              </w:rPr>
              <w:t>시스템은 이 유스케이스를 종료한다.</w:t>
            </w:r>
          </w:p>
          <w:p w14:paraId="541B500F" w14:textId="77777777" w:rsidR="0053610A" w:rsidRDefault="0053610A" w:rsidP="00AE6F97">
            <w:pPr>
              <w:ind w:left="200" w:hangingChars="100" w:hanging="200"/>
            </w:pPr>
          </w:p>
          <w:p w14:paraId="2C16E79C" w14:textId="0AE8FBB2" w:rsidR="0053610A" w:rsidRDefault="0053610A" w:rsidP="00AE6F97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사후 조건</w:t>
            </w:r>
          </w:p>
          <w:p w14:paraId="270C82EE" w14:textId="19516CA0" w:rsidR="00ED1AA6" w:rsidRDefault="00ED1AA6" w:rsidP="00354D72">
            <w:pPr>
              <w:ind w:left="400" w:hangingChars="200" w:hanging="40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시스템은 기존 카트의 변동 사항을 확인</w:t>
            </w:r>
            <w:r w:rsidR="008F3750">
              <w:rPr>
                <w:rFonts w:hint="eastAsia"/>
              </w:rPr>
              <w:t>하고 반영</w:t>
            </w:r>
            <w:r w:rsidR="004A2683">
              <w:rPr>
                <w:rFonts w:hint="eastAsia"/>
              </w:rPr>
              <w:t>을 요청할</w:t>
            </w:r>
            <w:r w:rsidR="008F3750">
              <w:rPr>
                <w:rFonts w:hint="eastAsia"/>
              </w:rPr>
              <w:t xml:space="preserve"> 것</w:t>
            </w:r>
          </w:p>
          <w:p w14:paraId="606A6AFC" w14:textId="704379AA" w:rsidR="0053610A" w:rsidRPr="00AE6F97" w:rsidRDefault="0053610A" w:rsidP="00AE6F97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시스템은 대기 상태로 돌아와 있을 것</w:t>
            </w:r>
          </w:p>
        </w:tc>
      </w:tr>
      <w:tr w:rsidR="00F04E10" w:rsidRPr="00036C0C" w14:paraId="1B8B683E" w14:textId="77777777" w:rsidTr="00D30840">
        <w:tc>
          <w:tcPr>
            <w:tcW w:w="2972" w:type="dxa"/>
            <w:gridSpan w:val="2"/>
          </w:tcPr>
          <w:p w14:paraId="5CB546F1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lastRenderedPageBreak/>
              <w:t>비고</w:t>
            </w:r>
          </w:p>
        </w:tc>
        <w:tc>
          <w:tcPr>
            <w:tcW w:w="6044" w:type="dxa"/>
          </w:tcPr>
          <w:p w14:paraId="316F7294" w14:textId="05F47D6D" w:rsidR="00F04E10" w:rsidRDefault="00036C0C" w:rsidP="00D30840">
            <w:r w:rsidRPr="00886149">
              <w:rPr>
                <w:rFonts w:hint="eastAsia"/>
                <w:b/>
                <w:i/>
                <w:iCs/>
                <w:szCs w:val="20"/>
              </w:rPr>
              <w:t>※1</w:t>
            </w:r>
            <w:r w:rsidRPr="00886149">
              <w:rPr>
                <w:b/>
                <w:i/>
                <w:iCs/>
                <w:szCs w:val="20"/>
              </w:rPr>
              <w:t xml:space="preserve"> </w:t>
            </w:r>
            <w:r>
              <w:rPr>
                <w:rFonts w:hint="eastAsia"/>
              </w:rPr>
              <w:t>시스템이 주소를 보여줄 때,</w:t>
            </w:r>
            <w:r>
              <w:t xml:space="preserve"> </w:t>
            </w:r>
            <w:r>
              <w:rPr>
                <w:rFonts w:hint="eastAsia"/>
              </w:rPr>
              <w:t xml:space="preserve">집 또는 회사로 등록한 주소는 </w:t>
            </w:r>
            <w:r w:rsidR="00270D98">
              <w:t>‘</w:t>
            </w:r>
            <w:r>
              <w:rPr>
                <w:rFonts w:hint="eastAsia"/>
              </w:rPr>
              <w:t>집/회사(으)로 배달</w:t>
            </w:r>
            <w:r w:rsidR="00270D98">
              <w:t>’</w:t>
            </w:r>
            <w:r>
              <w:rPr>
                <w:rFonts w:hint="eastAsia"/>
              </w:rPr>
              <w:t>로 표시하고,</w:t>
            </w:r>
            <w:r>
              <w:t xml:space="preserve"> </w:t>
            </w:r>
            <w:r>
              <w:rPr>
                <w:rFonts w:hint="eastAsia"/>
              </w:rPr>
              <w:t xml:space="preserve">이외에는 </w:t>
            </w:r>
            <w:r w:rsidR="00270D98">
              <w:t>‘</w:t>
            </w:r>
            <w:r w:rsidR="0011588F">
              <w:t>(</w:t>
            </w:r>
            <w:r>
              <w:rPr>
                <w:rFonts w:hint="eastAsia"/>
              </w:rPr>
              <w:t>해당</w:t>
            </w:r>
            <w:r w:rsidR="00582A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 w:rsidR="0011588F">
              <w:rPr>
                <w:rFonts w:hint="eastAsia"/>
              </w:rPr>
              <w:t>)</w:t>
            </w:r>
            <w:r>
              <w:rPr>
                <w:rFonts w:hint="eastAsia"/>
              </w:rPr>
              <w:t>(으)로 배달</w:t>
            </w:r>
            <w:r w:rsidR="00270D98">
              <w:t>’</w:t>
            </w:r>
            <w:r>
              <w:rPr>
                <w:rFonts w:hint="eastAsia"/>
              </w:rPr>
              <w:t>로 표시한다.</w:t>
            </w:r>
          </w:p>
        </w:tc>
      </w:tr>
      <w:tr w:rsidR="00F04E10" w14:paraId="1B256249" w14:textId="77777777" w:rsidTr="00D30840">
        <w:tc>
          <w:tcPr>
            <w:tcW w:w="2972" w:type="dxa"/>
            <w:gridSpan w:val="2"/>
          </w:tcPr>
          <w:p w14:paraId="4E2AC925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리스트</w:t>
            </w:r>
          </w:p>
        </w:tc>
        <w:tc>
          <w:tcPr>
            <w:tcW w:w="6044" w:type="dxa"/>
          </w:tcPr>
          <w:p w14:paraId="00C5EEF5" w14:textId="77777777" w:rsidR="00F04E10" w:rsidRDefault="00B81C49" w:rsidP="00D30840">
            <w:r w:rsidRPr="006D7042">
              <w:rPr>
                <w:rFonts w:hint="eastAsia"/>
                <w:b/>
                <w:bCs/>
                <w:i/>
                <w:iCs/>
              </w:rPr>
              <w:t>S</w:t>
            </w:r>
            <w:r w:rsidRPr="006D7042">
              <w:rPr>
                <w:b/>
                <w:bCs/>
                <w:i/>
                <w:iCs/>
              </w:rPr>
              <w:t>C008-01-1</w:t>
            </w:r>
            <w:r>
              <w:t xml:space="preserve"> </w:t>
            </w:r>
            <w:r>
              <w:rPr>
                <w:rFonts w:hint="eastAsia"/>
              </w:rPr>
              <w:t>고객이 자신의 주소를 확인하는 경우(정상처리)</w:t>
            </w:r>
          </w:p>
          <w:p w14:paraId="5A737A3D" w14:textId="2E31B37A" w:rsidR="00DC4ED0" w:rsidRDefault="00DC4ED0" w:rsidP="00D30840">
            <w:r w:rsidRPr="006D7042">
              <w:rPr>
                <w:rFonts w:hint="eastAsia"/>
                <w:b/>
                <w:bCs/>
                <w:i/>
                <w:iCs/>
              </w:rPr>
              <w:t>S</w:t>
            </w:r>
            <w:r w:rsidRPr="006D7042">
              <w:rPr>
                <w:b/>
                <w:bCs/>
                <w:i/>
                <w:iCs/>
              </w:rPr>
              <w:t>C008-01-2</w:t>
            </w:r>
            <w:r>
              <w:t xml:space="preserve"> </w:t>
            </w:r>
            <w:r>
              <w:rPr>
                <w:rFonts w:hint="eastAsia"/>
              </w:rPr>
              <w:t xml:space="preserve">고객이 </w:t>
            </w:r>
            <w:r w:rsidR="00D414A6">
              <w:rPr>
                <w:rFonts w:hint="eastAsia"/>
              </w:rPr>
              <w:t xml:space="preserve">변경한 </w:t>
            </w:r>
            <w:r>
              <w:rPr>
                <w:rFonts w:hint="eastAsia"/>
              </w:rPr>
              <w:t>주소가 배달 불가 지역일 때,</w:t>
            </w:r>
            <w:r>
              <w:t xml:space="preserve"> </w:t>
            </w:r>
            <w:r>
              <w:rPr>
                <w:rFonts w:hint="eastAsia"/>
              </w:rPr>
              <w:t>기존 카트를 비우는 경우</w:t>
            </w:r>
          </w:p>
        </w:tc>
      </w:tr>
      <w:tr w:rsidR="00F04E10" w14:paraId="19243D14" w14:textId="77777777" w:rsidTr="00D30840">
        <w:tc>
          <w:tcPr>
            <w:tcW w:w="2972" w:type="dxa"/>
            <w:gridSpan w:val="2"/>
          </w:tcPr>
          <w:p w14:paraId="0438421F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기술</w:t>
            </w:r>
          </w:p>
        </w:tc>
        <w:tc>
          <w:tcPr>
            <w:tcW w:w="6044" w:type="dxa"/>
          </w:tcPr>
          <w:p w14:paraId="7B7891AD" w14:textId="616E499C" w:rsidR="002D04A4" w:rsidRDefault="002D04A4" w:rsidP="002D04A4">
            <w:r w:rsidRPr="006D7042">
              <w:rPr>
                <w:rFonts w:hint="eastAsia"/>
                <w:b/>
                <w:bCs/>
                <w:i/>
                <w:iCs/>
              </w:rPr>
              <w:t>S</w:t>
            </w:r>
            <w:r w:rsidRPr="006D7042">
              <w:rPr>
                <w:b/>
                <w:bCs/>
                <w:i/>
                <w:iCs/>
              </w:rPr>
              <w:t>C008-01-1</w:t>
            </w:r>
            <w:r>
              <w:t xml:space="preserve"> </w:t>
            </w:r>
            <w:r>
              <w:rPr>
                <w:rFonts w:hint="eastAsia"/>
              </w:rPr>
              <w:t>고객이 자신의 주소를 확인하는 경우(정상처리)</w:t>
            </w:r>
          </w:p>
          <w:p w14:paraId="5F0AC222" w14:textId="3277744D" w:rsidR="002D04A4" w:rsidRDefault="002D04A4" w:rsidP="002D04A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전 조건:</w:t>
            </w:r>
            <w:r>
              <w:t xml:space="preserve"> </w:t>
            </w:r>
            <w:r w:rsidR="00AA5447">
              <w:rPr>
                <w:rFonts w:hint="eastAsia"/>
              </w:rPr>
              <w:t>고객(백기원)</w:t>
            </w:r>
            <w:r w:rsidR="00AA5447">
              <w:t xml:space="preserve">, </w:t>
            </w:r>
            <w:r w:rsidR="00AA5447">
              <w:rPr>
                <w:rFonts w:hint="eastAsia"/>
              </w:rPr>
              <w:t>주소(경기도 안산시)</w:t>
            </w:r>
            <w:r w:rsidR="00501DE8">
              <w:t xml:space="preserve">, </w:t>
            </w:r>
            <w:r w:rsidR="00501DE8">
              <w:rPr>
                <w:rFonts w:hint="eastAsia"/>
              </w:rPr>
              <w:t>주문 가맹점(</w:t>
            </w:r>
            <w:r w:rsidR="000043E7">
              <w:rPr>
                <w:rFonts w:hint="eastAsia"/>
              </w:rPr>
              <w:t>푸라닭 안산본오점)</w:t>
            </w:r>
          </w:p>
          <w:p w14:paraId="6A061BE6" w14:textId="15B2C943" w:rsidR="002D04A4" w:rsidRDefault="002D04A4" w:rsidP="002D04A4"/>
          <w:p w14:paraId="06DFD3C1" w14:textId="7251BCEC" w:rsidR="002D04A4" w:rsidRDefault="002D04A4" w:rsidP="002D04A4">
            <w:r>
              <w:rPr>
                <w:rFonts w:hint="eastAsia"/>
              </w:rPr>
              <w:t>1</w:t>
            </w:r>
            <w:r>
              <w:t xml:space="preserve">. </w:t>
            </w:r>
            <w:r w:rsidR="00CD5BF2">
              <w:rPr>
                <w:rFonts w:hint="eastAsia"/>
              </w:rPr>
              <w:t xml:space="preserve">시스템은 가입시 등록한 </w:t>
            </w:r>
            <w:r w:rsidR="003C7E11">
              <w:t>‘</w:t>
            </w:r>
            <w:r w:rsidR="003C7E11">
              <w:rPr>
                <w:rFonts w:hint="eastAsia"/>
              </w:rPr>
              <w:t>집(으)로 배달/경기도 안산시</w:t>
            </w:r>
            <w:r w:rsidR="003C7E11">
              <w:t>’</w:t>
            </w:r>
            <w:r w:rsidR="003C7E11">
              <w:rPr>
                <w:rFonts w:hint="eastAsia"/>
              </w:rPr>
              <w:t>를</w:t>
            </w:r>
            <w:r w:rsidR="00CD5BF2">
              <w:rPr>
                <w:rFonts w:hint="eastAsia"/>
              </w:rPr>
              <w:t xml:space="preserve"> 보여준다.</w:t>
            </w:r>
          </w:p>
          <w:p w14:paraId="3976B7E7" w14:textId="00ECFBB5" w:rsidR="00675A18" w:rsidRDefault="007A56CB" w:rsidP="002D04A4">
            <w:r>
              <w:t>2</w:t>
            </w:r>
            <w:r w:rsidR="00CD5BF2">
              <w:t xml:space="preserve">. </w:t>
            </w:r>
            <w:r w:rsidR="00CD5BF2">
              <w:rPr>
                <w:rFonts w:hint="eastAsia"/>
              </w:rPr>
              <w:t xml:space="preserve">백기원은 카트에 등록된 배달 주소가 </w:t>
            </w:r>
            <w:r w:rsidR="00675A18">
              <w:rPr>
                <w:rFonts w:hint="eastAsia"/>
              </w:rPr>
              <w:t>자신이 배달 받을 주소와 일치하는지 확인한다.</w:t>
            </w:r>
          </w:p>
          <w:p w14:paraId="1E81108B" w14:textId="6A83991F" w:rsidR="00675A18" w:rsidRDefault="00675A18" w:rsidP="002D04A4">
            <w:r>
              <w:rPr>
                <w:rFonts w:hint="eastAsia"/>
              </w:rPr>
              <w:t>3</w:t>
            </w:r>
            <w:r>
              <w:t xml:space="preserve">. </w:t>
            </w:r>
            <w:r w:rsidR="00C73093">
              <w:rPr>
                <w:rFonts w:hint="eastAsia"/>
              </w:rPr>
              <w:t xml:space="preserve">백기원은 </w:t>
            </w:r>
            <w:r>
              <w:rPr>
                <w:rFonts w:hint="eastAsia"/>
              </w:rPr>
              <w:t xml:space="preserve">주소가 일치하므로 다음 주문 단계로 </w:t>
            </w:r>
            <w:r w:rsidR="00EC64EE">
              <w:rPr>
                <w:rFonts w:hint="eastAsia"/>
              </w:rPr>
              <w:t>이동한다.</w:t>
            </w:r>
          </w:p>
          <w:p w14:paraId="7EB619FC" w14:textId="77777777" w:rsidR="00E07DFA" w:rsidRDefault="00E07DFA" w:rsidP="002D04A4"/>
          <w:p w14:paraId="18D3600C" w14:textId="4B6C0864" w:rsidR="00F04E10" w:rsidRDefault="002D04A4" w:rsidP="002D04A4">
            <w:r w:rsidRPr="006D7042">
              <w:rPr>
                <w:rFonts w:hint="eastAsia"/>
                <w:b/>
                <w:bCs/>
                <w:i/>
                <w:iCs/>
              </w:rPr>
              <w:t>S</w:t>
            </w:r>
            <w:r w:rsidRPr="006D7042">
              <w:rPr>
                <w:b/>
                <w:bCs/>
                <w:i/>
                <w:iCs/>
              </w:rPr>
              <w:t>C008-01-2</w:t>
            </w:r>
            <w:r>
              <w:t xml:space="preserve"> </w:t>
            </w:r>
            <w:r>
              <w:rPr>
                <w:rFonts w:hint="eastAsia"/>
              </w:rPr>
              <w:t>고객이 변경한 주소가 배달 불가 지역일 때,</w:t>
            </w:r>
            <w:r>
              <w:t xml:space="preserve"> </w:t>
            </w:r>
            <w:r>
              <w:rPr>
                <w:rFonts w:hint="eastAsia"/>
              </w:rPr>
              <w:t>기존 카트를 비우는 경우</w:t>
            </w:r>
            <w:r>
              <w:br/>
              <w:t xml:space="preserve">- </w:t>
            </w:r>
            <w:r>
              <w:rPr>
                <w:rFonts w:hint="eastAsia"/>
              </w:rPr>
              <w:t>사전 조건:</w:t>
            </w:r>
            <w:r>
              <w:t xml:space="preserve"> </w:t>
            </w:r>
            <w:r w:rsidR="000E5673">
              <w:rPr>
                <w:rFonts w:hint="eastAsia"/>
              </w:rPr>
              <w:t>고객(백기원)</w:t>
            </w:r>
            <w:r w:rsidR="000E5673">
              <w:t xml:space="preserve">, </w:t>
            </w:r>
            <w:r w:rsidR="000E5673">
              <w:rPr>
                <w:rFonts w:hint="eastAsia"/>
              </w:rPr>
              <w:t>기존 주소(경기도 안산시)</w:t>
            </w:r>
            <w:r w:rsidR="000E5673">
              <w:t xml:space="preserve">, </w:t>
            </w:r>
            <w:r w:rsidR="000E5673">
              <w:rPr>
                <w:rFonts w:hint="eastAsia"/>
              </w:rPr>
              <w:t>변경 주소(</w:t>
            </w:r>
            <w:r w:rsidR="0019087C">
              <w:rPr>
                <w:rFonts w:hint="eastAsia"/>
              </w:rPr>
              <w:t>경기도 용인시</w:t>
            </w:r>
            <w:r w:rsidR="000E5673">
              <w:rPr>
                <w:rFonts w:hint="eastAsia"/>
              </w:rPr>
              <w:t>),</w:t>
            </w:r>
            <w:r w:rsidR="000E5673">
              <w:t xml:space="preserve"> </w:t>
            </w:r>
            <w:r w:rsidR="000E5673">
              <w:rPr>
                <w:rFonts w:hint="eastAsia"/>
              </w:rPr>
              <w:t>주문 가맹점(버거킹 상록수역점)</w:t>
            </w:r>
          </w:p>
          <w:p w14:paraId="693DFF62" w14:textId="77777777" w:rsidR="002D04A4" w:rsidRDefault="002D04A4" w:rsidP="002D04A4"/>
          <w:p w14:paraId="53081085" w14:textId="77777777" w:rsidR="00D6521C" w:rsidRDefault="002D04A4" w:rsidP="002D04A4">
            <w:r>
              <w:rPr>
                <w:rFonts w:hint="eastAsia"/>
              </w:rPr>
              <w:t>1</w:t>
            </w:r>
            <w:r>
              <w:t xml:space="preserve">. </w:t>
            </w:r>
            <w:r w:rsidR="0019087C">
              <w:rPr>
                <w:rFonts w:hint="eastAsia"/>
              </w:rPr>
              <w:t xml:space="preserve">시스템은 </w:t>
            </w:r>
            <w:r w:rsidR="0019087C">
              <w:t>‘</w:t>
            </w:r>
            <w:r w:rsidR="0019087C">
              <w:rPr>
                <w:rFonts w:hint="eastAsia"/>
              </w:rPr>
              <w:t>집(으)로 배달/경기도 안산시</w:t>
            </w:r>
            <w:r w:rsidR="0019087C">
              <w:t>’</w:t>
            </w:r>
            <w:r w:rsidR="009D5EE9">
              <w:rPr>
                <w:rFonts w:hint="eastAsia"/>
              </w:rPr>
              <w:t>를 보여준다</w:t>
            </w:r>
            <w:r w:rsidR="009D5EE9">
              <w:t>.</w:t>
            </w:r>
          </w:p>
          <w:p w14:paraId="7793CA60" w14:textId="77777777" w:rsidR="009D5EE9" w:rsidRDefault="009D5EE9" w:rsidP="002D04A4">
            <w:r>
              <w:t xml:space="preserve">2. </w:t>
            </w:r>
            <w:r>
              <w:rPr>
                <w:rFonts w:hint="eastAsia"/>
              </w:rPr>
              <w:t xml:space="preserve">백기원은 </w:t>
            </w:r>
            <w:r>
              <w:t>‘</w:t>
            </w:r>
            <w:r>
              <w:rPr>
                <w:rFonts w:hint="eastAsia"/>
              </w:rPr>
              <w:t>수정</w:t>
            </w:r>
            <w:r>
              <w:t>’</w:t>
            </w:r>
            <w:r>
              <w:rPr>
                <w:rFonts w:hint="eastAsia"/>
              </w:rPr>
              <w:t>을 선택한다</w:t>
            </w:r>
            <w:r>
              <w:t>.</w:t>
            </w:r>
          </w:p>
          <w:p w14:paraId="5972FD85" w14:textId="77777777" w:rsidR="009D5EE9" w:rsidRDefault="009D5EE9" w:rsidP="002D04A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시스템은 배달지 주소 설정 창을 보여준다.</w:t>
            </w:r>
          </w:p>
          <w:p w14:paraId="32D5C674" w14:textId="77777777" w:rsidR="009D5EE9" w:rsidRDefault="009D5EE9" w:rsidP="002D04A4">
            <w:r>
              <w:rPr>
                <w:rFonts w:hint="eastAsia"/>
              </w:rPr>
              <w:t>4</w:t>
            </w:r>
            <w:r>
              <w:t xml:space="preserve">. </w:t>
            </w:r>
            <w:r w:rsidR="007254F5">
              <w:rPr>
                <w:rFonts w:hint="eastAsia"/>
              </w:rPr>
              <w:t xml:space="preserve">백기원은 </w:t>
            </w:r>
            <w:r w:rsidR="007254F5">
              <w:t>‘</w:t>
            </w:r>
            <w:r w:rsidR="007254F5">
              <w:rPr>
                <w:rFonts w:hint="eastAsia"/>
              </w:rPr>
              <w:t>회사</w:t>
            </w:r>
            <w:r w:rsidR="007254F5">
              <w:t>/</w:t>
            </w:r>
            <w:r w:rsidR="007254F5">
              <w:rPr>
                <w:rFonts w:hint="eastAsia"/>
              </w:rPr>
              <w:t>경기도 용인시</w:t>
            </w:r>
            <w:r w:rsidR="007254F5">
              <w:t>’</w:t>
            </w:r>
            <w:r w:rsidR="007254F5">
              <w:rPr>
                <w:rFonts w:hint="eastAsia"/>
              </w:rPr>
              <w:t>를 선택한다.</w:t>
            </w:r>
          </w:p>
          <w:p w14:paraId="09C63214" w14:textId="77777777" w:rsidR="007254F5" w:rsidRDefault="007254F5" w:rsidP="002D04A4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배달 주소를 확인해주세요</w:t>
            </w:r>
            <w:r>
              <w:t>’</w:t>
            </w:r>
            <w:r>
              <w:rPr>
                <w:rFonts w:hint="eastAsia"/>
              </w:rPr>
              <w:t>라는 메시지를 표시하며,</w:t>
            </w:r>
            <w:r>
              <w:t xml:space="preserve"> ‘</w:t>
            </w:r>
            <w:r>
              <w:rPr>
                <w:rFonts w:hint="eastAsia"/>
              </w:rPr>
              <w:t>카트에 있는 메뉴를 현재 주소로 배달할 수 없습니다.</w:t>
            </w:r>
            <w:r>
              <w:t>’</w:t>
            </w:r>
            <w:r>
              <w:rPr>
                <w:rFonts w:hint="eastAsia"/>
              </w:rPr>
              <w:t>라는 메시지를 보여준다.</w:t>
            </w:r>
          </w:p>
          <w:p w14:paraId="7D4D4A31" w14:textId="68FD3444" w:rsidR="007254F5" w:rsidRPr="007254F5" w:rsidRDefault="007254F5" w:rsidP="002D04A4">
            <w:r>
              <w:t xml:space="preserve">6. </w:t>
            </w:r>
            <w:r>
              <w:rPr>
                <w:rFonts w:hint="eastAsia"/>
              </w:rPr>
              <w:t xml:space="preserve">백기원은 </w:t>
            </w:r>
            <w:r>
              <w:t>‘</w:t>
            </w:r>
            <w:r>
              <w:rPr>
                <w:rFonts w:hint="eastAsia"/>
              </w:rPr>
              <w:t>카트 비우기</w:t>
            </w:r>
            <w:r>
              <w:t>’</w:t>
            </w:r>
            <w:r>
              <w:rPr>
                <w:rFonts w:hint="eastAsia"/>
              </w:rPr>
              <w:t>를 선택하여 새로운 메뉴를 선택한다</w:t>
            </w:r>
            <w:r>
              <w:t>.</w:t>
            </w:r>
          </w:p>
        </w:tc>
      </w:tr>
    </w:tbl>
    <w:p w14:paraId="6CC20974" w14:textId="533B6FB4" w:rsidR="00F04E10" w:rsidRDefault="00F04E10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horzAnchor="margin" w:tblpY="37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44"/>
      </w:tblGrid>
      <w:tr w:rsidR="00F04E10" w14:paraId="033EFDF0" w14:textId="77777777" w:rsidTr="00D30840">
        <w:tc>
          <w:tcPr>
            <w:tcW w:w="2972" w:type="dxa"/>
            <w:gridSpan w:val="2"/>
          </w:tcPr>
          <w:p w14:paraId="1E47E4BC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lastRenderedPageBreak/>
              <w:t>유스케이스명</w:t>
            </w:r>
          </w:p>
        </w:tc>
        <w:tc>
          <w:tcPr>
            <w:tcW w:w="6044" w:type="dxa"/>
          </w:tcPr>
          <w:p w14:paraId="471ECA2D" w14:textId="3006C9CF" w:rsidR="00F04E10" w:rsidRDefault="004352E0" w:rsidP="00D30840">
            <w:r>
              <w:rPr>
                <w:rFonts w:hint="eastAsia"/>
              </w:rPr>
              <w:t>주문 확인</w:t>
            </w:r>
            <w:r w:rsidRPr="004352E0">
              <w:rPr>
                <w:rFonts w:hint="eastAsia"/>
                <w:b/>
                <w:bCs/>
                <w:i/>
                <w:iCs/>
              </w:rPr>
              <w:t>(</w:t>
            </w:r>
            <w:r w:rsidRPr="004352E0">
              <w:rPr>
                <w:b/>
                <w:bCs/>
                <w:i/>
                <w:iCs/>
              </w:rPr>
              <w:t>UC008-</w:t>
            </w:r>
            <w:r w:rsidR="0075285D">
              <w:rPr>
                <w:b/>
                <w:bCs/>
                <w:i/>
                <w:iCs/>
              </w:rPr>
              <w:t>0</w:t>
            </w:r>
            <w:r w:rsidRPr="004352E0">
              <w:rPr>
                <w:b/>
                <w:bCs/>
                <w:i/>
                <w:iCs/>
              </w:rPr>
              <w:t>2)</w:t>
            </w:r>
            <w:r w:rsidR="00ED51A3">
              <w:t xml:space="preserve"> / </w:t>
            </w:r>
            <w:r w:rsidR="00ED51A3">
              <w:rPr>
                <w:rFonts w:hint="eastAsia"/>
              </w:rPr>
              <w:t>음식 주문</w:t>
            </w:r>
            <w:r w:rsidR="00ED51A3" w:rsidRPr="00ED51A3">
              <w:rPr>
                <w:rFonts w:hint="eastAsia"/>
                <w:b/>
                <w:bCs/>
                <w:i/>
                <w:iCs/>
              </w:rPr>
              <w:t>(</w:t>
            </w:r>
            <w:r w:rsidR="00ED51A3" w:rsidRPr="00ED51A3">
              <w:rPr>
                <w:b/>
                <w:bCs/>
                <w:i/>
                <w:iCs/>
              </w:rPr>
              <w:t>UC008)</w:t>
            </w:r>
          </w:p>
        </w:tc>
      </w:tr>
      <w:tr w:rsidR="00F04E10" w14:paraId="34555FAE" w14:textId="77777777" w:rsidTr="00D30840">
        <w:tc>
          <w:tcPr>
            <w:tcW w:w="2972" w:type="dxa"/>
            <w:gridSpan w:val="2"/>
          </w:tcPr>
          <w:p w14:paraId="22A08EA5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6044" w:type="dxa"/>
          </w:tcPr>
          <w:p w14:paraId="048D1B1A" w14:textId="2B8706C7" w:rsidR="00F04E10" w:rsidRDefault="009A3A63" w:rsidP="00D30840">
            <w:r>
              <w:rPr>
                <w:rFonts w:hint="eastAsia"/>
              </w:rPr>
              <w:t>고객은 카트에 담은 메뉴를 확인</w:t>
            </w:r>
            <w:r w:rsidR="00E013DF">
              <w:rPr>
                <w:rFonts w:hint="eastAsia"/>
              </w:rPr>
              <w:t>하고,</w:t>
            </w:r>
            <w:r w:rsidR="00E013DF">
              <w:t xml:space="preserve"> </w:t>
            </w:r>
            <w:r w:rsidR="00E013DF">
              <w:rPr>
                <w:rFonts w:hint="eastAsia"/>
              </w:rPr>
              <w:t>필요에 따라 변경</w:t>
            </w:r>
            <w:r w:rsidR="003E43BE">
              <w:rPr>
                <w:rFonts w:hint="eastAsia"/>
              </w:rPr>
              <w:t>하며,</w:t>
            </w:r>
            <w:r w:rsidR="003E43BE">
              <w:t xml:space="preserve"> </w:t>
            </w:r>
            <w:r w:rsidR="003E43BE">
              <w:rPr>
                <w:rFonts w:hint="eastAsia"/>
              </w:rPr>
              <w:t>시스템은 이를 반영한다.</w:t>
            </w:r>
          </w:p>
        </w:tc>
      </w:tr>
      <w:tr w:rsidR="00F04E10" w14:paraId="61C22CE7" w14:textId="77777777" w:rsidTr="00D30840">
        <w:tc>
          <w:tcPr>
            <w:tcW w:w="2972" w:type="dxa"/>
            <w:gridSpan w:val="2"/>
          </w:tcPr>
          <w:p w14:paraId="4A4468A2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6044" w:type="dxa"/>
          </w:tcPr>
          <w:p w14:paraId="3D6EE133" w14:textId="1730AC4C" w:rsidR="00F04E10" w:rsidRDefault="009A3A63" w:rsidP="00D30840">
            <w:r>
              <w:rPr>
                <w:rFonts w:hint="eastAsia"/>
              </w:rPr>
              <w:t>고객</w:t>
            </w:r>
          </w:p>
        </w:tc>
      </w:tr>
      <w:tr w:rsidR="00F04E10" w14:paraId="574B5D4D" w14:textId="77777777" w:rsidTr="00D30840">
        <w:tc>
          <w:tcPr>
            <w:tcW w:w="2972" w:type="dxa"/>
            <w:gridSpan w:val="2"/>
          </w:tcPr>
          <w:p w14:paraId="71418FC7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개시 조건(실행 조건)</w:t>
            </w:r>
          </w:p>
        </w:tc>
        <w:tc>
          <w:tcPr>
            <w:tcW w:w="6044" w:type="dxa"/>
          </w:tcPr>
          <w:p w14:paraId="7B35BAC7" w14:textId="5C627002" w:rsidR="00F04E10" w:rsidRDefault="005C2257" w:rsidP="00D30840">
            <w:r>
              <w:rPr>
                <w:rFonts w:hint="eastAsia"/>
              </w:rPr>
              <w:t>고객이 자신의 주문 내역을 확인하고자 한다.</w:t>
            </w:r>
          </w:p>
        </w:tc>
      </w:tr>
      <w:tr w:rsidR="00F04E10" w14:paraId="6B7EC081" w14:textId="77777777" w:rsidTr="00D30840">
        <w:tc>
          <w:tcPr>
            <w:tcW w:w="2972" w:type="dxa"/>
            <w:gridSpan w:val="2"/>
          </w:tcPr>
          <w:p w14:paraId="01473A4E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전 조건</w:t>
            </w:r>
          </w:p>
        </w:tc>
        <w:tc>
          <w:tcPr>
            <w:tcW w:w="6044" w:type="dxa"/>
          </w:tcPr>
          <w:p w14:paraId="7D68C088" w14:textId="435A9F25" w:rsidR="00206937" w:rsidRDefault="007A79D2" w:rsidP="00D30840">
            <w:r>
              <w:rPr>
                <w:rFonts w:hint="eastAsia"/>
              </w:rPr>
              <w:t>-</w:t>
            </w:r>
            <w:r w:rsidR="00206937">
              <w:rPr>
                <w:rFonts w:hint="eastAsia"/>
              </w:rPr>
              <w:t xml:space="preserve">고객이 카트에 담긴 음식을 확인하기 위해 </w:t>
            </w:r>
            <w:r w:rsidR="00206937">
              <w:t>‘</w:t>
            </w:r>
            <w:r w:rsidR="00206937">
              <w:rPr>
                <w:rFonts w:hint="eastAsia"/>
              </w:rPr>
              <w:t>카트 보기</w:t>
            </w:r>
            <w:r w:rsidR="00206937">
              <w:t>’</w:t>
            </w:r>
            <w:r w:rsidR="00206937">
              <w:rPr>
                <w:rFonts w:hint="eastAsia"/>
              </w:rPr>
              <w:t>를 선택</w:t>
            </w:r>
            <w:r w:rsidR="00200668">
              <w:rPr>
                <w:rFonts w:hint="eastAsia"/>
              </w:rPr>
              <w:t>한 상태일</w:t>
            </w:r>
            <w:r w:rsidR="0054191A">
              <w:rPr>
                <w:rFonts w:hint="eastAsia"/>
              </w:rPr>
              <w:t xml:space="preserve"> 것</w:t>
            </w:r>
          </w:p>
          <w:p w14:paraId="356F63EC" w14:textId="36AF2E59" w:rsidR="00F04E10" w:rsidRDefault="00206937" w:rsidP="00D30840">
            <w:r>
              <w:t>-</w:t>
            </w:r>
            <w:r w:rsidR="007A79D2">
              <w:rPr>
                <w:rFonts w:hint="eastAsia"/>
              </w:rPr>
              <w:t>카트에는 적어도 하나 이상의 메뉴가 담겨있을 것</w:t>
            </w:r>
          </w:p>
          <w:p w14:paraId="249461F5" w14:textId="471FCCCC" w:rsidR="00F17726" w:rsidRDefault="00F17726" w:rsidP="00D30840">
            <w:r>
              <w:rPr>
                <w:rFonts w:hint="eastAsia"/>
              </w:rPr>
              <w:t>-시스템은 대기 중일 것</w:t>
            </w:r>
          </w:p>
        </w:tc>
      </w:tr>
      <w:tr w:rsidR="00F04E10" w14:paraId="1DAA2AF5" w14:textId="77777777" w:rsidTr="00D30840">
        <w:tc>
          <w:tcPr>
            <w:tcW w:w="2972" w:type="dxa"/>
            <w:gridSpan w:val="2"/>
          </w:tcPr>
          <w:p w14:paraId="78AC0BA9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후 조건</w:t>
            </w:r>
          </w:p>
        </w:tc>
        <w:tc>
          <w:tcPr>
            <w:tcW w:w="6044" w:type="dxa"/>
          </w:tcPr>
          <w:p w14:paraId="65CA2C87" w14:textId="77777777" w:rsidR="00EB3622" w:rsidRDefault="005063DB" w:rsidP="00D30840">
            <w:r>
              <w:rPr>
                <w:rFonts w:hint="eastAsia"/>
              </w:rPr>
              <w:t>-고객이 담은 메뉴와 시스템이 보여주는 메뉴가 일치할 것</w:t>
            </w:r>
          </w:p>
          <w:p w14:paraId="7B483F1D" w14:textId="1315EE80" w:rsidR="00C91F9D" w:rsidRDefault="00C91F9D" w:rsidP="00D30840">
            <w:r>
              <w:rPr>
                <w:rFonts w:hint="eastAsia"/>
              </w:rPr>
              <w:t>-시스템은 주문의 변경사항을 확인하고 반영할 것</w:t>
            </w:r>
          </w:p>
        </w:tc>
      </w:tr>
      <w:tr w:rsidR="00F04E10" w14:paraId="1B07FC8D" w14:textId="77777777" w:rsidTr="00D30840">
        <w:tc>
          <w:tcPr>
            <w:tcW w:w="1555" w:type="dxa"/>
            <w:vMerge w:val="restart"/>
          </w:tcPr>
          <w:p w14:paraId="243EB061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이벤트플로우</w:t>
            </w:r>
          </w:p>
        </w:tc>
        <w:tc>
          <w:tcPr>
            <w:tcW w:w="1417" w:type="dxa"/>
          </w:tcPr>
          <w:p w14:paraId="140135A2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메인 플로우</w:t>
            </w:r>
          </w:p>
        </w:tc>
        <w:tc>
          <w:tcPr>
            <w:tcW w:w="6044" w:type="dxa"/>
          </w:tcPr>
          <w:p w14:paraId="56BF9FFD" w14:textId="2F0CCAE9" w:rsidR="00D35D2D" w:rsidRDefault="00D35D2D" w:rsidP="00D30840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은 담긴 메뉴를 보여준다.</w:t>
            </w:r>
          </w:p>
          <w:p w14:paraId="7AC4D020" w14:textId="52CE7DDE" w:rsidR="00BC1EB6" w:rsidRDefault="00D35D2D" w:rsidP="00D30840">
            <w:r>
              <w:t>2</w:t>
            </w:r>
            <w:r w:rsidR="00EE3D79">
              <w:t xml:space="preserve">. </w:t>
            </w:r>
            <w:r w:rsidR="00EE3D79">
              <w:rPr>
                <w:rFonts w:hint="eastAsia"/>
              </w:rPr>
              <w:t>액터는 카트에 담긴 메뉴를 확인한다.</w:t>
            </w:r>
          </w:p>
          <w:p w14:paraId="0D734AC4" w14:textId="03607C84" w:rsidR="00EE3D79" w:rsidRDefault="00141A35" w:rsidP="00B71180">
            <w:r w:rsidRPr="003E6EF7">
              <w:rPr>
                <w:b/>
                <w:bCs/>
                <w:i/>
                <w:iCs/>
              </w:rPr>
              <w:t>(ALT-1)</w:t>
            </w:r>
            <w:r w:rsidR="00206769">
              <w:rPr>
                <w:b/>
                <w:bCs/>
                <w:i/>
                <w:iCs/>
              </w:rPr>
              <w:t xml:space="preserve"> (ALT-2)</w:t>
            </w:r>
            <w:r w:rsidR="00BC1EB6">
              <w:rPr>
                <w:b/>
                <w:bCs/>
                <w:i/>
                <w:iCs/>
              </w:rPr>
              <w:t xml:space="preserve"> (ALT-3)</w:t>
            </w:r>
          </w:p>
        </w:tc>
      </w:tr>
      <w:tr w:rsidR="00F04E10" w14:paraId="59FD687F" w14:textId="77777777" w:rsidTr="00D30840">
        <w:tc>
          <w:tcPr>
            <w:tcW w:w="1555" w:type="dxa"/>
            <w:vMerge/>
          </w:tcPr>
          <w:p w14:paraId="1C705B4E" w14:textId="77777777" w:rsidR="00F04E10" w:rsidRPr="00413AF8" w:rsidRDefault="00F04E10" w:rsidP="00D3084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D6B8E03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대체 플로우</w:t>
            </w:r>
          </w:p>
        </w:tc>
        <w:tc>
          <w:tcPr>
            <w:tcW w:w="6044" w:type="dxa"/>
          </w:tcPr>
          <w:p w14:paraId="7124B317" w14:textId="77777777" w:rsidR="00F04E10" w:rsidRPr="003E6EF7" w:rsidRDefault="00141A35" w:rsidP="00D30840">
            <w:pPr>
              <w:rPr>
                <w:b/>
                <w:bCs/>
                <w:i/>
                <w:iCs/>
              </w:rPr>
            </w:pPr>
            <w:r w:rsidRPr="003E6EF7">
              <w:rPr>
                <w:rFonts w:hint="eastAsia"/>
                <w:b/>
                <w:bCs/>
                <w:i/>
                <w:iCs/>
              </w:rPr>
              <w:t>A</w:t>
            </w:r>
            <w:r w:rsidRPr="003E6EF7">
              <w:rPr>
                <w:b/>
                <w:bCs/>
                <w:i/>
                <w:iCs/>
              </w:rPr>
              <w:t xml:space="preserve">LT-1) </w:t>
            </w:r>
            <w:r w:rsidRPr="003E6EF7">
              <w:rPr>
                <w:rFonts w:hint="eastAsia"/>
                <w:b/>
                <w:bCs/>
                <w:i/>
                <w:iCs/>
              </w:rPr>
              <w:t>액터가 카트에 담긴 메뉴의 수량을 변경하고자 할 경우</w:t>
            </w:r>
          </w:p>
          <w:p w14:paraId="6933DE3D" w14:textId="77777777" w:rsidR="005B23F7" w:rsidRDefault="005B23F7" w:rsidP="005B23F7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>액터는 해당 메뉴의 수량변경 옵션을 이용해 수량을 변경한다.</w:t>
            </w:r>
          </w:p>
          <w:p w14:paraId="5E4F6483" w14:textId="77777777" w:rsidR="005B23F7" w:rsidRDefault="005B23F7" w:rsidP="005B23F7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2. </w:t>
            </w:r>
            <w:r>
              <w:rPr>
                <w:rFonts w:hint="eastAsia"/>
              </w:rPr>
              <w:t>시스템은 변경된 수량을 확인하고,</w:t>
            </w:r>
            <w:r>
              <w:t xml:space="preserve"> </w:t>
            </w:r>
            <w:r>
              <w:rPr>
                <w:rFonts w:hint="eastAsia"/>
              </w:rPr>
              <w:t>주문 금액을 변경한다.</w:t>
            </w:r>
          </w:p>
          <w:p w14:paraId="33D21020" w14:textId="77777777" w:rsidR="003B1C75" w:rsidRDefault="003B1C75" w:rsidP="005B23F7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3. </w:t>
            </w:r>
            <w:r>
              <w:rPr>
                <w:rFonts w:hint="eastAsia"/>
              </w:rPr>
              <w:t xml:space="preserve">메인 플로우 </w:t>
            </w:r>
            <w:r>
              <w:t>1</w:t>
            </w:r>
            <w:r>
              <w:rPr>
                <w:rFonts w:hint="eastAsia"/>
              </w:rPr>
              <w:t>부터 실행한다.</w:t>
            </w:r>
          </w:p>
          <w:p w14:paraId="45C6DC43" w14:textId="77777777" w:rsidR="00270D98" w:rsidRDefault="00270D98" w:rsidP="005B23F7">
            <w:pPr>
              <w:ind w:left="400" w:hangingChars="200" w:hanging="400"/>
            </w:pPr>
          </w:p>
          <w:p w14:paraId="4BF3F41C" w14:textId="77777777" w:rsidR="00270D98" w:rsidRPr="00E473E9" w:rsidRDefault="00270D98" w:rsidP="005B23F7">
            <w:pPr>
              <w:ind w:left="400" w:hangingChars="200" w:hanging="400"/>
              <w:rPr>
                <w:b/>
                <w:bCs/>
                <w:i/>
                <w:iCs/>
              </w:rPr>
            </w:pPr>
            <w:r w:rsidRPr="00E473E9">
              <w:rPr>
                <w:rFonts w:hint="eastAsia"/>
                <w:b/>
                <w:bCs/>
                <w:i/>
                <w:iCs/>
              </w:rPr>
              <w:t>A</w:t>
            </w:r>
            <w:r w:rsidRPr="00E473E9">
              <w:rPr>
                <w:b/>
                <w:bCs/>
                <w:i/>
                <w:iCs/>
              </w:rPr>
              <w:t xml:space="preserve">LT-2) </w:t>
            </w:r>
            <w:r w:rsidRPr="00E473E9">
              <w:rPr>
                <w:rFonts w:hint="eastAsia"/>
                <w:b/>
                <w:bCs/>
                <w:i/>
                <w:iCs/>
              </w:rPr>
              <w:t>액터가 메뉴를 추가로 카트에 담기를 원할 경우</w:t>
            </w:r>
          </w:p>
          <w:p w14:paraId="4BD0BEB0" w14:textId="77777777" w:rsidR="00270D98" w:rsidRDefault="00270D98" w:rsidP="005B23F7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 xml:space="preserve">액터는 </w:t>
            </w:r>
            <w:r>
              <w:t>’</w:t>
            </w:r>
            <w:r>
              <w:rPr>
                <w:rFonts w:hint="eastAsia"/>
              </w:rPr>
              <w:t>메뉴 추가</w:t>
            </w:r>
            <w:r>
              <w:t>’</w:t>
            </w:r>
            <w:r>
              <w:rPr>
                <w:rFonts w:hint="eastAsia"/>
              </w:rPr>
              <w:t>를 선택한다.</w:t>
            </w:r>
          </w:p>
          <w:p w14:paraId="0339B193" w14:textId="77777777" w:rsidR="00270D98" w:rsidRPr="00E473E9" w:rsidRDefault="00270D98" w:rsidP="005B23F7">
            <w:pPr>
              <w:ind w:left="400" w:hangingChars="200" w:hanging="4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E473E9">
              <w:rPr>
                <w:b/>
                <w:bCs/>
                <w:i/>
                <w:iCs/>
              </w:rPr>
              <w:t xml:space="preserve">1-A) </w:t>
            </w:r>
            <w:r w:rsidRPr="00E473E9">
              <w:rPr>
                <w:rFonts w:hint="eastAsia"/>
                <w:b/>
                <w:bCs/>
                <w:i/>
                <w:iCs/>
              </w:rPr>
              <w:t>같은 가게의 메뉴를 추가로 담을 경우</w:t>
            </w:r>
          </w:p>
          <w:p w14:paraId="4C153EDF" w14:textId="77777777" w:rsidR="00270D98" w:rsidRDefault="00270D98" w:rsidP="005B23F7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   1) </w:t>
            </w:r>
            <w:r w:rsidR="000111FE">
              <w:rPr>
                <w:rFonts w:hint="eastAsia"/>
              </w:rPr>
              <w:t xml:space="preserve">시스템은 </w:t>
            </w:r>
            <w:r w:rsidR="000111FE" w:rsidRPr="008C4A9E">
              <w:rPr>
                <w:b/>
                <w:bCs/>
              </w:rPr>
              <w:t>‘</w:t>
            </w:r>
            <w:r w:rsidR="000111FE" w:rsidRPr="008C4A9E">
              <w:rPr>
                <w:rFonts w:hint="eastAsia"/>
                <w:b/>
                <w:bCs/>
              </w:rPr>
              <w:t>음식 검색</w:t>
            </w:r>
            <w:r w:rsidR="000111FE" w:rsidRPr="008C4A9E">
              <w:rPr>
                <w:b/>
                <w:bCs/>
              </w:rPr>
              <w:t xml:space="preserve">’ </w:t>
            </w:r>
            <w:r w:rsidR="000111FE" w:rsidRPr="008C4A9E">
              <w:rPr>
                <w:rFonts w:hint="eastAsia"/>
                <w:b/>
                <w:bCs/>
              </w:rPr>
              <w:t>유스케이스</w:t>
            </w:r>
            <w:r w:rsidR="000111FE">
              <w:rPr>
                <w:rFonts w:hint="eastAsia"/>
              </w:rPr>
              <w:t>를 실행한다.</w:t>
            </w:r>
          </w:p>
          <w:p w14:paraId="068D9E9D" w14:textId="77777777" w:rsidR="008C4A9E" w:rsidRDefault="008C4A9E" w:rsidP="005B23F7">
            <w:pPr>
              <w:ind w:left="400" w:hangingChars="200" w:hanging="400"/>
            </w:pPr>
          </w:p>
          <w:p w14:paraId="46BC4177" w14:textId="77777777" w:rsidR="008C4A9E" w:rsidRPr="00E473E9" w:rsidRDefault="008C4A9E" w:rsidP="005B23F7">
            <w:pPr>
              <w:ind w:left="400" w:hangingChars="200" w:hanging="4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E473E9">
              <w:rPr>
                <w:b/>
                <w:bCs/>
                <w:i/>
                <w:iCs/>
              </w:rPr>
              <w:t xml:space="preserve">1-B) </w:t>
            </w:r>
            <w:r w:rsidRPr="00E473E9">
              <w:rPr>
                <w:rFonts w:hint="eastAsia"/>
                <w:b/>
                <w:bCs/>
                <w:i/>
                <w:iCs/>
              </w:rPr>
              <w:t>다른 가게의 메뉴를 추가로 담을 경우</w:t>
            </w:r>
          </w:p>
          <w:p w14:paraId="72BC6915" w14:textId="77777777" w:rsidR="008C4A9E" w:rsidRDefault="008C4A9E" w:rsidP="008C4A9E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>
              <w:t xml:space="preserve">     1)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같은 가게의 메뉴만 담을 수 있습니다.</w:t>
            </w:r>
            <w:r>
              <w:t>’</w:t>
            </w:r>
            <w:r>
              <w:rPr>
                <w:rFonts w:hint="eastAsia"/>
              </w:rPr>
              <w:t>라는 메시지를 보여준다.</w:t>
            </w:r>
          </w:p>
          <w:p w14:paraId="7B6BC925" w14:textId="77777777" w:rsidR="008C4A9E" w:rsidRPr="00E473E9" w:rsidRDefault="008C4A9E" w:rsidP="008C4A9E">
            <w:pPr>
              <w:ind w:left="800" w:hangingChars="400" w:hanging="8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E473E9">
              <w:rPr>
                <w:b/>
                <w:bCs/>
                <w:i/>
                <w:iCs/>
              </w:rPr>
              <w:t>1-</w:t>
            </w:r>
            <w:r w:rsidRPr="00E473E9">
              <w:rPr>
                <w:rFonts w:hint="eastAsia"/>
                <w:b/>
                <w:bCs/>
                <w:i/>
                <w:iCs/>
              </w:rPr>
              <w:t>a</w:t>
            </w:r>
            <w:r w:rsidRPr="00E473E9">
              <w:rPr>
                <w:b/>
                <w:bCs/>
                <w:i/>
                <w:iCs/>
              </w:rPr>
              <w:t xml:space="preserve">) </w:t>
            </w:r>
            <w:r w:rsidRPr="00E473E9">
              <w:rPr>
                <w:rFonts w:hint="eastAsia"/>
                <w:b/>
                <w:bCs/>
                <w:i/>
                <w:iCs/>
              </w:rPr>
              <w:t xml:space="preserve">액터가 </w:t>
            </w:r>
            <w:r w:rsidRPr="00E473E9">
              <w:rPr>
                <w:b/>
                <w:bCs/>
                <w:i/>
                <w:iCs/>
              </w:rPr>
              <w:t>‘</w:t>
            </w:r>
            <w:r w:rsidRPr="00E473E9">
              <w:rPr>
                <w:rFonts w:hint="eastAsia"/>
                <w:b/>
                <w:bCs/>
                <w:i/>
                <w:iCs/>
              </w:rPr>
              <w:t>새로 담기</w:t>
            </w:r>
            <w:r w:rsidRPr="00E473E9">
              <w:rPr>
                <w:b/>
                <w:bCs/>
                <w:i/>
                <w:iCs/>
              </w:rPr>
              <w:t>’</w:t>
            </w:r>
            <w:r w:rsidRPr="00E473E9">
              <w:rPr>
                <w:rFonts w:hint="eastAsia"/>
                <w:b/>
                <w:bCs/>
                <w:i/>
                <w:iCs/>
              </w:rPr>
              <w:t>를 선택할 경우</w:t>
            </w:r>
          </w:p>
          <w:p w14:paraId="2560A8E3" w14:textId="77777777" w:rsidR="008C4A9E" w:rsidRDefault="008C4A9E" w:rsidP="008C4A9E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>
              <w:t xml:space="preserve">         (1) </w:t>
            </w:r>
            <w:r>
              <w:rPr>
                <w:rFonts w:hint="eastAsia"/>
              </w:rPr>
              <w:t>시스템은 이전 가게에서 담은 메뉴를 삭제한다.</w:t>
            </w:r>
          </w:p>
          <w:p w14:paraId="16D09748" w14:textId="77777777" w:rsidR="008C4A9E" w:rsidRDefault="008C4A9E" w:rsidP="008C4A9E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>
              <w:t xml:space="preserve">         (2) </w:t>
            </w:r>
            <w:r>
              <w:rPr>
                <w:rFonts w:hint="eastAsia"/>
              </w:rPr>
              <w:t>시스템은 새로 담은 메뉴를 카트에 저장한다.</w:t>
            </w:r>
          </w:p>
          <w:p w14:paraId="77703D55" w14:textId="06878B30" w:rsidR="008C4A9E" w:rsidRDefault="008C4A9E" w:rsidP="008C4A9E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>
              <w:t xml:space="preserve">         (3) </w:t>
            </w:r>
            <w:r>
              <w:rPr>
                <w:rFonts w:hint="eastAsia"/>
              </w:rPr>
              <w:t>시스템은 가맹점 메뉴 화면을 보여준다.</w:t>
            </w:r>
          </w:p>
          <w:p w14:paraId="18F37081" w14:textId="77777777" w:rsidR="00E473E9" w:rsidRDefault="00E473E9" w:rsidP="008C4A9E">
            <w:pPr>
              <w:ind w:left="800" w:hangingChars="400" w:hanging="800"/>
            </w:pPr>
          </w:p>
          <w:p w14:paraId="2E477E8A" w14:textId="77777777" w:rsidR="00470E94" w:rsidRPr="00E473E9" w:rsidRDefault="00470E94" w:rsidP="008C4A9E">
            <w:pPr>
              <w:ind w:left="800" w:hangingChars="400" w:hanging="8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E473E9">
              <w:rPr>
                <w:b/>
                <w:bCs/>
                <w:i/>
                <w:iCs/>
              </w:rPr>
              <w:t>1-</w:t>
            </w:r>
            <w:r w:rsidRPr="00E473E9">
              <w:rPr>
                <w:rFonts w:hint="eastAsia"/>
                <w:b/>
                <w:bCs/>
                <w:i/>
                <w:iCs/>
              </w:rPr>
              <w:t>b</w:t>
            </w:r>
            <w:r w:rsidRPr="00E473E9">
              <w:rPr>
                <w:b/>
                <w:bCs/>
                <w:i/>
                <w:iCs/>
              </w:rPr>
              <w:t>) 액터가</w:t>
            </w:r>
            <w:r w:rsidRPr="00E473E9">
              <w:rPr>
                <w:rFonts w:hint="eastAsia"/>
                <w:b/>
                <w:bCs/>
                <w:i/>
                <w:iCs/>
              </w:rPr>
              <w:t xml:space="preserve"> </w:t>
            </w:r>
            <w:r w:rsidRPr="00E473E9">
              <w:rPr>
                <w:b/>
                <w:bCs/>
                <w:i/>
                <w:iCs/>
              </w:rPr>
              <w:t>‘</w:t>
            </w:r>
            <w:r w:rsidRPr="00E473E9">
              <w:rPr>
                <w:rFonts w:hint="eastAsia"/>
                <w:b/>
                <w:bCs/>
                <w:i/>
                <w:iCs/>
              </w:rPr>
              <w:t>취소</w:t>
            </w:r>
            <w:r w:rsidRPr="00E473E9">
              <w:rPr>
                <w:b/>
                <w:bCs/>
                <w:i/>
                <w:iCs/>
              </w:rPr>
              <w:t>’</w:t>
            </w:r>
            <w:r w:rsidRPr="00E473E9">
              <w:rPr>
                <w:rFonts w:hint="eastAsia"/>
                <w:b/>
                <w:bCs/>
                <w:i/>
                <w:iCs/>
              </w:rPr>
              <w:t>를 선택할 경우</w:t>
            </w:r>
          </w:p>
          <w:p w14:paraId="23C6C0E9" w14:textId="77777777" w:rsidR="00470E94" w:rsidRDefault="00470E94" w:rsidP="008C4A9E">
            <w:pPr>
              <w:ind w:left="800" w:hangingChars="400" w:hanging="800"/>
            </w:pPr>
            <w:r>
              <w:rPr>
                <w:rFonts w:hint="eastAsia"/>
              </w:rPr>
              <w:t xml:space="preserve"> </w:t>
            </w:r>
            <w:r>
              <w:t xml:space="preserve">         (1) </w:t>
            </w:r>
            <w:r>
              <w:rPr>
                <w:rFonts w:hint="eastAsia"/>
              </w:rPr>
              <w:t>시스템은 메시지를 닫는다.</w:t>
            </w:r>
          </w:p>
          <w:p w14:paraId="5D34FFC7" w14:textId="77777777" w:rsidR="00470E94" w:rsidRDefault="00470E94" w:rsidP="00177D16">
            <w:pPr>
              <w:ind w:left="1200" w:hangingChars="600" w:hanging="1200"/>
            </w:pPr>
            <w:r>
              <w:rPr>
                <w:rFonts w:hint="eastAsia"/>
              </w:rPr>
              <w:t xml:space="preserve"> </w:t>
            </w:r>
            <w:r>
              <w:t xml:space="preserve">         (2) </w:t>
            </w:r>
            <w:r>
              <w:rPr>
                <w:rFonts w:hint="eastAsia"/>
              </w:rPr>
              <w:t>시스템은 이전 화면(다른 가게의 메뉴를 담기 이전)을 보여준다.</w:t>
            </w:r>
          </w:p>
          <w:p w14:paraId="5FDF92AD" w14:textId="77777777" w:rsidR="0021065C" w:rsidRDefault="0021065C" w:rsidP="00177D16">
            <w:pPr>
              <w:ind w:left="1200" w:hangingChars="600" w:hanging="1200"/>
            </w:pPr>
          </w:p>
          <w:p w14:paraId="232B9FE3" w14:textId="77777777" w:rsidR="0021065C" w:rsidRPr="00F56B28" w:rsidRDefault="0021065C" w:rsidP="0021065C">
            <w:pPr>
              <w:ind w:left="1200" w:hangingChars="600" w:hanging="1200"/>
              <w:rPr>
                <w:b/>
                <w:bCs/>
                <w:i/>
                <w:iCs/>
              </w:rPr>
            </w:pPr>
            <w:r w:rsidRPr="00F56B28">
              <w:rPr>
                <w:rFonts w:hint="eastAsia"/>
                <w:b/>
                <w:bCs/>
                <w:i/>
                <w:iCs/>
              </w:rPr>
              <w:lastRenderedPageBreak/>
              <w:t>A</w:t>
            </w:r>
            <w:r w:rsidRPr="00F56B28">
              <w:rPr>
                <w:b/>
                <w:bCs/>
                <w:i/>
                <w:iCs/>
              </w:rPr>
              <w:t xml:space="preserve">LT-3) </w:t>
            </w:r>
            <w:r w:rsidRPr="00F56B28">
              <w:rPr>
                <w:rFonts w:hint="eastAsia"/>
                <w:b/>
                <w:bCs/>
                <w:i/>
                <w:iCs/>
              </w:rPr>
              <w:t>액터가 카트에 담긴 메뉴를 삭제요청 할 경우</w:t>
            </w:r>
          </w:p>
          <w:p w14:paraId="6DD2F39F" w14:textId="77777777" w:rsidR="0021065C" w:rsidRDefault="0021065C" w:rsidP="0021065C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선택하신 메뉴를 삭제하시겠습니까?</w:t>
            </w:r>
            <w:r>
              <w:t xml:space="preserve">’ </w:t>
            </w:r>
            <w:r>
              <w:rPr>
                <w:rFonts w:hint="eastAsia"/>
              </w:rPr>
              <w:t>라는 메시지를 보여준다.</w:t>
            </w:r>
          </w:p>
          <w:p w14:paraId="76B9EA7D" w14:textId="7AC89191" w:rsidR="0021065C" w:rsidRPr="00F56B28" w:rsidRDefault="0021065C" w:rsidP="0021065C">
            <w:pPr>
              <w:ind w:left="200" w:hangingChars="100" w:hanging="200"/>
              <w:rPr>
                <w:b/>
                <w:bCs/>
                <w:i/>
                <w:iCs/>
              </w:rPr>
            </w:pPr>
            <w:r w:rsidRPr="00F56B28">
              <w:rPr>
                <w:rFonts w:hint="eastAsia"/>
                <w:b/>
                <w:bCs/>
                <w:i/>
                <w:iCs/>
              </w:rPr>
              <w:t xml:space="preserve"> </w:t>
            </w:r>
            <w:r w:rsidRPr="00F56B28">
              <w:rPr>
                <w:b/>
                <w:bCs/>
                <w:i/>
                <w:iCs/>
              </w:rPr>
              <w:t xml:space="preserve">   1-A) </w:t>
            </w:r>
            <w:r w:rsidRPr="00F56B28">
              <w:rPr>
                <w:rFonts w:hint="eastAsia"/>
                <w:b/>
                <w:bCs/>
                <w:i/>
                <w:iCs/>
              </w:rPr>
              <w:t xml:space="preserve">액터가 </w:t>
            </w:r>
            <w:r w:rsidRPr="00F56B28">
              <w:rPr>
                <w:b/>
                <w:bCs/>
                <w:i/>
                <w:iCs/>
              </w:rPr>
              <w:t>‘</w:t>
            </w:r>
            <w:r w:rsidRPr="00F56B28">
              <w:rPr>
                <w:rFonts w:hint="eastAsia"/>
                <w:b/>
                <w:bCs/>
                <w:i/>
                <w:iCs/>
              </w:rPr>
              <w:t>삭제</w:t>
            </w:r>
            <w:r w:rsidRPr="00F56B28">
              <w:rPr>
                <w:b/>
                <w:bCs/>
                <w:i/>
                <w:iCs/>
              </w:rPr>
              <w:t>’</w:t>
            </w:r>
            <w:r w:rsidRPr="00F56B28">
              <w:rPr>
                <w:rFonts w:hint="eastAsia"/>
                <w:b/>
                <w:bCs/>
                <w:i/>
                <w:iCs/>
              </w:rPr>
              <w:t>를 선택할 경우</w:t>
            </w:r>
          </w:p>
          <w:p w14:paraId="7B85621B" w14:textId="146C7727" w:rsidR="00BE2DDC" w:rsidRPr="002713BB" w:rsidRDefault="00BE2DDC" w:rsidP="0021065C">
            <w:pPr>
              <w:ind w:left="200" w:hangingChars="100" w:hanging="2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2713BB">
              <w:rPr>
                <w:b/>
                <w:bCs/>
                <w:i/>
                <w:iCs/>
              </w:rPr>
              <w:t>1-A-</w:t>
            </w:r>
            <w:r w:rsidRPr="002713BB">
              <w:rPr>
                <w:rFonts w:hint="eastAsia"/>
                <w:b/>
                <w:bCs/>
                <w:i/>
                <w:iCs/>
              </w:rPr>
              <w:t>a</w:t>
            </w:r>
            <w:r w:rsidRPr="002713BB">
              <w:rPr>
                <w:b/>
                <w:bCs/>
                <w:i/>
                <w:iCs/>
              </w:rPr>
              <w:t xml:space="preserve">) 카트에 </w:t>
            </w:r>
            <w:r w:rsidRPr="002713BB">
              <w:rPr>
                <w:rFonts w:hint="eastAsia"/>
                <w:b/>
                <w:bCs/>
                <w:i/>
                <w:iCs/>
              </w:rPr>
              <w:t>담긴 메뉴가 하나 이상 존재할 경우</w:t>
            </w:r>
          </w:p>
          <w:p w14:paraId="2023DD93" w14:textId="5E9A2954" w:rsidR="002713BB" w:rsidRDefault="002713BB" w:rsidP="0021065C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        (1) </w:t>
            </w:r>
            <w:r>
              <w:rPr>
                <w:rFonts w:hint="eastAsia"/>
              </w:rPr>
              <w:t>시스템은 해당 메뉴를 삭제한다.</w:t>
            </w:r>
          </w:p>
          <w:p w14:paraId="1C820573" w14:textId="77777777" w:rsidR="00E77883" w:rsidRDefault="00E77883" w:rsidP="0021065C">
            <w:pPr>
              <w:ind w:left="200" w:hangingChars="100" w:hanging="200"/>
            </w:pPr>
          </w:p>
          <w:p w14:paraId="07BBDA47" w14:textId="5B3071D3" w:rsidR="00B65941" w:rsidRPr="00F7503B" w:rsidRDefault="00B65941" w:rsidP="0021065C">
            <w:pPr>
              <w:ind w:left="200" w:hangingChars="100" w:hanging="2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F7503B">
              <w:rPr>
                <w:b/>
                <w:bCs/>
                <w:i/>
                <w:iCs/>
              </w:rPr>
              <w:t xml:space="preserve">1-A-b) </w:t>
            </w:r>
            <w:r w:rsidRPr="00F7503B">
              <w:rPr>
                <w:rFonts w:hint="eastAsia"/>
                <w:b/>
                <w:bCs/>
                <w:i/>
                <w:iCs/>
              </w:rPr>
              <w:t>카트에 담긴 메뉴가 하나일 경우</w:t>
            </w:r>
          </w:p>
          <w:p w14:paraId="6C8BA496" w14:textId="3D7D94BC" w:rsidR="002713BB" w:rsidRDefault="002713BB" w:rsidP="0021065C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        -&gt; </w:t>
            </w:r>
            <w:r w:rsidRPr="00F7503B">
              <w:rPr>
                <w:b/>
                <w:bCs/>
                <w:i/>
                <w:iCs/>
              </w:rPr>
              <w:t>EX-1</w:t>
            </w:r>
            <w:r>
              <w:rPr>
                <w:rFonts w:hint="eastAsia"/>
              </w:rPr>
              <w:t>로 이동</w:t>
            </w:r>
          </w:p>
          <w:p w14:paraId="1F69245F" w14:textId="77777777" w:rsidR="00E77883" w:rsidRDefault="00E77883" w:rsidP="0021065C">
            <w:pPr>
              <w:ind w:left="200" w:hangingChars="100" w:hanging="200"/>
            </w:pPr>
          </w:p>
          <w:p w14:paraId="0A398BC0" w14:textId="77777777" w:rsidR="0021065C" w:rsidRPr="00F56B28" w:rsidRDefault="0021065C" w:rsidP="0021065C">
            <w:pPr>
              <w:ind w:left="200" w:hangingChars="100" w:hanging="2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F56B28">
              <w:rPr>
                <w:b/>
                <w:bCs/>
                <w:i/>
                <w:iCs/>
              </w:rPr>
              <w:t xml:space="preserve">1-B) </w:t>
            </w:r>
            <w:r w:rsidRPr="00F56B28">
              <w:rPr>
                <w:rFonts w:hint="eastAsia"/>
                <w:b/>
                <w:bCs/>
                <w:i/>
                <w:iCs/>
              </w:rPr>
              <w:t xml:space="preserve">액터가 </w:t>
            </w:r>
            <w:r w:rsidRPr="00F56B28">
              <w:rPr>
                <w:b/>
                <w:bCs/>
                <w:i/>
                <w:iCs/>
              </w:rPr>
              <w:t>‘</w:t>
            </w:r>
            <w:r w:rsidRPr="00F56B28">
              <w:rPr>
                <w:rFonts w:hint="eastAsia"/>
                <w:b/>
                <w:bCs/>
                <w:i/>
                <w:iCs/>
              </w:rPr>
              <w:t>취소</w:t>
            </w:r>
            <w:r w:rsidRPr="00F56B28">
              <w:rPr>
                <w:b/>
                <w:bCs/>
                <w:i/>
                <w:iCs/>
              </w:rPr>
              <w:t>’</w:t>
            </w:r>
            <w:r w:rsidRPr="00F56B28">
              <w:rPr>
                <w:rFonts w:hint="eastAsia"/>
                <w:b/>
                <w:bCs/>
                <w:i/>
                <w:iCs/>
              </w:rPr>
              <w:t>를 선택할 경우</w:t>
            </w:r>
          </w:p>
          <w:p w14:paraId="5F01BD53" w14:textId="77777777" w:rsidR="00992E81" w:rsidRDefault="00992E81" w:rsidP="0021065C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    1) </w:t>
            </w:r>
            <w:r>
              <w:rPr>
                <w:rFonts w:hint="eastAsia"/>
              </w:rPr>
              <w:t>시스템은 메시지를 닫는다.</w:t>
            </w:r>
          </w:p>
          <w:p w14:paraId="4233D84A" w14:textId="686F003F" w:rsidR="00992E81" w:rsidRDefault="00992E81" w:rsidP="0021065C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    2) </w:t>
            </w:r>
            <w:r>
              <w:rPr>
                <w:rFonts w:hint="eastAsia"/>
              </w:rPr>
              <w:t xml:space="preserve">시스템은 </w:t>
            </w:r>
            <w:r w:rsidRPr="00282EE0">
              <w:rPr>
                <w:b/>
                <w:bCs/>
              </w:rPr>
              <w:t>‘</w:t>
            </w:r>
            <w:r w:rsidRPr="00282EE0">
              <w:rPr>
                <w:rFonts w:hint="eastAsia"/>
                <w:b/>
                <w:bCs/>
              </w:rPr>
              <w:t>음식 주문</w:t>
            </w:r>
            <w:r w:rsidRPr="00282EE0">
              <w:rPr>
                <w:b/>
                <w:bCs/>
              </w:rPr>
              <w:t xml:space="preserve">’ </w:t>
            </w:r>
            <w:r w:rsidRPr="00282EE0">
              <w:rPr>
                <w:rFonts w:hint="eastAsia"/>
                <w:b/>
                <w:bCs/>
              </w:rPr>
              <w:t>유스케이스</w:t>
            </w:r>
            <w:r>
              <w:rPr>
                <w:rFonts w:hint="eastAsia"/>
              </w:rPr>
              <w:t>로 돌아간다.</w:t>
            </w:r>
          </w:p>
        </w:tc>
      </w:tr>
      <w:tr w:rsidR="00F04E10" w14:paraId="4516B6A0" w14:textId="77777777" w:rsidTr="00D30840">
        <w:tc>
          <w:tcPr>
            <w:tcW w:w="1555" w:type="dxa"/>
            <w:vMerge/>
          </w:tcPr>
          <w:p w14:paraId="699EB344" w14:textId="77777777" w:rsidR="00F04E10" w:rsidRPr="00413AF8" w:rsidRDefault="00F04E10" w:rsidP="00D3084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8501D76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예외 플로우</w:t>
            </w:r>
          </w:p>
        </w:tc>
        <w:tc>
          <w:tcPr>
            <w:tcW w:w="6044" w:type="dxa"/>
          </w:tcPr>
          <w:p w14:paraId="06B38E0D" w14:textId="77777777" w:rsidR="00F04E10" w:rsidRPr="00053534" w:rsidRDefault="00F7503B" w:rsidP="00D30840">
            <w:pPr>
              <w:rPr>
                <w:b/>
                <w:bCs/>
                <w:i/>
                <w:iCs/>
              </w:rPr>
            </w:pPr>
            <w:r w:rsidRPr="00053534">
              <w:rPr>
                <w:rFonts w:hint="eastAsia"/>
                <w:b/>
                <w:bCs/>
                <w:i/>
                <w:iCs/>
              </w:rPr>
              <w:t>E</w:t>
            </w:r>
            <w:r w:rsidRPr="00053534">
              <w:rPr>
                <w:b/>
                <w:bCs/>
                <w:i/>
                <w:iCs/>
              </w:rPr>
              <w:t xml:space="preserve">X-1) </w:t>
            </w:r>
            <w:r w:rsidRPr="00053534">
              <w:rPr>
                <w:rFonts w:hint="eastAsia"/>
                <w:b/>
                <w:bCs/>
                <w:i/>
                <w:iCs/>
              </w:rPr>
              <w:t>액터가 카트에 담긴 메뉴를 모두 삭제한 경우</w:t>
            </w:r>
          </w:p>
          <w:p w14:paraId="21A1CEDC" w14:textId="77777777" w:rsidR="00F7503B" w:rsidRDefault="00F7503B" w:rsidP="00D30840"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>액터는 카트에 담긴 메뉴의 삭제를 요청한다.</w:t>
            </w:r>
          </w:p>
          <w:p w14:paraId="3D6C5480" w14:textId="77777777" w:rsidR="00F7503B" w:rsidRDefault="00F7503B" w:rsidP="00F7503B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2. </w:t>
            </w:r>
            <w:r>
              <w:rPr>
                <w:rFonts w:hint="eastAsia"/>
              </w:rPr>
              <w:t>시스템은 담긴 메뉴를 삭제하고,</w:t>
            </w:r>
            <w:r>
              <w:t xml:space="preserve"> ‘</w:t>
            </w:r>
            <w:r>
              <w:rPr>
                <w:rFonts w:hint="eastAsia"/>
              </w:rPr>
              <w:t>장바구니가 비어 있습니다</w:t>
            </w:r>
            <w:r>
              <w:t xml:space="preserve">.’ </w:t>
            </w:r>
            <w:r>
              <w:rPr>
                <w:rFonts w:hint="eastAsia"/>
              </w:rPr>
              <w:t>라는 메시지를 보여준다.</w:t>
            </w:r>
          </w:p>
          <w:p w14:paraId="667867CA" w14:textId="77777777" w:rsidR="00F7503B" w:rsidRDefault="00F7503B" w:rsidP="00F7503B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3. </w:t>
            </w:r>
            <w:r>
              <w:rPr>
                <w:rFonts w:hint="eastAsia"/>
              </w:rPr>
              <w:t>시스템은 대기 상태로 돌아온다.</w:t>
            </w:r>
          </w:p>
          <w:p w14:paraId="13438EFE" w14:textId="77777777" w:rsidR="00F7503B" w:rsidRDefault="00F7503B" w:rsidP="00F7503B">
            <w:pPr>
              <w:ind w:left="400" w:hangingChars="200" w:hanging="400"/>
            </w:pPr>
          </w:p>
          <w:p w14:paraId="75C95BB5" w14:textId="77777777" w:rsidR="00F7503B" w:rsidRDefault="00F7503B" w:rsidP="00F7503B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사후 조건</w:t>
            </w:r>
          </w:p>
          <w:p w14:paraId="6D520B3F" w14:textId="77777777" w:rsidR="00F7503B" w:rsidRDefault="00F7503B" w:rsidP="00F7503B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시스템은 카트에 담긴 메뉴 기록을 삭제할 것</w:t>
            </w:r>
          </w:p>
          <w:p w14:paraId="0486DE9C" w14:textId="6DA44052" w:rsidR="00F7503B" w:rsidRDefault="00F7503B" w:rsidP="00F7503B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시스템은 대기 상태로 돌아와 있을 것</w:t>
            </w:r>
          </w:p>
        </w:tc>
      </w:tr>
      <w:tr w:rsidR="00F04E10" w14:paraId="0B5BD4D1" w14:textId="77777777" w:rsidTr="00D30840">
        <w:tc>
          <w:tcPr>
            <w:tcW w:w="2972" w:type="dxa"/>
            <w:gridSpan w:val="2"/>
          </w:tcPr>
          <w:p w14:paraId="1368FB8F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6044" w:type="dxa"/>
          </w:tcPr>
          <w:p w14:paraId="3D8751D9" w14:textId="04259D32" w:rsidR="00F04E10" w:rsidRDefault="001F76F9" w:rsidP="00D30840">
            <w:r>
              <w:rPr>
                <w:rFonts w:hint="eastAsia"/>
              </w:rPr>
              <w:t>-</w:t>
            </w:r>
          </w:p>
        </w:tc>
      </w:tr>
      <w:tr w:rsidR="00F04E10" w14:paraId="4738CEB2" w14:textId="77777777" w:rsidTr="00D30840">
        <w:tc>
          <w:tcPr>
            <w:tcW w:w="2972" w:type="dxa"/>
            <w:gridSpan w:val="2"/>
          </w:tcPr>
          <w:p w14:paraId="5D000761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리스트</w:t>
            </w:r>
          </w:p>
        </w:tc>
        <w:tc>
          <w:tcPr>
            <w:tcW w:w="6044" w:type="dxa"/>
          </w:tcPr>
          <w:p w14:paraId="646AAFD0" w14:textId="77777777" w:rsidR="00F04E10" w:rsidRDefault="00540E51" w:rsidP="00D30840">
            <w:r w:rsidRPr="00DC4D60">
              <w:rPr>
                <w:rFonts w:hint="eastAsia"/>
                <w:b/>
                <w:bCs/>
                <w:i/>
                <w:iCs/>
              </w:rPr>
              <w:t>S</w:t>
            </w:r>
            <w:r w:rsidRPr="00DC4D60">
              <w:rPr>
                <w:b/>
                <w:bCs/>
                <w:i/>
                <w:iCs/>
              </w:rPr>
              <w:t>C008-02-1</w:t>
            </w:r>
            <w:r>
              <w:t xml:space="preserve"> </w:t>
            </w:r>
            <w:r>
              <w:rPr>
                <w:rFonts w:hint="eastAsia"/>
              </w:rPr>
              <w:t>고객이 카트에 담긴 메뉴를 확인하는 경우(정상처리)</w:t>
            </w:r>
          </w:p>
          <w:p w14:paraId="6527E994" w14:textId="4BACD85A" w:rsidR="00157F4C" w:rsidRDefault="00157F4C" w:rsidP="00D30840">
            <w:r w:rsidRPr="00DC4D60">
              <w:rPr>
                <w:rFonts w:hint="eastAsia"/>
                <w:b/>
                <w:bCs/>
                <w:i/>
                <w:iCs/>
              </w:rPr>
              <w:t>S</w:t>
            </w:r>
            <w:r w:rsidRPr="00DC4D60">
              <w:rPr>
                <w:b/>
                <w:bCs/>
                <w:i/>
                <w:iCs/>
              </w:rPr>
              <w:t>C008-02-2</w:t>
            </w:r>
            <w:r>
              <w:t xml:space="preserve"> </w:t>
            </w:r>
            <w:r w:rsidR="00916565">
              <w:rPr>
                <w:rFonts w:hint="eastAsia"/>
              </w:rPr>
              <w:t>고객이 카트에 담긴 메뉴 중 하나를 삭제하는 경우</w:t>
            </w:r>
          </w:p>
        </w:tc>
      </w:tr>
      <w:tr w:rsidR="00F04E10" w14:paraId="65853EE2" w14:textId="77777777" w:rsidTr="00D30840">
        <w:tc>
          <w:tcPr>
            <w:tcW w:w="2972" w:type="dxa"/>
            <w:gridSpan w:val="2"/>
          </w:tcPr>
          <w:p w14:paraId="695E6D23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기술</w:t>
            </w:r>
          </w:p>
        </w:tc>
        <w:tc>
          <w:tcPr>
            <w:tcW w:w="6044" w:type="dxa"/>
          </w:tcPr>
          <w:p w14:paraId="63338884" w14:textId="386FB863" w:rsidR="00B000FA" w:rsidRDefault="00B000FA" w:rsidP="00B000FA">
            <w:r w:rsidRPr="00DC4D60">
              <w:rPr>
                <w:rFonts w:hint="eastAsia"/>
                <w:b/>
                <w:bCs/>
                <w:i/>
                <w:iCs/>
              </w:rPr>
              <w:t>S</w:t>
            </w:r>
            <w:r w:rsidRPr="00DC4D60">
              <w:rPr>
                <w:b/>
                <w:bCs/>
                <w:i/>
                <w:iCs/>
              </w:rPr>
              <w:t>C008-02-1</w:t>
            </w:r>
            <w:r>
              <w:t xml:space="preserve"> </w:t>
            </w:r>
            <w:r>
              <w:rPr>
                <w:rFonts w:hint="eastAsia"/>
              </w:rPr>
              <w:t>고객이 카트에 담긴 메뉴를 확인하는 경우(정상처리)</w:t>
            </w:r>
          </w:p>
          <w:p w14:paraId="31018ABA" w14:textId="13370FAC" w:rsidR="00B000FA" w:rsidRDefault="00B000FA" w:rsidP="00B000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전 조건</w:t>
            </w:r>
            <w:r>
              <w:t>:</w:t>
            </w:r>
            <w:r w:rsidR="003D423A">
              <w:t xml:space="preserve"> </w:t>
            </w:r>
            <w:r w:rsidR="003D423A">
              <w:rPr>
                <w:rFonts w:hint="eastAsia"/>
              </w:rPr>
              <w:t>고객(백기원</w:t>
            </w:r>
            <w:r w:rsidR="003D423A">
              <w:t xml:space="preserve">), </w:t>
            </w:r>
            <w:r w:rsidR="003D423A">
              <w:rPr>
                <w:rFonts w:hint="eastAsia"/>
              </w:rPr>
              <w:t>주문 가맹점(</w:t>
            </w:r>
            <w:r w:rsidR="0086344D">
              <w:rPr>
                <w:rFonts w:hint="eastAsia"/>
              </w:rPr>
              <w:t>푸라닭 안산본오점</w:t>
            </w:r>
            <w:r w:rsidR="003D423A">
              <w:rPr>
                <w:rFonts w:hint="eastAsia"/>
              </w:rPr>
              <w:t>)</w:t>
            </w:r>
            <w:r w:rsidR="003D423A">
              <w:t xml:space="preserve">, </w:t>
            </w:r>
            <w:r w:rsidR="003D423A">
              <w:rPr>
                <w:rFonts w:hint="eastAsia"/>
              </w:rPr>
              <w:t>주문 메뉴(</w:t>
            </w:r>
            <w:r w:rsidR="0086344D">
              <w:rPr>
                <w:rFonts w:hint="eastAsia"/>
              </w:rPr>
              <w:t>순살 투움바</w:t>
            </w:r>
            <w:r w:rsidR="003D423A">
              <w:t>)</w:t>
            </w:r>
            <w:r w:rsidR="003D423A">
              <w:rPr>
                <w:rFonts w:hint="eastAsia"/>
              </w:rPr>
              <w:t>,</w:t>
            </w:r>
            <w:r w:rsidR="003D423A">
              <w:t xml:space="preserve"> </w:t>
            </w:r>
            <w:r w:rsidR="003D423A">
              <w:rPr>
                <w:rFonts w:hint="eastAsia"/>
              </w:rPr>
              <w:t xml:space="preserve">주문 옵션(수량 </w:t>
            </w:r>
            <w:r w:rsidR="003D423A">
              <w:t>1</w:t>
            </w:r>
            <w:r w:rsidR="003D423A">
              <w:rPr>
                <w:rFonts w:hint="eastAsia"/>
              </w:rPr>
              <w:t>개)</w:t>
            </w:r>
          </w:p>
          <w:p w14:paraId="0A0A3D71" w14:textId="30AF632A" w:rsidR="00B000FA" w:rsidRPr="003D423A" w:rsidRDefault="00B000FA" w:rsidP="00B000FA"/>
          <w:p w14:paraId="537BFF06" w14:textId="3CBCD204" w:rsidR="00B000FA" w:rsidRDefault="00B000FA" w:rsidP="00B000FA">
            <w:r>
              <w:rPr>
                <w:rFonts w:hint="eastAsia"/>
              </w:rPr>
              <w:t>1</w:t>
            </w:r>
            <w:r>
              <w:t>.</w:t>
            </w:r>
            <w:r w:rsidR="006826C5">
              <w:t xml:space="preserve"> </w:t>
            </w:r>
            <w:r w:rsidR="006826C5">
              <w:rPr>
                <w:rFonts w:hint="eastAsia"/>
              </w:rPr>
              <w:t xml:space="preserve">시스템은 </w:t>
            </w:r>
            <w:r w:rsidR="006826C5">
              <w:t>‘</w:t>
            </w:r>
            <w:r w:rsidR="0086344D">
              <w:rPr>
                <w:rFonts w:hint="eastAsia"/>
              </w:rPr>
              <w:t>푸라닭 안산본오점</w:t>
            </w:r>
            <w:r w:rsidR="006826C5">
              <w:t>’, ‘</w:t>
            </w:r>
            <w:r w:rsidR="0086344D">
              <w:rPr>
                <w:rFonts w:hint="eastAsia"/>
              </w:rPr>
              <w:t>순살 투움바/</w:t>
            </w:r>
            <w:r w:rsidR="0086344D">
              <w:t>19,900</w:t>
            </w:r>
            <w:r w:rsidR="0086344D">
              <w:rPr>
                <w:rFonts w:hint="eastAsia"/>
              </w:rPr>
              <w:t xml:space="preserve">원/수량 </w:t>
            </w:r>
            <w:r w:rsidR="0086344D">
              <w:t>1’</w:t>
            </w:r>
            <w:r w:rsidR="006826C5">
              <w:rPr>
                <w:rFonts w:hint="eastAsia"/>
              </w:rPr>
              <w:t>을 보여준다.</w:t>
            </w:r>
          </w:p>
          <w:p w14:paraId="6480105F" w14:textId="5CE1B834" w:rsidR="009F3C3C" w:rsidRDefault="009F3C3C" w:rsidP="00B000F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백기원은 카트에 담긴 메뉴가 자신이 담은 메뉴와 일치하는지 확인한다.</w:t>
            </w:r>
          </w:p>
          <w:p w14:paraId="15FA54EE" w14:textId="752203C1" w:rsidR="009F3C3C" w:rsidRPr="009F3C3C" w:rsidRDefault="009F3C3C" w:rsidP="00B000F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백기원은 </w:t>
            </w:r>
            <w:r w:rsidR="00E53C35">
              <w:rPr>
                <w:rFonts w:hint="eastAsia"/>
              </w:rPr>
              <w:t>주문이</w:t>
            </w:r>
            <w:r>
              <w:rPr>
                <w:rFonts w:hint="eastAsia"/>
              </w:rPr>
              <w:t xml:space="preserve"> 일치하므로 다음 주문 단계로 이동한다.</w:t>
            </w:r>
          </w:p>
          <w:p w14:paraId="13CEE2F1" w14:textId="77777777" w:rsidR="00B000FA" w:rsidRDefault="00B000FA" w:rsidP="00B000FA"/>
          <w:p w14:paraId="234FDAC2" w14:textId="77777777" w:rsidR="00F04E10" w:rsidRDefault="00B000FA" w:rsidP="00B000FA">
            <w:r w:rsidRPr="00DC4D60">
              <w:rPr>
                <w:rFonts w:hint="eastAsia"/>
                <w:b/>
                <w:bCs/>
                <w:i/>
                <w:iCs/>
              </w:rPr>
              <w:t>S</w:t>
            </w:r>
            <w:r w:rsidRPr="00DC4D60">
              <w:rPr>
                <w:b/>
                <w:bCs/>
                <w:i/>
                <w:iCs/>
              </w:rPr>
              <w:t>C008-02-2</w:t>
            </w:r>
            <w:r>
              <w:t xml:space="preserve"> </w:t>
            </w:r>
            <w:r>
              <w:rPr>
                <w:rFonts w:hint="eastAsia"/>
              </w:rPr>
              <w:t>고객이 카트에 담긴 메뉴 중 하나를 삭제하는 경</w:t>
            </w:r>
            <w:r>
              <w:rPr>
                <w:rFonts w:hint="eastAsia"/>
              </w:rPr>
              <w:lastRenderedPageBreak/>
              <w:t>우</w:t>
            </w:r>
          </w:p>
          <w:p w14:paraId="34C08703" w14:textId="3F0F1B0E" w:rsidR="00B000FA" w:rsidRDefault="00B000FA" w:rsidP="00B000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전 조건:</w:t>
            </w:r>
            <w:r w:rsidR="00F10CE9">
              <w:t xml:space="preserve"> </w:t>
            </w:r>
            <w:r w:rsidR="00F10CE9">
              <w:rPr>
                <w:rFonts w:hint="eastAsia"/>
              </w:rPr>
              <w:t>고객(백기원)</w:t>
            </w:r>
            <w:r w:rsidR="00F10CE9">
              <w:t xml:space="preserve">, </w:t>
            </w:r>
            <w:r w:rsidR="00F10CE9">
              <w:rPr>
                <w:rFonts w:hint="eastAsia"/>
              </w:rPr>
              <w:t>주문 가맹점(버거킹 상록수역점)</w:t>
            </w:r>
            <w:r w:rsidR="00F10CE9">
              <w:t xml:space="preserve">, </w:t>
            </w:r>
            <w:r w:rsidR="00F10CE9">
              <w:rPr>
                <w:rFonts w:hint="eastAsia"/>
              </w:rPr>
              <w:t>주문 메뉴(기네스통베이컨와퍼팩1</w:t>
            </w:r>
            <w:r w:rsidR="00F10CE9">
              <w:t>/</w:t>
            </w:r>
            <w:r w:rsidR="00F10CE9">
              <w:rPr>
                <w:rFonts w:hint="eastAsia"/>
              </w:rPr>
              <w:t xml:space="preserve">수량 </w:t>
            </w:r>
            <w:r w:rsidR="00F10CE9">
              <w:t>1</w:t>
            </w:r>
            <w:r w:rsidR="00F10CE9">
              <w:rPr>
                <w:rFonts w:hint="eastAsia"/>
              </w:rPr>
              <w:t>개,</w:t>
            </w:r>
            <w:r w:rsidR="00F10CE9">
              <w:t xml:space="preserve"> </w:t>
            </w:r>
            <w:r w:rsidR="00F10CE9">
              <w:rPr>
                <w:rFonts w:hint="eastAsia"/>
              </w:rPr>
              <w:t xml:space="preserve">플랜트와퍼세트/수량 </w:t>
            </w:r>
            <w:r w:rsidR="00F10CE9">
              <w:t>1</w:t>
            </w:r>
            <w:r w:rsidR="00F10CE9">
              <w:rPr>
                <w:rFonts w:hint="eastAsia"/>
              </w:rPr>
              <w:t>개)</w:t>
            </w:r>
            <w:r w:rsidR="00546638">
              <w:t xml:space="preserve">, </w:t>
            </w:r>
            <w:r w:rsidR="00546638">
              <w:rPr>
                <w:rFonts w:hint="eastAsia"/>
              </w:rPr>
              <w:t xml:space="preserve">삭제 메뉴(플랜트와퍼세트/수량 </w:t>
            </w:r>
            <w:r w:rsidR="00546638">
              <w:t>1</w:t>
            </w:r>
            <w:r w:rsidR="00546638">
              <w:rPr>
                <w:rFonts w:hint="eastAsia"/>
              </w:rPr>
              <w:t>개)</w:t>
            </w:r>
          </w:p>
          <w:p w14:paraId="2E78AA46" w14:textId="77777777" w:rsidR="00B000FA" w:rsidRDefault="00B000FA" w:rsidP="00B000FA"/>
          <w:p w14:paraId="7771B1C7" w14:textId="77777777" w:rsidR="00B000FA" w:rsidRDefault="00B000FA" w:rsidP="00B000FA">
            <w:r>
              <w:rPr>
                <w:rFonts w:hint="eastAsia"/>
              </w:rPr>
              <w:t>1</w:t>
            </w:r>
            <w:r>
              <w:t>.</w:t>
            </w:r>
            <w:r w:rsidR="00546638">
              <w:t xml:space="preserve"> </w:t>
            </w:r>
            <w:r w:rsidR="00546638">
              <w:rPr>
                <w:rFonts w:hint="eastAsia"/>
              </w:rPr>
              <w:t xml:space="preserve">시스템은 </w:t>
            </w:r>
            <w:r w:rsidR="00546638">
              <w:t>‘</w:t>
            </w:r>
            <w:r w:rsidR="00546638">
              <w:rPr>
                <w:rFonts w:hint="eastAsia"/>
              </w:rPr>
              <w:t>버거킹 상록수역점</w:t>
            </w:r>
            <w:r w:rsidR="00546638">
              <w:t>’, ‘</w:t>
            </w:r>
            <w:r w:rsidR="00546638">
              <w:rPr>
                <w:rFonts w:hint="eastAsia"/>
              </w:rPr>
              <w:t>기네스통베이컨와퍼팩1</w:t>
            </w:r>
            <w:r w:rsidR="00546638">
              <w:t>/22,500</w:t>
            </w:r>
            <w:r w:rsidR="00546638">
              <w:rPr>
                <w:rFonts w:hint="eastAsia"/>
              </w:rPr>
              <w:t xml:space="preserve">원/수량 </w:t>
            </w:r>
            <w:r w:rsidR="00546638">
              <w:t>1’, ‘</w:t>
            </w:r>
            <w:r w:rsidR="00546638">
              <w:rPr>
                <w:rFonts w:hint="eastAsia"/>
              </w:rPr>
              <w:t>플랜트와퍼세트/</w:t>
            </w:r>
            <w:r w:rsidR="00546638">
              <w:t>9,300</w:t>
            </w:r>
            <w:r w:rsidR="00546638">
              <w:rPr>
                <w:rFonts w:hint="eastAsia"/>
              </w:rPr>
              <w:t xml:space="preserve">원/수량 </w:t>
            </w:r>
            <w:r w:rsidR="00546638">
              <w:t>1’</w:t>
            </w:r>
            <w:r w:rsidR="00546638">
              <w:rPr>
                <w:rFonts w:hint="eastAsia"/>
              </w:rPr>
              <w:t>을 보여준다.</w:t>
            </w:r>
          </w:p>
          <w:p w14:paraId="44C1EA1A" w14:textId="77777777" w:rsidR="00546638" w:rsidRDefault="00546638" w:rsidP="00B000F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백기원은 </w:t>
            </w:r>
            <w:r w:rsidR="007B15E2">
              <w:t>‘</w:t>
            </w:r>
            <w:r w:rsidR="007B15E2">
              <w:rPr>
                <w:rFonts w:hint="eastAsia"/>
              </w:rPr>
              <w:t>플랜트와퍼세트</w:t>
            </w:r>
            <w:r w:rsidR="007B15E2">
              <w:t>’</w:t>
            </w:r>
            <w:r w:rsidR="007B15E2">
              <w:rPr>
                <w:rFonts w:hint="eastAsia"/>
              </w:rPr>
              <w:t>의 삭제를 선택한다.</w:t>
            </w:r>
          </w:p>
          <w:p w14:paraId="3196B440" w14:textId="77777777" w:rsidR="007B15E2" w:rsidRDefault="007B15E2" w:rsidP="00B000F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선택하신 메뉴를 삭제하시겠습니까?</w:t>
            </w:r>
            <w:r>
              <w:t>’</w:t>
            </w:r>
            <w:r>
              <w:rPr>
                <w:rFonts w:hint="eastAsia"/>
              </w:rPr>
              <w:t>라는 메시지를 보여준다.</w:t>
            </w:r>
          </w:p>
          <w:p w14:paraId="4F6CA427" w14:textId="77777777" w:rsidR="007B15E2" w:rsidRDefault="007B15E2" w:rsidP="00B000F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백기원은 </w:t>
            </w:r>
            <w:r>
              <w:t>‘</w:t>
            </w:r>
            <w:r>
              <w:rPr>
                <w:rFonts w:hint="eastAsia"/>
              </w:rPr>
              <w:t>삭제</w:t>
            </w:r>
            <w:r>
              <w:t>’</w:t>
            </w:r>
            <w:r>
              <w:rPr>
                <w:rFonts w:hint="eastAsia"/>
              </w:rPr>
              <w:t>를 선택한다.</w:t>
            </w:r>
          </w:p>
          <w:p w14:paraId="02C89D36" w14:textId="77777777" w:rsidR="007B15E2" w:rsidRDefault="007B15E2" w:rsidP="00B000FA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플랜트와퍼세트/</w:t>
            </w:r>
            <w:r>
              <w:t>9,300</w:t>
            </w:r>
            <w:r>
              <w:rPr>
                <w:rFonts w:hint="eastAsia"/>
              </w:rPr>
              <w:t xml:space="preserve">원/수량 </w:t>
            </w:r>
            <w:r>
              <w:t>1’</w:t>
            </w:r>
            <w:r>
              <w:rPr>
                <w:rFonts w:hint="eastAsia"/>
              </w:rPr>
              <w:t>을 삭제하고,</w:t>
            </w:r>
            <w:r>
              <w:t xml:space="preserve"> ‘</w:t>
            </w:r>
            <w:r>
              <w:rPr>
                <w:rFonts w:hint="eastAsia"/>
              </w:rPr>
              <w:t>기네스통베이컨와퍼팩1</w:t>
            </w:r>
            <w:r>
              <w:t>/22,500</w:t>
            </w:r>
            <w:r>
              <w:rPr>
                <w:rFonts w:hint="eastAsia"/>
              </w:rPr>
              <w:t xml:space="preserve">원/수량 </w:t>
            </w:r>
            <w:r>
              <w:t>1’</w:t>
            </w:r>
            <w:r>
              <w:rPr>
                <w:rFonts w:hint="eastAsia"/>
              </w:rPr>
              <w:t>만을 보여준다.</w:t>
            </w:r>
          </w:p>
          <w:p w14:paraId="668DB5D3" w14:textId="0989F407" w:rsidR="007B15E2" w:rsidRDefault="007B15E2" w:rsidP="00B000FA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백기원은 원하는 주문과 일치하므로 다음 주문 단계로 이동한다.</w:t>
            </w:r>
          </w:p>
        </w:tc>
      </w:tr>
    </w:tbl>
    <w:p w14:paraId="2A393451" w14:textId="6F98DECA" w:rsidR="00F04E10" w:rsidRDefault="00F04E10">
      <w:pPr>
        <w:widowControl/>
        <w:wordWrap/>
        <w:autoSpaceDE/>
        <w:autoSpaceDN/>
      </w:pPr>
      <w:r>
        <w:lastRenderedPageBreak/>
        <w:br w:type="page"/>
      </w:r>
    </w:p>
    <w:tbl>
      <w:tblPr>
        <w:tblStyle w:val="a3"/>
        <w:tblpPr w:leftFromText="142" w:rightFromText="142" w:horzAnchor="margin" w:tblpY="37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44"/>
      </w:tblGrid>
      <w:tr w:rsidR="00F04E10" w14:paraId="1E5187EB" w14:textId="77777777" w:rsidTr="00D30840">
        <w:tc>
          <w:tcPr>
            <w:tcW w:w="2972" w:type="dxa"/>
            <w:gridSpan w:val="2"/>
          </w:tcPr>
          <w:p w14:paraId="1F0259AA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lastRenderedPageBreak/>
              <w:t>유스케이스명</w:t>
            </w:r>
          </w:p>
        </w:tc>
        <w:tc>
          <w:tcPr>
            <w:tcW w:w="6044" w:type="dxa"/>
          </w:tcPr>
          <w:p w14:paraId="38368322" w14:textId="29B414FE" w:rsidR="00F04E10" w:rsidRDefault="004352E0" w:rsidP="00D30840">
            <w:r>
              <w:rPr>
                <w:rFonts w:hint="eastAsia"/>
              </w:rPr>
              <w:t xml:space="preserve">요청사항 </w:t>
            </w:r>
            <w:r w:rsidR="00617567">
              <w:rPr>
                <w:rFonts w:hint="eastAsia"/>
              </w:rPr>
              <w:t>확인</w:t>
            </w:r>
            <w:r w:rsidRPr="004352E0">
              <w:rPr>
                <w:rFonts w:hint="eastAsia"/>
                <w:b/>
                <w:bCs/>
                <w:i/>
                <w:iCs/>
              </w:rPr>
              <w:t>(</w:t>
            </w:r>
            <w:r w:rsidRPr="004352E0">
              <w:rPr>
                <w:b/>
                <w:bCs/>
                <w:i/>
                <w:iCs/>
              </w:rPr>
              <w:t>UC008-</w:t>
            </w:r>
            <w:r w:rsidR="0075285D">
              <w:rPr>
                <w:b/>
                <w:bCs/>
                <w:i/>
                <w:iCs/>
              </w:rPr>
              <w:t>0</w:t>
            </w:r>
            <w:r w:rsidRPr="004352E0">
              <w:rPr>
                <w:b/>
                <w:bCs/>
                <w:i/>
                <w:iCs/>
              </w:rPr>
              <w:t>3</w:t>
            </w:r>
            <w:r w:rsidR="00385CF9" w:rsidRPr="004352E0">
              <w:rPr>
                <w:b/>
                <w:bCs/>
                <w:i/>
                <w:iCs/>
              </w:rPr>
              <w:t>)</w:t>
            </w:r>
            <w:r w:rsidR="00385CF9">
              <w:t xml:space="preserve"> / </w:t>
            </w:r>
            <w:r w:rsidR="00385CF9">
              <w:rPr>
                <w:rFonts w:hint="eastAsia"/>
              </w:rPr>
              <w:t>음식 주문</w:t>
            </w:r>
            <w:r w:rsidR="00385CF9" w:rsidRPr="00ED51A3">
              <w:rPr>
                <w:rFonts w:hint="eastAsia"/>
                <w:b/>
                <w:bCs/>
                <w:i/>
                <w:iCs/>
              </w:rPr>
              <w:t>(</w:t>
            </w:r>
            <w:r w:rsidR="00385CF9" w:rsidRPr="00ED51A3">
              <w:rPr>
                <w:b/>
                <w:bCs/>
                <w:i/>
                <w:iCs/>
              </w:rPr>
              <w:t>UC008)</w:t>
            </w:r>
          </w:p>
        </w:tc>
      </w:tr>
      <w:tr w:rsidR="00F04E10" w14:paraId="4844DE1C" w14:textId="77777777" w:rsidTr="00D30840">
        <w:tc>
          <w:tcPr>
            <w:tcW w:w="2972" w:type="dxa"/>
            <w:gridSpan w:val="2"/>
          </w:tcPr>
          <w:p w14:paraId="38D810AC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6044" w:type="dxa"/>
          </w:tcPr>
          <w:p w14:paraId="54046934" w14:textId="438A5A28" w:rsidR="00F04E10" w:rsidRDefault="0030367E" w:rsidP="0030367E">
            <w:pPr>
              <w:tabs>
                <w:tab w:val="left" w:pos="1035"/>
              </w:tabs>
            </w:pPr>
            <w:r>
              <w:rPr>
                <w:rFonts w:hint="eastAsia"/>
              </w:rPr>
              <w:t>고객은 가게 사장님과 배달 기사님에게 전달할 요청 사항을 확인하고,</w:t>
            </w:r>
            <w:r>
              <w:t xml:space="preserve"> </w:t>
            </w:r>
            <w:r>
              <w:rPr>
                <w:rFonts w:hint="eastAsia"/>
              </w:rPr>
              <w:t>필요에 따라 변경하며,</w:t>
            </w:r>
            <w:r>
              <w:t xml:space="preserve"> </w:t>
            </w:r>
            <w:r>
              <w:rPr>
                <w:rFonts w:hint="eastAsia"/>
              </w:rPr>
              <w:t>시스템은 이를 반영한다.</w:t>
            </w:r>
          </w:p>
        </w:tc>
      </w:tr>
      <w:tr w:rsidR="00F04E10" w14:paraId="07557B69" w14:textId="77777777" w:rsidTr="00D30840">
        <w:tc>
          <w:tcPr>
            <w:tcW w:w="2972" w:type="dxa"/>
            <w:gridSpan w:val="2"/>
          </w:tcPr>
          <w:p w14:paraId="1509B96F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6044" w:type="dxa"/>
          </w:tcPr>
          <w:p w14:paraId="311B81F6" w14:textId="732477B6" w:rsidR="00F04E10" w:rsidRDefault="00624FFA" w:rsidP="00D30840">
            <w:r>
              <w:rPr>
                <w:rFonts w:hint="eastAsia"/>
              </w:rPr>
              <w:t>고객</w:t>
            </w:r>
          </w:p>
        </w:tc>
      </w:tr>
      <w:tr w:rsidR="00F04E10" w14:paraId="36A5D5AC" w14:textId="77777777" w:rsidTr="00D30840">
        <w:tc>
          <w:tcPr>
            <w:tcW w:w="2972" w:type="dxa"/>
            <w:gridSpan w:val="2"/>
          </w:tcPr>
          <w:p w14:paraId="756C11BB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개시 조건(실행 조건)</w:t>
            </w:r>
          </w:p>
        </w:tc>
        <w:tc>
          <w:tcPr>
            <w:tcW w:w="6044" w:type="dxa"/>
          </w:tcPr>
          <w:p w14:paraId="4DF121AD" w14:textId="4D26A263" w:rsidR="00F04E10" w:rsidRDefault="00FE387C" w:rsidP="00D30840">
            <w:r>
              <w:rPr>
                <w:rFonts w:hint="eastAsia"/>
              </w:rPr>
              <w:t>고객이 요청사항을 확인하고자 한다.</w:t>
            </w:r>
          </w:p>
        </w:tc>
      </w:tr>
      <w:tr w:rsidR="00F04E10" w14:paraId="09E6BEB5" w14:textId="77777777" w:rsidTr="00D30840">
        <w:tc>
          <w:tcPr>
            <w:tcW w:w="2972" w:type="dxa"/>
            <w:gridSpan w:val="2"/>
          </w:tcPr>
          <w:p w14:paraId="1302E993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전 조건</w:t>
            </w:r>
          </w:p>
        </w:tc>
        <w:tc>
          <w:tcPr>
            <w:tcW w:w="6044" w:type="dxa"/>
          </w:tcPr>
          <w:p w14:paraId="7B62A48D" w14:textId="6AD9DF5B" w:rsidR="00CC2878" w:rsidRDefault="00CC2878" w:rsidP="00CC2878">
            <w:r>
              <w:rPr>
                <w:rFonts w:hint="eastAsia"/>
              </w:rPr>
              <w:t xml:space="preserve">-고객이 카트에 담긴 음식을 확인하기 위해 </w:t>
            </w:r>
            <w:r>
              <w:t>‘</w:t>
            </w:r>
            <w:r>
              <w:rPr>
                <w:rFonts w:hint="eastAsia"/>
              </w:rPr>
              <w:t>카트 보기</w:t>
            </w:r>
            <w:r>
              <w:t>’</w:t>
            </w:r>
            <w:r>
              <w:rPr>
                <w:rFonts w:hint="eastAsia"/>
              </w:rPr>
              <w:t>를 선택한 상태일 것</w:t>
            </w:r>
          </w:p>
          <w:p w14:paraId="124FAE63" w14:textId="77777777" w:rsidR="00CC2878" w:rsidRDefault="00CC2878" w:rsidP="00CC2878">
            <w:r>
              <w:t>-</w:t>
            </w:r>
            <w:r>
              <w:rPr>
                <w:rFonts w:hint="eastAsia"/>
              </w:rPr>
              <w:t>카트에는 적어도 하나 이상의 메뉴가 담겨있을 것</w:t>
            </w:r>
          </w:p>
          <w:p w14:paraId="71C767D1" w14:textId="15E1B481" w:rsidR="00F04E10" w:rsidRDefault="00CC2878" w:rsidP="00CC2878">
            <w:r>
              <w:rPr>
                <w:rFonts w:hint="eastAsia"/>
              </w:rPr>
              <w:t>-시스템은 대기 중일 것</w:t>
            </w:r>
          </w:p>
        </w:tc>
      </w:tr>
      <w:tr w:rsidR="00F04E10" w14:paraId="7EE649A6" w14:textId="77777777" w:rsidTr="00D30840">
        <w:tc>
          <w:tcPr>
            <w:tcW w:w="2972" w:type="dxa"/>
            <w:gridSpan w:val="2"/>
          </w:tcPr>
          <w:p w14:paraId="742EC9F1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후 조건</w:t>
            </w:r>
          </w:p>
        </w:tc>
        <w:tc>
          <w:tcPr>
            <w:tcW w:w="6044" w:type="dxa"/>
          </w:tcPr>
          <w:p w14:paraId="7089073E" w14:textId="3C8FE234" w:rsidR="00F04E10" w:rsidRPr="00D52279" w:rsidRDefault="003A358D" w:rsidP="00D30840">
            <w:r>
              <w:rPr>
                <w:rFonts w:hint="eastAsia"/>
              </w:rPr>
              <w:t>-고객이 작성한 요청사항</w:t>
            </w:r>
            <w:r w:rsidR="00D52279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가게 사장님과 배달 기사님에게 전달</w:t>
            </w:r>
            <w:r w:rsidR="00D52279">
              <w:rPr>
                <w:rFonts w:hint="eastAsia"/>
              </w:rPr>
              <w:t xml:space="preserve">된 </w:t>
            </w:r>
            <w:r w:rsidR="005155B8">
              <w:rPr>
                <w:rFonts w:hint="eastAsia"/>
              </w:rPr>
              <w:t>내용</w:t>
            </w:r>
            <w:r w:rsidR="00D52279">
              <w:rPr>
                <w:rFonts w:hint="eastAsia"/>
              </w:rPr>
              <w:t>과 일치할 것</w:t>
            </w:r>
          </w:p>
          <w:p w14:paraId="4206187D" w14:textId="4E0F0474" w:rsidR="003E651D" w:rsidRDefault="003E651D" w:rsidP="00D30840">
            <w:r>
              <w:rPr>
                <w:rFonts w:hint="eastAsia"/>
              </w:rPr>
              <w:t>-시스템은 변경된 요청사항을 확인하고</w:t>
            </w:r>
            <w:r w:rsidR="003E205E">
              <w:rPr>
                <w:rFonts w:hint="eastAsia"/>
              </w:rPr>
              <w:t xml:space="preserve"> 이를</w:t>
            </w:r>
            <w:r>
              <w:rPr>
                <w:rFonts w:hint="eastAsia"/>
              </w:rPr>
              <w:t xml:space="preserve"> 반영할 것</w:t>
            </w:r>
          </w:p>
        </w:tc>
      </w:tr>
      <w:tr w:rsidR="00F04E10" w14:paraId="49D29204" w14:textId="77777777" w:rsidTr="00D30840">
        <w:tc>
          <w:tcPr>
            <w:tcW w:w="1555" w:type="dxa"/>
            <w:vMerge w:val="restart"/>
          </w:tcPr>
          <w:p w14:paraId="63A46821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이벤트플로우</w:t>
            </w:r>
          </w:p>
        </w:tc>
        <w:tc>
          <w:tcPr>
            <w:tcW w:w="1417" w:type="dxa"/>
          </w:tcPr>
          <w:p w14:paraId="353B9986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메인 플로우</w:t>
            </w:r>
          </w:p>
        </w:tc>
        <w:tc>
          <w:tcPr>
            <w:tcW w:w="6044" w:type="dxa"/>
          </w:tcPr>
          <w:p w14:paraId="446F53A7" w14:textId="627A383B" w:rsidR="00F04E10" w:rsidRDefault="009549EE" w:rsidP="00D30840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가게 사장님에게</w:t>
            </w:r>
            <w:r>
              <w:t xml:space="preserve">’ </w:t>
            </w:r>
            <w:r>
              <w:rPr>
                <w:rFonts w:hint="eastAsia"/>
              </w:rPr>
              <w:t>요청할 사항을 작성할 수 있는 공간,</w:t>
            </w:r>
            <w:r>
              <w:t xml:space="preserve"> </w:t>
            </w:r>
            <w:r>
              <w:rPr>
                <w:rFonts w:hint="eastAsia"/>
              </w:rPr>
              <w:t>일회용 수저</w:t>
            </w:r>
            <w:r w:rsidR="00EF7EE2">
              <w:rPr>
                <w:rFonts w:hint="eastAsia"/>
              </w:rPr>
              <w:t>,</w:t>
            </w:r>
            <w:r w:rsidR="00EF7EE2">
              <w:t xml:space="preserve"> </w:t>
            </w:r>
            <w:r w:rsidR="00EF7EE2">
              <w:rPr>
                <w:rFonts w:hint="eastAsia"/>
              </w:rPr>
              <w:t>포크</w:t>
            </w:r>
            <w:r>
              <w:rPr>
                <w:rFonts w:hint="eastAsia"/>
              </w:rPr>
              <w:t>의 배달 여부 선택,</w:t>
            </w:r>
            <w:r>
              <w:t xml:space="preserve"> ‘</w:t>
            </w:r>
            <w:r>
              <w:rPr>
                <w:rFonts w:hint="eastAsia"/>
              </w:rPr>
              <w:t>배달 기사님에게</w:t>
            </w:r>
            <w:r>
              <w:t xml:space="preserve">’ </w:t>
            </w:r>
            <w:r>
              <w:rPr>
                <w:rFonts w:hint="eastAsia"/>
              </w:rPr>
              <w:t xml:space="preserve">요청할 사항을 작성할 수 있는 공간을 </w:t>
            </w:r>
            <w:r w:rsidR="002F4F13">
              <w:rPr>
                <w:rFonts w:hint="eastAsia"/>
              </w:rPr>
              <w:t>보여준다.</w:t>
            </w:r>
            <w:r w:rsidR="009B51B6">
              <w:t xml:space="preserve"> </w:t>
            </w:r>
            <w:r w:rsidR="009B51B6" w:rsidRPr="00886149">
              <w:rPr>
                <w:rFonts w:hint="eastAsia"/>
                <w:b/>
                <w:i/>
                <w:iCs/>
                <w:szCs w:val="20"/>
              </w:rPr>
              <w:t>※1</w:t>
            </w:r>
          </w:p>
          <w:p w14:paraId="6C571ACF" w14:textId="0C3DDF7A" w:rsidR="002F4F13" w:rsidRDefault="002F4F13" w:rsidP="00D3084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액터는 각 항목을 기입한다.</w:t>
            </w:r>
            <w:r w:rsidR="00753BC6" w:rsidRPr="00753BC6">
              <w:rPr>
                <w:b/>
                <w:bCs/>
                <w:i/>
                <w:iCs/>
              </w:rPr>
              <w:t xml:space="preserve"> (ALT-1)</w:t>
            </w:r>
          </w:p>
          <w:p w14:paraId="4A7D73DC" w14:textId="21E6D9BE" w:rsidR="00C21DC9" w:rsidRDefault="00C21DC9" w:rsidP="00D3084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시스템은 기입된 사항을 보여준다.</w:t>
            </w:r>
          </w:p>
        </w:tc>
      </w:tr>
      <w:tr w:rsidR="00F04E10" w14:paraId="0E0DC3B1" w14:textId="77777777" w:rsidTr="00D30840">
        <w:tc>
          <w:tcPr>
            <w:tcW w:w="1555" w:type="dxa"/>
            <w:vMerge/>
          </w:tcPr>
          <w:p w14:paraId="2E388E27" w14:textId="77777777" w:rsidR="00F04E10" w:rsidRPr="00413AF8" w:rsidRDefault="00F04E10" w:rsidP="00D3084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4AB23AD2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대체 플로우</w:t>
            </w:r>
          </w:p>
        </w:tc>
        <w:tc>
          <w:tcPr>
            <w:tcW w:w="6044" w:type="dxa"/>
          </w:tcPr>
          <w:p w14:paraId="58FE6375" w14:textId="77777777" w:rsidR="00F04E10" w:rsidRPr="00D6409A" w:rsidRDefault="00753BC6" w:rsidP="00D30840">
            <w:pPr>
              <w:rPr>
                <w:b/>
                <w:bCs/>
                <w:i/>
                <w:iCs/>
              </w:rPr>
            </w:pPr>
            <w:r w:rsidRPr="00D6409A">
              <w:rPr>
                <w:rFonts w:hint="eastAsia"/>
                <w:b/>
                <w:bCs/>
                <w:i/>
                <w:iCs/>
              </w:rPr>
              <w:t>A</w:t>
            </w:r>
            <w:r w:rsidRPr="00D6409A">
              <w:rPr>
                <w:b/>
                <w:bCs/>
                <w:i/>
                <w:iCs/>
              </w:rPr>
              <w:t xml:space="preserve">LT-1) </w:t>
            </w:r>
            <w:r w:rsidRPr="00D6409A">
              <w:rPr>
                <w:rFonts w:hint="eastAsia"/>
                <w:b/>
                <w:bCs/>
                <w:i/>
                <w:iCs/>
              </w:rPr>
              <w:t>액터가 제한된 글자 수를 초과하려 할 경우</w:t>
            </w:r>
          </w:p>
          <w:p w14:paraId="6F54C27E" w14:textId="77777777" w:rsidR="009C568D" w:rsidRDefault="009C568D" w:rsidP="00D30840"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>시스템은 입력 창을 보여준다.</w:t>
            </w:r>
          </w:p>
          <w:p w14:paraId="590AA544" w14:textId="0872FB05" w:rsidR="009C568D" w:rsidRDefault="009C568D" w:rsidP="009C568D">
            <w:pPr>
              <w:ind w:firstLine="195"/>
            </w:pPr>
            <w:r>
              <w:t xml:space="preserve">2. </w:t>
            </w:r>
            <w:r>
              <w:rPr>
                <w:rFonts w:hint="eastAsia"/>
              </w:rPr>
              <w:t>액터는 제한된 글자 수(</w:t>
            </w:r>
            <w:r>
              <w:t>50</w:t>
            </w:r>
            <w:r>
              <w:rPr>
                <w:rFonts w:hint="eastAsia"/>
              </w:rPr>
              <w:t>자)를 초과하였다.</w:t>
            </w:r>
          </w:p>
          <w:p w14:paraId="32875D29" w14:textId="596A981C" w:rsidR="009C568D" w:rsidRPr="009C568D" w:rsidRDefault="009C568D" w:rsidP="00411B65">
            <w:pPr>
              <w:ind w:left="195"/>
            </w:pPr>
            <w:r>
              <w:t xml:space="preserve">3. </w:t>
            </w:r>
            <w:r>
              <w:rPr>
                <w:rFonts w:hint="eastAsia"/>
              </w:rPr>
              <w:t>시스템은 초과된 글자를 제외하고,</w:t>
            </w:r>
            <w:r>
              <w:t xml:space="preserve"> </w:t>
            </w:r>
            <w:r>
              <w:rPr>
                <w:rFonts w:hint="eastAsia"/>
              </w:rPr>
              <w:t>글자 수 내에 있는 글자만 보여준다.</w:t>
            </w:r>
          </w:p>
        </w:tc>
      </w:tr>
      <w:tr w:rsidR="00F04E10" w14:paraId="34839568" w14:textId="77777777" w:rsidTr="00D30840">
        <w:tc>
          <w:tcPr>
            <w:tcW w:w="1555" w:type="dxa"/>
            <w:vMerge/>
          </w:tcPr>
          <w:p w14:paraId="41190FF4" w14:textId="77777777" w:rsidR="00F04E10" w:rsidRPr="00413AF8" w:rsidRDefault="00F04E10" w:rsidP="00D3084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985D562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예외 플로우</w:t>
            </w:r>
          </w:p>
        </w:tc>
        <w:tc>
          <w:tcPr>
            <w:tcW w:w="6044" w:type="dxa"/>
          </w:tcPr>
          <w:p w14:paraId="1E581753" w14:textId="1205EDCB" w:rsidR="00F04E10" w:rsidRDefault="009B51B6" w:rsidP="00D30840">
            <w:r>
              <w:rPr>
                <w:rFonts w:hint="eastAsia"/>
              </w:rPr>
              <w:t>-</w:t>
            </w:r>
          </w:p>
        </w:tc>
      </w:tr>
      <w:tr w:rsidR="00F04E10" w14:paraId="6CFEBA62" w14:textId="77777777" w:rsidTr="00D30840">
        <w:tc>
          <w:tcPr>
            <w:tcW w:w="2972" w:type="dxa"/>
            <w:gridSpan w:val="2"/>
          </w:tcPr>
          <w:p w14:paraId="370790D9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6044" w:type="dxa"/>
          </w:tcPr>
          <w:p w14:paraId="384C950C" w14:textId="0FD3126F" w:rsidR="00F04E10" w:rsidRDefault="009B51B6" w:rsidP="00D30840">
            <w:r w:rsidRPr="00886149">
              <w:rPr>
                <w:rFonts w:hint="eastAsia"/>
                <w:b/>
                <w:i/>
                <w:iCs/>
                <w:szCs w:val="20"/>
              </w:rPr>
              <w:t>※1</w:t>
            </w:r>
            <w:r>
              <w:rPr>
                <w:b/>
                <w:i/>
                <w:iCs/>
                <w:szCs w:val="20"/>
              </w:rPr>
              <w:t xml:space="preserve"> </w:t>
            </w:r>
            <w:r>
              <w:rPr>
                <w:rFonts w:hint="eastAsia"/>
              </w:rPr>
              <w:t>배달 기사님에게 전달되는 요청사항은 자주 고객이 작성하는 요청사항을 선 제시하며,</w:t>
            </w:r>
            <w:r>
              <w:t xml:space="preserve"> ‘</w:t>
            </w:r>
            <w:r>
              <w:rPr>
                <w:rFonts w:hint="eastAsia"/>
              </w:rPr>
              <w:t>직접 입력하기</w:t>
            </w:r>
            <w:r>
              <w:t>’</w:t>
            </w:r>
            <w:r>
              <w:rPr>
                <w:rFonts w:hint="eastAsia"/>
              </w:rPr>
              <w:t>를 통해 고객이 직접 입력 가능하다.</w:t>
            </w:r>
          </w:p>
        </w:tc>
      </w:tr>
      <w:tr w:rsidR="00F04E10" w14:paraId="61D944CB" w14:textId="77777777" w:rsidTr="00D30840">
        <w:tc>
          <w:tcPr>
            <w:tcW w:w="2972" w:type="dxa"/>
            <w:gridSpan w:val="2"/>
          </w:tcPr>
          <w:p w14:paraId="03413751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리스트</w:t>
            </w:r>
          </w:p>
        </w:tc>
        <w:tc>
          <w:tcPr>
            <w:tcW w:w="6044" w:type="dxa"/>
          </w:tcPr>
          <w:p w14:paraId="77F3DFAF" w14:textId="10F16E99" w:rsidR="00F04E10" w:rsidRDefault="001B7A4F" w:rsidP="00D30840">
            <w:r w:rsidRPr="00202EF6">
              <w:rPr>
                <w:rFonts w:hint="eastAsia"/>
                <w:b/>
                <w:bCs/>
                <w:i/>
                <w:iCs/>
              </w:rPr>
              <w:t>S</w:t>
            </w:r>
            <w:r w:rsidRPr="00202EF6">
              <w:rPr>
                <w:b/>
                <w:bCs/>
                <w:i/>
                <w:iCs/>
              </w:rPr>
              <w:t>C008-03-1</w:t>
            </w:r>
            <w:r>
              <w:t xml:space="preserve"> </w:t>
            </w:r>
            <w:r>
              <w:rPr>
                <w:rFonts w:hint="eastAsia"/>
              </w:rPr>
              <w:t>고객이 요청사항을 기입하는 경우(정상처리)</w:t>
            </w:r>
          </w:p>
        </w:tc>
      </w:tr>
      <w:tr w:rsidR="00F04E10" w14:paraId="7088CF81" w14:textId="77777777" w:rsidTr="00D30840">
        <w:tc>
          <w:tcPr>
            <w:tcW w:w="2972" w:type="dxa"/>
            <w:gridSpan w:val="2"/>
          </w:tcPr>
          <w:p w14:paraId="67311934" w14:textId="77777777" w:rsidR="00F04E10" w:rsidRPr="00413AF8" w:rsidRDefault="00F04E10" w:rsidP="00D308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기술</w:t>
            </w:r>
          </w:p>
        </w:tc>
        <w:tc>
          <w:tcPr>
            <w:tcW w:w="6044" w:type="dxa"/>
          </w:tcPr>
          <w:p w14:paraId="79FE2B93" w14:textId="77777777" w:rsidR="00F04E10" w:rsidRDefault="00864CFD" w:rsidP="00D30840">
            <w:r w:rsidRPr="00202EF6">
              <w:rPr>
                <w:rFonts w:hint="eastAsia"/>
                <w:b/>
                <w:bCs/>
                <w:i/>
                <w:iCs/>
              </w:rPr>
              <w:t>S</w:t>
            </w:r>
            <w:r w:rsidRPr="00202EF6">
              <w:rPr>
                <w:b/>
                <w:bCs/>
                <w:i/>
                <w:iCs/>
              </w:rPr>
              <w:t>C008-03-1</w:t>
            </w:r>
            <w:r>
              <w:t xml:space="preserve"> </w:t>
            </w:r>
            <w:r>
              <w:rPr>
                <w:rFonts w:hint="eastAsia"/>
              </w:rPr>
              <w:t>고객이 요청사항을 기입하는 경우(정상처리)</w:t>
            </w:r>
          </w:p>
          <w:p w14:paraId="5699BA92" w14:textId="613D52A9" w:rsidR="00864CFD" w:rsidRDefault="00864CFD" w:rsidP="00D3084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전 조건:</w:t>
            </w:r>
            <w:r w:rsidR="00DA47C2">
              <w:rPr>
                <w:rFonts w:hint="eastAsia"/>
              </w:rPr>
              <w:t xml:space="preserve"> 고객(백기원)</w:t>
            </w:r>
            <w:r w:rsidR="00DA47C2">
              <w:t xml:space="preserve">, </w:t>
            </w:r>
            <w:r w:rsidR="00DA47C2">
              <w:rPr>
                <w:rFonts w:hint="eastAsia"/>
              </w:rPr>
              <w:t>주문 가맹점(푸라닭 안산본오점)</w:t>
            </w:r>
            <w:r w:rsidR="00DA47C2">
              <w:t xml:space="preserve">, </w:t>
            </w:r>
            <w:r w:rsidR="00DA47C2">
              <w:rPr>
                <w:rFonts w:hint="eastAsia"/>
              </w:rPr>
              <w:t>주문 메뉴(순살 투움바)</w:t>
            </w:r>
            <w:r w:rsidR="00DA47C2">
              <w:t xml:space="preserve">, </w:t>
            </w:r>
            <w:r w:rsidR="00DA47C2">
              <w:rPr>
                <w:rFonts w:hint="eastAsia"/>
              </w:rPr>
              <w:t>가게 사장님에게 요청사항(치킨 무 많이 주세요)</w:t>
            </w:r>
            <w:r w:rsidR="00DA47C2">
              <w:t xml:space="preserve">, </w:t>
            </w:r>
            <w:r w:rsidR="00DA47C2">
              <w:rPr>
                <w:rFonts w:hint="eastAsia"/>
              </w:rPr>
              <w:t>배달 기사님에게 요청사항(초인종 누르고 문 앞)</w:t>
            </w:r>
            <w:r w:rsidR="00DA47C2">
              <w:t xml:space="preserve">, </w:t>
            </w:r>
            <w:r w:rsidR="00DA47C2">
              <w:rPr>
                <w:rFonts w:hint="eastAsia"/>
              </w:rPr>
              <w:t>일회용 수저,</w:t>
            </w:r>
            <w:r w:rsidR="00DA47C2">
              <w:t xml:space="preserve"> </w:t>
            </w:r>
            <w:r w:rsidR="00DA47C2">
              <w:rPr>
                <w:rFonts w:hint="eastAsia"/>
              </w:rPr>
              <w:t>포크 여부(빼기)</w:t>
            </w:r>
          </w:p>
          <w:p w14:paraId="65249A9A" w14:textId="77777777" w:rsidR="00864CFD" w:rsidRDefault="00864CFD" w:rsidP="00D30840"/>
          <w:p w14:paraId="548C6219" w14:textId="77777777" w:rsidR="00864CFD" w:rsidRDefault="00864CFD" w:rsidP="00D30840">
            <w:r>
              <w:rPr>
                <w:rFonts w:hint="eastAsia"/>
              </w:rPr>
              <w:t>1</w:t>
            </w:r>
            <w:r>
              <w:t>.</w:t>
            </w:r>
            <w:r w:rsidR="00D05C8A">
              <w:t xml:space="preserve"> </w:t>
            </w:r>
            <w:r w:rsidR="00D05C8A">
              <w:rPr>
                <w:rFonts w:hint="eastAsia"/>
              </w:rPr>
              <w:t xml:space="preserve">시스템은 </w:t>
            </w:r>
            <w:r w:rsidR="00D05C8A">
              <w:t>‘</w:t>
            </w:r>
            <w:r w:rsidR="00D05C8A">
              <w:rPr>
                <w:rFonts w:hint="eastAsia"/>
              </w:rPr>
              <w:t>가게 사장님에게</w:t>
            </w:r>
            <w:r w:rsidR="00D05C8A">
              <w:t xml:space="preserve">’ </w:t>
            </w:r>
            <w:r w:rsidR="00D05C8A">
              <w:rPr>
                <w:rFonts w:hint="eastAsia"/>
              </w:rPr>
              <w:t>요청 사항,</w:t>
            </w:r>
            <w:r w:rsidR="00D05C8A">
              <w:t xml:space="preserve"> </w:t>
            </w:r>
            <w:r w:rsidR="00D05C8A">
              <w:rPr>
                <w:rFonts w:hint="eastAsia"/>
              </w:rPr>
              <w:t>일회용 수저,</w:t>
            </w:r>
            <w:r w:rsidR="00D05C8A">
              <w:t xml:space="preserve"> </w:t>
            </w:r>
            <w:r w:rsidR="00D05C8A">
              <w:rPr>
                <w:rFonts w:hint="eastAsia"/>
              </w:rPr>
              <w:t>포크 배달 여부,</w:t>
            </w:r>
            <w:r w:rsidR="00D05C8A">
              <w:t xml:space="preserve"> ‘</w:t>
            </w:r>
            <w:r w:rsidR="00D05C8A">
              <w:rPr>
                <w:rFonts w:hint="eastAsia"/>
              </w:rPr>
              <w:t>배달 기사님에게</w:t>
            </w:r>
            <w:r w:rsidR="00D05C8A">
              <w:t xml:space="preserve">’ </w:t>
            </w:r>
            <w:r w:rsidR="00D05C8A">
              <w:rPr>
                <w:rFonts w:hint="eastAsia"/>
              </w:rPr>
              <w:t>요청 사항을 보여준다.</w:t>
            </w:r>
          </w:p>
          <w:p w14:paraId="12866332" w14:textId="77777777" w:rsidR="00D05C8A" w:rsidRDefault="00D05C8A" w:rsidP="00D3084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백기원은 </w:t>
            </w:r>
            <w:r>
              <w:t>‘</w:t>
            </w:r>
            <w:r>
              <w:rPr>
                <w:rFonts w:hint="eastAsia"/>
              </w:rPr>
              <w:t>가게 사장님에게</w:t>
            </w:r>
            <w:r>
              <w:t xml:space="preserve">’ </w:t>
            </w:r>
            <w:r>
              <w:rPr>
                <w:rFonts w:hint="eastAsia"/>
              </w:rPr>
              <w:t xml:space="preserve">요청 사항에 </w:t>
            </w:r>
            <w:r>
              <w:t>‘</w:t>
            </w:r>
            <w:r>
              <w:rPr>
                <w:rFonts w:hint="eastAsia"/>
              </w:rPr>
              <w:t>치킨 무 많이 주세요</w:t>
            </w:r>
            <w:r>
              <w:t>’</w:t>
            </w:r>
            <w:r>
              <w:rPr>
                <w:rFonts w:hint="eastAsia"/>
              </w:rPr>
              <w:t>를 입력하고,</w:t>
            </w:r>
            <w:r>
              <w:t xml:space="preserve"> ‘</w:t>
            </w:r>
            <w:r>
              <w:rPr>
                <w:rFonts w:hint="eastAsia"/>
              </w:rPr>
              <w:t>배달 기사님에게</w:t>
            </w:r>
            <w:r>
              <w:t xml:space="preserve">’ </w:t>
            </w:r>
            <w:r>
              <w:rPr>
                <w:rFonts w:hint="eastAsia"/>
              </w:rPr>
              <w:t xml:space="preserve">요청 사항은 </w:t>
            </w:r>
            <w:r>
              <w:t>‘</w:t>
            </w:r>
            <w:r>
              <w:rPr>
                <w:rFonts w:hint="eastAsia"/>
              </w:rPr>
              <w:t>초인종 누르고 문 앞</w:t>
            </w:r>
            <w:r>
              <w:t>’</w:t>
            </w:r>
            <w:r>
              <w:rPr>
                <w:rFonts w:hint="eastAsia"/>
              </w:rPr>
              <w:t>을 선택하며,</w:t>
            </w:r>
            <w:r>
              <w:t xml:space="preserve"> </w:t>
            </w:r>
            <w:r w:rsidR="00DB74FA">
              <w:t>‘</w:t>
            </w:r>
            <w:r>
              <w:rPr>
                <w:rFonts w:hint="eastAsia"/>
              </w:rPr>
              <w:t>일회용 수저,</w:t>
            </w:r>
            <w:r>
              <w:t xml:space="preserve"> </w:t>
            </w:r>
            <w:r>
              <w:rPr>
                <w:rFonts w:hint="eastAsia"/>
              </w:rPr>
              <w:t>포크는 빼주세요</w:t>
            </w:r>
            <w:r w:rsidR="00DB74FA">
              <w:t>’</w:t>
            </w:r>
            <w:r>
              <w:rPr>
                <w:rFonts w:hint="eastAsia"/>
              </w:rPr>
              <w:t>를 선택한다.</w:t>
            </w:r>
          </w:p>
          <w:p w14:paraId="54195F47" w14:textId="77777777" w:rsidR="00DB74FA" w:rsidRDefault="00DB74FA" w:rsidP="00D30840">
            <w:r>
              <w:rPr>
                <w:rFonts w:hint="eastAsia"/>
              </w:rPr>
              <w:lastRenderedPageBreak/>
              <w:t>3</w:t>
            </w:r>
            <w:r>
              <w:t xml:space="preserve">. </w:t>
            </w:r>
            <w:r>
              <w:rPr>
                <w:rFonts w:hint="eastAsia"/>
              </w:rPr>
              <w:t>시스템은 각 항목에 기입된 사항을 보여준다.</w:t>
            </w:r>
          </w:p>
          <w:p w14:paraId="61A0CA96" w14:textId="78D2D6CA" w:rsidR="00DB74FA" w:rsidRDefault="00DB74FA" w:rsidP="00D3084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백기원은 자신이 작성한 요청 사항과 일치함을 확인하고,</w:t>
            </w:r>
            <w:r>
              <w:t xml:space="preserve"> </w:t>
            </w:r>
            <w:r>
              <w:rPr>
                <w:rFonts w:hint="eastAsia"/>
              </w:rPr>
              <w:t>다음 주문 단계로 이동한다.</w:t>
            </w:r>
          </w:p>
        </w:tc>
      </w:tr>
    </w:tbl>
    <w:p w14:paraId="56A7E3A4" w14:textId="2D25AD90" w:rsidR="004C0995" w:rsidRDefault="004C0995" w:rsidP="00D16162">
      <w:pPr>
        <w:widowControl/>
        <w:wordWrap/>
        <w:autoSpaceDE/>
        <w:autoSpaceDN/>
      </w:pPr>
    </w:p>
    <w:p w14:paraId="198038EB" w14:textId="77777777" w:rsidR="004C0995" w:rsidRDefault="004C0995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horzAnchor="margin" w:tblpY="37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44"/>
      </w:tblGrid>
      <w:tr w:rsidR="004C0995" w14:paraId="0BBD719B" w14:textId="77777777" w:rsidTr="00A02740">
        <w:tc>
          <w:tcPr>
            <w:tcW w:w="2972" w:type="dxa"/>
            <w:gridSpan w:val="2"/>
          </w:tcPr>
          <w:p w14:paraId="7C85D06D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lastRenderedPageBreak/>
              <w:t>유스케이스명</w:t>
            </w:r>
          </w:p>
        </w:tc>
        <w:tc>
          <w:tcPr>
            <w:tcW w:w="6044" w:type="dxa"/>
          </w:tcPr>
          <w:p w14:paraId="3499CF96" w14:textId="49670528" w:rsidR="004C0995" w:rsidRDefault="004C0995" w:rsidP="00A02740">
            <w:r>
              <w:rPr>
                <w:rFonts w:hint="eastAsia"/>
              </w:rPr>
              <w:t>음식 주문</w:t>
            </w:r>
            <w:r w:rsidRPr="004C0995">
              <w:rPr>
                <w:rFonts w:hint="eastAsia"/>
                <w:b/>
                <w:bCs/>
                <w:i/>
                <w:iCs/>
              </w:rPr>
              <w:t>(</w:t>
            </w:r>
            <w:r w:rsidRPr="004C0995">
              <w:rPr>
                <w:b/>
                <w:bCs/>
                <w:i/>
                <w:iCs/>
              </w:rPr>
              <w:t>UC008)</w:t>
            </w:r>
          </w:p>
        </w:tc>
      </w:tr>
      <w:tr w:rsidR="004C0995" w14:paraId="6D376D88" w14:textId="77777777" w:rsidTr="00A02740">
        <w:tc>
          <w:tcPr>
            <w:tcW w:w="2972" w:type="dxa"/>
            <w:gridSpan w:val="2"/>
          </w:tcPr>
          <w:p w14:paraId="7DBBFF0D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6044" w:type="dxa"/>
          </w:tcPr>
          <w:p w14:paraId="30349B52" w14:textId="6F648FB2" w:rsidR="004C0995" w:rsidRDefault="004C0995" w:rsidP="00A02740">
            <w:r>
              <w:rPr>
                <w:rFonts w:hint="eastAsia"/>
              </w:rPr>
              <w:t>고객은 카트에 담은 메뉴와 주문을 위한 사항을 확인하고</w:t>
            </w:r>
            <w:r w:rsidR="00EF1FD9">
              <w:t xml:space="preserve"> </w:t>
            </w:r>
            <w:r w:rsidR="00EF1FD9"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요청한다.</w:t>
            </w:r>
          </w:p>
        </w:tc>
      </w:tr>
      <w:tr w:rsidR="004C0995" w14:paraId="7043B2B3" w14:textId="77777777" w:rsidTr="00A02740">
        <w:tc>
          <w:tcPr>
            <w:tcW w:w="2972" w:type="dxa"/>
            <w:gridSpan w:val="2"/>
          </w:tcPr>
          <w:p w14:paraId="0271E4F5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액터</w:t>
            </w:r>
          </w:p>
        </w:tc>
        <w:tc>
          <w:tcPr>
            <w:tcW w:w="6044" w:type="dxa"/>
          </w:tcPr>
          <w:p w14:paraId="666949DE" w14:textId="63BD42B6" w:rsidR="004C0995" w:rsidRDefault="00631CBA" w:rsidP="00A02740">
            <w:r>
              <w:rPr>
                <w:rFonts w:hint="eastAsia"/>
              </w:rPr>
              <w:t>고객</w:t>
            </w:r>
          </w:p>
        </w:tc>
      </w:tr>
      <w:tr w:rsidR="004C0995" w14:paraId="5734AAB6" w14:textId="77777777" w:rsidTr="00A02740">
        <w:tc>
          <w:tcPr>
            <w:tcW w:w="2972" w:type="dxa"/>
            <w:gridSpan w:val="2"/>
          </w:tcPr>
          <w:p w14:paraId="702B60D4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개시 조건(실행 조건)</w:t>
            </w:r>
          </w:p>
        </w:tc>
        <w:tc>
          <w:tcPr>
            <w:tcW w:w="6044" w:type="dxa"/>
          </w:tcPr>
          <w:p w14:paraId="4B2EA31F" w14:textId="2753915D" w:rsidR="004C0995" w:rsidRDefault="003C4519" w:rsidP="00A02740">
            <w:r>
              <w:rPr>
                <w:rFonts w:hint="eastAsia"/>
              </w:rPr>
              <w:t xml:space="preserve">고객이 카트에 담긴 음식을 확인하기 위해 </w:t>
            </w:r>
            <w:r>
              <w:t>‘</w:t>
            </w:r>
            <w:r>
              <w:rPr>
                <w:rFonts w:hint="eastAsia"/>
              </w:rPr>
              <w:t>카트 보기</w:t>
            </w:r>
            <w:r>
              <w:t>’</w:t>
            </w:r>
            <w:r>
              <w:rPr>
                <w:rFonts w:hint="eastAsia"/>
              </w:rPr>
              <w:t>를 선택한다.</w:t>
            </w:r>
          </w:p>
        </w:tc>
      </w:tr>
      <w:tr w:rsidR="004C0995" w14:paraId="12977B4A" w14:textId="77777777" w:rsidTr="00A02740">
        <w:tc>
          <w:tcPr>
            <w:tcW w:w="2972" w:type="dxa"/>
            <w:gridSpan w:val="2"/>
          </w:tcPr>
          <w:p w14:paraId="1A85E8C7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전 조건</w:t>
            </w:r>
          </w:p>
        </w:tc>
        <w:tc>
          <w:tcPr>
            <w:tcW w:w="6044" w:type="dxa"/>
          </w:tcPr>
          <w:p w14:paraId="528C3EA7" w14:textId="77777777" w:rsidR="004C0995" w:rsidRDefault="003C4519" w:rsidP="00A02740">
            <w:r>
              <w:rPr>
                <w:rFonts w:hint="eastAsia"/>
              </w:rPr>
              <w:t>-카트에는 적어도 하나 이상의 메뉴가 담겨있을 것</w:t>
            </w:r>
          </w:p>
          <w:p w14:paraId="0794DA6A" w14:textId="77777777" w:rsidR="003C4519" w:rsidRDefault="003C4519" w:rsidP="00A02740">
            <w:r>
              <w:rPr>
                <w:rFonts w:hint="eastAsia"/>
              </w:rPr>
              <w:t>-고객은 결제 가능한 수단이 반드시 하나 이상 존재할 것</w:t>
            </w:r>
          </w:p>
          <w:p w14:paraId="1E3FD9E9" w14:textId="2E69AFD3" w:rsidR="003C4519" w:rsidRDefault="003C4519" w:rsidP="00A02740">
            <w:r>
              <w:rPr>
                <w:rFonts w:hint="eastAsia"/>
              </w:rPr>
              <w:t>-시스템은 대기 중일 것</w:t>
            </w:r>
          </w:p>
        </w:tc>
      </w:tr>
      <w:tr w:rsidR="004C0995" w14:paraId="431DD94F" w14:textId="77777777" w:rsidTr="00A02740">
        <w:tc>
          <w:tcPr>
            <w:tcW w:w="2972" w:type="dxa"/>
            <w:gridSpan w:val="2"/>
          </w:tcPr>
          <w:p w14:paraId="58618FD6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사후 조건</w:t>
            </w:r>
          </w:p>
        </w:tc>
        <w:tc>
          <w:tcPr>
            <w:tcW w:w="6044" w:type="dxa"/>
          </w:tcPr>
          <w:p w14:paraId="09585224" w14:textId="77777777" w:rsidR="004C0995" w:rsidRDefault="003D43BB" w:rsidP="00A02740">
            <w:r>
              <w:rPr>
                <w:rFonts w:hint="eastAsia"/>
              </w:rPr>
              <w:t>-시스템은 결제 시스템에 결제 요청을 할 것</w:t>
            </w:r>
          </w:p>
          <w:p w14:paraId="31D7E94C" w14:textId="2458EECB" w:rsidR="003D43BB" w:rsidRDefault="003D43BB" w:rsidP="00A02740">
            <w:r>
              <w:rPr>
                <w:rFonts w:hint="eastAsia"/>
              </w:rPr>
              <w:t>-주문 내역과 일치하는 금액의 결제를 요청할 것</w:t>
            </w:r>
          </w:p>
        </w:tc>
      </w:tr>
      <w:tr w:rsidR="004C0995" w14:paraId="1912B071" w14:textId="77777777" w:rsidTr="00A02740">
        <w:tc>
          <w:tcPr>
            <w:tcW w:w="1555" w:type="dxa"/>
            <w:vMerge w:val="restart"/>
          </w:tcPr>
          <w:p w14:paraId="6B26773A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이벤트플로우</w:t>
            </w:r>
          </w:p>
        </w:tc>
        <w:tc>
          <w:tcPr>
            <w:tcW w:w="1417" w:type="dxa"/>
          </w:tcPr>
          <w:p w14:paraId="3DB8C982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메인 플로우</w:t>
            </w:r>
          </w:p>
        </w:tc>
        <w:tc>
          <w:tcPr>
            <w:tcW w:w="6044" w:type="dxa"/>
          </w:tcPr>
          <w:p w14:paraId="00AE6360" w14:textId="5A6B17E1" w:rsidR="004C0995" w:rsidRDefault="00617567" w:rsidP="00A02740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액터는 </w:t>
            </w:r>
            <w:r>
              <w:t>‘</w:t>
            </w:r>
            <w:r>
              <w:rPr>
                <w:rFonts w:hint="eastAsia"/>
              </w:rPr>
              <w:t>카트 보기</w:t>
            </w:r>
            <w:r>
              <w:t>’</w:t>
            </w:r>
            <w:r>
              <w:rPr>
                <w:rFonts w:hint="eastAsia"/>
              </w:rPr>
              <w:t>를 선택한다.</w:t>
            </w:r>
            <w:r w:rsidR="00450271">
              <w:t xml:space="preserve"> </w:t>
            </w:r>
            <w:r w:rsidR="00450271" w:rsidRPr="00450271">
              <w:rPr>
                <w:b/>
                <w:bCs/>
                <w:i/>
                <w:iCs/>
              </w:rPr>
              <w:t>(</w:t>
            </w:r>
            <w:r w:rsidR="002C49F0">
              <w:rPr>
                <w:b/>
                <w:bCs/>
                <w:i/>
                <w:iCs/>
              </w:rPr>
              <w:t>EX</w:t>
            </w:r>
            <w:r w:rsidR="00450271" w:rsidRPr="00450271">
              <w:rPr>
                <w:b/>
                <w:bCs/>
                <w:i/>
                <w:iCs/>
              </w:rPr>
              <w:t>-1)</w:t>
            </w:r>
          </w:p>
          <w:p w14:paraId="03CCD77D" w14:textId="77777777" w:rsidR="00617567" w:rsidRDefault="00617567" w:rsidP="00A0274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시스템은 배달 주소,</w:t>
            </w:r>
            <w:r>
              <w:t xml:space="preserve"> </w:t>
            </w:r>
            <w:r>
              <w:rPr>
                <w:rFonts w:hint="eastAsia"/>
              </w:rPr>
              <w:t>카트에 담긴 메뉴,</w:t>
            </w:r>
            <w:r>
              <w:t xml:space="preserve"> </w:t>
            </w:r>
            <w:r>
              <w:rPr>
                <w:rFonts w:hint="eastAsia"/>
              </w:rPr>
              <w:t>할인 쿠폰,</w:t>
            </w:r>
            <w:r>
              <w:t xml:space="preserve"> </w:t>
            </w:r>
            <w:r>
              <w:rPr>
                <w:rFonts w:hint="eastAsia"/>
              </w:rPr>
              <w:t>총 결제 금액,</w:t>
            </w:r>
            <w:r>
              <w:t xml:space="preserve"> </w:t>
            </w:r>
            <w:r>
              <w:rPr>
                <w:rFonts w:hint="eastAsia"/>
              </w:rPr>
              <w:t>요청 사항,</w:t>
            </w:r>
            <w:r>
              <w:t xml:space="preserve"> </w:t>
            </w:r>
            <w:r>
              <w:rPr>
                <w:rFonts w:hint="eastAsia"/>
              </w:rPr>
              <w:t>결제 수단을 보여준다.</w:t>
            </w:r>
          </w:p>
          <w:p w14:paraId="3B96F696" w14:textId="77777777" w:rsidR="00617567" w:rsidRDefault="00617567" w:rsidP="00A0274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액터는 배달 받을 주소를 확인한다.</w:t>
            </w:r>
          </w:p>
          <w:p w14:paraId="43972C21" w14:textId="27555D11" w:rsidR="00617567" w:rsidRDefault="00617567" w:rsidP="00A02740">
            <w:r>
              <w:rPr>
                <w:rFonts w:hint="eastAsia"/>
              </w:rPr>
              <w:t>4</w:t>
            </w:r>
            <w:r>
              <w:t xml:space="preserve">. </w:t>
            </w:r>
            <w:r w:rsidRPr="00AA462D">
              <w:rPr>
                <w:b/>
                <w:bCs/>
              </w:rPr>
              <w:t>‘</w:t>
            </w:r>
            <w:r w:rsidRPr="00AA462D">
              <w:rPr>
                <w:rFonts w:hint="eastAsia"/>
                <w:b/>
                <w:bCs/>
              </w:rPr>
              <w:t>주소 확인</w:t>
            </w:r>
            <w:r w:rsidRPr="00AA462D">
              <w:rPr>
                <w:b/>
                <w:bCs/>
              </w:rPr>
              <w:t xml:space="preserve">’ </w:t>
            </w:r>
            <w:r w:rsidRPr="00AA462D">
              <w:rPr>
                <w:rFonts w:hint="eastAsia"/>
                <w:b/>
                <w:bCs/>
              </w:rPr>
              <w:t>유스케이스</w:t>
            </w:r>
            <w:r>
              <w:rPr>
                <w:rFonts w:hint="eastAsia"/>
              </w:rPr>
              <w:t>를 실행한다.</w:t>
            </w:r>
          </w:p>
          <w:p w14:paraId="2F6E1F71" w14:textId="77777777" w:rsidR="00617567" w:rsidRDefault="00617567" w:rsidP="00A02740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액터는 카트에 담긴 메뉴를 확인한다.</w:t>
            </w:r>
          </w:p>
          <w:p w14:paraId="26A680DA" w14:textId="2BDEB112" w:rsidR="00617567" w:rsidRDefault="00617567" w:rsidP="00A02740">
            <w:r>
              <w:rPr>
                <w:rFonts w:hint="eastAsia"/>
              </w:rPr>
              <w:t>6</w:t>
            </w:r>
            <w:r>
              <w:t xml:space="preserve">. </w:t>
            </w:r>
            <w:r w:rsidRPr="00AA462D">
              <w:rPr>
                <w:b/>
                <w:bCs/>
              </w:rPr>
              <w:t>‘</w:t>
            </w:r>
            <w:r w:rsidRPr="00AA462D">
              <w:rPr>
                <w:rFonts w:hint="eastAsia"/>
                <w:b/>
                <w:bCs/>
              </w:rPr>
              <w:t>주문 확인</w:t>
            </w:r>
            <w:r w:rsidRPr="00AA462D">
              <w:rPr>
                <w:b/>
                <w:bCs/>
              </w:rPr>
              <w:t xml:space="preserve">’ </w:t>
            </w:r>
            <w:r w:rsidRPr="00AA462D">
              <w:rPr>
                <w:rFonts w:hint="eastAsia"/>
                <w:b/>
                <w:bCs/>
              </w:rPr>
              <w:t>유스케이스</w:t>
            </w:r>
            <w:r>
              <w:rPr>
                <w:rFonts w:hint="eastAsia"/>
              </w:rPr>
              <w:t>를 실행한다.</w:t>
            </w:r>
          </w:p>
          <w:p w14:paraId="494E22F7" w14:textId="4D3D7845" w:rsidR="00617567" w:rsidRDefault="00617567" w:rsidP="00A02740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액터는 가용 할인 쿠폰이 있는지 확인하고 이를 적용한다.</w:t>
            </w:r>
          </w:p>
          <w:p w14:paraId="4A3BCEFA" w14:textId="303C3923" w:rsidR="0075031B" w:rsidRPr="0075031B" w:rsidRDefault="0075031B" w:rsidP="00A02740">
            <w:pPr>
              <w:rPr>
                <w:b/>
                <w:bCs/>
                <w:i/>
                <w:iCs/>
              </w:rPr>
            </w:pPr>
            <w:r w:rsidRPr="0075031B">
              <w:rPr>
                <w:rFonts w:hint="eastAsia"/>
                <w:b/>
                <w:bCs/>
                <w:i/>
                <w:iCs/>
              </w:rPr>
              <w:t>(</w:t>
            </w:r>
            <w:r w:rsidRPr="0075031B">
              <w:rPr>
                <w:b/>
                <w:bCs/>
                <w:i/>
                <w:iCs/>
              </w:rPr>
              <w:t>ALT-1)</w:t>
            </w:r>
          </w:p>
          <w:p w14:paraId="56F425DB" w14:textId="77777777" w:rsidR="00617567" w:rsidRDefault="00617567" w:rsidP="00A02740"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시스템은 할인 금액을 총 결제 금액에 반영하여 보여준다.</w:t>
            </w:r>
          </w:p>
          <w:p w14:paraId="45915218" w14:textId="77777777" w:rsidR="00617567" w:rsidRDefault="00617567" w:rsidP="00A02740">
            <w:r>
              <w:rPr>
                <w:rFonts w:hint="eastAsia"/>
              </w:rPr>
              <w:t>9</w:t>
            </w:r>
            <w:r>
              <w:t xml:space="preserve">. </w:t>
            </w:r>
            <w:r>
              <w:rPr>
                <w:rFonts w:hint="eastAsia"/>
              </w:rPr>
              <w:t>액터는 총 결제 금액을 확인한다.</w:t>
            </w:r>
          </w:p>
          <w:p w14:paraId="7ADC039B" w14:textId="77777777" w:rsidR="00617567" w:rsidRDefault="00617567" w:rsidP="00A02740">
            <w:r>
              <w:rPr>
                <w:rFonts w:hint="eastAsia"/>
              </w:rPr>
              <w:t>1</w:t>
            </w:r>
            <w:r>
              <w:t xml:space="preserve">0. </w:t>
            </w:r>
            <w:r>
              <w:rPr>
                <w:rFonts w:hint="eastAsia"/>
              </w:rPr>
              <w:t>액터는 요청 사항을 확인한다.</w:t>
            </w:r>
          </w:p>
          <w:p w14:paraId="7497BD7F" w14:textId="5D356AF1" w:rsidR="00617567" w:rsidRDefault="00617567" w:rsidP="00A02740">
            <w:r>
              <w:rPr>
                <w:rFonts w:hint="eastAsia"/>
              </w:rPr>
              <w:t>1</w:t>
            </w:r>
            <w:r>
              <w:t xml:space="preserve">1. </w:t>
            </w:r>
            <w:r w:rsidR="00EE3DDB" w:rsidRPr="00AA462D">
              <w:rPr>
                <w:b/>
                <w:bCs/>
              </w:rPr>
              <w:t>‘</w:t>
            </w:r>
            <w:r w:rsidR="00EE3DDB" w:rsidRPr="00AA462D">
              <w:rPr>
                <w:rFonts w:hint="eastAsia"/>
                <w:b/>
                <w:bCs/>
              </w:rPr>
              <w:t>요청사항 확인</w:t>
            </w:r>
            <w:r w:rsidR="00EE3DDB" w:rsidRPr="00AA462D">
              <w:rPr>
                <w:b/>
                <w:bCs/>
              </w:rPr>
              <w:t xml:space="preserve">’ </w:t>
            </w:r>
            <w:r w:rsidR="00EE3DDB" w:rsidRPr="00AA462D">
              <w:rPr>
                <w:rFonts w:hint="eastAsia"/>
                <w:b/>
                <w:bCs/>
              </w:rPr>
              <w:t>유스케이스</w:t>
            </w:r>
            <w:r w:rsidR="00EE3DDB">
              <w:rPr>
                <w:rFonts w:hint="eastAsia"/>
              </w:rPr>
              <w:t>를 실행한다.</w:t>
            </w:r>
          </w:p>
          <w:p w14:paraId="79968F6E" w14:textId="54D3B137" w:rsidR="00CA6C79" w:rsidRDefault="00EE3DDB" w:rsidP="00A02740">
            <w:r>
              <w:rPr>
                <w:rFonts w:hint="eastAsia"/>
              </w:rPr>
              <w:t>1</w:t>
            </w:r>
            <w:r>
              <w:t xml:space="preserve">2. </w:t>
            </w:r>
            <w:r>
              <w:rPr>
                <w:rFonts w:hint="eastAsia"/>
              </w:rPr>
              <w:t>액터는 결제 수단을 선택한다.</w:t>
            </w:r>
            <w:r w:rsidR="005E48DD">
              <w:t xml:space="preserve"> </w:t>
            </w:r>
            <w:r w:rsidR="005E48DD" w:rsidRPr="00EA4768">
              <w:rPr>
                <w:b/>
                <w:bCs/>
                <w:i/>
                <w:iCs/>
              </w:rPr>
              <w:t>(</w:t>
            </w:r>
            <w:r w:rsidR="005E48DD" w:rsidRPr="00EA4768">
              <w:rPr>
                <w:rFonts w:hint="eastAsia"/>
                <w:b/>
                <w:bCs/>
                <w:i/>
                <w:iCs/>
              </w:rPr>
              <w:t>A</w:t>
            </w:r>
            <w:r w:rsidR="005E48DD" w:rsidRPr="00EA4768">
              <w:rPr>
                <w:b/>
                <w:bCs/>
                <w:i/>
                <w:iCs/>
              </w:rPr>
              <w:t>LT-2)</w:t>
            </w:r>
          </w:p>
          <w:p w14:paraId="224AF694" w14:textId="1CE5871D" w:rsidR="00EE3DDB" w:rsidRDefault="00EE3DDB" w:rsidP="00A02740">
            <w:r>
              <w:rPr>
                <w:rFonts w:hint="eastAsia"/>
              </w:rPr>
              <w:t>1</w:t>
            </w:r>
            <w:r>
              <w:t xml:space="preserve">3. </w:t>
            </w:r>
            <w:r>
              <w:rPr>
                <w:rFonts w:hint="eastAsia"/>
              </w:rPr>
              <w:t xml:space="preserve">액터는 </w:t>
            </w:r>
            <w:r>
              <w:t>‘</w:t>
            </w:r>
            <w:r>
              <w:rPr>
                <w:rFonts w:hint="eastAsia"/>
              </w:rPr>
              <w:t>결제하기</w:t>
            </w:r>
            <w:r>
              <w:t>’</w:t>
            </w:r>
            <w:r>
              <w:rPr>
                <w:rFonts w:hint="eastAsia"/>
              </w:rPr>
              <w:t>를 선택한다.</w:t>
            </w:r>
            <w:r w:rsidR="00D15BEC">
              <w:t xml:space="preserve"> </w:t>
            </w:r>
            <w:r w:rsidR="00D15BEC" w:rsidRPr="00132C76">
              <w:rPr>
                <w:b/>
                <w:bCs/>
                <w:i/>
                <w:iCs/>
              </w:rPr>
              <w:t>(</w:t>
            </w:r>
            <w:r w:rsidR="00D15BEC" w:rsidRPr="00132C76">
              <w:rPr>
                <w:rFonts w:hint="eastAsia"/>
                <w:b/>
                <w:bCs/>
                <w:i/>
                <w:iCs/>
              </w:rPr>
              <w:t>A</w:t>
            </w:r>
            <w:r w:rsidR="00D15BEC" w:rsidRPr="00132C76">
              <w:rPr>
                <w:b/>
                <w:bCs/>
                <w:i/>
                <w:iCs/>
              </w:rPr>
              <w:t>LT-</w:t>
            </w:r>
            <w:r w:rsidR="00EA4768">
              <w:rPr>
                <w:b/>
                <w:bCs/>
                <w:i/>
                <w:iCs/>
              </w:rPr>
              <w:t>3</w:t>
            </w:r>
            <w:r w:rsidR="00D15BEC" w:rsidRPr="00132C76">
              <w:rPr>
                <w:b/>
                <w:bCs/>
                <w:i/>
                <w:iCs/>
              </w:rPr>
              <w:t>)</w:t>
            </w:r>
          </w:p>
          <w:p w14:paraId="5D17A923" w14:textId="77777777" w:rsidR="00EE3DDB" w:rsidRDefault="00EE3DDB" w:rsidP="00A02740">
            <w:r>
              <w:rPr>
                <w:rFonts w:hint="eastAsia"/>
              </w:rPr>
              <w:t>1</w:t>
            </w:r>
            <w:r>
              <w:t xml:space="preserve">4. </w:t>
            </w:r>
            <w:r>
              <w:rPr>
                <w:rFonts w:hint="eastAsia"/>
              </w:rPr>
              <w:t xml:space="preserve">시스템은 </w:t>
            </w:r>
            <w:r w:rsidRPr="00AA462D">
              <w:rPr>
                <w:b/>
                <w:bCs/>
              </w:rPr>
              <w:t>‘</w:t>
            </w:r>
            <w:r w:rsidRPr="00AA462D">
              <w:rPr>
                <w:rFonts w:hint="eastAsia"/>
                <w:b/>
                <w:bCs/>
              </w:rPr>
              <w:t>결제 관리</w:t>
            </w:r>
            <w:r w:rsidRPr="00AA462D">
              <w:rPr>
                <w:b/>
                <w:bCs/>
              </w:rPr>
              <w:t xml:space="preserve">’ </w:t>
            </w:r>
            <w:r w:rsidRPr="00AA462D">
              <w:rPr>
                <w:rFonts w:hint="eastAsia"/>
                <w:b/>
                <w:bCs/>
              </w:rPr>
              <w:t>유스케이스</w:t>
            </w:r>
            <w:r>
              <w:rPr>
                <w:rFonts w:hint="eastAsia"/>
              </w:rPr>
              <w:t>를 실행한다.</w:t>
            </w:r>
          </w:p>
          <w:p w14:paraId="7517472E" w14:textId="6257F3E7" w:rsidR="004323A1" w:rsidRPr="004323A1" w:rsidRDefault="004323A1" w:rsidP="00A02740">
            <w:pPr>
              <w:rPr>
                <w:b/>
                <w:bCs/>
                <w:i/>
                <w:iCs/>
              </w:rPr>
            </w:pPr>
            <w:r w:rsidRPr="004323A1">
              <w:rPr>
                <w:rFonts w:hint="eastAsia"/>
                <w:b/>
                <w:bCs/>
                <w:i/>
                <w:iCs/>
              </w:rPr>
              <w:t>(</w:t>
            </w:r>
            <w:r w:rsidRPr="004323A1">
              <w:rPr>
                <w:b/>
                <w:bCs/>
                <w:i/>
                <w:iCs/>
              </w:rPr>
              <w:t>ALT-4) (ALT-5) (ALT-6)</w:t>
            </w:r>
          </w:p>
        </w:tc>
      </w:tr>
      <w:tr w:rsidR="004C0995" w14:paraId="34A15678" w14:textId="77777777" w:rsidTr="00A02740">
        <w:tc>
          <w:tcPr>
            <w:tcW w:w="1555" w:type="dxa"/>
            <w:vMerge/>
          </w:tcPr>
          <w:p w14:paraId="7D0794EC" w14:textId="77777777" w:rsidR="004C0995" w:rsidRPr="00413AF8" w:rsidRDefault="004C0995" w:rsidP="00A0274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26E91294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대체 플로우</w:t>
            </w:r>
          </w:p>
        </w:tc>
        <w:tc>
          <w:tcPr>
            <w:tcW w:w="6044" w:type="dxa"/>
          </w:tcPr>
          <w:p w14:paraId="27EFE5F0" w14:textId="1D9D35CD" w:rsidR="000C0A6F" w:rsidRDefault="000C0A6F" w:rsidP="00450271">
            <w:pPr>
              <w:ind w:left="600" w:hangingChars="300" w:hanging="600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 xml:space="preserve">LT-1) </w:t>
            </w:r>
            <w:r>
              <w:rPr>
                <w:rFonts w:hint="eastAsia"/>
                <w:b/>
                <w:bCs/>
                <w:i/>
                <w:iCs/>
              </w:rPr>
              <w:t>액터가 미등록 가용 쿠폰을 소지하고 있을 경우</w:t>
            </w:r>
          </w:p>
          <w:p w14:paraId="3325AFF2" w14:textId="348B0FE8" w:rsidR="000C0A6F" w:rsidRDefault="005C38C4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1.</w:t>
            </w:r>
            <w:r w:rsidR="009C39E0">
              <w:t xml:space="preserve"> </w:t>
            </w:r>
            <w:r w:rsidR="009C39E0">
              <w:rPr>
                <w:rFonts w:hint="eastAsia"/>
              </w:rPr>
              <w:t xml:space="preserve">액터는 할인쿠폰 메뉴에서 </w:t>
            </w:r>
            <w:r w:rsidR="009C39E0">
              <w:t>‘</w:t>
            </w:r>
            <w:r w:rsidR="009C39E0">
              <w:rPr>
                <w:rFonts w:hint="eastAsia"/>
              </w:rPr>
              <w:t>쿠폰을 선택해주세요</w:t>
            </w:r>
            <w:r w:rsidR="009C39E0">
              <w:t>’</w:t>
            </w:r>
            <w:r w:rsidR="009C39E0">
              <w:rPr>
                <w:rFonts w:hint="eastAsia"/>
              </w:rPr>
              <w:t>를 선택한다.</w:t>
            </w:r>
          </w:p>
          <w:p w14:paraId="55EE1684" w14:textId="3A2BC61C" w:rsidR="009C39E0" w:rsidRDefault="009C39E0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2. </w:t>
            </w:r>
            <w:r>
              <w:rPr>
                <w:rFonts w:hint="eastAsia"/>
              </w:rPr>
              <w:t>시스템은 쿠폰번호 입력란을 보여준다.</w:t>
            </w:r>
          </w:p>
          <w:p w14:paraId="3C5BE09C" w14:textId="1791B237" w:rsidR="009C39E0" w:rsidRDefault="009C39E0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3. </w:t>
            </w:r>
            <w:r>
              <w:rPr>
                <w:rFonts w:hint="eastAsia"/>
              </w:rPr>
              <w:t xml:space="preserve">액터는 소지한 쿠폰의 번호를 입력하고 </w:t>
            </w:r>
            <w:r>
              <w:t>‘</w:t>
            </w:r>
            <w:r>
              <w:rPr>
                <w:rFonts w:hint="eastAsia"/>
              </w:rPr>
              <w:t>등록</w:t>
            </w:r>
            <w:r>
              <w:t>’</w:t>
            </w:r>
            <w:r>
              <w:rPr>
                <w:rFonts w:hint="eastAsia"/>
              </w:rPr>
              <w:t>을 선택한다.</w:t>
            </w:r>
          </w:p>
          <w:p w14:paraId="4B6E98FC" w14:textId="602C8E2E" w:rsidR="009C39E0" w:rsidRDefault="009C39E0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4. </w:t>
            </w:r>
            <w:r>
              <w:rPr>
                <w:rFonts w:hint="eastAsia"/>
              </w:rPr>
              <w:t>시스템은 쿠폰을 등록하고 이를 적용한다.</w:t>
            </w:r>
          </w:p>
          <w:p w14:paraId="28575E71" w14:textId="58427C32" w:rsidR="005355F8" w:rsidRDefault="005355F8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5. </w:t>
            </w:r>
            <w:r>
              <w:rPr>
                <w:rFonts w:hint="eastAsia"/>
              </w:rPr>
              <w:t xml:space="preserve">메인 플로우 </w:t>
            </w:r>
            <w:r>
              <w:t>8</w:t>
            </w:r>
            <w:r>
              <w:rPr>
                <w:rFonts w:hint="eastAsia"/>
              </w:rPr>
              <w:t>부터 실행한다.</w:t>
            </w:r>
          </w:p>
          <w:p w14:paraId="09A3759D" w14:textId="5EE3CDA4" w:rsidR="005E48DD" w:rsidRDefault="005E48DD" w:rsidP="00450271">
            <w:pPr>
              <w:ind w:left="600" w:hangingChars="300" w:hanging="600"/>
            </w:pPr>
          </w:p>
          <w:p w14:paraId="645502F7" w14:textId="4CF75B05" w:rsidR="005E48DD" w:rsidRPr="00A42F58" w:rsidRDefault="005E48DD" w:rsidP="00450271">
            <w:pPr>
              <w:ind w:left="600" w:hangingChars="300" w:hanging="600"/>
              <w:rPr>
                <w:b/>
                <w:bCs/>
                <w:i/>
                <w:iCs/>
              </w:rPr>
            </w:pPr>
            <w:r w:rsidRPr="00A42F58">
              <w:rPr>
                <w:rFonts w:hint="eastAsia"/>
                <w:b/>
                <w:bCs/>
                <w:i/>
                <w:iCs/>
              </w:rPr>
              <w:t>A</w:t>
            </w:r>
            <w:r w:rsidRPr="00A42F58">
              <w:rPr>
                <w:b/>
                <w:bCs/>
                <w:i/>
                <w:iCs/>
              </w:rPr>
              <w:t xml:space="preserve">LT-2) </w:t>
            </w:r>
            <w:r w:rsidRPr="00A42F58">
              <w:rPr>
                <w:rFonts w:hint="eastAsia"/>
                <w:b/>
                <w:bCs/>
                <w:i/>
                <w:iCs/>
              </w:rPr>
              <w:t>액터가 쿠팡 아이디로 로그인하였을 경우</w:t>
            </w:r>
          </w:p>
          <w:p w14:paraId="486BB0D3" w14:textId="6CD627A3" w:rsidR="005E48DD" w:rsidRPr="000C0A6F" w:rsidRDefault="005E48DD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 xml:space="preserve">시스템은 쿠팡에서 사용하는 결제 수단을 연동하여 함께 </w:t>
            </w:r>
            <w:r>
              <w:rPr>
                <w:rFonts w:hint="eastAsia"/>
              </w:rPr>
              <w:lastRenderedPageBreak/>
              <w:t>보여준다.</w:t>
            </w:r>
          </w:p>
          <w:p w14:paraId="081441F7" w14:textId="77777777" w:rsidR="000C0A6F" w:rsidRPr="00A42F58" w:rsidRDefault="000C0A6F" w:rsidP="00450271">
            <w:pPr>
              <w:ind w:left="600" w:hangingChars="300" w:hanging="600"/>
              <w:rPr>
                <w:b/>
                <w:bCs/>
                <w:i/>
                <w:iCs/>
              </w:rPr>
            </w:pPr>
          </w:p>
          <w:p w14:paraId="122C2E2F" w14:textId="56951800" w:rsidR="00994B16" w:rsidRPr="00750327" w:rsidRDefault="00132C76" w:rsidP="00450271">
            <w:pPr>
              <w:ind w:left="600" w:hangingChars="300" w:hanging="600"/>
              <w:rPr>
                <w:b/>
                <w:bCs/>
                <w:i/>
                <w:iCs/>
              </w:rPr>
            </w:pPr>
            <w:r w:rsidRPr="00750327">
              <w:rPr>
                <w:rFonts w:hint="eastAsia"/>
                <w:b/>
                <w:bCs/>
                <w:i/>
                <w:iCs/>
              </w:rPr>
              <w:t>A</w:t>
            </w:r>
            <w:r w:rsidRPr="00750327">
              <w:rPr>
                <w:b/>
                <w:bCs/>
                <w:i/>
                <w:iCs/>
              </w:rPr>
              <w:t>LT-</w:t>
            </w:r>
            <w:r w:rsidR="00EA4768">
              <w:rPr>
                <w:b/>
                <w:bCs/>
                <w:i/>
                <w:iCs/>
              </w:rPr>
              <w:t>3</w:t>
            </w:r>
            <w:r w:rsidRPr="00750327">
              <w:rPr>
                <w:b/>
                <w:bCs/>
                <w:i/>
                <w:iCs/>
              </w:rPr>
              <w:t xml:space="preserve">) </w:t>
            </w:r>
            <w:r w:rsidRPr="00750327">
              <w:rPr>
                <w:rFonts w:hint="eastAsia"/>
                <w:b/>
                <w:bCs/>
                <w:i/>
                <w:iCs/>
              </w:rPr>
              <w:t>카트에 담은 메뉴의 금액이 최소 주문 금액보다 작을 경우</w:t>
            </w:r>
          </w:p>
          <w:p w14:paraId="679EF863" w14:textId="77777777" w:rsidR="00132C76" w:rsidRDefault="00132C76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결제하기</w:t>
            </w:r>
            <w:r>
              <w:t xml:space="preserve">’ </w:t>
            </w:r>
            <w:r>
              <w:rPr>
                <w:rFonts w:hint="eastAsia"/>
              </w:rPr>
              <w:t xml:space="preserve">대신 </w:t>
            </w:r>
            <w:r>
              <w:t>‘(</w:t>
            </w:r>
            <w:r>
              <w:rPr>
                <w:rFonts w:hint="eastAsia"/>
              </w:rPr>
              <w:t>최소 금액)</w:t>
            </w:r>
            <w:r>
              <w:t xml:space="preserve"> </w:t>
            </w:r>
            <w:r>
              <w:rPr>
                <w:rFonts w:hint="eastAsia"/>
              </w:rPr>
              <w:t>이상 주문 가능</w:t>
            </w:r>
            <w:r>
              <w:t>’</w:t>
            </w:r>
            <w:r>
              <w:rPr>
                <w:rFonts w:hint="eastAsia"/>
              </w:rPr>
              <w:t>으로 보여주고 결제 기능을 비활성화 한다.</w:t>
            </w:r>
          </w:p>
          <w:p w14:paraId="55EAF466" w14:textId="1FDCBDF3" w:rsidR="002F1D87" w:rsidRPr="00750327" w:rsidRDefault="002F1D87" w:rsidP="00450271">
            <w:pPr>
              <w:ind w:left="600" w:hangingChars="300" w:hanging="6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9591F">
              <w:t xml:space="preserve">  </w:t>
            </w:r>
            <w:r w:rsidR="0029591F" w:rsidRPr="00750327">
              <w:rPr>
                <w:b/>
                <w:bCs/>
                <w:i/>
                <w:iCs/>
              </w:rPr>
              <w:t>1</w:t>
            </w:r>
            <w:r w:rsidRPr="00750327">
              <w:rPr>
                <w:b/>
                <w:bCs/>
                <w:i/>
                <w:iCs/>
              </w:rPr>
              <w:t xml:space="preserve">-A) </w:t>
            </w:r>
            <w:r w:rsidRPr="00750327">
              <w:rPr>
                <w:rFonts w:hint="eastAsia"/>
                <w:b/>
                <w:bCs/>
                <w:i/>
                <w:iCs/>
              </w:rPr>
              <w:t>액터가 추가로 음식을 담을 경우</w:t>
            </w:r>
          </w:p>
          <w:p w14:paraId="5C249DA0" w14:textId="238865DD" w:rsidR="002F1D87" w:rsidRDefault="002F1D87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29591F">
              <w:t xml:space="preserve">  </w:t>
            </w:r>
            <w:r>
              <w:t xml:space="preserve">1) </w:t>
            </w:r>
            <w:r>
              <w:rPr>
                <w:rFonts w:hint="eastAsia"/>
              </w:rPr>
              <w:t xml:space="preserve">시스템은 </w:t>
            </w:r>
            <w:r w:rsidRPr="00750327">
              <w:rPr>
                <w:b/>
                <w:bCs/>
              </w:rPr>
              <w:t>‘</w:t>
            </w:r>
            <w:r w:rsidRPr="00750327">
              <w:rPr>
                <w:rFonts w:hint="eastAsia"/>
                <w:b/>
                <w:bCs/>
              </w:rPr>
              <w:t>음식 검색</w:t>
            </w:r>
            <w:r w:rsidRPr="00750327">
              <w:rPr>
                <w:b/>
                <w:bCs/>
              </w:rPr>
              <w:t xml:space="preserve">’ </w:t>
            </w:r>
            <w:r w:rsidRPr="00750327">
              <w:rPr>
                <w:rFonts w:hint="eastAsia"/>
                <w:b/>
                <w:bCs/>
              </w:rPr>
              <w:t>유스케이스</w:t>
            </w:r>
            <w:r>
              <w:rPr>
                <w:rFonts w:hint="eastAsia"/>
              </w:rPr>
              <w:t>를 실행한다.</w:t>
            </w:r>
          </w:p>
          <w:p w14:paraId="42B899FE" w14:textId="77777777" w:rsidR="00750327" w:rsidRDefault="00750327" w:rsidP="00450271">
            <w:pPr>
              <w:ind w:left="600" w:hangingChars="300" w:hanging="600"/>
            </w:pPr>
          </w:p>
          <w:p w14:paraId="5114F8F3" w14:textId="77777777" w:rsidR="0029591F" w:rsidRPr="00750327" w:rsidRDefault="0029591F" w:rsidP="00450271">
            <w:pPr>
              <w:ind w:left="600" w:hangingChars="300" w:hanging="6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750327">
              <w:rPr>
                <w:b/>
                <w:bCs/>
                <w:i/>
                <w:iCs/>
              </w:rPr>
              <w:t xml:space="preserve">1-B) </w:t>
            </w:r>
            <w:r w:rsidRPr="00750327">
              <w:rPr>
                <w:rFonts w:hint="eastAsia"/>
                <w:b/>
                <w:bCs/>
                <w:i/>
                <w:iCs/>
              </w:rPr>
              <w:t>액터가 추가로 음식을 담기를 원하지 않는 경우</w:t>
            </w:r>
          </w:p>
          <w:p w14:paraId="2F09EE8D" w14:textId="77777777" w:rsidR="0029591F" w:rsidRDefault="0029591F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7C4A4F">
              <w:t xml:space="preserve">-&gt; </w:t>
            </w:r>
            <w:r w:rsidR="007C4A4F" w:rsidRPr="00BA320A">
              <w:rPr>
                <w:b/>
                <w:bCs/>
                <w:i/>
                <w:iCs/>
              </w:rPr>
              <w:t>EX-2</w:t>
            </w:r>
            <w:r w:rsidR="007C4A4F">
              <w:rPr>
                <w:rFonts w:hint="eastAsia"/>
              </w:rPr>
              <w:t>로 이동</w:t>
            </w:r>
          </w:p>
          <w:p w14:paraId="53B5EC51" w14:textId="77777777" w:rsidR="00D03358" w:rsidRDefault="00D03358" w:rsidP="00450271">
            <w:pPr>
              <w:ind w:left="600" w:hangingChars="300" w:hanging="600"/>
            </w:pPr>
          </w:p>
          <w:p w14:paraId="2AA06736" w14:textId="7EF7F7BD" w:rsidR="00D03358" w:rsidRPr="00CE25AC" w:rsidRDefault="00D03358" w:rsidP="00450271">
            <w:pPr>
              <w:ind w:left="600" w:hangingChars="300" w:hanging="600"/>
              <w:rPr>
                <w:b/>
                <w:bCs/>
                <w:i/>
                <w:iCs/>
              </w:rPr>
            </w:pPr>
            <w:r w:rsidRPr="00CE25AC">
              <w:rPr>
                <w:rFonts w:hint="eastAsia"/>
                <w:b/>
                <w:bCs/>
                <w:i/>
                <w:iCs/>
              </w:rPr>
              <w:t>A</w:t>
            </w:r>
            <w:r w:rsidRPr="00CE25AC">
              <w:rPr>
                <w:b/>
                <w:bCs/>
                <w:i/>
                <w:iCs/>
              </w:rPr>
              <w:t xml:space="preserve">LT-4) </w:t>
            </w:r>
            <w:r w:rsidRPr="00CE25AC">
              <w:rPr>
                <w:rFonts w:hint="eastAsia"/>
                <w:b/>
                <w:bCs/>
                <w:i/>
                <w:iCs/>
              </w:rPr>
              <w:t>액터가 결제 수단으로 계좌 이체를 선택할 경우</w:t>
            </w:r>
          </w:p>
          <w:p w14:paraId="09E7F8D0" w14:textId="7FD12AA1" w:rsidR="00CE25AC" w:rsidRDefault="00CE25AC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계좌이체로 음식 결제</w:t>
            </w:r>
            <w:r w:rsidRPr="00CE25AC">
              <w:rPr>
                <w:rFonts w:hint="eastAsia"/>
                <w:b/>
                <w:bCs/>
                <w:i/>
                <w:iCs/>
              </w:rPr>
              <w:t>(</w:t>
            </w:r>
            <w:r w:rsidRPr="00CE25AC">
              <w:rPr>
                <w:b/>
                <w:bCs/>
                <w:i/>
                <w:iCs/>
              </w:rPr>
              <w:t>UC013)</w:t>
            </w:r>
            <w:r>
              <w:t>’</w:t>
            </w:r>
            <w:r>
              <w:rPr>
                <w:rFonts w:hint="eastAsia"/>
              </w:rPr>
              <w:t>를 실행한다.</w:t>
            </w:r>
          </w:p>
          <w:p w14:paraId="165D68EA" w14:textId="77777777" w:rsidR="00CE25AC" w:rsidRDefault="00CE25AC" w:rsidP="00450271">
            <w:pPr>
              <w:ind w:left="600" w:hangingChars="300" w:hanging="600"/>
            </w:pPr>
          </w:p>
          <w:p w14:paraId="19F0AE00" w14:textId="188E8764" w:rsidR="00D03358" w:rsidRPr="00CE25AC" w:rsidRDefault="00D03358" w:rsidP="00450271">
            <w:pPr>
              <w:ind w:left="600" w:hangingChars="300" w:hanging="600"/>
              <w:rPr>
                <w:b/>
                <w:bCs/>
                <w:i/>
                <w:iCs/>
              </w:rPr>
            </w:pPr>
            <w:r w:rsidRPr="00CE25AC">
              <w:rPr>
                <w:rFonts w:hint="eastAsia"/>
                <w:b/>
                <w:bCs/>
                <w:i/>
                <w:iCs/>
              </w:rPr>
              <w:t>A</w:t>
            </w:r>
            <w:r w:rsidRPr="00CE25AC">
              <w:rPr>
                <w:b/>
                <w:bCs/>
                <w:i/>
                <w:iCs/>
              </w:rPr>
              <w:t xml:space="preserve">LT-5) </w:t>
            </w:r>
            <w:r w:rsidRPr="00CE25AC">
              <w:rPr>
                <w:rFonts w:hint="eastAsia"/>
                <w:b/>
                <w:bCs/>
                <w:i/>
                <w:iCs/>
              </w:rPr>
              <w:t>액터가 결제 수단으로 신용/체크카드를 선택할 경우</w:t>
            </w:r>
          </w:p>
          <w:p w14:paraId="2EECCB84" w14:textId="742628FD" w:rsidR="00CE25AC" w:rsidRDefault="00CE25AC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신용카드,</w:t>
            </w:r>
            <w:r>
              <w:t xml:space="preserve"> </w:t>
            </w:r>
            <w:r>
              <w:rPr>
                <w:rFonts w:hint="eastAsia"/>
              </w:rPr>
              <w:t>체크카드로 음식 결제</w:t>
            </w:r>
            <w:r w:rsidRPr="00CE25AC">
              <w:rPr>
                <w:rFonts w:hint="eastAsia"/>
                <w:b/>
                <w:bCs/>
                <w:i/>
                <w:iCs/>
              </w:rPr>
              <w:t>(</w:t>
            </w:r>
            <w:r w:rsidRPr="00CE25AC">
              <w:rPr>
                <w:b/>
                <w:bCs/>
                <w:i/>
                <w:iCs/>
              </w:rPr>
              <w:t>UC014)</w:t>
            </w:r>
            <w:r>
              <w:t>’</w:t>
            </w:r>
            <w:r>
              <w:rPr>
                <w:rFonts w:hint="eastAsia"/>
              </w:rPr>
              <w:t>를 실행한다.</w:t>
            </w:r>
          </w:p>
          <w:p w14:paraId="0CE21CDD" w14:textId="77777777" w:rsidR="00CE25AC" w:rsidRDefault="00CE25AC" w:rsidP="00450271">
            <w:pPr>
              <w:ind w:left="600" w:hangingChars="300" w:hanging="600"/>
            </w:pPr>
          </w:p>
          <w:p w14:paraId="3D7F5A40" w14:textId="77777777" w:rsidR="00D03358" w:rsidRPr="00CE25AC" w:rsidRDefault="00D03358" w:rsidP="00450271">
            <w:pPr>
              <w:ind w:left="600" w:hangingChars="300" w:hanging="600"/>
              <w:rPr>
                <w:b/>
                <w:bCs/>
                <w:i/>
                <w:iCs/>
              </w:rPr>
            </w:pPr>
            <w:r w:rsidRPr="00CE25AC">
              <w:rPr>
                <w:rFonts w:hint="eastAsia"/>
                <w:b/>
                <w:bCs/>
                <w:i/>
                <w:iCs/>
              </w:rPr>
              <w:t>A</w:t>
            </w:r>
            <w:r w:rsidRPr="00CE25AC">
              <w:rPr>
                <w:b/>
                <w:bCs/>
                <w:i/>
                <w:iCs/>
              </w:rPr>
              <w:t>LT-6) ‘</w:t>
            </w:r>
            <w:r w:rsidRPr="00CE25AC">
              <w:rPr>
                <w:rFonts w:hint="eastAsia"/>
                <w:b/>
                <w:bCs/>
                <w:i/>
                <w:iCs/>
              </w:rPr>
              <w:t>결제 관리</w:t>
            </w:r>
            <w:r w:rsidRPr="00CE25AC">
              <w:rPr>
                <w:b/>
                <w:bCs/>
                <w:i/>
                <w:iCs/>
              </w:rPr>
              <w:t xml:space="preserve">’ </w:t>
            </w:r>
            <w:r w:rsidRPr="00CE25AC">
              <w:rPr>
                <w:rFonts w:hint="eastAsia"/>
                <w:b/>
                <w:bCs/>
                <w:i/>
                <w:iCs/>
              </w:rPr>
              <w:t>유스케이스에서 결제가 실패할 경우</w:t>
            </w:r>
          </w:p>
          <w:p w14:paraId="05EDFA8A" w14:textId="14EA9184" w:rsidR="00CE25AC" w:rsidRDefault="00CE25AC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>시스템은 결제 실패 사유를 보여</w:t>
            </w:r>
            <w:r w:rsidR="00FA15C2">
              <w:rPr>
                <w:rFonts w:hint="eastAsia"/>
              </w:rPr>
              <w:t>주며,</w:t>
            </w:r>
            <w:r w:rsidR="00FA15C2">
              <w:t xml:space="preserve"> ‘</w:t>
            </w:r>
            <w:r w:rsidR="00FA15C2">
              <w:rPr>
                <w:rFonts w:hint="eastAsia"/>
              </w:rPr>
              <w:t>결제수단을 확인해주세요.</w:t>
            </w:r>
            <w:r w:rsidR="00FA15C2">
              <w:t>’</w:t>
            </w:r>
            <w:r w:rsidR="00FA15C2">
              <w:rPr>
                <w:rFonts w:hint="eastAsia"/>
              </w:rPr>
              <w:t>라는 메시지를 보여준다.</w:t>
            </w:r>
          </w:p>
          <w:p w14:paraId="05DD2BCE" w14:textId="4AADE715" w:rsidR="00FA15C2" w:rsidRDefault="00FA15C2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2. </w:t>
            </w:r>
            <w:r>
              <w:rPr>
                <w:rFonts w:hint="eastAsia"/>
              </w:rPr>
              <w:t xml:space="preserve">액터는 </w:t>
            </w:r>
            <w:r>
              <w:t>‘</w:t>
            </w:r>
            <w:r>
              <w:rPr>
                <w:rFonts w:hint="eastAsia"/>
              </w:rPr>
              <w:t>확인</w:t>
            </w:r>
            <w:r>
              <w:t>’</w:t>
            </w:r>
            <w:r>
              <w:rPr>
                <w:rFonts w:hint="eastAsia"/>
              </w:rPr>
              <w:t>을 선택한다.</w:t>
            </w:r>
          </w:p>
          <w:p w14:paraId="567A8085" w14:textId="76BD0237" w:rsidR="00CE25AC" w:rsidRPr="00450271" w:rsidRDefault="00CE25AC" w:rsidP="00450271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E44B5"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메인 플로우 </w:t>
            </w:r>
            <w:r>
              <w:t>12</w:t>
            </w:r>
            <w:r>
              <w:rPr>
                <w:rFonts w:hint="eastAsia"/>
              </w:rPr>
              <w:t>부터 실행한다.</w:t>
            </w:r>
          </w:p>
        </w:tc>
      </w:tr>
      <w:tr w:rsidR="004C0995" w14:paraId="4708FED5" w14:textId="77777777" w:rsidTr="00A02740">
        <w:tc>
          <w:tcPr>
            <w:tcW w:w="1555" w:type="dxa"/>
            <w:vMerge/>
          </w:tcPr>
          <w:p w14:paraId="2C7EFF81" w14:textId="77777777" w:rsidR="004C0995" w:rsidRPr="00413AF8" w:rsidRDefault="004C0995" w:rsidP="00A0274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F1CBD66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예외 플로우</w:t>
            </w:r>
          </w:p>
        </w:tc>
        <w:tc>
          <w:tcPr>
            <w:tcW w:w="6044" w:type="dxa"/>
          </w:tcPr>
          <w:p w14:paraId="0C53475F" w14:textId="01CF9F8C" w:rsidR="00994B16" w:rsidRPr="00207406" w:rsidRDefault="00994B16" w:rsidP="00994B16">
            <w:pPr>
              <w:rPr>
                <w:b/>
                <w:bCs/>
                <w:i/>
                <w:iCs/>
              </w:rPr>
            </w:pPr>
            <w:r w:rsidRPr="00207406">
              <w:rPr>
                <w:rFonts w:hint="eastAsia"/>
                <w:b/>
                <w:bCs/>
                <w:i/>
                <w:iCs/>
              </w:rPr>
              <w:t>E</w:t>
            </w:r>
            <w:r w:rsidRPr="00207406">
              <w:rPr>
                <w:b/>
                <w:bCs/>
                <w:i/>
                <w:iCs/>
              </w:rPr>
              <w:t xml:space="preserve">X-1) </w:t>
            </w:r>
            <w:r w:rsidRPr="00207406">
              <w:rPr>
                <w:rFonts w:hint="eastAsia"/>
                <w:b/>
                <w:bCs/>
                <w:i/>
                <w:iCs/>
              </w:rPr>
              <w:t xml:space="preserve">액터가 </w:t>
            </w:r>
            <w:r w:rsidR="00C548C9">
              <w:rPr>
                <w:rFonts w:hint="eastAsia"/>
                <w:b/>
                <w:bCs/>
                <w:i/>
                <w:iCs/>
              </w:rPr>
              <w:t xml:space="preserve">처음에 </w:t>
            </w:r>
            <w:r w:rsidRPr="00207406">
              <w:rPr>
                <w:rFonts w:hint="eastAsia"/>
                <w:b/>
                <w:bCs/>
                <w:i/>
                <w:iCs/>
              </w:rPr>
              <w:t>배달 받을 주소를 설정하지 않았을 경우</w:t>
            </w:r>
          </w:p>
          <w:p w14:paraId="71E5BFB5" w14:textId="77777777" w:rsidR="00994B16" w:rsidRDefault="00994B16" w:rsidP="00207406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배달 받을 주소를 설정해주세요</w:t>
            </w:r>
            <w:r>
              <w:t>’</w:t>
            </w:r>
            <w:r>
              <w:rPr>
                <w:rFonts w:hint="eastAsia"/>
              </w:rPr>
              <w:t>하는 메시지를 보여준다.</w:t>
            </w:r>
          </w:p>
          <w:p w14:paraId="15F86570" w14:textId="77777777" w:rsidR="00994B16" w:rsidRPr="00207406" w:rsidRDefault="00994B16" w:rsidP="00994B16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207406">
              <w:rPr>
                <w:b/>
                <w:bCs/>
                <w:i/>
                <w:iCs/>
              </w:rPr>
              <w:t xml:space="preserve">1-A) </w:t>
            </w:r>
            <w:r w:rsidRPr="00207406">
              <w:rPr>
                <w:rFonts w:hint="eastAsia"/>
                <w:b/>
                <w:bCs/>
                <w:i/>
                <w:iCs/>
              </w:rPr>
              <w:t xml:space="preserve">액터가 </w:t>
            </w:r>
            <w:r w:rsidRPr="00207406">
              <w:rPr>
                <w:b/>
                <w:bCs/>
                <w:i/>
                <w:iCs/>
              </w:rPr>
              <w:t>‘</w:t>
            </w:r>
            <w:r w:rsidRPr="00207406">
              <w:rPr>
                <w:rFonts w:hint="eastAsia"/>
                <w:b/>
                <w:bCs/>
                <w:i/>
                <w:iCs/>
              </w:rPr>
              <w:t>배달 주소 설정</w:t>
            </w:r>
            <w:r w:rsidRPr="00207406">
              <w:rPr>
                <w:b/>
                <w:bCs/>
                <w:i/>
                <w:iCs/>
              </w:rPr>
              <w:t>’</w:t>
            </w:r>
            <w:r w:rsidRPr="00207406">
              <w:rPr>
                <w:rFonts w:hint="eastAsia"/>
                <w:b/>
                <w:bCs/>
                <w:i/>
                <w:iCs/>
              </w:rPr>
              <w:t>을 선택할 경우</w:t>
            </w:r>
          </w:p>
          <w:p w14:paraId="755835B4" w14:textId="77777777" w:rsidR="00994B16" w:rsidRDefault="00994B16" w:rsidP="00994B16">
            <w:r>
              <w:t xml:space="preserve">      1) </w:t>
            </w:r>
            <w:r>
              <w:rPr>
                <w:rFonts w:hint="eastAsia"/>
              </w:rPr>
              <w:t>시스템은 배달지 주소 설정창을 보여준다.</w:t>
            </w:r>
          </w:p>
          <w:p w14:paraId="54112730" w14:textId="77777777" w:rsidR="00994B16" w:rsidRDefault="00994B16" w:rsidP="00994B16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    2) </w:t>
            </w:r>
            <w:r>
              <w:rPr>
                <w:rFonts w:hint="eastAsia"/>
              </w:rPr>
              <w:t>액터는 검색을 통해 주소를 설정하거나 현재 위치를 받아 주소로 설정한다.</w:t>
            </w:r>
          </w:p>
          <w:p w14:paraId="31192C63" w14:textId="77777777" w:rsidR="00994B16" w:rsidRDefault="00994B16" w:rsidP="00994B16">
            <w:pPr>
              <w:ind w:left="600" w:hangingChars="300" w:hanging="600"/>
            </w:pPr>
          </w:p>
          <w:p w14:paraId="2DC8A48A" w14:textId="495B88BB" w:rsidR="00994B16" w:rsidRPr="00207406" w:rsidRDefault="00994B16" w:rsidP="00994B16">
            <w:pPr>
              <w:ind w:left="600" w:hangingChars="300" w:hanging="60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207406">
              <w:rPr>
                <w:b/>
                <w:bCs/>
                <w:i/>
                <w:iCs/>
              </w:rPr>
              <w:t xml:space="preserve">1-B) </w:t>
            </w:r>
            <w:r w:rsidRPr="00207406">
              <w:rPr>
                <w:rFonts w:hint="eastAsia"/>
                <w:b/>
                <w:bCs/>
                <w:i/>
                <w:iCs/>
              </w:rPr>
              <w:t xml:space="preserve">액터가 </w:t>
            </w:r>
            <w:r w:rsidRPr="00207406">
              <w:rPr>
                <w:b/>
                <w:bCs/>
                <w:i/>
                <w:iCs/>
              </w:rPr>
              <w:t>‘</w:t>
            </w:r>
            <w:r w:rsidRPr="00207406">
              <w:rPr>
                <w:rFonts w:hint="eastAsia"/>
                <w:b/>
                <w:bCs/>
                <w:i/>
                <w:iCs/>
              </w:rPr>
              <w:t>취소</w:t>
            </w:r>
            <w:r w:rsidRPr="00207406">
              <w:rPr>
                <w:b/>
                <w:bCs/>
                <w:i/>
                <w:iCs/>
              </w:rPr>
              <w:t>’</w:t>
            </w:r>
            <w:r w:rsidRPr="00207406">
              <w:rPr>
                <w:rFonts w:hint="eastAsia"/>
                <w:b/>
                <w:bCs/>
                <w:i/>
                <w:iCs/>
              </w:rPr>
              <w:t>를 선택</w:t>
            </w:r>
            <w:r w:rsidR="00AE6F97">
              <w:rPr>
                <w:rFonts w:hint="eastAsia"/>
                <w:b/>
                <w:bCs/>
                <w:i/>
                <w:iCs/>
              </w:rPr>
              <w:t>할</w:t>
            </w:r>
            <w:r w:rsidRPr="00207406">
              <w:rPr>
                <w:rFonts w:hint="eastAsia"/>
                <w:b/>
                <w:bCs/>
                <w:i/>
                <w:iCs/>
              </w:rPr>
              <w:t xml:space="preserve"> 경우</w:t>
            </w:r>
          </w:p>
          <w:p w14:paraId="055CFC0E" w14:textId="77777777" w:rsidR="00994B16" w:rsidRDefault="00994B16" w:rsidP="00994B16">
            <w:pPr>
              <w:ind w:left="600" w:hangingChars="300" w:hanging="600"/>
            </w:pPr>
            <w:r>
              <w:rPr>
                <w:rFonts w:hint="eastAsia"/>
              </w:rPr>
              <w:t xml:space="preserve"> </w:t>
            </w:r>
            <w:r>
              <w:t xml:space="preserve">     1) </w:t>
            </w:r>
            <w:r>
              <w:rPr>
                <w:rFonts w:hint="eastAsia"/>
              </w:rPr>
              <w:t>시스템은 메시지를 닫는다.</w:t>
            </w:r>
          </w:p>
          <w:p w14:paraId="5B3E6838" w14:textId="77777777" w:rsidR="00994B16" w:rsidRDefault="00994B16" w:rsidP="00994B16">
            <w:pPr>
              <w:ind w:left="600" w:hangingChars="300" w:hanging="600"/>
            </w:pPr>
          </w:p>
          <w:p w14:paraId="2D72E518" w14:textId="5BCC8C2A" w:rsidR="00207406" w:rsidRDefault="00994B16" w:rsidP="00207406">
            <w:pPr>
              <w:ind w:firstLine="195"/>
            </w:pPr>
            <w:r>
              <w:t xml:space="preserve">2. </w:t>
            </w:r>
            <w:r>
              <w:rPr>
                <w:rFonts w:hint="eastAsia"/>
              </w:rPr>
              <w:t xml:space="preserve">시스템은 </w:t>
            </w:r>
            <w:r w:rsidR="00207406">
              <w:rPr>
                <w:rFonts w:hint="eastAsia"/>
              </w:rPr>
              <w:t>이 유스케이스를 종료한다.</w:t>
            </w:r>
          </w:p>
          <w:p w14:paraId="30602151" w14:textId="77777777" w:rsidR="00207406" w:rsidRDefault="00207406" w:rsidP="00207406">
            <w:pPr>
              <w:ind w:firstLine="195"/>
            </w:pPr>
          </w:p>
          <w:p w14:paraId="70A720C8" w14:textId="1199B868" w:rsidR="00207406" w:rsidRDefault="00207406" w:rsidP="00207406">
            <w:pPr>
              <w:ind w:firstLine="195"/>
            </w:pPr>
            <w:r>
              <w:rPr>
                <w:rFonts w:hint="eastAsia"/>
              </w:rPr>
              <w:t>사후 조건</w:t>
            </w:r>
          </w:p>
          <w:p w14:paraId="51443962" w14:textId="597FF6EB" w:rsidR="00207406" w:rsidRDefault="00207406" w:rsidP="00207406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 w:rsidR="00E31669">
              <w:rPr>
                <w:rFonts w:hint="eastAsia"/>
              </w:rPr>
              <w:t>시스템은 가맹점의 메뉴를 보여주는 화면으로 돌아갈 것</w:t>
            </w:r>
          </w:p>
          <w:p w14:paraId="1D306998" w14:textId="52A345FC" w:rsidR="002C49F0" w:rsidRDefault="002C49F0" w:rsidP="0020740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 xml:space="preserve">고객이 다시 </w:t>
            </w:r>
            <w:r>
              <w:t>‘</w:t>
            </w:r>
            <w:r>
              <w:rPr>
                <w:rFonts w:hint="eastAsia"/>
              </w:rPr>
              <w:t>카트 보기</w:t>
            </w:r>
            <w:r>
              <w:t>’</w:t>
            </w:r>
            <w:r>
              <w:rPr>
                <w:rFonts w:hint="eastAsia"/>
              </w:rPr>
              <w:t>를 선택해야 실행될 것</w:t>
            </w:r>
          </w:p>
          <w:p w14:paraId="2B10E048" w14:textId="77777777" w:rsidR="00C9476D" w:rsidRDefault="00E31669" w:rsidP="008A5FCB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시스템은 대기 상태로 돌아와 있을 것</w:t>
            </w:r>
          </w:p>
          <w:p w14:paraId="55797A69" w14:textId="77777777" w:rsidR="00547185" w:rsidRDefault="00547185" w:rsidP="008A5FCB"/>
          <w:p w14:paraId="5F469EB0" w14:textId="77777777" w:rsidR="00547185" w:rsidRPr="00D944E9" w:rsidRDefault="00547185" w:rsidP="008A5FCB">
            <w:pPr>
              <w:rPr>
                <w:b/>
                <w:bCs/>
                <w:i/>
                <w:iCs/>
              </w:rPr>
            </w:pPr>
            <w:r w:rsidRPr="00D944E9">
              <w:rPr>
                <w:rFonts w:hint="eastAsia"/>
                <w:b/>
                <w:bCs/>
                <w:i/>
                <w:iCs/>
              </w:rPr>
              <w:t>E</w:t>
            </w:r>
            <w:r w:rsidRPr="00D944E9">
              <w:rPr>
                <w:b/>
                <w:bCs/>
                <w:i/>
                <w:iCs/>
              </w:rPr>
              <w:t xml:space="preserve">X-2) </w:t>
            </w:r>
            <w:r w:rsidRPr="00D944E9">
              <w:rPr>
                <w:rFonts w:hint="eastAsia"/>
                <w:b/>
                <w:bCs/>
                <w:i/>
                <w:iCs/>
              </w:rPr>
              <w:t>액터가 최소 주문 금액 미달 시에 추가 주문을 원하지 않는 경우</w:t>
            </w:r>
          </w:p>
          <w:p w14:paraId="52F6DAB1" w14:textId="679418FF" w:rsidR="00547185" w:rsidRDefault="00547185" w:rsidP="005702E6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>액터는 더 이상의 추가 주문을 원하지 않아 애플리케이션을 종료한다.</w:t>
            </w:r>
          </w:p>
          <w:p w14:paraId="55C79A42" w14:textId="77777777" w:rsidR="005702E6" w:rsidRDefault="005702E6" w:rsidP="005702E6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2. </w:t>
            </w:r>
            <w:r>
              <w:rPr>
                <w:rFonts w:hint="eastAsia"/>
              </w:rPr>
              <w:t>시스템은 애플리케이션을 종료한다.</w:t>
            </w:r>
          </w:p>
          <w:p w14:paraId="6EBB9889" w14:textId="77777777" w:rsidR="00F02128" w:rsidRDefault="00F02128" w:rsidP="005702E6">
            <w:pPr>
              <w:ind w:left="400" w:hangingChars="200" w:hanging="400"/>
            </w:pPr>
          </w:p>
          <w:p w14:paraId="3773410F" w14:textId="77777777" w:rsidR="00F02128" w:rsidRDefault="00F02128" w:rsidP="005702E6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사후 조건</w:t>
            </w:r>
          </w:p>
          <w:p w14:paraId="62C5FCF6" w14:textId="77777777" w:rsidR="00F02128" w:rsidRDefault="00F02128" w:rsidP="005702E6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 w:rsidR="000C29D6">
              <w:rPr>
                <w:rFonts w:hint="eastAsia"/>
              </w:rPr>
              <w:t xml:space="preserve">시스템은 애플리케이션을 </w:t>
            </w:r>
            <w:r w:rsidR="000368F3">
              <w:rPr>
                <w:rFonts w:hint="eastAsia"/>
              </w:rPr>
              <w:t xml:space="preserve">완전히 </w:t>
            </w:r>
            <w:r w:rsidR="000C29D6">
              <w:rPr>
                <w:rFonts w:hint="eastAsia"/>
              </w:rPr>
              <w:t>종료할 것</w:t>
            </w:r>
          </w:p>
          <w:p w14:paraId="1E61E52A" w14:textId="77777777" w:rsidR="001D509D" w:rsidRDefault="001D509D" w:rsidP="005702E6">
            <w:pPr>
              <w:ind w:left="400" w:hangingChars="200" w:hanging="400"/>
            </w:pPr>
          </w:p>
          <w:p w14:paraId="1FD539B1" w14:textId="77777777" w:rsidR="001D509D" w:rsidRPr="009A373A" w:rsidRDefault="001D509D" w:rsidP="005702E6">
            <w:pPr>
              <w:ind w:left="400" w:hangingChars="200" w:hanging="400"/>
              <w:rPr>
                <w:b/>
                <w:bCs/>
                <w:i/>
                <w:iCs/>
              </w:rPr>
            </w:pPr>
            <w:r w:rsidRPr="009A373A">
              <w:rPr>
                <w:rFonts w:hint="eastAsia"/>
                <w:b/>
                <w:bCs/>
                <w:i/>
                <w:iCs/>
              </w:rPr>
              <w:t>E</w:t>
            </w:r>
            <w:r w:rsidRPr="009A373A">
              <w:rPr>
                <w:b/>
                <w:bCs/>
                <w:i/>
                <w:iCs/>
              </w:rPr>
              <w:t xml:space="preserve">X-3) </w:t>
            </w:r>
            <w:r w:rsidRPr="009A373A">
              <w:rPr>
                <w:rFonts w:hint="eastAsia"/>
                <w:b/>
                <w:bCs/>
                <w:i/>
                <w:iCs/>
              </w:rPr>
              <w:t>액터가 결제 가능한 수단이 하나 이상 존재하지 않을 경우</w:t>
            </w:r>
          </w:p>
          <w:p w14:paraId="35F27B02" w14:textId="77777777" w:rsidR="001D509D" w:rsidRDefault="001D509D" w:rsidP="005702E6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>
              <w:rPr>
                <w:rFonts w:hint="eastAsia"/>
              </w:rPr>
              <w:t>액터는 결제 가능한 수단(계좌,</w:t>
            </w:r>
            <w:r>
              <w:t xml:space="preserve"> </w:t>
            </w:r>
            <w:r>
              <w:rPr>
                <w:rFonts w:hint="eastAsia"/>
              </w:rPr>
              <w:t>신용/체크카드)이 존재하지 않으므로 주문 진행이 불가하다.</w:t>
            </w:r>
          </w:p>
          <w:p w14:paraId="18A937B8" w14:textId="77777777" w:rsidR="001D509D" w:rsidRDefault="001D509D" w:rsidP="005702E6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2. </w:t>
            </w:r>
            <w:r>
              <w:rPr>
                <w:rFonts w:hint="eastAsia"/>
              </w:rPr>
              <w:t>시스템은 이 유스케이스를 종료한다.</w:t>
            </w:r>
          </w:p>
          <w:p w14:paraId="49618F43" w14:textId="77777777" w:rsidR="001D509D" w:rsidRDefault="001D509D" w:rsidP="005702E6">
            <w:pPr>
              <w:ind w:left="400" w:hangingChars="200" w:hanging="400"/>
            </w:pPr>
          </w:p>
          <w:p w14:paraId="208E42EA" w14:textId="77777777" w:rsidR="001D509D" w:rsidRDefault="001D509D" w:rsidP="005702E6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사후 조건</w:t>
            </w:r>
          </w:p>
          <w:p w14:paraId="2C9ABB1C" w14:textId="2F98D555" w:rsidR="001D509D" w:rsidRPr="001D509D" w:rsidRDefault="001D509D" w:rsidP="005702E6">
            <w:pPr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시스템은 대기 상태로 돌아와 있을 것</w:t>
            </w:r>
          </w:p>
        </w:tc>
      </w:tr>
      <w:tr w:rsidR="004C0995" w14:paraId="6D2174FF" w14:textId="77777777" w:rsidTr="00A02740">
        <w:tc>
          <w:tcPr>
            <w:tcW w:w="2972" w:type="dxa"/>
            <w:gridSpan w:val="2"/>
          </w:tcPr>
          <w:p w14:paraId="3F250D2B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lastRenderedPageBreak/>
              <w:t>비고</w:t>
            </w:r>
          </w:p>
        </w:tc>
        <w:tc>
          <w:tcPr>
            <w:tcW w:w="6044" w:type="dxa"/>
          </w:tcPr>
          <w:p w14:paraId="0B76F1A8" w14:textId="132ABD53" w:rsidR="004C0995" w:rsidRDefault="005D325B" w:rsidP="00A02740">
            <w:r>
              <w:rPr>
                <w:rFonts w:hint="eastAsia"/>
              </w:rPr>
              <w:t>-</w:t>
            </w:r>
          </w:p>
        </w:tc>
      </w:tr>
      <w:tr w:rsidR="004C0995" w14:paraId="395D0328" w14:textId="77777777" w:rsidTr="00A02740">
        <w:tc>
          <w:tcPr>
            <w:tcW w:w="2972" w:type="dxa"/>
            <w:gridSpan w:val="2"/>
          </w:tcPr>
          <w:p w14:paraId="379258F7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리스트</w:t>
            </w:r>
          </w:p>
        </w:tc>
        <w:tc>
          <w:tcPr>
            <w:tcW w:w="6044" w:type="dxa"/>
          </w:tcPr>
          <w:p w14:paraId="3E262ED9" w14:textId="77777777" w:rsidR="004C0995" w:rsidRDefault="005E1106" w:rsidP="00A02740">
            <w:r w:rsidRPr="00746596">
              <w:rPr>
                <w:rFonts w:hint="eastAsia"/>
                <w:b/>
                <w:bCs/>
                <w:i/>
                <w:iCs/>
              </w:rPr>
              <w:t>S</w:t>
            </w:r>
            <w:r w:rsidRPr="00746596">
              <w:rPr>
                <w:b/>
                <w:bCs/>
                <w:i/>
                <w:iCs/>
              </w:rPr>
              <w:t>C008-1</w:t>
            </w:r>
            <w:r>
              <w:t xml:space="preserve"> </w:t>
            </w:r>
            <w:r>
              <w:rPr>
                <w:rFonts w:hint="eastAsia"/>
              </w:rPr>
              <w:t>고객이 카트를 확인하고 결제를 요청할 경우(정상처리)</w:t>
            </w:r>
          </w:p>
          <w:p w14:paraId="046BDF2A" w14:textId="28792E74" w:rsidR="004525B0" w:rsidRDefault="004525B0" w:rsidP="00A02740">
            <w:r w:rsidRPr="00746596">
              <w:rPr>
                <w:rFonts w:hint="eastAsia"/>
                <w:b/>
                <w:bCs/>
                <w:i/>
                <w:iCs/>
              </w:rPr>
              <w:t>S</w:t>
            </w:r>
            <w:r w:rsidRPr="00746596">
              <w:rPr>
                <w:b/>
                <w:bCs/>
                <w:i/>
                <w:iCs/>
              </w:rPr>
              <w:t>C008-2</w:t>
            </w:r>
            <w:r>
              <w:t xml:space="preserve"> </w:t>
            </w:r>
            <w:r>
              <w:rPr>
                <w:rFonts w:hint="eastAsia"/>
              </w:rPr>
              <w:t>고객이 최소 주문 금액 미달 시에 추가 주문을 원하지 않을 경우</w:t>
            </w:r>
          </w:p>
        </w:tc>
      </w:tr>
      <w:tr w:rsidR="004C0995" w14:paraId="1AF71821" w14:textId="77777777" w:rsidTr="00A02740">
        <w:tc>
          <w:tcPr>
            <w:tcW w:w="2972" w:type="dxa"/>
            <w:gridSpan w:val="2"/>
          </w:tcPr>
          <w:p w14:paraId="404EF883" w14:textId="77777777" w:rsidR="004C0995" w:rsidRPr="00413AF8" w:rsidRDefault="004C0995" w:rsidP="00A02740">
            <w:pPr>
              <w:rPr>
                <w:b/>
                <w:bCs/>
              </w:rPr>
            </w:pPr>
            <w:r w:rsidRPr="00413AF8">
              <w:rPr>
                <w:rFonts w:hint="eastAsia"/>
                <w:b/>
                <w:bCs/>
              </w:rPr>
              <w:t>시나리오 기술</w:t>
            </w:r>
          </w:p>
        </w:tc>
        <w:tc>
          <w:tcPr>
            <w:tcW w:w="6044" w:type="dxa"/>
          </w:tcPr>
          <w:p w14:paraId="15B4E7E9" w14:textId="02F29312" w:rsidR="00000712" w:rsidRDefault="00000712" w:rsidP="00000712">
            <w:r w:rsidRPr="00746596">
              <w:rPr>
                <w:rFonts w:hint="eastAsia"/>
                <w:b/>
                <w:bCs/>
                <w:i/>
                <w:iCs/>
              </w:rPr>
              <w:t>S</w:t>
            </w:r>
            <w:r w:rsidRPr="00746596">
              <w:rPr>
                <w:b/>
                <w:bCs/>
                <w:i/>
                <w:iCs/>
              </w:rPr>
              <w:t>C008-1</w:t>
            </w:r>
            <w:r>
              <w:t xml:space="preserve"> </w:t>
            </w:r>
            <w:r>
              <w:rPr>
                <w:rFonts w:hint="eastAsia"/>
              </w:rPr>
              <w:t>고객이 카트를 확인하고 결제를 요청할 경우(정상처리)</w:t>
            </w:r>
          </w:p>
          <w:p w14:paraId="2F00CEAA" w14:textId="31EA84CF" w:rsidR="00000712" w:rsidRDefault="00000712" w:rsidP="0000071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전 조건:</w:t>
            </w:r>
            <w:r w:rsidR="005C427B">
              <w:t xml:space="preserve"> </w:t>
            </w:r>
            <w:r w:rsidR="005C427B">
              <w:rPr>
                <w:rFonts w:hint="eastAsia"/>
              </w:rPr>
              <w:t>고객(백기원)</w:t>
            </w:r>
            <w:r w:rsidR="005C427B">
              <w:t xml:space="preserve">, </w:t>
            </w:r>
            <w:r w:rsidR="005C427B">
              <w:rPr>
                <w:rFonts w:hint="eastAsia"/>
              </w:rPr>
              <w:t>주문 가맹점(푸라닭 안산본오점)</w:t>
            </w:r>
            <w:r w:rsidR="005C427B">
              <w:t xml:space="preserve">, </w:t>
            </w:r>
            <w:r w:rsidR="005C427B">
              <w:rPr>
                <w:rFonts w:hint="eastAsia"/>
              </w:rPr>
              <w:t xml:space="preserve">주문 메뉴(순살 투움바/수량 </w:t>
            </w:r>
            <w:r w:rsidR="005C427B">
              <w:t>1</w:t>
            </w:r>
            <w:r w:rsidR="005C427B">
              <w:rPr>
                <w:rFonts w:hint="eastAsia"/>
              </w:rPr>
              <w:t>개)</w:t>
            </w:r>
            <w:r w:rsidR="005C427B">
              <w:t xml:space="preserve">, </w:t>
            </w:r>
            <w:r w:rsidR="00F60FD0">
              <w:rPr>
                <w:rFonts w:hint="eastAsia"/>
              </w:rPr>
              <w:t>최소 주문 금액(</w:t>
            </w:r>
            <w:r w:rsidR="00F60FD0">
              <w:t>15,900</w:t>
            </w:r>
            <w:r w:rsidR="00F60FD0">
              <w:rPr>
                <w:rFonts w:hint="eastAsia"/>
              </w:rPr>
              <w:t>원)</w:t>
            </w:r>
            <w:r w:rsidR="00F60FD0">
              <w:t xml:space="preserve">, </w:t>
            </w:r>
            <w:r w:rsidR="005C427B">
              <w:rPr>
                <w:rFonts w:hint="eastAsia"/>
              </w:rPr>
              <w:t>할인 쿠폰(없음)</w:t>
            </w:r>
            <w:r w:rsidR="005C427B">
              <w:t xml:space="preserve">, </w:t>
            </w:r>
            <w:r w:rsidR="000E24F2">
              <w:rPr>
                <w:rFonts w:hint="eastAsia"/>
              </w:rPr>
              <w:t>총 결제 금액(</w:t>
            </w:r>
            <w:r w:rsidR="000E24F2">
              <w:t>21,900</w:t>
            </w:r>
            <w:r w:rsidR="000E24F2">
              <w:rPr>
                <w:rFonts w:hint="eastAsia"/>
              </w:rPr>
              <w:t>원/</w:t>
            </w:r>
            <w:r w:rsidR="000E24F2">
              <w:t>19,900</w:t>
            </w:r>
            <w:r w:rsidR="000E24F2">
              <w:rPr>
                <w:rFonts w:hint="eastAsia"/>
              </w:rPr>
              <w:t xml:space="preserve">원 </w:t>
            </w:r>
            <w:r w:rsidR="000E24F2">
              <w:t xml:space="preserve">+ </w:t>
            </w:r>
            <w:r w:rsidR="000E24F2">
              <w:rPr>
                <w:rFonts w:hint="eastAsia"/>
              </w:rPr>
              <w:t xml:space="preserve">배달비 </w:t>
            </w:r>
            <w:r w:rsidR="000E24F2">
              <w:t>2,000</w:t>
            </w:r>
            <w:r w:rsidR="000E24F2">
              <w:rPr>
                <w:rFonts w:hint="eastAsia"/>
              </w:rPr>
              <w:t>원)</w:t>
            </w:r>
            <w:r w:rsidR="00513CE3">
              <w:t xml:space="preserve">, </w:t>
            </w:r>
            <w:r w:rsidR="005C427B">
              <w:rPr>
                <w:rFonts w:hint="eastAsia"/>
              </w:rPr>
              <w:t>결제수단(체크카드)</w:t>
            </w:r>
            <w:r w:rsidR="00911A71">
              <w:t xml:space="preserve">, </w:t>
            </w:r>
            <w:r w:rsidR="00E002FE">
              <w:rPr>
                <w:rFonts w:hint="eastAsia"/>
              </w:rPr>
              <w:t xml:space="preserve">해당 유스케이스에 관여하는 </w:t>
            </w:r>
            <w:r w:rsidR="00911A71">
              <w:rPr>
                <w:rFonts w:hint="eastAsia"/>
              </w:rPr>
              <w:t>모든 유스케이스는 정상처리</w:t>
            </w:r>
            <w:r w:rsidR="001A7B03">
              <w:rPr>
                <w:rFonts w:hint="eastAsia"/>
              </w:rPr>
              <w:t>임을 가정</w:t>
            </w:r>
            <w:r w:rsidR="00DF29AD">
              <w:rPr>
                <w:rFonts w:hint="eastAsia"/>
              </w:rPr>
              <w:t>함.</w:t>
            </w:r>
          </w:p>
          <w:p w14:paraId="61A7AFBF" w14:textId="790E227A" w:rsidR="00000712" w:rsidRDefault="00000712" w:rsidP="00000712"/>
          <w:p w14:paraId="2E4D9855" w14:textId="0F2A59D4" w:rsidR="00000712" w:rsidRDefault="00000712" w:rsidP="00000712">
            <w:r>
              <w:rPr>
                <w:rFonts w:hint="eastAsia"/>
              </w:rPr>
              <w:t>1</w:t>
            </w:r>
            <w:r>
              <w:t>.</w:t>
            </w:r>
            <w:r w:rsidR="00363F9C">
              <w:t xml:space="preserve"> </w:t>
            </w:r>
            <w:r w:rsidR="00363F9C">
              <w:rPr>
                <w:rFonts w:hint="eastAsia"/>
              </w:rPr>
              <w:t xml:space="preserve">백기원은 </w:t>
            </w:r>
            <w:r w:rsidR="00363F9C">
              <w:t>‘</w:t>
            </w:r>
            <w:r w:rsidR="00363F9C">
              <w:rPr>
                <w:rFonts w:hint="eastAsia"/>
              </w:rPr>
              <w:t>카트 보기</w:t>
            </w:r>
            <w:r w:rsidR="00363F9C">
              <w:t>’</w:t>
            </w:r>
            <w:r w:rsidR="00363F9C">
              <w:rPr>
                <w:rFonts w:hint="eastAsia"/>
              </w:rPr>
              <w:t>를 선택한다.</w:t>
            </w:r>
          </w:p>
          <w:p w14:paraId="66C4CC11" w14:textId="639EDAE8" w:rsidR="000E24F2" w:rsidRDefault="000E24F2" w:rsidP="0000071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시스템은 배달 주소,</w:t>
            </w:r>
            <w:r>
              <w:t xml:space="preserve"> </w:t>
            </w:r>
            <w:r>
              <w:rPr>
                <w:rFonts w:hint="eastAsia"/>
              </w:rPr>
              <w:t>카트에 담긴 메뉴,</w:t>
            </w:r>
            <w:r>
              <w:t xml:space="preserve"> </w:t>
            </w:r>
            <w:r>
              <w:rPr>
                <w:rFonts w:hint="eastAsia"/>
              </w:rPr>
              <w:t>할인 쿠폰,</w:t>
            </w:r>
            <w:r>
              <w:t xml:space="preserve"> </w:t>
            </w:r>
            <w:r w:rsidR="00380FCF">
              <w:rPr>
                <w:rFonts w:hint="eastAsia"/>
              </w:rPr>
              <w:t>총 결제금액</w:t>
            </w:r>
            <w:r w:rsidR="00380FCF">
              <w:t xml:space="preserve">, </w:t>
            </w:r>
            <w:r w:rsidR="00380FCF">
              <w:rPr>
                <w:rFonts w:hint="eastAsia"/>
              </w:rPr>
              <w:t>요청 사항,</w:t>
            </w:r>
            <w:r w:rsidR="00380FCF">
              <w:t xml:space="preserve"> </w:t>
            </w:r>
            <w:r w:rsidR="00380FCF">
              <w:rPr>
                <w:rFonts w:hint="eastAsia"/>
              </w:rPr>
              <w:t>결제 수단을 보여준다.</w:t>
            </w:r>
          </w:p>
          <w:p w14:paraId="0682E57F" w14:textId="77777777" w:rsidR="000043E7" w:rsidRDefault="00911A71" w:rsidP="00000712">
            <w:r>
              <w:rPr>
                <w:rFonts w:hint="eastAsia"/>
              </w:rPr>
              <w:t>3</w:t>
            </w:r>
            <w:r>
              <w:t xml:space="preserve">. </w:t>
            </w:r>
            <w:r w:rsidR="000043E7">
              <w:rPr>
                <w:rFonts w:hint="eastAsia"/>
              </w:rPr>
              <w:t>백기원은 배달 받을 주소를 확인한다.</w:t>
            </w:r>
          </w:p>
          <w:p w14:paraId="39C0ACBA" w14:textId="60A1A95F" w:rsidR="00911A71" w:rsidRDefault="000043E7" w:rsidP="00000712">
            <w:pPr>
              <w:rPr>
                <w:rFonts w:hint="eastAsia"/>
              </w:rPr>
            </w:pPr>
            <w:r>
              <w:t>-&gt;</w:t>
            </w:r>
            <w:r w:rsidRPr="006D7042">
              <w:rPr>
                <w:rFonts w:hint="eastAsia"/>
                <w:b/>
                <w:bCs/>
                <w:i/>
                <w:iCs/>
              </w:rPr>
              <w:t xml:space="preserve"> </w:t>
            </w:r>
            <w:r w:rsidRPr="006D7042">
              <w:rPr>
                <w:rFonts w:hint="eastAsia"/>
                <w:b/>
                <w:bCs/>
                <w:i/>
                <w:iCs/>
              </w:rPr>
              <w:t>S</w:t>
            </w:r>
            <w:r w:rsidRPr="006D7042">
              <w:rPr>
                <w:b/>
                <w:bCs/>
                <w:i/>
                <w:iCs/>
              </w:rPr>
              <w:t>C008-01-1</w:t>
            </w:r>
          </w:p>
          <w:p w14:paraId="690B95A3" w14:textId="31F02F49" w:rsidR="00000712" w:rsidRDefault="000043E7" w:rsidP="00000712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백기원은 카트에 담긴 메뉴를 확인한다.</w:t>
            </w:r>
          </w:p>
          <w:p w14:paraId="6652BFD6" w14:textId="697699FF" w:rsidR="000043E7" w:rsidRDefault="006351F8" w:rsidP="00000712">
            <w:r>
              <w:rPr>
                <w:rFonts w:hint="eastAsia"/>
              </w:rPr>
              <w:lastRenderedPageBreak/>
              <w:t>-</w:t>
            </w:r>
            <w:r>
              <w:t xml:space="preserve">&gt; </w:t>
            </w:r>
            <w:r w:rsidRPr="00DC4D60">
              <w:rPr>
                <w:rFonts w:hint="eastAsia"/>
                <w:b/>
                <w:bCs/>
                <w:i/>
                <w:iCs/>
              </w:rPr>
              <w:t>S</w:t>
            </w:r>
            <w:r w:rsidRPr="00DC4D60">
              <w:rPr>
                <w:b/>
                <w:bCs/>
                <w:i/>
                <w:iCs/>
              </w:rPr>
              <w:t>C008-02-1</w:t>
            </w:r>
          </w:p>
          <w:p w14:paraId="4882FAD7" w14:textId="0A996F6F" w:rsidR="000043E7" w:rsidRDefault="00F55F0F" w:rsidP="00000712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백기원은 가용 쿠폰이 있는지 확인하고,</w:t>
            </w:r>
            <w:r>
              <w:t xml:space="preserve"> </w:t>
            </w:r>
            <w:r>
              <w:rPr>
                <w:rFonts w:hint="eastAsia"/>
              </w:rPr>
              <w:t>존재하지 않기 때문에 할인</w:t>
            </w:r>
            <w:r w:rsidR="00152D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쿠폰은 적용하지 않는다.</w:t>
            </w:r>
          </w:p>
          <w:p w14:paraId="3B54B730" w14:textId="5EAD945D" w:rsidR="004565B5" w:rsidRDefault="004565B5" w:rsidP="00000712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 xml:space="preserve">시스템은 주문 금액 </w:t>
            </w:r>
            <w:r>
              <w:t>19,900</w:t>
            </w:r>
            <w:r>
              <w:rPr>
                <w:rFonts w:hint="eastAsia"/>
              </w:rPr>
              <w:t xml:space="preserve">원과 배달비 </w:t>
            </w:r>
            <w:r>
              <w:t>2,</w:t>
            </w:r>
            <w:r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 xml:space="preserve">원을 적용하여 총 결제 금액을 </w:t>
            </w:r>
            <w:r>
              <w:t>21,900</w:t>
            </w:r>
            <w:r>
              <w:rPr>
                <w:rFonts w:hint="eastAsia"/>
              </w:rPr>
              <w:t>원으로 보여준다.</w:t>
            </w:r>
          </w:p>
          <w:p w14:paraId="4421A11B" w14:textId="1EC0B591" w:rsidR="004565B5" w:rsidRDefault="004565B5" w:rsidP="00000712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 xml:space="preserve">백기원은 총 결제 금액인 </w:t>
            </w:r>
            <w:r>
              <w:t>21,900</w:t>
            </w:r>
            <w:r>
              <w:rPr>
                <w:rFonts w:hint="eastAsia"/>
              </w:rPr>
              <w:t>원을 확인한다.</w:t>
            </w:r>
          </w:p>
          <w:p w14:paraId="62023734" w14:textId="36A5A115" w:rsidR="004565B5" w:rsidRDefault="004565B5" w:rsidP="00000712"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백기원은 요청 사항을 확인한다.</w:t>
            </w:r>
          </w:p>
          <w:p w14:paraId="0B217966" w14:textId="2081013A" w:rsidR="004565B5" w:rsidRDefault="004565B5" w:rsidP="00000712">
            <w:r>
              <w:rPr>
                <w:rFonts w:hint="eastAsia"/>
              </w:rPr>
              <w:t>-</w:t>
            </w:r>
            <w:r>
              <w:t>&gt;</w:t>
            </w:r>
            <w:r w:rsidR="00192A62" w:rsidRPr="00202EF6">
              <w:rPr>
                <w:rFonts w:hint="eastAsia"/>
                <w:b/>
                <w:bCs/>
                <w:i/>
                <w:iCs/>
              </w:rPr>
              <w:t xml:space="preserve"> </w:t>
            </w:r>
            <w:r w:rsidR="00192A62" w:rsidRPr="00202EF6">
              <w:rPr>
                <w:rFonts w:hint="eastAsia"/>
                <w:b/>
                <w:bCs/>
                <w:i/>
                <w:iCs/>
              </w:rPr>
              <w:t>S</w:t>
            </w:r>
            <w:r w:rsidR="00192A62" w:rsidRPr="00202EF6">
              <w:rPr>
                <w:b/>
                <w:bCs/>
                <w:i/>
                <w:iCs/>
              </w:rPr>
              <w:t>C008-03-1</w:t>
            </w:r>
          </w:p>
          <w:p w14:paraId="6E7BD9A6" w14:textId="5A866DC8" w:rsidR="00F55F0F" w:rsidRDefault="00AF2219" w:rsidP="00000712">
            <w:r>
              <w:rPr>
                <w:rFonts w:hint="eastAsia"/>
              </w:rPr>
              <w:t>9</w:t>
            </w:r>
            <w:r>
              <w:t xml:space="preserve">. </w:t>
            </w:r>
            <w:r>
              <w:rPr>
                <w:rFonts w:hint="eastAsia"/>
              </w:rPr>
              <w:t>백기원은 결제 수단으로 등록해둔 체크카드를 선택한다.</w:t>
            </w:r>
          </w:p>
          <w:p w14:paraId="722E7C5A" w14:textId="6B01EE7D" w:rsidR="00AF2219" w:rsidRDefault="00AF2219" w:rsidP="00000712">
            <w:r>
              <w:rPr>
                <w:rFonts w:hint="eastAsia"/>
              </w:rPr>
              <w:t>1</w:t>
            </w:r>
            <w:r>
              <w:t xml:space="preserve">0. </w:t>
            </w:r>
            <w:r>
              <w:rPr>
                <w:rFonts w:hint="eastAsia"/>
              </w:rPr>
              <w:t xml:space="preserve">백기원은 </w:t>
            </w:r>
            <w:r>
              <w:t>’21,900</w:t>
            </w:r>
            <w:r>
              <w:rPr>
                <w:rFonts w:hint="eastAsia"/>
              </w:rPr>
              <w:t>원 결제하기</w:t>
            </w:r>
            <w:r>
              <w:t>’</w:t>
            </w:r>
            <w:r>
              <w:rPr>
                <w:rFonts w:hint="eastAsia"/>
              </w:rPr>
              <w:t>를 선택한다.</w:t>
            </w:r>
          </w:p>
          <w:p w14:paraId="44272A6B" w14:textId="30882C35" w:rsidR="00AF2219" w:rsidRDefault="00AF2219" w:rsidP="00000712">
            <w:r>
              <w:rPr>
                <w:rFonts w:hint="eastAsia"/>
              </w:rPr>
              <w:t>1</w:t>
            </w:r>
            <w:r>
              <w:t xml:space="preserve">1. </w:t>
            </w:r>
            <w:r>
              <w:rPr>
                <w:rFonts w:hint="eastAsia"/>
              </w:rPr>
              <w:t xml:space="preserve">시스템은 </w:t>
            </w:r>
            <w:r w:rsidRPr="00DE2566">
              <w:rPr>
                <w:b/>
                <w:bCs/>
              </w:rPr>
              <w:t>‘</w:t>
            </w:r>
            <w:r w:rsidRPr="00DE2566">
              <w:rPr>
                <w:rFonts w:hint="eastAsia"/>
                <w:b/>
                <w:bCs/>
              </w:rPr>
              <w:t>결제 관리</w:t>
            </w:r>
            <w:r w:rsidRPr="00DE2566">
              <w:rPr>
                <w:b/>
                <w:bCs/>
              </w:rPr>
              <w:t xml:space="preserve">’ </w:t>
            </w:r>
            <w:r w:rsidRPr="00DE2566">
              <w:rPr>
                <w:rFonts w:hint="eastAsia"/>
                <w:b/>
                <w:bCs/>
              </w:rPr>
              <w:t>유스케이스</w:t>
            </w:r>
            <w:r>
              <w:rPr>
                <w:rFonts w:hint="eastAsia"/>
              </w:rPr>
              <w:t>를 실행한다.</w:t>
            </w:r>
          </w:p>
          <w:p w14:paraId="47D4D13C" w14:textId="77777777" w:rsidR="00AF2219" w:rsidRDefault="00AF2219" w:rsidP="00000712">
            <w:pPr>
              <w:rPr>
                <w:rFonts w:hint="eastAsia"/>
              </w:rPr>
            </w:pPr>
          </w:p>
          <w:p w14:paraId="331728EE" w14:textId="77777777" w:rsidR="004C0995" w:rsidRDefault="00000712" w:rsidP="00000712">
            <w:r w:rsidRPr="00746596">
              <w:rPr>
                <w:rFonts w:hint="eastAsia"/>
                <w:b/>
                <w:bCs/>
                <w:i/>
                <w:iCs/>
              </w:rPr>
              <w:t>S</w:t>
            </w:r>
            <w:r w:rsidRPr="00746596">
              <w:rPr>
                <w:b/>
                <w:bCs/>
                <w:i/>
                <w:iCs/>
              </w:rPr>
              <w:t>C008-2</w:t>
            </w:r>
            <w:r>
              <w:t xml:space="preserve"> </w:t>
            </w:r>
            <w:r>
              <w:rPr>
                <w:rFonts w:hint="eastAsia"/>
              </w:rPr>
              <w:t>고객이 최소 주문 금액 미달 시에 추가 주문을 원하지 않을 경우</w:t>
            </w:r>
          </w:p>
          <w:p w14:paraId="10D94F96" w14:textId="6F32F62A" w:rsidR="00000712" w:rsidRDefault="00000712" w:rsidP="0000071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전 조건:</w:t>
            </w:r>
            <w:r w:rsidR="00991157">
              <w:t xml:space="preserve"> </w:t>
            </w:r>
            <w:r w:rsidR="00B65650">
              <w:rPr>
                <w:rFonts w:hint="eastAsia"/>
              </w:rPr>
              <w:t>고객(백기원)</w:t>
            </w:r>
            <w:r w:rsidR="00B65650">
              <w:t xml:space="preserve">, </w:t>
            </w:r>
            <w:r w:rsidR="00B65650">
              <w:rPr>
                <w:rFonts w:hint="eastAsia"/>
              </w:rPr>
              <w:t>주문 가맹점(푸라닭 안산본오점)</w:t>
            </w:r>
            <w:r w:rsidR="00B65650">
              <w:t xml:space="preserve">, </w:t>
            </w:r>
            <w:r w:rsidR="00B65650">
              <w:rPr>
                <w:rFonts w:hint="eastAsia"/>
              </w:rPr>
              <w:t xml:space="preserve">주문 메뉴(순살 투움바/수량 </w:t>
            </w:r>
            <w:r w:rsidR="00B65650">
              <w:t>1</w:t>
            </w:r>
            <w:r w:rsidR="00B65650">
              <w:rPr>
                <w:rFonts w:hint="eastAsia"/>
              </w:rPr>
              <w:t>개)</w:t>
            </w:r>
            <w:r w:rsidR="00B65650">
              <w:t xml:space="preserve">, </w:t>
            </w:r>
            <w:r w:rsidR="00C22700">
              <w:rPr>
                <w:rFonts w:hint="eastAsia"/>
                <w:b/>
                <w:bCs/>
                <w:i/>
                <w:iCs/>
              </w:rPr>
              <w:t>*최</w:t>
            </w:r>
            <w:r w:rsidR="00B65650" w:rsidRPr="00C22700">
              <w:rPr>
                <w:rFonts w:hint="eastAsia"/>
                <w:b/>
                <w:bCs/>
                <w:i/>
                <w:iCs/>
              </w:rPr>
              <w:t>소 주문 금액(</w:t>
            </w:r>
            <w:r w:rsidR="00B65650" w:rsidRPr="00C22700">
              <w:rPr>
                <w:b/>
                <w:bCs/>
                <w:i/>
                <w:iCs/>
              </w:rPr>
              <w:t>29,900</w:t>
            </w:r>
            <w:r w:rsidR="00B65650" w:rsidRPr="00C22700">
              <w:rPr>
                <w:rFonts w:hint="eastAsia"/>
                <w:b/>
                <w:bCs/>
                <w:i/>
                <w:iCs/>
              </w:rPr>
              <w:t>원)</w:t>
            </w:r>
            <w:r w:rsidR="00B65650">
              <w:t xml:space="preserve">, </w:t>
            </w:r>
            <w:r w:rsidR="00B65650">
              <w:rPr>
                <w:rFonts w:hint="eastAsia"/>
              </w:rPr>
              <w:t>할인 쿠폰(없음)</w:t>
            </w:r>
            <w:r w:rsidR="00B65650">
              <w:t xml:space="preserve">, </w:t>
            </w:r>
            <w:r w:rsidR="00B65650">
              <w:rPr>
                <w:rFonts w:hint="eastAsia"/>
              </w:rPr>
              <w:t>총 결제 금액(</w:t>
            </w:r>
            <w:r w:rsidR="00B65650">
              <w:t>21,900</w:t>
            </w:r>
            <w:r w:rsidR="00B65650">
              <w:rPr>
                <w:rFonts w:hint="eastAsia"/>
              </w:rPr>
              <w:t>원/</w:t>
            </w:r>
            <w:r w:rsidR="00B65650">
              <w:t>19,900</w:t>
            </w:r>
            <w:r w:rsidR="00B65650">
              <w:rPr>
                <w:rFonts w:hint="eastAsia"/>
              </w:rPr>
              <w:t xml:space="preserve">원 </w:t>
            </w:r>
            <w:r w:rsidR="00B65650">
              <w:t xml:space="preserve">+ </w:t>
            </w:r>
            <w:r w:rsidR="00B65650">
              <w:rPr>
                <w:rFonts w:hint="eastAsia"/>
              </w:rPr>
              <w:t xml:space="preserve">배달비 </w:t>
            </w:r>
            <w:r w:rsidR="00B65650">
              <w:t>2,000</w:t>
            </w:r>
            <w:r w:rsidR="00B65650">
              <w:rPr>
                <w:rFonts w:hint="eastAsia"/>
              </w:rPr>
              <w:t>원)</w:t>
            </w:r>
            <w:r w:rsidR="00B65650">
              <w:t xml:space="preserve">, </w:t>
            </w:r>
            <w:r w:rsidR="00B65650">
              <w:rPr>
                <w:rFonts w:hint="eastAsia"/>
              </w:rPr>
              <w:t>결제수단(체크카드)</w:t>
            </w:r>
            <w:r w:rsidR="00B65650">
              <w:t xml:space="preserve">, </w:t>
            </w:r>
            <w:r w:rsidR="00B65650">
              <w:rPr>
                <w:rFonts w:hint="eastAsia"/>
              </w:rPr>
              <w:t>해당 유스케이스에 관여하는 모든 유스케이스는 정상처리임을 가정함.</w:t>
            </w:r>
          </w:p>
          <w:p w14:paraId="111A9861" w14:textId="4454831A" w:rsidR="00D86023" w:rsidRDefault="00D86023" w:rsidP="00000712"/>
          <w:p w14:paraId="79364952" w14:textId="5FFF65AB" w:rsidR="00D86023" w:rsidRDefault="00D86023" w:rsidP="00000712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i/>
                <w:iCs/>
              </w:rPr>
              <w:t>*작</w:t>
            </w:r>
            <w:r>
              <w:rPr>
                <w:rFonts w:hint="eastAsia"/>
                <w:b/>
                <w:bCs/>
                <w:i/>
                <w:iCs/>
              </w:rPr>
              <w:t>성한 금액(</w:t>
            </w:r>
            <w:r>
              <w:rPr>
                <w:b/>
                <w:bCs/>
                <w:i/>
                <w:iCs/>
              </w:rPr>
              <w:t>29</w:t>
            </w:r>
            <w:r>
              <w:rPr>
                <w:rFonts w:hint="eastAsia"/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>900</w:t>
            </w:r>
            <w:r>
              <w:rPr>
                <w:rFonts w:hint="eastAsia"/>
                <w:b/>
                <w:bCs/>
                <w:i/>
                <w:iCs/>
              </w:rPr>
              <w:t xml:space="preserve">원)은 </w:t>
            </w:r>
            <w:r>
              <w:rPr>
                <w:b/>
                <w:bCs/>
                <w:i/>
                <w:iCs/>
              </w:rPr>
              <w:t>‘</w:t>
            </w:r>
            <w:r>
              <w:rPr>
                <w:rFonts w:hint="eastAsia"/>
                <w:b/>
                <w:bCs/>
                <w:i/>
                <w:iCs/>
              </w:rPr>
              <w:t>가정된 상황</w:t>
            </w:r>
            <w:r>
              <w:rPr>
                <w:b/>
                <w:bCs/>
                <w:i/>
                <w:iCs/>
              </w:rPr>
              <w:t>’</w:t>
            </w:r>
            <w:r>
              <w:rPr>
                <w:rFonts w:hint="eastAsia"/>
                <w:b/>
                <w:bCs/>
                <w:i/>
                <w:iCs/>
              </w:rPr>
              <w:t>임을 밝힙니다.</w:t>
            </w:r>
          </w:p>
          <w:p w14:paraId="4D371DA2" w14:textId="77777777" w:rsidR="00000712" w:rsidRDefault="00000712" w:rsidP="00000712"/>
          <w:p w14:paraId="24B274D9" w14:textId="1250151F" w:rsidR="00000712" w:rsidRDefault="00000712" w:rsidP="00000712">
            <w:r>
              <w:rPr>
                <w:rFonts w:hint="eastAsia"/>
              </w:rPr>
              <w:t>1</w:t>
            </w:r>
            <w:r>
              <w:t>.</w:t>
            </w:r>
            <w:r w:rsidR="00363F9C">
              <w:t xml:space="preserve"> </w:t>
            </w:r>
            <w:r w:rsidR="00363F9C">
              <w:rPr>
                <w:rFonts w:hint="eastAsia"/>
              </w:rPr>
              <w:t xml:space="preserve">백기원은 </w:t>
            </w:r>
            <w:r w:rsidR="00363F9C">
              <w:t>‘</w:t>
            </w:r>
            <w:r w:rsidR="00363F9C">
              <w:rPr>
                <w:rFonts w:hint="eastAsia"/>
              </w:rPr>
              <w:t>카트 보기</w:t>
            </w:r>
            <w:r w:rsidR="00363F9C">
              <w:t>’</w:t>
            </w:r>
            <w:r w:rsidR="00363F9C">
              <w:rPr>
                <w:rFonts w:hint="eastAsia"/>
              </w:rPr>
              <w:t>를 선택한다.</w:t>
            </w:r>
          </w:p>
          <w:p w14:paraId="2547050E" w14:textId="66E70F57" w:rsidR="00E3434A" w:rsidRDefault="00E3434A" w:rsidP="00E3434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시스템은 배달 주소,</w:t>
            </w:r>
            <w:r>
              <w:t xml:space="preserve"> </w:t>
            </w:r>
            <w:r>
              <w:rPr>
                <w:rFonts w:hint="eastAsia"/>
              </w:rPr>
              <w:t>카트에 담긴 메뉴,</w:t>
            </w:r>
            <w:r>
              <w:t xml:space="preserve"> </w:t>
            </w:r>
            <w:r>
              <w:rPr>
                <w:rFonts w:hint="eastAsia"/>
              </w:rPr>
              <w:t>할인 쿠폰,</w:t>
            </w:r>
            <w:r>
              <w:t xml:space="preserve"> </w:t>
            </w:r>
            <w:r>
              <w:rPr>
                <w:rFonts w:hint="eastAsia"/>
              </w:rPr>
              <w:t>총 결제금액</w:t>
            </w:r>
            <w:r>
              <w:t xml:space="preserve">, </w:t>
            </w:r>
            <w:r>
              <w:rPr>
                <w:rFonts w:hint="eastAsia"/>
              </w:rPr>
              <w:t>요청 사항,</w:t>
            </w:r>
            <w:r>
              <w:t xml:space="preserve"> </w:t>
            </w:r>
            <w:r>
              <w:rPr>
                <w:rFonts w:hint="eastAsia"/>
              </w:rPr>
              <w:t>결제 수단을 보여준다.</w:t>
            </w:r>
          </w:p>
          <w:p w14:paraId="494473F7" w14:textId="221C44E5" w:rsidR="00E3434A" w:rsidRDefault="00E3434A" w:rsidP="00E3434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하단에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결제하기</w:t>
            </w:r>
            <w:r>
              <w:t xml:space="preserve">’ </w:t>
            </w:r>
            <w:r>
              <w:rPr>
                <w:rFonts w:hint="eastAsia"/>
              </w:rPr>
              <w:t xml:space="preserve">대신 </w:t>
            </w:r>
            <w:r w:rsidR="00117717">
              <w:t>’29,900</w:t>
            </w:r>
            <w:r w:rsidR="00117717">
              <w:rPr>
                <w:rFonts w:hint="eastAsia"/>
              </w:rPr>
              <w:t xml:space="preserve">원 </w:t>
            </w:r>
            <w:r>
              <w:rPr>
                <w:rFonts w:hint="eastAsia"/>
              </w:rPr>
              <w:t>이상 주문 가능</w:t>
            </w:r>
            <w:r>
              <w:t>’</w:t>
            </w:r>
            <w:r>
              <w:rPr>
                <w:rFonts w:hint="eastAsia"/>
              </w:rPr>
              <w:t>으로 보여주고 결제</w:t>
            </w:r>
            <w:r w:rsidR="007E5C1B">
              <w:rPr>
                <w:rFonts w:hint="eastAsia"/>
              </w:rPr>
              <w:t xml:space="preserve">하기의 </w:t>
            </w:r>
            <w:r>
              <w:rPr>
                <w:rFonts w:hint="eastAsia"/>
              </w:rPr>
              <w:t>기능을 비활성화 한다.</w:t>
            </w:r>
          </w:p>
          <w:p w14:paraId="318BC40F" w14:textId="5FC48E3C" w:rsidR="008D7206" w:rsidRDefault="008D7206" w:rsidP="00E3434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백기원은 더 이상의 추가 주문을 원하지 않기 때문에 </w:t>
            </w:r>
            <w:r>
              <w:t>‘</w:t>
            </w:r>
            <w:r>
              <w:rPr>
                <w:rFonts w:hint="eastAsia"/>
              </w:rPr>
              <w:t>쿠팡이츠</w:t>
            </w:r>
            <w:r>
              <w:t xml:space="preserve">’ </w:t>
            </w:r>
            <w:r>
              <w:rPr>
                <w:rFonts w:hint="eastAsia"/>
              </w:rPr>
              <w:t>애플리케이션을 종료한다.</w:t>
            </w:r>
          </w:p>
          <w:p w14:paraId="30A09168" w14:textId="78AE74B7" w:rsidR="00C22700" w:rsidRDefault="008D7206" w:rsidP="00D86023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쿠팡이츠</w:t>
            </w:r>
            <w:r>
              <w:t xml:space="preserve">’ </w:t>
            </w:r>
            <w:r>
              <w:rPr>
                <w:rFonts w:hint="eastAsia"/>
              </w:rPr>
              <w:t>애플리케이션을 종료한다.</w:t>
            </w:r>
          </w:p>
        </w:tc>
      </w:tr>
    </w:tbl>
    <w:p w14:paraId="30DD1970" w14:textId="77777777" w:rsidR="00276A61" w:rsidRDefault="00276A61" w:rsidP="00D16162">
      <w:pPr>
        <w:widowControl/>
        <w:wordWrap/>
        <w:autoSpaceDE/>
        <w:autoSpaceDN/>
      </w:pPr>
    </w:p>
    <w:sectPr w:rsidR="00276A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E788F" w14:textId="77777777" w:rsidR="006C75A5" w:rsidRDefault="006C75A5" w:rsidP="00E058E1">
      <w:pPr>
        <w:spacing w:after="0" w:line="240" w:lineRule="auto"/>
      </w:pPr>
      <w:r>
        <w:separator/>
      </w:r>
    </w:p>
  </w:endnote>
  <w:endnote w:type="continuationSeparator" w:id="0">
    <w:p w14:paraId="3395AF44" w14:textId="77777777" w:rsidR="006C75A5" w:rsidRDefault="006C75A5" w:rsidP="00E0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F41F1" w14:textId="77777777" w:rsidR="006C75A5" w:rsidRDefault="006C75A5" w:rsidP="00E058E1">
      <w:pPr>
        <w:spacing w:after="0" w:line="240" w:lineRule="auto"/>
      </w:pPr>
      <w:r>
        <w:separator/>
      </w:r>
    </w:p>
  </w:footnote>
  <w:footnote w:type="continuationSeparator" w:id="0">
    <w:p w14:paraId="5D3BC08E" w14:textId="77777777" w:rsidR="006C75A5" w:rsidRDefault="006C75A5" w:rsidP="00E05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75"/>
    <w:rsid w:val="00000712"/>
    <w:rsid w:val="00003443"/>
    <w:rsid w:val="000043E7"/>
    <w:rsid w:val="000111FE"/>
    <w:rsid w:val="00014970"/>
    <w:rsid w:val="00016BAA"/>
    <w:rsid w:val="000368F3"/>
    <w:rsid w:val="00036C0C"/>
    <w:rsid w:val="0004010A"/>
    <w:rsid w:val="00042FC3"/>
    <w:rsid w:val="00043A15"/>
    <w:rsid w:val="00053534"/>
    <w:rsid w:val="0009065E"/>
    <w:rsid w:val="000910A5"/>
    <w:rsid w:val="000B5372"/>
    <w:rsid w:val="000C0A6F"/>
    <w:rsid w:val="000C29D6"/>
    <w:rsid w:val="000C455D"/>
    <w:rsid w:val="000D761A"/>
    <w:rsid w:val="000E24F2"/>
    <w:rsid w:val="000E5673"/>
    <w:rsid w:val="0011588F"/>
    <w:rsid w:val="00117717"/>
    <w:rsid w:val="00132C76"/>
    <w:rsid w:val="00141A35"/>
    <w:rsid w:val="001449E3"/>
    <w:rsid w:val="00146398"/>
    <w:rsid w:val="00150724"/>
    <w:rsid w:val="00152D94"/>
    <w:rsid w:val="00157F4C"/>
    <w:rsid w:val="00163DF9"/>
    <w:rsid w:val="001753C4"/>
    <w:rsid w:val="00177D16"/>
    <w:rsid w:val="001869EA"/>
    <w:rsid w:val="0019087C"/>
    <w:rsid w:val="00192900"/>
    <w:rsid w:val="00192A62"/>
    <w:rsid w:val="001A0970"/>
    <w:rsid w:val="001A7B03"/>
    <w:rsid w:val="001B2FD3"/>
    <w:rsid w:val="001B7A4F"/>
    <w:rsid w:val="001C2594"/>
    <w:rsid w:val="001C5702"/>
    <w:rsid w:val="001C6306"/>
    <w:rsid w:val="001D5073"/>
    <w:rsid w:val="001D509D"/>
    <w:rsid w:val="001E2237"/>
    <w:rsid w:val="001F76F9"/>
    <w:rsid w:val="00200132"/>
    <w:rsid w:val="00200668"/>
    <w:rsid w:val="00202EF6"/>
    <w:rsid w:val="002048FB"/>
    <w:rsid w:val="00205081"/>
    <w:rsid w:val="00206769"/>
    <w:rsid w:val="00206937"/>
    <w:rsid w:val="00207406"/>
    <w:rsid w:val="0021065C"/>
    <w:rsid w:val="00214346"/>
    <w:rsid w:val="00231B4B"/>
    <w:rsid w:val="00232EFB"/>
    <w:rsid w:val="0024026B"/>
    <w:rsid w:val="00245CA5"/>
    <w:rsid w:val="002462FC"/>
    <w:rsid w:val="00270D98"/>
    <w:rsid w:val="002713BB"/>
    <w:rsid w:val="00272F55"/>
    <w:rsid w:val="00276A61"/>
    <w:rsid w:val="00282EE0"/>
    <w:rsid w:val="0029170F"/>
    <w:rsid w:val="0029490C"/>
    <w:rsid w:val="0029591F"/>
    <w:rsid w:val="002A07E7"/>
    <w:rsid w:val="002B0BFE"/>
    <w:rsid w:val="002B3E8A"/>
    <w:rsid w:val="002C49F0"/>
    <w:rsid w:val="002D04A4"/>
    <w:rsid w:val="002D1674"/>
    <w:rsid w:val="002D61D4"/>
    <w:rsid w:val="002F1D87"/>
    <w:rsid w:val="002F4F13"/>
    <w:rsid w:val="0030282E"/>
    <w:rsid w:val="0030367E"/>
    <w:rsid w:val="003111E5"/>
    <w:rsid w:val="0032159A"/>
    <w:rsid w:val="003303F0"/>
    <w:rsid w:val="00331CA5"/>
    <w:rsid w:val="003466D0"/>
    <w:rsid w:val="00346F9E"/>
    <w:rsid w:val="003545C6"/>
    <w:rsid w:val="00354D72"/>
    <w:rsid w:val="003629E3"/>
    <w:rsid w:val="00363F9C"/>
    <w:rsid w:val="00372FAC"/>
    <w:rsid w:val="00380FCF"/>
    <w:rsid w:val="00384F12"/>
    <w:rsid w:val="00385CF9"/>
    <w:rsid w:val="003969C2"/>
    <w:rsid w:val="003A358D"/>
    <w:rsid w:val="003B1C75"/>
    <w:rsid w:val="003C1112"/>
    <w:rsid w:val="003C4519"/>
    <w:rsid w:val="003C7E11"/>
    <w:rsid w:val="003D423A"/>
    <w:rsid w:val="003D43BB"/>
    <w:rsid w:val="003E205E"/>
    <w:rsid w:val="003E43BE"/>
    <w:rsid w:val="003E651D"/>
    <w:rsid w:val="003E6EF7"/>
    <w:rsid w:val="003F6E2D"/>
    <w:rsid w:val="003F718B"/>
    <w:rsid w:val="00411B65"/>
    <w:rsid w:val="00413AF8"/>
    <w:rsid w:val="004323A1"/>
    <w:rsid w:val="004344F5"/>
    <w:rsid w:val="004352E0"/>
    <w:rsid w:val="004371FA"/>
    <w:rsid w:val="00450271"/>
    <w:rsid w:val="004525B0"/>
    <w:rsid w:val="004565B5"/>
    <w:rsid w:val="00460E23"/>
    <w:rsid w:val="00466214"/>
    <w:rsid w:val="00470E94"/>
    <w:rsid w:val="004744A9"/>
    <w:rsid w:val="0047620B"/>
    <w:rsid w:val="00490611"/>
    <w:rsid w:val="004A2683"/>
    <w:rsid w:val="004A30F8"/>
    <w:rsid w:val="004A5AA2"/>
    <w:rsid w:val="004C0995"/>
    <w:rsid w:val="004D5FEB"/>
    <w:rsid w:val="00501DE8"/>
    <w:rsid w:val="005063DB"/>
    <w:rsid w:val="00513CE3"/>
    <w:rsid w:val="005155B8"/>
    <w:rsid w:val="00531763"/>
    <w:rsid w:val="005355F8"/>
    <w:rsid w:val="00535E0D"/>
    <w:rsid w:val="0053610A"/>
    <w:rsid w:val="00540E51"/>
    <w:rsid w:val="0054191A"/>
    <w:rsid w:val="00546638"/>
    <w:rsid w:val="00547185"/>
    <w:rsid w:val="0056616E"/>
    <w:rsid w:val="005702E6"/>
    <w:rsid w:val="005709D7"/>
    <w:rsid w:val="00573FAC"/>
    <w:rsid w:val="005767D0"/>
    <w:rsid w:val="00582A54"/>
    <w:rsid w:val="00593A9C"/>
    <w:rsid w:val="005A6865"/>
    <w:rsid w:val="005B16C0"/>
    <w:rsid w:val="005B23F7"/>
    <w:rsid w:val="005B7FF5"/>
    <w:rsid w:val="005C2257"/>
    <w:rsid w:val="005C38C4"/>
    <w:rsid w:val="005C427B"/>
    <w:rsid w:val="005C49C6"/>
    <w:rsid w:val="005D1C22"/>
    <w:rsid w:val="005D2A41"/>
    <w:rsid w:val="005D325B"/>
    <w:rsid w:val="005E1106"/>
    <w:rsid w:val="005E2B0D"/>
    <w:rsid w:val="005E48DD"/>
    <w:rsid w:val="005E76BB"/>
    <w:rsid w:val="006130F2"/>
    <w:rsid w:val="00617567"/>
    <w:rsid w:val="00624FFA"/>
    <w:rsid w:val="00631CBA"/>
    <w:rsid w:val="006351F8"/>
    <w:rsid w:val="00656E87"/>
    <w:rsid w:val="006603FA"/>
    <w:rsid w:val="00675A18"/>
    <w:rsid w:val="00680349"/>
    <w:rsid w:val="006826C5"/>
    <w:rsid w:val="00684DE2"/>
    <w:rsid w:val="00686CBC"/>
    <w:rsid w:val="00691325"/>
    <w:rsid w:val="00694336"/>
    <w:rsid w:val="00695926"/>
    <w:rsid w:val="006B5D5D"/>
    <w:rsid w:val="006C75A5"/>
    <w:rsid w:val="006D7042"/>
    <w:rsid w:val="007172EF"/>
    <w:rsid w:val="00717FA9"/>
    <w:rsid w:val="007254F5"/>
    <w:rsid w:val="00746596"/>
    <w:rsid w:val="0075031B"/>
    <w:rsid w:val="00750327"/>
    <w:rsid w:val="0075285D"/>
    <w:rsid w:val="00753BC6"/>
    <w:rsid w:val="00754512"/>
    <w:rsid w:val="00755334"/>
    <w:rsid w:val="00776655"/>
    <w:rsid w:val="00785EF3"/>
    <w:rsid w:val="007A4229"/>
    <w:rsid w:val="007A56CB"/>
    <w:rsid w:val="007A79D2"/>
    <w:rsid w:val="007B15E2"/>
    <w:rsid w:val="007C4A4F"/>
    <w:rsid w:val="007D1C34"/>
    <w:rsid w:val="007D53FF"/>
    <w:rsid w:val="007E5C1B"/>
    <w:rsid w:val="007E7C5D"/>
    <w:rsid w:val="007F0B91"/>
    <w:rsid w:val="00826227"/>
    <w:rsid w:val="00826A5D"/>
    <w:rsid w:val="00831D25"/>
    <w:rsid w:val="00834E42"/>
    <w:rsid w:val="0086344D"/>
    <w:rsid w:val="00864CFD"/>
    <w:rsid w:val="00867559"/>
    <w:rsid w:val="00886149"/>
    <w:rsid w:val="008A4652"/>
    <w:rsid w:val="008A5FCB"/>
    <w:rsid w:val="008B15BC"/>
    <w:rsid w:val="008C4A9E"/>
    <w:rsid w:val="008C5C45"/>
    <w:rsid w:val="008D7206"/>
    <w:rsid w:val="008E352A"/>
    <w:rsid w:val="008E52A0"/>
    <w:rsid w:val="008F2B6F"/>
    <w:rsid w:val="008F3750"/>
    <w:rsid w:val="00901F28"/>
    <w:rsid w:val="00911A71"/>
    <w:rsid w:val="00916565"/>
    <w:rsid w:val="009241E4"/>
    <w:rsid w:val="00924DC6"/>
    <w:rsid w:val="00925926"/>
    <w:rsid w:val="0093201F"/>
    <w:rsid w:val="00932BF1"/>
    <w:rsid w:val="009549EE"/>
    <w:rsid w:val="00956F75"/>
    <w:rsid w:val="00960926"/>
    <w:rsid w:val="0096243D"/>
    <w:rsid w:val="00963BCC"/>
    <w:rsid w:val="00964C57"/>
    <w:rsid w:val="00991157"/>
    <w:rsid w:val="00992E81"/>
    <w:rsid w:val="00994B16"/>
    <w:rsid w:val="009A373A"/>
    <w:rsid w:val="009A3A63"/>
    <w:rsid w:val="009B082D"/>
    <w:rsid w:val="009B51B6"/>
    <w:rsid w:val="009C1D04"/>
    <w:rsid w:val="009C39E0"/>
    <w:rsid w:val="009C568D"/>
    <w:rsid w:val="009D5EE9"/>
    <w:rsid w:val="009D7B0F"/>
    <w:rsid w:val="009E25D2"/>
    <w:rsid w:val="009F3809"/>
    <w:rsid w:val="009F3C3C"/>
    <w:rsid w:val="00A00458"/>
    <w:rsid w:val="00A02740"/>
    <w:rsid w:val="00A02800"/>
    <w:rsid w:val="00A26DF1"/>
    <w:rsid w:val="00A306B1"/>
    <w:rsid w:val="00A31A04"/>
    <w:rsid w:val="00A42F58"/>
    <w:rsid w:val="00A50845"/>
    <w:rsid w:val="00A52E5A"/>
    <w:rsid w:val="00A702F7"/>
    <w:rsid w:val="00A73A97"/>
    <w:rsid w:val="00A756C8"/>
    <w:rsid w:val="00A821CD"/>
    <w:rsid w:val="00A86DD7"/>
    <w:rsid w:val="00A963FD"/>
    <w:rsid w:val="00AA2E6E"/>
    <w:rsid w:val="00AA462D"/>
    <w:rsid w:val="00AA5447"/>
    <w:rsid w:val="00AB0224"/>
    <w:rsid w:val="00AB37A4"/>
    <w:rsid w:val="00AC6A75"/>
    <w:rsid w:val="00AE6F97"/>
    <w:rsid w:val="00AF0016"/>
    <w:rsid w:val="00AF2219"/>
    <w:rsid w:val="00B000FA"/>
    <w:rsid w:val="00B004C4"/>
    <w:rsid w:val="00B12061"/>
    <w:rsid w:val="00B20DDA"/>
    <w:rsid w:val="00B2456C"/>
    <w:rsid w:val="00B25FB8"/>
    <w:rsid w:val="00B36098"/>
    <w:rsid w:val="00B55AED"/>
    <w:rsid w:val="00B61301"/>
    <w:rsid w:val="00B65650"/>
    <w:rsid w:val="00B65941"/>
    <w:rsid w:val="00B71180"/>
    <w:rsid w:val="00B73019"/>
    <w:rsid w:val="00B732DD"/>
    <w:rsid w:val="00B81C00"/>
    <w:rsid w:val="00B81C49"/>
    <w:rsid w:val="00BA320A"/>
    <w:rsid w:val="00BB29FF"/>
    <w:rsid w:val="00BB3BFE"/>
    <w:rsid w:val="00BB4A76"/>
    <w:rsid w:val="00BC0215"/>
    <w:rsid w:val="00BC1BB1"/>
    <w:rsid w:val="00BC1EB6"/>
    <w:rsid w:val="00BD24DA"/>
    <w:rsid w:val="00BE2DDC"/>
    <w:rsid w:val="00BF5925"/>
    <w:rsid w:val="00C21DC9"/>
    <w:rsid w:val="00C22700"/>
    <w:rsid w:val="00C41542"/>
    <w:rsid w:val="00C548C9"/>
    <w:rsid w:val="00C5773C"/>
    <w:rsid w:val="00C6072C"/>
    <w:rsid w:val="00C73093"/>
    <w:rsid w:val="00C77D9E"/>
    <w:rsid w:val="00C91F9D"/>
    <w:rsid w:val="00C9476D"/>
    <w:rsid w:val="00C952E6"/>
    <w:rsid w:val="00CA6C79"/>
    <w:rsid w:val="00CB532A"/>
    <w:rsid w:val="00CB5812"/>
    <w:rsid w:val="00CB5BDE"/>
    <w:rsid w:val="00CC2878"/>
    <w:rsid w:val="00CC290B"/>
    <w:rsid w:val="00CC2920"/>
    <w:rsid w:val="00CC3670"/>
    <w:rsid w:val="00CD5BF2"/>
    <w:rsid w:val="00CE19CC"/>
    <w:rsid w:val="00CE25AC"/>
    <w:rsid w:val="00CE44B5"/>
    <w:rsid w:val="00CE5E09"/>
    <w:rsid w:val="00D01966"/>
    <w:rsid w:val="00D03358"/>
    <w:rsid w:val="00D05C8A"/>
    <w:rsid w:val="00D15BEC"/>
    <w:rsid w:val="00D16162"/>
    <w:rsid w:val="00D30840"/>
    <w:rsid w:val="00D35D2D"/>
    <w:rsid w:val="00D414A6"/>
    <w:rsid w:val="00D448A9"/>
    <w:rsid w:val="00D51060"/>
    <w:rsid w:val="00D52279"/>
    <w:rsid w:val="00D6409A"/>
    <w:rsid w:val="00D6521C"/>
    <w:rsid w:val="00D731ED"/>
    <w:rsid w:val="00D86023"/>
    <w:rsid w:val="00D912E7"/>
    <w:rsid w:val="00D944E9"/>
    <w:rsid w:val="00DA47C2"/>
    <w:rsid w:val="00DA60A2"/>
    <w:rsid w:val="00DB74FA"/>
    <w:rsid w:val="00DB7F5B"/>
    <w:rsid w:val="00DC4D60"/>
    <w:rsid w:val="00DC4ED0"/>
    <w:rsid w:val="00DC6BC1"/>
    <w:rsid w:val="00DD099E"/>
    <w:rsid w:val="00DE2566"/>
    <w:rsid w:val="00DF09FC"/>
    <w:rsid w:val="00DF29AD"/>
    <w:rsid w:val="00E002FE"/>
    <w:rsid w:val="00E013DF"/>
    <w:rsid w:val="00E058E1"/>
    <w:rsid w:val="00E060A2"/>
    <w:rsid w:val="00E07437"/>
    <w:rsid w:val="00E07DFA"/>
    <w:rsid w:val="00E133F0"/>
    <w:rsid w:val="00E31669"/>
    <w:rsid w:val="00E31A67"/>
    <w:rsid w:val="00E3434A"/>
    <w:rsid w:val="00E473E9"/>
    <w:rsid w:val="00E509D0"/>
    <w:rsid w:val="00E53C35"/>
    <w:rsid w:val="00E77883"/>
    <w:rsid w:val="00E85FF3"/>
    <w:rsid w:val="00EA4768"/>
    <w:rsid w:val="00EB3622"/>
    <w:rsid w:val="00EC64EE"/>
    <w:rsid w:val="00EC7DCC"/>
    <w:rsid w:val="00ED1AA6"/>
    <w:rsid w:val="00ED51A3"/>
    <w:rsid w:val="00ED6015"/>
    <w:rsid w:val="00EE3D79"/>
    <w:rsid w:val="00EE3DDB"/>
    <w:rsid w:val="00EF1FD9"/>
    <w:rsid w:val="00EF4035"/>
    <w:rsid w:val="00EF7980"/>
    <w:rsid w:val="00EF7EE2"/>
    <w:rsid w:val="00F02128"/>
    <w:rsid w:val="00F04E10"/>
    <w:rsid w:val="00F10CE9"/>
    <w:rsid w:val="00F12F7B"/>
    <w:rsid w:val="00F17726"/>
    <w:rsid w:val="00F3787E"/>
    <w:rsid w:val="00F50F8A"/>
    <w:rsid w:val="00F55F0F"/>
    <w:rsid w:val="00F56B28"/>
    <w:rsid w:val="00F60FD0"/>
    <w:rsid w:val="00F62954"/>
    <w:rsid w:val="00F63DCA"/>
    <w:rsid w:val="00F7503B"/>
    <w:rsid w:val="00F764FC"/>
    <w:rsid w:val="00F920C7"/>
    <w:rsid w:val="00FA15C2"/>
    <w:rsid w:val="00FB7AA6"/>
    <w:rsid w:val="00FC4960"/>
    <w:rsid w:val="00FD3170"/>
    <w:rsid w:val="00FE387C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17FFB"/>
  <w15:chartTrackingRefBased/>
  <w15:docId w15:val="{D20FF9B7-4A2A-45B0-9DA3-A059AB53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58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58E1"/>
  </w:style>
  <w:style w:type="paragraph" w:styleId="a5">
    <w:name w:val="footer"/>
    <w:basedOn w:val="a"/>
    <w:link w:val="Char0"/>
    <w:uiPriority w:val="99"/>
    <w:unhideWhenUsed/>
    <w:rsid w:val="00E058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E296-F6BA-4897-AAF9-CEEFDD63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7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원 백</dc:creator>
  <cp:keywords/>
  <dc:description/>
  <cp:lastModifiedBy>기원 백</cp:lastModifiedBy>
  <cp:revision>392</cp:revision>
  <dcterms:created xsi:type="dcterms:W3CDTF">2021-05-10T03:55:00Z</dcterms:created>
  <dcterms:modified xsi:type="dcterms:W3CDTF">2021-05-18T08:08:00Z</dcterms:modified>
</cp:coreProperties>
</file>